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8260"/>
      </w:tblGrid>
      <w:tr w:rsidR="004941FE" w:rsidRPr="00CA771F" w14:paraId="372445D3" w14:textId="77777777" w:rsidTr="0009026E">
        <w:tc>
          <w:tcPr>
            <w:tcW w:w="9889" w:type="dxa"/>
            <w:gridSpan w:val="2"/>
          </w:tcPr>
          <w:p w14:paraId="46654C13" w14:textId="77777777" w:rsidR="004941FE" w:rsidRPr="00CA771F" w:rsidRDefault="004941FE" w:rsidP="00E5701F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941FE" w:rsidRPr="00CA771F" w14:paraId="227F6D11" w14:textId="77777777" w:rsidTr="0009026E">
        <w:tc>
          <w:tcPr>
            <w:tcW w:w="9889" w:type="dxa"/>
            <w:gridSpan w:val="2"/>
          </w:tcPr>
          <w:p w14:paraId="05979017" w14:textId="77777777" w:rsidR="004941FE" w:rsidRPr="00CA771F" w:rsidRDefault="004941FE" w:rsidP="00E5701F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941FE" w:rsidRPr="00CA771F" w14:paraId="32A2ECE8" w14:textId="77777777" w:rsidTr="0009026E">
        <w:tc>
          <w:tcPr>
            <w:tcW w:w="9889" w:type="dxa"/>
            <w:gridSpan w:val="2"/>
          </w:tcPr>
          <w:p w14:paraId="0D87ED2F" w14:textId="77777777" w:rsidR="004941FE" w:rsidRPr="00CA771F" w:rsidRDefault="004941FE" w:rsidP="00E5701F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941FE" w:rsidRPr="00CA771F" w14:paraId="2869C66C" w14:textId="77777777" w:rsidTr="0009026E">
        <w:tc>
          <w:tcPr>
            <w:tcW w:w="9889" w:type="dxa"/>
            <w:gridSpan w:val="2"/>
          </w:tcPr>
          <w:p w14:paraId="2F67490A" w14:textId="77777777" w:rsidR="004941FE" w:rsidRPr="00CA771F" w:rsidRDefault="004941FE" w:rsidP="00E5701F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941FE" w:rsidRPr="00CA771F" w14:paraId="4D2FC7F9" w14:textId="77777777" w:rsidTr="0009026E">
        <w:tc>
          <w:tcPr>
            <w:tcW w:w="9889" w:type="dxa"/>
            <w:gridSpan w:val="2"/>
          </w:tcPr>
          <w:p w14:paraId="7CEDE324" w14:textId="77777777" w:rsidR="004941FE" w:rsidRPr="00CA771F" w:rsidRDefault="004941FE" w:rsidP="00E5701F">
            <w:pPr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941FE" w:rsidRPr="00CA771F" w14:paraId="4B379109" w14:textId="77777777" w:rsidTr="0009026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D178AE0" w14:textId="77777777" w:rsidR="004941FE" w:rsidRPr="00CA771F" w:rsidRDefault="004941FE" w:rsidP="00E5701F">
            <w:pPr>
              <w:spacing w:line="271" w:lineRule="auto"/>
              <w:ind w:left="360"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941FE" w:rsidRPr="00CA771F" w14:paraId="551EF004" w14:textId="77777777" w:rsidTr="0009026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DC3E20F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6"/>
                <w:szCs w:val="26"/>
              </w:rPr>
            </w:pPr>
            <w:r w:rsidRPr="00CA771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4207B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6"/>
                <w:szCs w:val="26"/>
              </w:rPr>
            </w:pPr>
            <w:r w:rsidRPr="00CA771F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4941FE" w:rsidRPr="00CA771F" w14:paraId="5DB1CA7E" w14:textId="77777777" w:rsidTr="0009026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EAA16C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6"/>
                <w:szCs w:val="26"/>
              </w:rPr>
            </w:pPr>
            <w:r w:rsidRPr="00CA771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F6927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6"/>
                <w:szCs w:val="26"/>
              </w:rPr>
            </w:pPr>
            <w:r w:rsidRPr="00CA771F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08B22F00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C1C3B4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7DACC7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A5A26B5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8BD47C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634DA5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A6A069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64C473" w14:textId="77777777" w:rsidR="004941FE" w:rsidRPr="00CA771F" w:rsidRDefault="004941FE" w:rsidP="00E570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941FE" w:rsidRPr="00CA771F" w14:paraId="568E2C28" w14:textId="77777777" w:rsidTr="0009026E">
        <w:trPr>
          <w:trHeight w:val="567"/>
        </w:trPr>
        <w:tc>
          <w:tcPr>
            <w:tcW w:w="9889" w:type="dxa"/>
            <w:gridSpan w:val="3"/>
            <w:vAlign w:val="center"/>
          </w:tcPr>
          <w:p w14:paraId="11D11D43" w14:textId="77777777" w:rsidR="004941FE" w:rsidRPr="00CA771F" w:rsidRDefault="004941FE" w:rsidP="00E570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CA771F">
              <w:rPr>
                <w:b/>
                <w:sz w:val="26"/>
                <w:szCs w:val="26"/>
              </w:rPr>
              <w:t>РАБОЧАЯ ПРОГРАММА</w:t>
            </w:r>
          </w:p>
          <w:p w14:paraId="1E5C50A2" w14:textId="77777777" w:rsidR="004941FE" w:rsidRPr="00CA771F" w:rsidRDefault="004941FE" w:rsidP="00E570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CA771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941FE" w:rsidRPr="00CA771F" w14:paraId="035712DC" w14:textId="77777777" w:rsidTr="0009026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740DFCC" w14:textId="77777777" w:rsidR="004941FE" w:rsidRPr="00CA771F" w:rsidRDefault="004941FE" w:rsidP="00E570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CA771F">
              <w:rPr>
                <w:b/>
                <w:sz w:val="26"/>
                <w:szCs w:val="26"/>
              </w:rPr>
              <w:t xml:space="preserve">Основы креативного проектирования ассортимента текстильных </w:t>
            </w:r>
          </w:p>
          <w:p w14:paraId="7ED66E6C" w14:textId="77777777" w:rsidR="004941FE" w:rsidRPr="00CA771F" w:rsidRDefault="004941FE" w:rsidP="00E570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CA771F">
              <w:rPr>
                <w:b/>
                <w:sz w:val="26"/>
                <w:szCs w:val="26"/>
              </w:rPr>
              <w:t>полотен и изделий</w:t>
            </w:r>
          </w:p>
        </w:tc>
      </w:tr>
      <w:tr w:rsidR="004941FE" w:rsidRPr="00CA771F" w14:paraId="53C92E64" w14:textId="77777777" w:rsidTr="0009026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B2B82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A771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A77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0ECCD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бакалавриат</w:t>
            </w:r>
          </w:p>
        </w:tc>
      </w:tr>
      <w:tr w:rsidR="004941FE" w:rsidRPr="00CA771F" w14:paraId="5470DEEC" w14:textId="77777777" w:rsidTr="0009026E">
        <w:trPr>
          <w:trHeight w:val="567"/>
        </w:trPr>
        <w:tc>
          <w:tcPr>
            <w:tcW w:w="3330" w:type="dxa"/>
            <w:shd w:val="clear" w:color="auto" w:fill="auto"/>
          </w:tcPr>
          <w:p w14:paraId="68059BD3" w14:textId="77777777" w:rsidR="004941FE" w:rsidRPr="00CA771F" w:rsidRDefault="004941FE" w:rsidP="00E5701F">
            <w:pPr>
              <w:ind w:left="360"/>
              <w:jc w:val="both"/>
              <w:rPr>
                <w:i/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37E444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D3CCCCA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29.03.02.</w:t>
            </w:r>
            <w:r w:rsidRPr="00CA771F">
              <w:rPr>
                <w:sz w:val="26"/>
                <w:szCs w:val="26"/>
              </w:rPr>
              <w:tab/>
            </w:r>
            <w:proofErr w:type="gramStart"/>
            <w:r w:rsidRPr="00CA771F">
              <w:rPr>
                <w:sz w:val="26"/>
                <w:szCs w:val="26"/>
              </w:rPr>
              <w:t>Технологии  и</w:t>
            </w:r>
            <w:proofErr w:type="gramEnd"/>
            <w:r w:rsidRPr="00CA771F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70890AD1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941FE" w:rsidRPr="00CA771F" w14:paraId="58F21EDC" w14:textId="77777777" w:rsidTr="0009026E">
        <w:trPr>
          <w:trHeight w:val="567"/>
        </w:trPr>
        <w:tc>
          <w:tcPr>
            <w:tcW w:w="3330" w:type="dxa"/>
            <w:shd w:val="clear" w:color="auto" w:fill="auto"/>
          </w:tcPr>
          <w:p w14:paraId="0924EC43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8888B9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4941FE" w:rsidRPr="00CA771F" w14:paraId="426A43C2" w14:textId="77777777" w:rsidTr="0009026E">
        <w:trPr>
          <w:trHeight w:val="567"/>
        </w:trPr>
        <w:tc>
          <w:tcPr>
            <w:tcW w:w="3330" w:type="dxa"/>
            <w:shd w:val="clear" w:color="auto" w:fill="auto"/>
          </w:tcPr>
          <w:p w14:paraId="5B96CF36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83D08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4 года</w:t>
            </w:r>
          </w:p>
        </w:tc>
      </w:tr>
      <w:tr w:rsidR="004941FE" w:rsidRPr="00CA771F" w14:paraId="45691640" w14:textId="77777777" w:rsidTr="0009026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B639E1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D71C65" w14:textId="77777777" w:rsidR="004941FE" w:rsidRPr="00CA771F" w:rsidRDefault="004941FE" w:rsidP="00E5701F">
            <w:pPr>
              <w:ind w:left="360"/>
              <w:jc w:val="both"/>
              <w:rPr>
                <w:sz w:val="26"/>
                <w:szCs w:val="26"/>
              </w:rPr>
            </w:pPr>
            <w:r w:rsidRPr="00CA771F">
              <w:rPr>
                <w:sz w:val="26"/>
                <w:szCs w:val="26"/>
              </w:rPr>
              <w:t>очная</w:t>
            </w:r>
          </w:p>
        </w:tc>
      </w:tr>
    </w:tbl>
    <w:p w14:paraId="6B8771A2" w14:textId="77777777" w:rsidR="004941FE" w:rsidRPr="00CA771F" w:rsidRDefault="004941FE" w:rsidP="00E5701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941FE" w:rsidRPr="00CA771F" w14:paraId="5589941E" w14:textId="77777777" w:rsidTr="0009026E">
        <w:trPr>
          <w:trHeight w:val="964"/>
        </w:trPr>
        <w:tc>
          <w:tcPr>
            <w:tcW w:w="9822" w:type="dxa"/>
            <w:gridSpan w:val="4"/>
          </w:tcPr>
          <w:p w14:paraId="5F54DC05" w14:textId="0CA851FD" w:rsidR="004941FE" w:rsidRPr="00CA771F" w:rsidRDefault="004941FE" w:rsidP="005C3788">
            <w:pPr>
              <w:ind w:left="321" w:firstLine="425"/>
              <w:jc w:val="both"/>
              <w:rPr>
                <w:rFonts w:eastAsia="Times New Roman"/>
                <w:sz w:val="26"/>
                <w:szCs w:val="26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bookmarkStart w:id="5" w:name="_Hlk90974076"/>
            <w:r w:rsidRPr="00CA771F">
              <w:rPr>
                <w:rFonts w:eastAsia="Times New Roman"/>
                <w:sz w:val="24"/>
                <w:szCs w:val="24"/>
              </w:rPr>
              <w:t>«</w:t>
            </w:r>
            <w:r w:rsidR="005C3788" w:rsidRPr="00CA771F">
              <w:rPr>
                <w:rFonts w:eastAsia="Times New Roman"/>
                <w:sz w:val="24"/>
                <w:szCs w:val="24"/>
              </w:rPr>
              <w:t>Основы креативного проектирования ассортимента текстильных полотен и изделий</w:t>
            </w:r>
            <w:r w:rsidRPr="00CA771F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Pr="00CA771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A771F">
              <w:rPr>
                <w:rFonts w:eastAsia="Times New Roman"/>
                <w:i/>
                <w:sz w:val="24"/>
                <w:szCs w:val="24"/>
              </w:rPr>
              <w:t>,</w:t>
            </w:r>
            <w:r w:rsidRPr="00CA771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787C66" w:rsidRPr="00CA771F">
              <w:rPr>
                <w:rFonts w:eastAsia="Times New Roman"/>
                <w:sz w:val="24"/>
                <w:szCs w:val="24"/>
              </w:rPr>
              <w:t>12</w:t>
            </w:r>
            <w:r w:rsidRPr="00CA771F">
              <w:rPr>
                <w:rFonts w:eastAsia="Times New Roman"/>
                <w:sz w:val="24"/>
                <w:szCs w:val="24"/>
              </w:rPr>
              <w:t xml:space="preserve">    от </w:t>
            </w:r>
            <w:r w:rsidR="00787C66" w:rsidRPr="00CA771F">
              <w:rPr>
                <w:rFonts w:eastAsia="Times New Roman"/>
                <w:sz w:val="24"/>
                <w:szCs w:val="24"/>
              </w:rPr>
              <w:t>24</w:t>
            </w:r>
            <w:r w:rsidRPr="00CA771F">
              <w:rPr>
                <w:rFonts w:eastAsia="Times New Roman"/>
                <w:sz w:val="24"/>
                <w:szCs w:val="24"/>
              </w:rPr>
              <w:t>.0</w:t>
            </w:r>
            <w:r w:rsidR="00787C66" w:rsidRPr="00CA771F">
              <w:rPr>
                <w:rFonts w:eastAsia="Times New Roman"/>
                <w:sz w:val="24"/>
                <w:szCs w:val="24"/>
              </w:rPr>
              <w:t>5</w:t>
            </w:r>
            <w:r w:rsidRPr="00CA771F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941FE" w:rsidRPr="00CA771F" w14:paraId="29E95AAE" w14:textId="77777777" w:rsidTr="0009026E">
        <w:trPr>
          <w:trHeight w:val="567"/>
        </w:trPr>
        <w:tc>
          <w:tcPr>
            <w:tcW w:w="9822" w:type="dxa"/>
            <w:gridSpan w:val="4"/>
            <w:vAlign w:val="center"/>
          </w:tcPr>
          <w:p w14:paraId="1A0416BF" w14:textId="5E8A547F" w:rsidR="004941FE" w:rsidRPr="00CA771F" w:rsidRDefault="004941FE" w:rsidP="005C3788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Разработчики рабочей программы «</w:t>
            </w:r>
            <w:r w:rsidR="002E38C1" w:rsidRPr="00CA771F">
              <w:rPr>
                <w:rFonts w:eastAsia="Times New Roman"/>
                <w:sz w:val="24"/>
                <w:szCs w:val="24"/>
              </w:rPr>
              <w:t>Основы креативного проектирования ассортимента текстильных полотен и изделий</w:t>
            </w:r>
            <w:r w:rsidRPr="00CA771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941FE" w:rsidRPr="00CA771F" w14:paraId="5DC67376" w14:textId="77777777" w:rsidTr="0009026E">
        <w:trPr>
          <w:trHeight w:val="283"/>
        </w:trPr>
        <w:tc>
          <w:tcPr>
            <w:tcW w:w="381" w:type="dxa"/>
            <w:vAlign w:val="center"/>
          </w:tcPr>
          <w:p w14:paraId="78488F03" w14:textId="77777777" w:rsidR="004941FE" w:rsidRPr="00CA771F" w:rsidRDefault="004941FE" w:rsidP="00E5701F">
            <w:pPr>
              <w:ind w:left="-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A36313" w14:textId="77777777" w:rsidR="004941FE" w:rsidRPr="00CA771F" w:rsidRDefault="004941FE" w:rsidP="00E5701F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1C827B" w14:textId="77777777" w:rsidR="004941FE" w:rsidRPr="00CA771F" w:rsidRDefault="004941FE" w:rsidP="00E5701F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941FE" w:rsidRPr="00CA771F" w14:paraId="7D5FAF00" w14:textId="77777777" w:rsidTr="0009026E">
        <w:trPr>
          <w:trHeight w:val="283"/>
        </w:trPr>
        <w:tc>
          <w:tcPr>
            <w:tcW w:w="381" w:type="dxa"/>
            <w:vAlign w:val="center"/>
          </w:tcPr>
          <w:p w14:paraId="21485A59" w14:textId="77777777" w:rsidR="004941FE" w:rsidRPr="00CA771F" w:rsidRDefault="004941FE" w:rsidP="00E5701F">
            <w:pPr>
              <w:ind w:left="-21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ED20F" w14:textId="77777777" w:rsidR="004941FE" w:rsidRPr="00CA771F" w:rsidRDefault="004941FE" w:rsidP="00E5701F">
            <w:pPr>
              <w:ind w:left="360"/>
              <w:jc w:val="both"/>
              <w:rPr>
                <w:sz w:val="24"/>
                <w:szCs w:val="24"/>
              </w:rPr>
            </w:pPr>
            <w:r w:rsidRPr="00CA771F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68D7F77" w14:textId="77777777" w:rsidR="004941FE" w:rsidRPr="00CA771F" w:rsidRDefault="004941FE" w:rsidP="00E5701F">
            <w:pPr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4941FE" w:rsidRPr="00CA771F" w14:paraId="1A8386CD" w14:textId="77777777" w:rsidTr="0009026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AC98ABC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0DC3255" w14:textId="77777777" w:rsidR="004941FE" w:rsidRPr="00CA771F" w:rsidRDefault="004941FE" w:rsidP="00E5701F">
            <w:pPr>
              <w:spacing w:line="271" w:lineRule="auto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42D7287C" w14:textId="77777777" w:rsidR="004941FE" w:rsidRPr="00CA771F" w:rsidRDefault="004941FE" w:rsidP="00E5701F">
      <w:pPr>
        <w:jc w:val="both"/>
        <w:rPr>
          <w:i/>
          <w:sz w:val="20"/>
          <w:szCs w:val="20"/>
        </w:rPr>
      </w:pPr>
    </w:p>
    <w:p w14:paraId="5339035C" w14:textId="77777777" w:rsidR="004941FE" w:rsidRPr="00CA771F" w:rsidRDefault="004941FE" w:rsidP="00E5701F">
      <w:pPr>
        <w:jc w:val="both"/>
        <w:rPr>
          <w:sz w:val="24"/>
          <w:szCs w:val="24"/>
        </w:rPr>
        <w:sectPr w:rsidR="004941FE" w:rsidRPr="00CA771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D42CE91" w14:textId="5C51CFED" w:rsidR="004941FE" w:rsidRPr="00CA771F" w:rsidRDefault="004941FE" w:rsidP="00FF0258">
      <w:pPr>
        <w:pStyle w:val="1"/>
        <w:numPr>
          <w:ilvl w:val="0"/>
          <w:numId w:val="33"/>
        </w:numPr>
      </w:pPr>
      <w:r w:rsidRPr="00CA771F">
        <w:lastRenderedPageBreak/>
        <w:t xml:space="preserve">ОБЩИЕ СВЕДЕНИЯ </w:t>
      </w:r>
    </w:p>
    <w:p w14:paraId="16FB6AF8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Учебная дисциплина </w:t>
      </w:r>
      <w:bookmarkStart w:id="6" w:name="_Hlk90974492"/>
      <w:r w:rsidRPr="00CA771F">
        <w:rPr>
          <w:sz w:val="24"/>
          <w:szCs w:val="24"/>
        </w:rPr>
        <w:t xml:space="preserve">«Основы креативного проектирования ассортимента текстильных </w:t>
      </w:r>
    </w:p>
    <w:p w14:paraId="46435AD9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полотен и изделий» </w:t>
      </w:r>
      <w:bookmarkEnd w:id="6"/>
      <w:r w:rsidRPr="00CA771F">
        <w:rPr>
          <w:sz w:val="24"/>
          <w:szCs w:val="24"/>
        </w:rPr>
        <w:t>изучается в седьмом семестре.</w:t>
      </w:r>
    </w:p>
    <w:p w14:paraId="21011DDC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>Курсовая работа–предусмотрена в седьмом семестре.</w:t>
      </w:r>
    </w:p>
    <w:p w14:paraId="42E35165" w14:textId="56357531" w:rsidR="004941FE" w:rsidRPr="00CA771F" w:rsidRDefault="004941FE" w:rsidP="00FF0258">
      <w:pPr>
        <w:pStyle w:val="2"/>
        <w:numPr>
          <w:ilvl w:val="1"/>
          <w:numId w:val="33"/>
        </w:numPr>
        <w:rPr>
          <w:i/>
        </w:rPr>
      </w:pPr>
      <w:r w:rsidRPr="00CA771F">
        <w:t xml:space="preserve">Форма промежуточной аттестации: </w:t>
      </w:r>
    </w:p>
    <w:p w14:paraId="4A3D707A" w14:textId="2718DD80" w:rsidR="00E5701F" w:rsidRPr="00CA771F" w:rsidRDefault="00E3485A" w:rsidP="00E5701F">
      <w:pPr>
        <w:ind w:firstLine="709"/>
        <w:rPr>
          <w:sz w:val="24"/>
          <w:szCs w:val="24"/>
        </w:rPr>
      </w:pPr>
      <w:r w:rsidRPr="00CA771F">
        <w:rPr>
          <w:sz w:val="24"/>
          <w:szCs w:val="24"/>
        </w:rPr>
        <w:t>э</w:t>
      </w:r>
      <w:r w:rsidR="00E5701F" w:rsidRPr="00CA771F">
        <w:rPr>
          <w:sz w:val="24"/>
          <w:szCs w:val="24"/>
        </w:rPr>
        <w:t>кзамен, курсовая работа</w:t>
      </w:r>
    </w:p>
    <w:p w14:paraId="627412A5" w14:textId="13880538" w:rsidR="004941FE" w:rsidRPr="00CA771F" w:rsidRDefault="004941FE" w:rsidP="00FF0258">
      <w:pPr>
        <w:pStyle w:val="2"/>
        <w:numPr>
          <w:ilvl w:val="1"/>
          <w:numId w:val="33"/>
        </w:numPr>
        <w:rPr>
          <w:sz w:val="24"/>
          <w:szCs w:val="24"/>
        </w:rPr>
      </w:pPr>
      <w:r w:rsidRPr="00CA771F">
        <w:rPr>
          <w:sz w:val="24"/>
          <w:szCs w:val="24"/>
        </w:rPr>
        <w:t>Место учебной дисциплины в структуре ОПОП</w:t>
      </w:r>
    </w:p>
    <w:p w14:paraId="19FC3011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Учебная дисциплина «Основы креативного проектирования ассортимента текстильных </w:t>
      </w:r>
    </w:p>
    <w:p w14:paraId="7ACCB3C5" w14:textId="77777777" w:rsidR="004941FE" w:rsidRPr="00CA771F" w:rsidRDefault="004941FE" w:rsidP="00E5701F">
      <w:pPr>
        <w:jc w:val="both"/>
        <w:rPr>
          <w:i/>
          <w:sz w:val="24"/>
          <w:szCs w:val="24"/>
        </w:rPr>
      </w:pPr>
      <w:r w:rsidRPr="00CA771F">
        <w:rPr>
          <w:sz w:val="24"/>
          <w:szCs w:val="24"/>
        </w:rPr>
        <w:t xml:space="preserve">полотен и </w:t>
      </w:r>
      <w:proofErr w:type="gramStart"/>
      <w:r w:rsidRPr="00CA771F">
        <w:rPr>
          <w:sz w:val="24"/>
          <w:szCs w:val="24"/>
        </w:rPr>
        <w:t>изделий»  относится</w:t>
      </w:r>
      <w:proofErr w:type="gramEnd"/>
      <w:r w:rsidRPr="00CA771F">
        <w:rPr>
          <w:sz w:val="24"/>
          <w:szCs w:val="24"/>
        </w:rPr>
        <w:t xml:space="preserve"> к части программы, формируемой участниками образовательных отношений.</w:t>
      </w:r>
    </w:p>
    <w:p w14:paraId="1A19843B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Основой для освоения дисциплины являются результаты обучения по дисциплинам: </w:t>
      </w:r>
    </w:p>
    <w:p w14:paraId="5FF2820E" w14:textId="77777777" w:rsidR="004941FE" w:rsidRPr="00CA771F" w:rsidRDefault="004941FE" w:rsidP="00E5701F">
      <w:pPr>
        <w:ind w:left="567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- </w:t>
      </w:r>
      <w:proofErr w:type="spellStart"/>
      <w:r w:rsidRPr="00CA771F">
        <w:rPr>
          <w:sz w:val="24"/>
          <w:szCs w:val="24"/>
        </w:rPr>
        <w:t>Спецрисунок</w:t>
      </w:r>
      <w:proofErr w:type="spellEnd"/>
      <w:r w:rsidRPr="00CA771F">
        <w:rPr>
          <w:sz w:val="24"/>
          <w:szCs w:val="24"/>
        </w:rPr>
        <w:t xml:space="preserve">, </w:t>
      </w:r>
    </w:p>
    <w:p w14:paraId="75743CE2" w14:textId="77777777" w:rsidR="004941FE" w:rsidRPr="00CA771F" w:rsidRDefault="004941FE" w:rsidP="00E5701F">
      <w:pPr>
        <w:ind w:left="567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- Технология выработки трикотажа на машинах с электронным управлением, </w:t>
      </w:r>
    </w:p>
    <w:p w14:paraId="35404B67" w14:textId="77777777" w:rsidR="00A47C52" w:rsidRDefault="004941FE" w:rsidP="00E5701F">
      <w:pPr>
        <w:ind w:left="567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-Теория </w:t>
      </w:r>
      <w:proofErr w:type="spellStart"/>
      <w:r w:rsidRPr="00CA771F">
        <w:rPr>
          <w:sz w:val="24"/>
          <w:szCs w:val="24"/>
        </w:rPr>
        <w:t>узорообразования</w:t>
      </w:r>
      <w:proofErr w:type="spellEnd"/>
      <w:r w:rsidRPr="00CA771F">
        <w:rPr>
          <w:sz w:val="24"/>
          <w:szCs w:val="24"/>
        </w:rPr>
        <w:t xml:space="preserve"> на текстильных машинах</w:t>
      </w:r>
      <w:r w:rsidR="00A47C52">
        <w:rPr>
          <w:sz w:val="24"/>
          <w:szCs w:val="24"/>
        </w:rPr>
        <w:t>;</w:t>
      </w:r>
    </w:p>
    <w:p w14:paraId="60CB57A4" w14:textId="3D2C40E6" w:rsidR="00A47C52" w:rsidRDefault="00A47C52" w:rsidP="00E5701F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Технология производства текстильных изделий заданной формы</w:t>
      </w:r>
    </w:p>
    <w:p w14:paraId="0750963A" w14:textId="7E997931" w:rsidR="004941FE" w:rsidRPr="00CA771F" w:rsidRDefault="004941FE" w:rsidP="00E5701F">
      <w:pPr>
        <w:ind w:left="567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 в части сформированности профессиональных компетенций. </w:t>
      </w:r>
    </w:p>
    <w:p w14:paraId="399FE6BE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Результаты обучения по учебной дисциплине используются при изучении дисциплины Проектирование авторских коллекций текстильных полотен и изделий, при прохождении практики: </w:t>
      </w:r>
    </w:p>
    <w:p w14:paraId="4663DF4A" w14:textId="79C874F6" w:rsidR="004941FE" w:rsidRPr="00CA771F" w:rsidRDefault="00FF0258" w:rsidP="00E5701F">
      <w:pPr>
        <w:ind w:left="709"/>
        <w:rPr>
          <w:sz w:val="24"/>
          <w:szCs w:val="24"/>
        </w:rPr>
      </w:pPr>
      <w:r w:rsidRPr="00CA771F">
        <w:rPr>
          <w:sz w:val="24"/>
          <w:szCs w:val="24"/>
        </w:rPr>
        <w:t xml:space="preserve">- </w:t>
      </w:r>
      <w:r w:rsidR="004941FE" w:rsidRPr="00CA771F">
        <w:rPr>
          <w:sz w:val="24"/>
          <w:szCs w:val="24"/>
        </w:rPr>
        <w:t xml:space="preserve">Производственная практика. Преддипломная практика. </w:t>
      </w:r>
    </w:p>
    <w:p w14:paraId="0079F2AD" w14:textId="77777777" w:rsidR="004941FE" w:rsidRPr="00CA771F" w:rsidRDefault="004941FE" w:rsidP="00E5701F">
      <w:pPr>
        <w:ind w:left="709"/>
        <w:rPr>
          <w:sz w:val="24"/>
          <w:szCs w:val="24"/>
        </w:rPr>
      </w:pPr>
      <w:r w:rsidRPr="00CA771F">
        <w:rPr>
          <w:sz w:val="24"/>
          <w:szCs w:val="24"/>
        </w:rPr>
        <w:t>При выполнении выпускной квалификационной работы.</w:t>
      </w:r>
    </w:p>
    <w:p w14:paraId="615F93B0" w14:textId="2352296A" w:rsidR="004941FE" w:rsidRPr="00CA771F" w:rsidRDefault="004941FE" w:rsidP="00FF0258">
      <w:pPr>
        <w:pStyle w:val="1"/>
        <w:numPr>
          <w:ilvl w:val="0"/>
          <w:numId w:val="33"/>
        </w:numPr>
        <w:rPr>
          <w:i/>
        </w:rPr>
      </w:pPr>
      <w:r w:rsidRPr="00CA771F">
        <w:t xml:space="preserve">ЦЕЛИ И ПЛАНИРУЕМЫЕ РЕЗУЛЬТАТЫ ОБУЧЕНИЯ ПО ДИСЦИПЛИНЕ </w:t>
      </w:r>
    </w:p>
    <w:p w14:paraId="2AB1B3A9" w14:textId="77777777" w:rsidR="004941FE" w:rsidRPr="00CA771F" w:rsidRDefault="004941FE" w:rsidP="00E5701F">
      <w:pPr>
        <w:jc w:val="both"/>
        <w:rPr>
          <w:i/>
          <w:sz w:val="24"/>
          <w:szCs w:val="24"/>
        </w:rPr>
      </w:pPr>
      <w:proofErr w:type="gramStart"/>
      <w:r w:rsidRPr="00CA771F">
        <w:rPr>
          <w:rFonts w:eastAsia="Times New Roman"/>
          <w:sz w:val="24"/>
          <w:szCs w:val="24"/>
        </w:rPr>
        <w:t>Целью  изучения</w:t>
      </w:r>
      <w:proofErr w:type="gramEnd"/>
      <w:r w:rsidRPr="00CA771F">
        <w:rPr>
          <w:rFonts w:eastAsia="Times New Roman"/>
          <w:sz w:val="24"/>
          <w:szCs w:val="24"/>
        </w:rPr>
        <w:t xml:space="preserve"> дисциплины «Основы креативного проектирования ассортимента текстильных полотен и изделий»  является:</w:t>
      </w:r>
    </w:p>
    <w:p w14:paraId="7E462ED6" w14:textId="1D979A8C" w:rsidR="004941FE" w:rsidRPr="00CA771F" w:rsidRDefault="00FF0258" w:rsidP="00E5701F">
      <w:pPr>
        <w:ind w:left="709"/>
        <w:jc w:val="both"/>
        <w:rPr>
          <w:sz w:val="24"/>
          <w:szCs w:val="24"/>
        </w:rPr>
      </w:pPr>
      <w:r w:rsidRPr="00CA771F">
        <w:rPr>
          <w:rFonts w:eastAsia="Times New Roman"/>
          <w:sz w:val="24"/>
          <w:szCs w:val="24"/>
        </w:rPr>
        <w:t xml:space="preserve">- </w:t>
      </w:r>
      <w:r w:rsidR="004941FE" w:rsidRPr="00CA771F">
        <w:rPr>
          <w:rFonts w:eastAsia="Times New Roman"/>
          <w:sz w:val="24"/>
          <w:szCs w:val="24"/>
        </w:rPr>
        <w:t xml:space="preserve">формирование у студентов способности находить конкретные </w:t>
      </w:r>
      <w:r w:rsidR="00AE1221" w:rsidRPr="00CA771F">
        <w:rPr>
          <w:rFonts w:eastAsia="Times New Roman"/>
          <w:sz w:val="24"/>
          <w:szCs w:val="24"/>
        </w:rPr>
        <w:t>художественно-</w:t>
      </w:r>
      <w:r w:rsidR="004941FE" w:rsidRPr="00CA771F">
        <w:rPr>
          <w:rFonts w:eastAsia="Times New Roman"/>
          <w:sz w:val="24"/>
          <w:szCs w:val="24"/>
        </w:rPr>
        <w:t>технические решения при разработке текстильных изделий, выбирать технологии их изготовления</w:t>
      </w:r>
      <w:r w:rsidR="004941FE" w:rsidRPr="00CA771F">
        <w:rPr>
          <w:sz w:val="24"/>
          <w:szCs w:val="24"/>
        </w:rPr>
        <w:t>;</w:t>
      </w:r>
    </w:p>
    <w:p w14:paraId="657FBCC7" w14:textId="3A3FDB4D" w:rsidR="004941FE" w:rsidRPr="00CA771F" w:rsidRDefault="00FF0258" w:rsidP="00E5701F">
      <w:pPr>
        <w:ind w:left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- </w:t>
      </w:r>
      <w:r w:rsidR="004941FE" w:rsidRPr="00CA771F">
        <w:rPr>
          <w:sz w:val="24"/>
          <w:szCs w:val="24"/>
        </w:rPr>
        <w:t>формирование навыков разработки и воплощения творческих концепций креативного ассортимента текстильных полотен и изделий;</w:t>
      </w:r>
    </w:p>
    <w:p w14:paraId="707A1401" w14:textId="5458AC17" w:rsidR="004941FE" w:rsidRPr="00CA771F" w:rsidRDefault="00FF0258" w:rsidP="00E5701F">
      <w:pPr>
        <w:ind w:left="709"/>
        <w:jc w:val="both"/>
        <w:rPr>
          <w:sz w:val="24"/>
          <w:szCs w:val="24"/>
        </w:rPr>
      </w:pPr>
      <w:r w:rsidRPr="00CA771F">
        <w:rPr>
          <w:rFonts w:eastAsia="Times New Roman"/>
          <w:sz w:val="24"/>
          <w:szCs w:val="24"/>
        </w:rPr>
        <w:t xml:space="preserve">- </w:t>
      </w:r>
      <w:r w:rsidR="004941FE" w:rsidRPr="00CA771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65E51EB" w14:textId="77777777" w:rsidR="004941FE" w:rsidRPr="00CA771F" w:rsidRDefault="004941FE" w:rsidP="00E5701F">
      <w:pPr>
        <w:jc w:val="both"/>
        <w:rPr>
          <w:sz w:val="24"/>
          <w:szCs w:val="24"/>
        </w:rPr>
      </w:pPr>
      <w:r w:rsidRPr="00CA771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A771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B79590C" w14:textId="673AC562" w:rsidR="004941FE" w:rsidRPr="00CA771F" w:rsidRDefault="004941FE" w:rsidP="00FF0258">
      <w:pPr>
        <w:pStyle w:val="2"/>
        <w:numPr>
          <w:ilvl w:val="1"/>
          <w:numId w:val="33"/>
        </w:numPr>
      </w:pPr>
      <w:r w:rsidRPr="00CA771F"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</w:t>
      </w:r>
      <w:r w:rsidRPr="00CA771F">
        <w:t xml:space="preserve"> по дисциплине:</w:t>
      </w:r>
    </w:p>
    <w:p w14:paraId="3959EF6F" w14:textId="77777777" w:rsidR="004941FE" w:rsidRPr="00CA771F" w:rsidRDefault="004941FE" w:rsidP="00E5701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941FE" w:rsidRPr="00CA771F" w14:paraId="0B7B27FB" w14:textId="77777777" w:rsidTr="0009026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435981" w14:textId="77777777" w:rsidR="004941FE" w:rsidRPr="00CA771F" w:rsidRDefault="004941FE" w:rsidP="00E5701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A771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CD7E16" w14:textId="77777777" w:rsidR="004941FE" w:rsidRPr="00CA771F" w:rsidRDefault="004941FE" w:rsidP="00E570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A771F">
              <w:rPr>
                <w:b/>
                <w:color w:val="000000"/>
              </w:rPr>
              <w:t>Код и наименование индикатора</w:t>
            </w:r>
          </w:p>
          <w:p w14:paraId="2A6ACBC3" w14:textId="77777777" w:rsidR="004941FE" w:rsidRPr="00CA771F" w:rsidRDefault="004941FE" w:rsidP="00E570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A771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17D367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A771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315EEE8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A771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941FE" w:rsidRPr="00CA771F" w14:paraId="7ECFE3A8" w14:textId="77777777" w:rsidTr="0009026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978AA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771F">
              <w:rPr>
                <w:sz w:val="22"/>
                <w:szCs w:val="22"/>
              </w:rPr>
              <w:t>УК-2</w:t>
            </w:r>
          </w:p>
          <w:p w14:paraId="7C56D93C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771F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</w:t>
            </w:r>
            <w:r w:rsidRPr="00CA771F">
              <w:rPr>
                <w:sz w:val="22"/>
                <w:szCs w:val="22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DDF1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14:paraId="5CC725DD" w14:textId="77777777" w:rsidR="004941FE" w:rsidRPr="00CA771F" w:rsidRDefault="004941FE" w:rsidP="00E5701F">
            <w:pPr>
              <w:pStyle w:val="af0"/>
              <w:ind w:left="0"/>
            </w:pPr>
            <w:r w:rsidRPr="00CA771F"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</w:t>
            </w:r>
            <w:r w:rsidRPr="00CA771F">
              <w:lastRenderedPageBreak/>
              <w:t>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47BC8" w14:textId="24CD1BFD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lastRenderedPageBreak/>
              <w:t xml:space="preserve">- </w:t>
            </w:r>
            <w:r w:rsidR="004941FE" w:rsidRPr="00CA771F">
              <w:rPr>
                <w:rFonts w:cstheme="minorBidi"/>
              </w:rPr>
              <w:t>Осуществляет поиск источников идей креативного ассортимента текстильных полотен и изделий</w:t>
            </w:r>
            <w:r w:rsidR="004941FE" w:rsidRPr="00CA771F">
              <w:t>.</w:t>
            </w:r>
          </w:p>
          <w:p w14:paraId="4A0D8218" w14:textId="4949FD3A" w:rsidR="004941FE" w:rsidRPr="00CA771F" w:rsidRDefault="003C3C1D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lastRenderedPageBreak/>
              <w:t xml:space="preserve">- </w:t>
            </w:r>
            <w:r w:rsidR="004941FE" w:rsidRPr="00CA771F">
              <w:rPr>
                <w:rFonts w:cstheme="minorBidi"/>
              </w:rPr>
              <w:t xml:space="preserve">Анализирует и подбирает материалы </w:t>
            </w:r>
            <w:r w:rsidRPr="00CA771F">
              <w:rPr>
                <w:rFonts w:cstheme="minorBidi"/>
              </w:rPr>
              <w:t xml:space="preserve">и технологии </w:t>
            </w:r>
            <w:r w:rsidR="004941FE" w:rsidRPr="00CA771F">
              <w:rPr>
                <w:rFonts w:cstheme="minorBidi"/>
              </w:rPr>
              <w:t>для реализации коллекции.</w:t>
            </w:r>
          </w:p>
          <w:p w14:paraId="0344B5C7" w14:textId="7A385BEE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- </w:t>
            </w:r>
            <w:r w:rsidR="004941FE" w:rsidRPr="00CA771F">
              <w:rPr>
                <w:rFonts w:cstheme="minorBidi"/>
              </w:rPr>
              <w:t>Использует основные принципы моделирования при разработке коллекции.</w:t>
            </w:r>
          </w:p>
          <w:p w14:paraId="7DFE4BB6" w14:textId="2B8FBFBB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- </w:t>
            </w:r>
            <w:r w:rsidR="004941FE" w:rsidRPr="00CA771F">
              <w:rPr>
                <w:rFonts w:cstheme="minorBidi"/>
              </w:rPr>
              <w:t xml:space="preserve"> Разрабатывает эскизы полотен и изделий креативного ассортимента с учетом современных текстильных технологий.</w:t>
            </w:r>
          </w:p>
          <w:p w14:paraId="1FAB7CB5" w14:textId="5C42F707" w:rsidR="004941FE" w:rsidRPr="00CA771F" w:rsidRDefault="004941FE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 </w:t>
            </w:r>
            <w:r w:rsidR="00FF0258" w:rsidRPr="00CA771F">
              <w:rPr>
                <w:rFonts w:cstheme="minorBidi"/>
              </w:rPr>
              <w:t xml:space="preserve">- </w:t>
            </w:r>
            <w:r w:rsidRPr="00CA771F">
              <w:rPr>
                <w:rFonts w:cstheme="minorBidi"/>
              </w:rPr>
              <w:t xml:space="preserve">Реализует элементы креативного ассортимента текстильных полотен и изделий из различных материалов, в том числе нетрадиционных и </w:t>
            </w:r>
            <w:proofErr w:type="spellStart"/>
            <w:r w:rsidRPr="00CA771F">
              <w:rPr>
                <w:rFonts w:cstheme="minorBidi"/>
              </w:rPr>
              <w:t>техноло-гии</w:t>
            </w:r>
            <w:proofErr w:type="spellEnd"/>
            <w:r w:rsidRPr="00CA771F">
              <w:rPr>
                <w:rFonts w:cstheme="minorBidi"/>
              </w:rPr>
              <w:t xml:space="preserve"> их выработки.</w:t>
            </w:r>
          </w:p>
          <w:p w14:paraId="10DBF26A" w14:textId="29C21832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- </w:t>
            </w:r>
            <w:r w:rsidR="004941FE" w:rsidRPr="00CA771F">
              <w:rPr>
                <w:rFonts w:cstheme="minorBidi"/>
              </w:rPr>
              <w:t>Определяет структуру коллекции, описывает элементы коллекции.</w:t>
            </w:r>
          </w:p>
          <w:p w14:paraId="60EF8AFF" w14:textId="7344AC0B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- </w:t>
            </w:r>
            <w:r w:rsidR="004941FE" w:rsidRPr="00CA771F">
              <w:rPr>
                <w:rFonts w:cstheme="minorBidi"/>
              </w:rPr>
              <w:t>Разрабатывает технологические узлы изделий.</w:t>
            </w:r>
          </w:p>
          <w:p w14:paraId="60B44535" w14:textId="20069D7C" w:rsidR="004941FE" w:rsidRPr="00CA771F" w:rsidRDefault="00FF0258" w:rsidP="00E5701F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CA771F">
              <w:rPr>
                <w:rFonts w:cstheme="minorBidi"/>
              </w:rPr>
              <w:t xml:space="preserve">- </w:t>
            </w:r>
            <w:r w:rsidR="004941FE" w:rsidRPr="00CA771F">
              <w:rPr>
                <w:rFonts w:cstheme="minorBidi"/>
              </w:rPr>
              <w:t>Презентует проект креативной коллекции текстильных полотен и изделий.</w:t>
            </w:r>
          </w:p>
        </w:tc>
      </w:tr>
      <w:tr w:rsidR="004941FE" w:rsidRPr="00CA771F" w14:paraId="2D610CFA" w14:textId="77777777" w:rsidTr="0009026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A955" w14:textId="77777777" w:rsidR="004941FE" w:rsidRPr="00CA771F" w:rsidRDefault="004941FE" w:rsidP="00E5701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DAC1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915CC6C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00874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41FE" w:rsidRPr="00CA771F" w14:paraId="29A8ACBF" w14:textId="77777777" w:rsidTr="0009026E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AD8E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771F">
              <w:rPr>
                <w:sz w:val="22"/>
                <w:szCs w:val="22"/>
              </w:rPr>
              <w:t>ПК-3</w:t>
            </w:r>
          </w:p>
          <w:p w14:paraId="2F7E1F84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771F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CA771F">
              <w:rPr>
                <w:sz w:val="22"/>
                <w:szCs w:val="22"/>
              </w:rPr>
              <w:t>и  технологические</w:t>
            </w:r>
            <w:proofErr w:type="gramEnd"/>
            <w:r w:rsidRPr="00CA771F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968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54202513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color w:val="000000"/>
              </w:rPr>
              <w:t>Использование современных текстильных технологий при проектировании текстильных материалов и изделий и их выработки на оборудовании с электронным управлением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B2FE1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41FE" w:rsidRPr="00CA771F" w14:paraId="433BFA2A" w14:textId="77777777" w:rsidTr="0009026E">
        <w:trPr>
          <w:trHeight w:val="8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7E557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771F">
              <w:rPr>
                <w:sz w:val="22"/>
                <w:szCs w:val="22"/>
              </w:rPr>
              <w:t xml:space="preserve">ПК-5 </w:t>
            </w:r>
          </w:p>
          <w:p w14:paraId="2F261F29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A771F">
              <w:rPr>
                <w:sz w:val="22"/>
                <w:szCs w:val="22"/>
              </w:rPr>
              <w:t>Способен  осуществлять</w:t>
            </w:r>
            <w:proofErr w:type="gramEnd"/>
            <w:r w:rsidRPr="00CA771F">
              <w:rPr>
                <w:sz w:val="22"/>
                <w:szCs w:val="22"/>
              </w:rPr>
              <w:t xml:space="preserve"> разработку и художественное оформление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3897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0C35EAC0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и художественное оформление текстильных материалов и изделий с </w:t>
            </w:r>
            <w:proofErr w:type="gramStart"/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м  современных</w:t>
            </w:r>
            <w:proofErr w:type="gramEnd"/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ов и технологических приёмов. </w:t>
            </w:r>
          </w:p>
          <w:p w14:paraId="0B7B7ED3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D2B89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41FE" w:rsidRPr="00CA771F" w14:paraId="4E4F055D" w14:textId="77777777" w:rsidTr="0009026E">
        <w:trPr>
          <w:trHeight w:val="8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8FD77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A0C2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3BC42D49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нденций моды и основных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A1831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941FE" w:rsidRPr="00CA771F" w14:paraId="1C3E5F15" w14:textId="77777777" w:rsidTr="0009026E">
        <w:trPr>
          <w:trHeight w:val="8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D9A79" w14:textId="77777777" w:rsidR="004941FE" w:rsidRPr="00CA771F" w:rsidRDefault="004941FE" w:rsidP="00E570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BFE0D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78FE40B7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ставление и </w:t>
            </w:r>
            <w:proofErr w:type="gramStart"/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 коллекции</w:t>
            </w:r>
            <w:proofErr w:type="gramEnd"/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ильных материалов и изделий в эскизе и материале.</w:t>
            </w:r>
          </w:p>
          <w:p w14:paraId="4D05A065" w14:textId="77777777" w:rsidR="004941FE" w:rsidRPr="00CA771F" w:rsidRDefault="004941FE" w:rsidP="00E570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71C87" w14:textId="77777777" w:rsidR="004941FE" w:rsidRPr="00CA771F" w:rsidRDefault="004941FE" w:rsidP="00E5701F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FD25BCF" w14:textId="58F08A9C" w:rsidR="004941FE" w:rsidRPr="00CA771F" w:rsidRDefault="004941FE" w:rsidP="00FF0258">
      <w:pPr>
        <w:pStyle w:val="1"/>
        <w:numPr>
          <w:ilvl w:val="0"/>
          <w:numId w:val="33"/>
        </w:numPr>
      </w:pPr>
      <w:r w:rsidRPr="00CA771F">
        <w:t>СТРУКТУРА И СОДЕРЖАНИЕ УЧЕБНОЙ ДИСЦИПЛИНЫ/МОДУЛЯ</w:t>
      </w:r>
    </w:p>
    <w:p w14:paraId="6418C9FF" w14:textId="77777777" w:rsidR="004941FE" w:rsidRPr="00CA771F" w:rsidRDefault="004941FE" w:rsidP="00E5701F">
      <w:pPr>
        <w:pStyle w:val="af0"/>
        <w:ind w:left="0"/>
        <w:jc w:val="both"/>
        <w:rPr>
          <w:i/>
        </w:rPr>
      </w:pPr>
      <w:r w:rsidRPr="00CA771F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990"/>
        <w:gridCol w:w="899"/>
        <w:gridCol w:w="1010"/>
        <w:gridCol w:w="2234"/>
      </w:tblGrid>
      <w:tr w:rsidR="004941FE" w:rsidRPr="00CA771F" w14:paraId="5B49326A" w14:textId="77777777" w:rsidTr="0009026E">
        <w:trPr>
          <w:trHeight w:val="340"/>
        </w:trPr>
        <w:tc>
          <w:tcPr>
            <w:tcW w:w="4820" w:type="dxa"/>
            <w:vAlign w:val="center"/>
          </w:tcPr>
          <w:p w14:paraId="260A2583" w14:textId="77777777" w:rsidR="004941FE" w:rsidRPr="00CA771F" w:rsidRDefault="004941FE" w:rsidP="00E5701F">
            <w:pPr>
              <w:ind w:left="360"/>
              <w:jc w:val="both"/>
              <w:rPr>
                <w:sz w:val="24"/>
                <w:szCs w:val="24"/>
              </w:rPr>
            </w:pPr>
            <w:r w:rsidRPr="00CA771F">
              <w:rPr>
                <w:sz w:val="24"/>
                <w:szCs w:val="24"/>
              </w:rPr>
              <w:t>Очная форма обучения</w:t>
            </w:r>
          </w:p>
          <w:p w14:paraId="6E4DDF50" w14:textId="77777777" w:rsidR="004941FE" w:rsidRPr="00CA771F" w:rsidRDefault="004941FE" w:rsidP="00E5701F">
            <w:pPr>
              <w:ind w:left="360"/>
              <w:jc w:val="both"/>
            </w:pPr>
          </w:p>
        </w:tc>
        <w:tc>
          <w:tcPr>
            <w:tcW w:w="1020" w:type="dxa"/>
            <w:vAlign w:val="center"/>
          </w:tcPr>
          <w:p w14:paraId="3C7D0044" w14:textId="77777777" w:rsidR="004941FE" w:rsidRPr="00CA771F" w:rsidRDefault="004941FE" w:rsidP="00E5701F">
            <w:pPr>
              <w:ind w:left="360"/>
              <w:jc w:val="center"/>
              <w:rPr>
                <w:b/>
              </w:rPr>
            </w:pPr>
            <w:r w:rsidRPr="00CA771F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2800274" w14:textId="77777777" w:rsidR="004941FE" w:rsidRPr="00CA771F" w:rsidRDefault="004941FE" w:rsidP="00E5701F">
            <w:pPr>
              <w:ind w:left="360"/>
              <w:jc w:val="center"/>
            </w:pPr>
            <w:proofErr w:type="spellStart"/>
            <w:r w:rsidRPr="00CA771F">
              <w:rPr>
                <w:b/>
                <w:sz w:val="24"/>
                <w:szCs w:val="24"/>
              </w:rPr>
              <w:t>з.е</w:t>
            </w:r>
            <w:proofErr w:type="spellEnd"/>
            <w:r w:rsidRPr="00CA77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EAD623" w14:textId="77777777" w:rsidR="004941FE" w:rsidRPr="00CA771F" w:rsidRDefault="004941FE" w:rsidP="00E5701F">
            <w:pPr>
              <w:ind w:left="360"/>
              <w:jc w:val="center"/>
              <w:rPr>
                <w:b/>
              </w:rPr>
            </w:pPr>
            <w:r w:rsidRPr="00CA771F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0325C6D3" w14:textId="77777777" w:rsidR="004941FE" w:rsidRPr="00CA771F" w:rsidRDefault="004941FE" w:rsidP="00E5701F">
            <w:pPr>
              <w:ind w:left="360"/>
              <w:jc w:val="both"/>
              <w:rPr>
                <w:i/>
              </w:rPr>
            </w:pPr>
            <w:r w:rsidRPr="00CA771F">
              <w:rPr>
                <w:b/>
                <w:sz w:val="24"/>
                <w:szCs w:val="24"/>
              </w:rPr>
              <w:t>час.</w:t>
            </w:r>
          </w:p>
        </w:tc>
      </w:tr>
    </w:tbl>
    <w:p w14:paraId="097E016C" w14:textId="6D76E148" w:rsidR="002570B1" w:rsidRPr="00CA771F" w:rsidRDefault="002570B1" w:rsidP="002570B1">
      <w:pPr>
        <w:pStyle w:val="2"/>
        <w:numPr>
          <w:ilvl w:val="0"/>
          <w:numId w:val="0"/>
        </w:numPr>
        <w:ind w:left="710"/>
        <w:rPr>
          <w:sz w:val="24"/>
          <w:szCs w:val="24"/>
        </w:rPr>
      </w:pPr>
    </w:p>
    <w:p w14:paraId="04AD8989" w14:textId="10820259" w:rsidR="002570B1" w:rsidRPr="00CA771F" w:rsidRDefault="002570B1" w:rsidP="002570B1"/>
    <w:p w14:paraId="66A0BEEF" w14:textId="3FC9D647" w:rsidR="002570B1" w:rsidRPr="00CA771F" w:rsidRDefault="002570B1" w:rsidP="002570B1"/>
    <w:p w14:paraId="3D2E3A82" w14:textId="31876977" w:rsidR="002570B1" w:rsidRPr="00CA771F" w:rsidRDefault="002570B1" w:rsidP="002570B1"/>
    <w:p w14:paraId="32E5C4B6" w14:textId="33B842B9" w:rsidR="002570B1" w:rsidRPr="00CA771F" w:rsidRDefault="002570B1" w:rsidP="002570B1"/>
    <w:p w14:paraId="3EE48D6C" w14:textId="61123662" w:rsidR="002570B1" w:rsidRPr="00CA771F" w:rsidRDefault="002570B1" w:rsidP="002570B1"/>
    <w:p w14:paraId="12BD38C1" w14:textId="0036EDDA" w:rsidR="002570B1" w:rsidRPr="00CA771F" w:rsidRDefault="002570B1" w:rsidP="002570B1"/>
    <w:p w14:paraId="564F7E57" w14:textId="77777777" w:rsidR="002570B1" w:rsidRPr="00CA771F" w:rsidRDefault="002570B1" w:rsidP="002570B1"/>
    <w:p w14:paraId="221FFB55" w14:textId="4C9447AD" w:rsidR="004941FE" w:rsidRPr="00CA771F" w:rsidRDefault="004941FE" w:rsidP="002570B1">
      <w:pPr>
        <w:pStyle w:val="2"/>
        <w:numPr>
          <w:ilvl w:val="1"/>
          <w:numId w:val="33"/>
        </w:numPr>
        <w:rPr>
          <w:i/>
          <w:sz w:val="24"/>
          <w:szCs w:val="24"/>
        </w:rPr>
      </w:pPr>
      <w:r w:rsidRPr="00CA771F">
        <w:rPr>
          <w:sz w:val="24"/>
          <w:szCs w:val="24"/>
        </w:rPr>
        <w:lastRenderedPageBreak/>
        <w:t>Структура учебной дисциплины для обучающихся по видам занятий (очная форма обучения)</w:t>
      </w:r>
    </w:p>
    <w:tbl>
      <w:tblPr>
        <w:tblStyle w:val="51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F0F4F" w:rsidRPr="00CA771F" w14:paraId="351EE34F" w14:textId="77777777" w:rsidTr="0009026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9D9D720" w14:textId="77777777" w:rsidR="004F0F4F" w:rsidRPr="00CA771F" w:rsidRDefault="004F0F4F" w:rsidP="0009026E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F0F4F" w:rsidRPr="00CA771F" w14:paraId="2F9795FD" w14:textId="77777777" w:rsidTr="0009026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030AC3" w14:textId="77777777" w:rsidR="004F0F4F" w:rsidRPr="00CA771F" w:rsidRDefault="004F0F4F" w:rsidP="0009026E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8C0DC76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D6A45D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6C4340" w14:textId="77777777" w:rsidR="004F0F4F" w:rsidRPr="00CA771F" w:rsidRDefault="004F0F4F" w:rsidP="0009026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771F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5CC253" w14:textId="77777777" w:rsidR="004F0F4F" w:rsidRPr="00CA771F" w:rsidRDefault="004F0F4F" w:rsidP="0009026E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F0F4F" w:rsidRPr="00CA771F" w14:paraId="4D128EAB" w14:textId="77777777" w:rsidTr="0009026E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61C859" w14:textId="77777777" w:rsidR="004F0F4F" w:rsidRPr="00CA771F" w:rsidRDefault="004F0F4F" w:rsidP="000902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4FFC6F" w14:textId="77777777" w:rsidR="004F0F4F" w:rsidRPr="00CA771F" w:rsidRDefault="004F0F4F" w:rsidP="0009026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E942310" w14:textId="77777777" w:rsidR="004F0F4F" w:rsidRPr="00CA771F" w:rsidRDefault="004F0F4F" w:rsidP="0009026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11F6A6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303656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A18126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E444AE" w14:textId="77777777" w:rsidR="004F0F4F" w:rsidRPr="00CA771F" w:rsidRDefault="004F0F4F" w:rsidP="000902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2B91B0" w14:textId="77777777" w:rsidR="004F0F4F" w:rsidRPr="00CA771F" w:rsidRDefault="004F0F4F" w:rsidP="0009026E">
            <w:pPr>
              <w:ind w:left="28"/>
              <w:rPr>
                <w:b/>
                <w:i/>
                <w:sz w:val="20"/>
                <w:szCs w:val="20"/>
              </w:rPr>
            </w:pPr>
            <w:r w:rsidRPr="00CA771F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0480FBE9" w14:textId="77777777" w:rsidR="004F0F4F" w:rsidRPr="00CA771F" w:rsidRDefault="004F0F4F" w:rsidP="0009026E">
            <w:pPr>
              <w:ind w:left="28"/>
              <w:rPr>
                <w:b/>
                <w:sz w:val="20"/>
                <w:szCs w:val="20"/>
              </w:rPr>
            </w:pPr>
            <w:r w:rsidRPr="00CA771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4CCD7E" w14:textId="77777777" w:rsidR="004F0F4F" w:rsidRPr="00CA771F" w:rsidRDefault="004F0F4F" w:rsidP="0009026E">
            <w:pPr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744F4A" w14:textId="77777777" w:rsidR="004F0F4F" w:rsidRPr="00CA771F" w:rsidRDefault="004F0F4F" w:rsidP="0009026E">
            <w:pPr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F0F4F" w:rsidRPr="00CA771F" w14:paraId="40EB68D8" w14:textId="77777777" w:rsidTr="0009026E">
        <w:trPr>
          <w:cantSplit/>
          <w:trHeight w:val="227"/>
        </w:trPr>
        <w:tc>
          <w:tcPr>
            <w:tcW w:w="1943" w:type="dxa"/>
          </w:tcPr>
          <w:p w14:paraId="5BF80638" w14:textId="77777777" w:rsidR="004F0F4F" w:rsidRPr="00CA771F" w:rsidRDefault="004F0F4F" w:rsidP="0009026E">
            <w:r w:rsidRPr="00CA771F">
              <w:t>7 семестр</w:t>
            </w:r>
          </w:p>
        </w:tc>
        <w:tc>
          <w:tcPr>
            <w:tcW w:w="1130" w:type="dxa"/>
          </w:tcPr>
          <w:p w14:paraId="551372DA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экзамен, курсовая работа</w:t>
            </w:r>
          </w:p>
        </w:tc>
        <w:tc>
          <w:tcPr>
            <w:tcW w:w="833" w:type="dxa"/>
          </w:tcPr>
          <w:p w14:paraId="6629ED3C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144</w:t>
            </w:r>
          </w:p>
        </w:tc>
        <w:tc>
          <w:tcPr>
            <w:tcW w:w="834" w:type="dxa"/>
            <w:shd w:val="clear" w:color="auto" w:fill="auto"/>
          </w:tcPr>
          <w:p w14:paraId="717F010B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34</w:t>
            </w:r>
          </w:p>
        </w:tc>
        <w:tc>
          <w:tcPr>
            <w:tcW w:w="834" w:type="dxa"/>
            <w:shd w:val="clear" w:color="auto" w:fill="auto"/>
          </w:tcPr>
          <w:p w14:paraId="3057F291" w14:textId="37C326FD" w:rsidR="004F0F4F" w:rsidRPr="00CA771F" w:rsidRDefault="004F0F4F" w:rsidP="000902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0169FC" w14:textId="074B944C" w:rsidR="004F0F4F" w:rsidRPr="00CA771F" w:rsidRDefault="003D0876" w:rsidP="0009026E">
            <w:pPr>
              <w:ind w:left="28"/>
              <w:jc w:val="center"/>
            </w:pPr>
            <w:r w:rsidRPr="00CA771F">
              <w:t>30</w:t>
            </w:r>
          </w:p>
        </w:tc>
        <w:tc>
          <w:tcPr>
            <w:tcW w:w="834" w:type="dxa"/>
            <w:shd w:val="clear" w:color="auto" w:fill="auto"/>
          </w:tcPr>
          <w:p w14:paraId="064BC310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4</w:t>
            </w:r>
          </w:p>
        </w:tc>
        <w:tc>
          <w:tcPr>
            <w:tcW w:w="834" w:type="dxa"/>
          </w:tcPr>
          <w:p w14:paraId="2387007A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18</w:t>
            </w:r>
          </w:p>
        </w:tc>
        <w:tc>
          <w:tcPr>
            <w:tcW w:w="834" w:type="dxa"/>
          </w:tcPr>
          <w:p w14:paraId="0D29FCA0" w14:textId="112DD4E2" w:rsidR="004F0F4F" w:rsidRPr="00CA771F" w:rsidRDefault="007A04F4" w:rsidP="0009026E">
            <w:pPr>
              <w:ind w:left="28"/>
              <w:jc w:val="center"/>
            </w:pPr>
            <w:r>
              <w:t>13</w:t>
            </w:r>
          </w:p>
        </w:tc>
        <w:tc>
          <w:tcPr>
            <w:tcW w:w="837" w:type="dxa"/>
          </w:tcPr>
          <w:p w14:paraId="1ECD315C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45</w:t>
            </w:r>
          </w:p>
        </w:tc>
      </w:tr>
      <w:tr w:rsidR="004F0F4F" w:rsidRPr="00CA771F" w14:paraId="7E05F3D3" w14:textId="77777777" w:rsidTr="0009026E">
        <w:trPr>
          <w:cantSplit/>
          <w:trHeight w:val="227"/>
        </w:trPr>
        <w:tc>
          <w:tcPr>
            <w:tcW w:w="1943" w:type="dxa"/>
          </w:tcPr>
          <w:p w14:paraId="2221F8D1" w14:textId="77777777" w:rsidR="004F0F4F" w:rsidRPr="00CA771F" w:rsidRDefault="004F0F4F" w:rsidP="0009026E">
            <w:pPr>
              <w:jc w:val="right"/>
            </w:pPr>
            <w:r w:rsidRPr="00CA771F">
              <w:t>Всего:</w:t>
            </w:r>
          </w:p>
        </w:tc>
        <w:tc>
          <w:tcPr>
            <w:tcW w:w="1130" w:type="dxa"/>
          </w:tcPr>
          <w:p w14:paraId="0C53354F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экзамен</w:t>
            </w:r>
          </w:p>
        </w:tc>
        <w:tc>
          <w:tcPr>
            <w:tcW w:w="833" w:type="dxa"/>
          </w:tcPr>
          <w:p w14:paraId="6F30C0D5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144</w:t>
            </w:r>
          </w:p>
        </w:tc>
        <w:tc>
          <w:tcPr>
            <w:tcW w:w="834" w:type="dxa"/>
            <w:shd w:val="clear" w:color="auto" w:fill="auto"/>
          </w:tcPr>
          <w:p w14:paraId="3C62A0DE" w14:textId="3A3EE468" w:rsidR="004F0F4F" w:rsidRPr="00CA771F" w:rsidRDefault="004F0F4F" w:rsidP="0009026E">
            <w:pPr>
              <w:ind w:left="28"/>
              <w:jc w:val="center"/>
            </w:pPr>
            <w:r w:rsidRPr="00CA771F">
              <w:t>34</w:t>
            </w:r>
          </w:p>
        </w:tc>
        <w:tc>
          <w:tcPr>
            <w:tcW w:w="834" w:type="dxa"/>
            <w:shd w:val="clear" w:color="auto" w:fill="auto"/>
          </w:tcPr>
          <w:p w14:paraId="2EC2374C" w14:textId="06B09AD0" w:rsidR="004F0F4F" w:rsidRPr="00CA771F" w:rsidRDefault="004F0F4F" w:rsidP="000902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D01F7F" w14:textId="4CF548E1" w:rsidR="004F0F4F" w:rsidRPr="00CA771F" w:rsidRDefault="003D0876" w:rsidP="0009026E">
            <w:pPr>
              <w:ind w:left="28"/>
              <w:jc w:val="center"/>
            </w:pPr>
            <w:r w:rsidRPr="00CA771F">
              <w:t>30</w:t>
            </w:r>
          </w:p>
        </w:tc>
        <w:tc>
          <w:tcPr>
            <w:tcW w:w="834" w:type="dxa"/>
            <w:shd w:val="clear" w:color="auto" w:fill="auto"/>
          </w:tcPr>
          <w:p w14:paraId="2A553084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4</w:t>
            </w:r>
          </w:p>
        </w:tc>
        <w:tc>
          <w:tcPr>
            <w:tcW w:w="834" w:type="dxa"/>
          </w:tcPr>
          <w:p w14:paraId="213308A7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18</w:t>
            </w:r>
          </w:p>
        </w:tc>
        <w:tc>
          <w:tcPr>
            <w:tcW w:w="834" w:type="dxa"/>
          </w:tcPr>
          <w:p w14:paraId="3DDFBA32" w14:textId="6D4DCC7A" w:rsidR="004F0F4F" w:rsidRPr="00CA771F" w:rsidRDefault="007A04F4" w:rsidP="0009026E">
            <w:pPr>
              <w:ind w:left="28"/>
              <w:jc w:val="center"/>
            </w:pPr>
            <w:r>
              <w:t>13</w:t>
            </w:r>
          </w:p>
        </w:tc>
        <w:tc>
          <w:tcPr>
            <w:tcW w:w="837" w:type="dxa"/>
          </w:tcPr>
          <w:p w14:paraId="4AF6ED99" w14:textId="77777777" w:rsidR="004F0F4F" w:rsidRPr="00CA771F" w:rsidRDefault="004F0F4F" w:rsidP="0009026E">
            <w:pPr>
              <w:ind w:left="28"/>
              <w:jc w:val="center"/>
            </w:pPr>
            <w:r w:rsidRPr="00CA771F">
              <w:t>45</w:t>
            </w:r>
          </w:p>
        </w:tc>
      </w:tr>
    </w:tbl>
    <w:p w14:paraId="7CD22B3C" w14:textId="77777777" w:rsidR="004941FE" w:rsidRPr="00CA771F" w:rsidRDefault="004941FE" w:rsidP="00E5701F">
      <w:pPr>
        <w:jc w:val="both"/>
        <w:rPr>
          <w:i/>
        </w:rPr>
      </w:pPr>
    </w:p>
    <w:p w14:paraId="25D1895F" w14:textId="77777777" w:rsidR="004941FE" w:rsidRPr="00CA771F" w:rsidRDefault="004941FE" w:rsidP="004941FE">
      <w:pPr>
        <w:jc w:val="both"/>
        <w:rPr>
          <w:i/>
        </w:rPr>
        <w:sectPr w:rsidR="004941FE" w:rsidRPr="00CA771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B3EAD2" w14:textId="688D1550" w:rsidR="004941FE" w:rsidRPr="00CA771F" w:rsidRDefault="00B31426" w:rsidP="004941FE">
      <w:pPr>
        <w:rPr>
          <w:bCs/>
          <w:i/>
        </w:rPr>
      </w:pPr>
      <w:r w:rsidRPr="00CA771F">
        <w:rPr>
          <w:rFonts w:eastAsia="Times New Roman" w:cs="Arial"/>
          <w:bCs/>
          <w:iCs/>
          <w:sz w:val="26"/>
          <w:szCs w:val="28"/>
        </w:rPr>
        <w:lastRenderedPageBreak/>
        <w:t>3.2.</w:t>
      </w:r>
      <w:r w:rsidRPr="00CA771F">
        <w:rPr>
          <w:rFonts w:eastAsia="Times New Roman" w:cs="Arial"/>
          <w:bCs/>
          <w:iCs/>
          <w:sz w:val="26"/>
          <w:szCs w:val="28"/>
        </w:rPr>
        <w:tab/>
        <w:t>Структура учебной дисциплины для обучающихся по разделам и темам дисциплины: (очная форма обучения)</w:t>
      </w:r>
      <w:r w:rsidR="004941FE" w:rsidRPr="00CA771F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4941FE" w:rsidRPr="00CA771F" w14:paraId="1AB5277E" w14:textId="77777777" w:rsidTr="000A1DF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B44341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A771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A771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28DFF0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A771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C7CEE9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FD99177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8AE32B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A771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DDC3799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A771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4DCD83" w14:textId="463CE249" w:rsidR="004941FE" w:rsidRPr="00CA771F" w:rsidRDefault="004941FE" w:rsidP="000A1DF4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7D1E7C5" w14:textId="77777777" w:rsidR="004941FE" w:rsidRPr="00CA771F" w:rsidRDefault="004941FE" w:rsidP="000A1DF4">
            <w:pPr>
              <w:jc w:val="center"/>
              <w:rPr>
                <w:b/>
                <w:i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941FE" w:rsidRPr="00CA771F" w14:paraId="6CCAD834" w14:textId="77777777" w:rsidTr="000A1DF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B8C5B8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7585FF7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0A6F12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7DDBCE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A662CA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41FE" w:rsidRPr="00CA771F" w14:paraId="08EF6495" w14:textId="77777777" w:rsidTr="000A1DF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CD53A2D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B25B0C7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FBB9B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71102F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32AAA06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771F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D7985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A77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FCC336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D9B487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41FE" w:rsidRPr="00CA771F" w14:paraId="55C84110" w14:textId="77777777" w:rsidTr="000A1DF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F24AD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42D37F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A771F">
              <w:rPr>
                <w:b/>
              </w:rPr>
              <w:t>Седьмой семестр</w:t>
            </w:r>
          </w:p>
        </w:tc>
      </w:tr>
      <w:tr w:rsidR="004941FE" w:rsidRPr="00CA771F" w14:paraId="50935AB6" w14:textId="77777777" w:rsidTr="000A1DF4">
        <w:trPr>
          <w:trHeight w:val="227"/>
        </w:trPr>
        <w:tc>
          <w:tcPr>
            <w:tcW w:w="1701" w:type="dxa"/>
          </w:tcPr>
          <w:p w14:paraId="7E74F03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7300295" w14:textId="77777777" w:rsidR="004941FE" w:rsidRPr="00CA771F" w:rsidRDefault="004941FE" w:rsidP="000A1DF4">
            <w:pPr>
              <w:rPr>
                <w:b/>
              </w:rPr>
            </w:pPr>
          </w:p>
        </w:tc>
        <w:tc>
          <w:tcPr>
            <w:tcW w:w="850" w:type="dxa"/>
          </w:tcPr>
          <w:p w14:paraId="37E00C89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34</w:t>
            </w:r>
          </w:p>
        </w:tc>
        <w:tc>
          <w:tcPr>
            <w:tcW w:w="851" w:type="dxa"/>
          </w:tcPr>
          <w:p w14:paraId="294DA7A8" w14:textId="6F83EB5B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5A13D" w14:textId="26B44D94" w:rsidR="004941FE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30</w:t>
            </w:r>
          </w:p>
        </w:tc>
        <w:tc>
          <w:tcPr>
            <w:tcW w:w="816" w:type="dxa"/>
          </w:tcPr>
          <w:p w14:paraId="75A76664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rPr>
                <w:bCs/>
              </w:rPr>
              <w:t>4</w:t>
            </w:r>
          </w:p>
        </w:tc>
        <w:tc>
          <w:tcPr>
            <w:tcW w:w="821" w:type="dxa"/>
          </w:tcPr>
          <w:p w14:paraId="3210043D" w14:textId="24981AE5" w:rsidR="004941FE" w:rsidRPr="00CA771F" w:rsidRDefault="0098169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1C4C">
              <w:t>31</w:t>
            </w:r>
          </w:p>
        </w:tc>
        <w:tc>
          <w:tcPr>
            <w:tcW w:w="4002" w:type="dxa"/>
          </w:tcPr>
          <w:p w14:paraId="2B7F600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41FE" w:rsidRPr="00CA771F" w14:paraId="0ABE70EA" w14:textId="77777777" w:rsidTr="000A1DF4">
        <w:trPr>
          <w:trHeight w:val="566"/>
        </w:trPr>
        <w:tc>
          <w:tcPr>
            <w:tcW w:w="1701" w:type="dxa"/>
          </w:tcPr>
          <w:p w14:paraId="2EDCB534" w14:textId="78F1480E" w:rsidR="004941FE" w:rsidRPr="00CA771F" w:rsidRDefault="00135A7C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</w:t>
            </w:r>
            <w:r w:rsidR="00EC4A1D" w:rsidRPr="00CA771F">
              <w:t>1</w:t>
            </w:r>
          </w:p>
          <w:p w14:paraId="1F2F44F0" w14:textId="663013FF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73747823" w14:textId="788CD9DD" w:rsidR="004941FE" w:rsidRPr="00901C4C" w:rsidRDefault="004941FE" w:rsidP="000A1DF4">
            <w:pPr>
              <w:jc w:val="both"/>
              <w:rPr>
                <w:bCs/>
                <w:i/>
              </w:rPr>
            </w:pPr>
            <w:r w:rsidRPr="00901C4C">
              <w:rPr>
                <w:bCs/>
              </w:rPr>
              <w:t xml:space="preserve">Лекция 1 Вводная лекция. </w:t>
            </w:r>
          </w:p>
        </w:tc>
        <w:tc>
          <w:tcPr>
            <w:tcW w:w="850" w:type="dxa"/>
          </w:tcPr>
          <w:p w14:paraId="5631C57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4E710553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0E6299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D6DAB9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1ECFB" w14:textId="1B886676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3D4A1A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0C509706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41FE" w:rsidRPr="00CA771F" w14:paraId="388A1D23" w14:textId="77777777" w:rsidTr="000A1DF4">
        <w:tc>
          <w:tcPr>
            <w:tcW w:w="1701" w:type="dxa"/>
          </w:tcPr>
          <w:p w14:paraId="637E3F73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29157E40" w14:textId="7D5506D9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389918BE" w14:textId="1A4D090A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 xml:space="preserve">Лекция 2. </w:t>
            </w:r>
            <w:r w:rsidR="007B1427" w:rsidRPr="00901C4C">
              <w:rPr>
                <w:bCs/>
              </w:rPr>
              <w:t>О</w:t>
            </w:r>
            <w:r w:rsidRPr="00901C4C">
              <w:rPr>
                <w:bCs/>
              </w:rPr>
              <w:t>бъект</w:t>
            </w:r>
            <w:r w:rsidR="007B1427" w:rsidRPr="00901C4C">
              <w:rPr>
                <w:bCs/>
              </w:rPr>
              <w:t>ы</w:t>
            </w:r>
            <w:r w:rsidRPr="00901C4C">
              <w:rPr>
                <w:bCs/>
              </w:rPr>
              <w:t xml:space="preserve"> креативного проектирования  </w:t>
            </w:r>
          </w:p>
        </w:tc>
        <w:tc>
          <w:tcPr>
            <w:tcW w:w="850" w:type="dxa"/>
          </w:tcPr>
          <w:p w14:paraId="64571367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7B904336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86F64ED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FD11C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5E010" w14:textId="5ACF83E6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8F184D3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448189A3" w14:textId="77777777" w:rsidR="004941FE" w:rsidRPr="00CA771F" w:rsidRDefault="004941FE" w:rsidP="000A1DF4">
            <w:pPr>
              <w:jc w:val="both"/>
            </w:pPr>
          </w:p>
        </w:tc>
      </w:tr>
      <w:tr w:rsidR="004941FE" w:rsidRPr="00CA771F" w14:paraId="74A427B5" w14:textId="77777777" w:rsidTr="000A1DF4">
        <w:tc>
          <w:tcPr>
            <w:tcW w:w="1701" w:type="dxa"/>
          </w:tcPr>
          <w:p w14:paraId="258CA946" w14:textId="653CFE2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</w:t>
            </w:r>
            <w:r w:rsidR="00EC4A1D" w:rsidRPr="00CA771F">
              <w:t>5</w:t>
            </w:r>
            <w:r w:rsidRPr="00CA771F">
              <w:t>.2</w:t>
            </w:r>
          </w:p>
          <w:p w14:paraId="2046A8F1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1CBD61B" w14:textId="77777777" w:rsidR="004941FE" w:rsidRPr="00901C4C" w:rsidRDefault="004941FE" w:rsidP="000A1DF4">
            <w:pPr>
              <w:jc w:val="both"/>
              <w:rPr>
                <w:bCs/>
                <w:i/>
              </w:rPr>
            </w:pPr>
            <w:r w:rsidRPr="00901C4C">
              <w:rPr>
                <w:bCs/>
              </w:rPr>
              <w:t xml:space="preserve">Лекция 3. Виды эскизов и их особенности. </w:t>
            </w:r>
          </w:p>
        </w:tc>
        <w:tc>
          <w:tcPr>
            <w:tcW w:w="850" w:type="dxa"/>
          </w:tcPr>
          <w:p w14:paraId="13E19843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4</w:t>
            </w:r>
          </w:p>
        </w:tc>
        <w:tc>
          <w:tcPr>
            <w:tcW w:w="851" w:type="dxa"/>
          </w:tcPr>
          <w:p w14:paraId="509AFCA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DAB8D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F17F06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A2D323" w14:textId="6603EFE2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D8AA3E7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2ABECBF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1FE" w:rsidRPr="00CA771F" w14:paraId="16911519" w14:textId="77777777" w:rsidTr="000A1DF4">
        <w:trPr>
          <w:trHeight w:val="1528"/>
        </w:trPr>
        <w:tc>
          <w:tcPr>
            <w:tcW w:w="1701" w:type="dxa"/>
          </w:tcPr>
          <w:p w14:paraId="52D9CB14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4C96648B" w14:textId="0850A96B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409C02DC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4 Разработка элементов креативной коллекции на базе единой конструктивной основе и стилевого единства.</w:t>
            </w:r>
            <w:r w:rsidRPr="00901C4C">
              <w:rPr>
                <w:bCs/>
              </w:rPr>
              <w:br/>
            </w:r>
          </w:p>
        </w:tc>
        <w:tc>
          <w:tcPr>
            <w:tcW w:w="850" w:type="dxa"/>
          </w:tcPr>
          <w:p w14:paraId="3C268E0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4</w:t>
            </w:r>
          </w:p>
        </w:tc>
        <w:tc>
          <w:tcPr>
            <w:tcW w:w="851" w:type="dxa"/>
          </w:tcPr>
          <w:p w14:paraId="2E22C5A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704A8B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C8B47E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C11AF8" w14:textId="4016AF6E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93463B9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49E2A2EC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1FE" w:rsidRPr="00CA771F" w14:paraId="02A18EB0" w14:textId="77777777" w:rsidTr="000A1DF4">
        <w:trPr>
          <w:trHeight w:val="1013"/>
        </w:trPr>
        <w:tc>
          <w:tcPr>
            <w:tcW w:w="1701" w:type="dxa"/>
          </w:tcPr>
          <w:p w14:paraId="0C4C6715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624F5127" w14:textId="6A1B4C7F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17E92501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63D570D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5 Основные принципы моделирования. Цвет. Форма. Силуэт.</w:t>
            </w:r>
          </w:p>
        </w:tc>
        <w:tc>
          <w:tcPr>
            <w:tcW w:w="850" w:type="dxa"/>
          </w:tcPr>
          <w:p w14:paraId="5A4176B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4</w:t>
            </w:r>
          </w:p>
        </w:tc>
        <w:tc>
          <w:tcPr>
            <w:tcW w:w="851" w:type="dxa"/>
          </w:tcPr>
          <w:p w14:paraId="1C7376DD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A3BAD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40A5F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4EBBCD" w14:textId="4154F23E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887606C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4C8AC48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41FE" w:rsidRPr="00CA771F" w14:paraId="6F2A7B29" w14:textId="77777777" w:rsidTr="000A1DF4">
        <w:tc>
          <w:tcPr>
            <w:tcW w:w="1701" w:type="dxa"/>
          </w:tcPr>
          <w:p w14:paraId="57E9831A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102ABE07" w14:textId="34576C9D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52C8C722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 xml:space="preserve">Лекция 6 Основные принципы моделирования. Линия. Косой крой. </w:t>
            </w:r>
            <w:proofErr w:type="spellStart"/>
            <w:r w:rsidRPr="00901C4C">
              <w:rPr>
                <w:bCs/>
              </w:rPr>
              <w:t>Блокинг</w:t>
            </w:r>
            <w:proofErr w:type="spellEnd"/>
            <w:r w:rsidRPr="00901C4C">
              <w:rPr>
                <w:bCs/>
              </w:rPr>
              <w:t>.</w:t>
            </w:r>
            <w:r w:rsidRPr="00901C4C">
              <w:rPr>
                <w:bCs/>
              </w:rPr>
              <w:br/>
            </w:r>
          </w:p>
        </w:tc>
        <w:tc>
          <w:tcPr>
            <w:tcW w:w="850" w:type="dxa"/>
          </w:tcPr>
          <w:p w14:paraId="7B8C4192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4EBC7ADE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C2882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E9437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8DD77" w14:textId="72DE01D9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15161D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  <w:p w14:paraId="0DFE485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941FE" w:rsidRPr="00CA771F" w14:paraId="060F311B" w14:textId="77777777" w:rsidTr="000A1DF4">
        <w:tc>
          <w:tcPr>
            <w:tcW w:w="1701" w:type="dxa"/>
          </w:tcPr>
          <w:p w14:paraId="6D26BA1E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4BC3C543" w14:textId="01BF12E7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30736E70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7 Основные принципы моделирования. Конструкция. Драпировка. Объем.</w:t>
            </w:r>
          </w:p>
        </w:tc>
        <w:tc>
          <w:tcPr>
            <w:tcW w:w="850" w:type="dxa"/>
          </w:tcPr>
          <w:p w14:paraId="5760830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2C8F49D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104341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F0C40B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DB302" w14:textId="49F9CD0E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9E94BD5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1EFEC997" w14:textId="77777777" w:rsidTr="000A1DF4">
        <w:tc>
          <w:tcPr>
            <w:tcW w:w="1701" w:type="dxa"/>
          </w:tcPr>
          <w:p w14:paraId="49073256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724BB917" w14:textId="3422F3E5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5E088DEE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8 Основные принципы моделирования. Функциональность. Деконструкция. Негативное пространство.</w:t>
            </w:r>
          </w:p>
        </w:tc>
        <w:tc>
          <w:tcPr>
            <w:tcW w:w="850" w:type="dxa"/>
          </w:tcPr>
          <w:p w14:paraId="0939D6EE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0AF7186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707DF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C3B74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18DC2" w14:textId="0F3C693B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EC8234B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57CEB75C" w14:textId="77777777" w:rsidTr="000A1DF4">
        <w:tc>
          <w:tcPr>
            <w:tcW w:w="1701" w:type="dxa"/>
          </w:tcPr>
          <w:p w14:paraId="3FEEBF15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lastRenderedPageBreak/>
              <w:t>ИД-ПК-5.1</w:t>
            </w:r>
          </w:p>
          <w:p w14:paraId="21F3C8B6" w14:textId="452569BC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2067A5DE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9 Основные принципы моделирования. Симметрия. Асимметрия. Прозрачность.</w:t>
            </w:r>
          </w:p>
        </w:tc>
        <w:tc>
          <w:tcPr>
            <w:tcW w:w="850" w:type="dxa"/>
          </w:tcPr>
          <w:p w14:paraId="4352EE8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5F9538FC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B7FF2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57D2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0D1465" w14:textId="1B9DB96E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D418F9" w14:textId="77777777" w:rsidR="004941FE" w:rsidRPr="00CA771F" w:rsidRDefault="004941FE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7FCE273E" w14:textId="77777777" w:rsidTr="000A1DF4">
        <w:tc>
          <w:tcPr>
            <w:tcW w:w="1701" w:type="dxa"/>
          </w:tcPr>
          <w:p w14:paraId="21AEB19B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305D3963" w14:textId="45E04F77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036F5333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10 Основные принципы моделирования. Многослойность. Фактура. Принт.</w:t>
            </w:r>
          </w:p>
        </w:tc>
        <w:tc>
          <w:tcPr>
            <w:tcW w:w="850" w:type="dxa"/>
          </w:tcPr>
          <w:p w14:paraId="60D782E6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46C5944F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D783F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EEC929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824B4" w14:textId="0CDF5EE5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94DC25" w14:textId="5F92F407" w:rsidR="004941FE" w:rsidRPr="00CA771F" w:rsidRDefault="007D5746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4F33FB88" w14:textId="77777777" w:rsidTr="000A1DF4">
        <w:tc>
          <w:tcPr>
            <w:tcW w:w="1701" w:type="dxa"/>
          </w:tcPr>
          <w:p w14:paraId="2A736D33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22C47162" w14:textId="29311006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653E79D1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11 Основные принципы моделирования. Контраст. Направление. Украшения.</w:t>
            </w:r>
          </w:p>
        </w:tc>
        <w:tc>
          <w:tcPr>
            <w:tcW w:w="850" w:type="dxa"/>
          </w:tcPr>
          <w:p w14:paraId="28D4302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6F47165C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531C65A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33925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042119" w14:textId="704837ED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176A20F" w14:textId="0D9C402F" w:rsidR="004941FE" w:rsidRPr="00CA771F" w:rsidRDefault="007D5746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010FEC1C" w14:textId="77777777" w:rsidTr="000A1DF4">
        <w:tc>
          <w:tcPr>
            <w:tcW w:w="1701" w:type="dxa"/>
          </w:tcPr>
          <w:p w14:paraId="254C008C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18456155" w14:textId="6FBDC99B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38B3B3F3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 xml:space="preserve">Лекция 12 Основные принципы моделирования. Узор. Поверхность. </w:t>
            </w:r>
          </w:p>
        </w:tc>
        <w:tc>
          <w:tcPr>
            <w:tcW w:w="850" w:type="dxa"/>
          </w:tcPr>
          <w:p w14:paraId="610B4259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07FD3EB5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95B4839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E7B76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034605" w14:textId="1D967CE8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5A1F3BA" w14:textId="7777706A" w:rsidR="004941FE" w:rsidRPr="00CA771F" w:rsidRDefault="007D5746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012942BF" w14:textId="77777777" w:rsidTr="000A1DF4">
        <w:tc>
          <w:tcPr>
            <w:tcW w:w="1701" w:type="dxa"/>
          </w:tcPr>
          <w:p w14:paraId="0D3C7D46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5AE190DD" w14:textId="649E9CAD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1A7F4BF3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13 Основные принципы моделирования. Движение. Мотив.</w:t>
            </w:r>
          </w:p>
        </w:tc>
        <w:tc>
          <w:tcPr>
            <w:tcW w:w="850" w:type="dxa"/>
          </w:tcPr>
          <w:p w14:paraId="20916A2B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05A2B2A4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BE7D6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E9E7AA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694650" w14:textId="314282DC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FBB57EE" w14:textId="096063E9" w:rsidR="004941FE" w:rsidRPr="00CA771F" w:rsidRDefault="007D5746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4941FE" w:rsidRPr="00CA771F" w14:paraId="53187B4E" w14:textId="77777777" w:rsidTr="000A1DF4">
        <w:tc>
          <w:tcPr>
            <w:tcW w:w="1701" w:type="dxa"/>
          </w:tcPr>
          <w:p w14:paraId="7D49F02A" w14:textId="77777777" w:rsidR="00EC4A1D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26F2417A" w14:textId="188F8068" w:rsidR="004941FE" w:rsidRPr="00CA771F" w:rsidRDefault="00EC4A1D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36C69F9E" w14:textId="77777777" w:rsidR="004941FE" w:rsidRPr="00901C4C" w:rsidRDefault="004941FE" w:rsidP="000A1DF4">
            <w:pPr>
              <w:jc w:val="both"/>
              <w:rPr>
                <w:bCs/>
              </w:rPr>
            </w:pPr>
            <w:r w:rsidRPr="00901C4C">
              <w:rPr>
                <w:bCs/>
              </w:rPr>
              <w:t>Лекция 14 Технология изготовления креативного ассортимента изделий из различных материалов, в том числе нетрадиционных.</w:t>
            </w:r>
          </w:p>
        </w:tc>
        <w:tc>
          <w:tcPr>
            <w:tcW w:w="850" w:type="dxa"/>
          </w:tcPr>
          <w:p w14:paraId="7CE63B83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51" w:type="dxa"/>
          </w:tcPr>
          <w:p w14:paraId="27860149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EC0830" w14:textId="77777777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02FBE5" w14:textId="77777777" w:rsidR="004941FE" w:rsidRPr="00CA771F" w:rsidRDefault="004941FE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64D99" w14:textId="5FA2FCB3" w:rsidR="004941FE" w:rsidRPr="00CA771F" w:rsidRDefault="004941FE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5B8C0D" w14:textId="4591045C" w:rsidR="004941FE" w:rsidRPr="00CA771F" w:rsidRDefault="007D5746" w:rsidP="000A1DF4">
            <w:pPr>
              <w:jc w:val="both"/>
            </w:pPr>
            <w:r w:rsidRPr="00CA771F">
              <w:t>Контроль посещаемости.</w:t>
            </w:r>
          </w:p>
        </w:tc>
      </w:tr>
      <w:tr w:rsidR="00FB1513" w:rsidRPr="00CA771F" w14:paraId="230DC1F3" w14:textId="77777777" w:rsidTr="000A1DF4">
        <w:trPr>
          <w:trHeight w:val="829"/>
        </w:trPr>
        <w:tc>
          <w:tcPr>
            <w:tcW w:w="1701" w:type="dxa"/>
          </w:tcPr>
          <w:p w14:paraId="662E9350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 w:hanging="61"/>
            </w:pPr>
            <w:r w:rsidRPr="00CA771F">
              <w:t>ИД-УК-2.1</w:t>
            </w:r>
          </w:p>
          <w:p w14:paraId="7333008B" w14:textId="4670886D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 w:hanging="61"/>
            </w:pPr>
            <w:r w:rsidRPr="00CA771F">
              <w:t>ИД-ПК-5.1</w:t>
            </w:r>
          </w:p>
          <w:p w14:paraId="6941940C" w14:textId="06A8C50B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61" w:hanging="61"/>
            </w:pPr>
            <w:r w:rsidRPr="00CA771F">
              <w:t>ИД-ПК-5.2</w:t>
            </w:r>
          </w:p>
        </w:tc>
        <w:tc>
          <w:tcPr>
            <w:tcW w:w="5529" w:type="dxa"/>
          </w:tcPr>
          <w:p w14:paraId="13D98B05" w14:textId="292D26C2" w:rsidR="00FB1513" w:rsidRPr="00CA771F" w:rsidRDefault="00FB1513" w:rsidP="000A1DF4">
            <w:r w:rsidRPr="00CA771F">
              <w:t>Лабораторная работа 1</w:t>
            </w:r>
          </w:p>
          <w:p w14:paraId="1BB6FF8F" w14:textId="75F47501" w:rsidR="00FB1513" w:rsidRPr="00CA771F" w:rsidRDefault="00FB1513" w:rsidP="000A1DF4">
            <w:r w:rsidRPr="00CA771F">
              <w:t>Вводное занятие. Поиск источников идеи креативного ассортимента текстильных полотен и изделий.</w:t>
            </w:r>
          </w:p>
        </w:tc>
        <w:tc>
          <w:tcPr>
            <w:tcW w:w="850" w:type="dxa"/>
          </w:tcPr>
          <w:p w14:paraId="5676C207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4FE5F69" w14:textId="28CD7D01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9F02F4" w14:textId="7971005A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</w:t>
            </w:r>
          </w:p>
        </w:tc>
        <w:tc>
          <w:tcPr>
            <w:tcW w:w="816" w:type="dxa"/>
          </w:tcPr>
          <w:p w14:paraId="6841333D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579AE1" w14:textId="3F34284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0,5</w:t>
            </w:r>
          </w:p>
        </w:tc>
        <w:tc>
          <w:tcPr>
            <w:tcW w:w="4002" w:type="dxa"/>
          </w:tcPr>
          <w:p w14:paraId="43DD7CE9" w14:textId="32024A9A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40E497A0" w14:textId="77777777" w:rsidTr="000A1DF4">
        <w:tc>
          <w:tcPr>
            <w:tcW w:w="1701" w:type="dxa"/>
          </w:tcPr>
          <w:p w14:paraId="233F24BD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1</w:t>
            </w:r>
          </w:p>
          <w:p w14:paraId="39E36EEE" w14:textId="4AD6887E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0EA9AB6D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lastRenderedPageBreak/>
              <w:t>ИД-ПК-5.2</w:t>
            </w:r>
          </w:p>
          <w:p w14:paraId="351A327F" w14:textId="361A74B3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491013C5" w14:textId="74B6F05B" w:rsidR="00FB1513" w:rsidRPr="00CA771F" w:rsidRDefault="00FB1513" w:rsidP="000A1DF4">
            <w:r w:rsidRPr="00CA771F">
              <w:lastRenderedPageBreak/>
              <w:t xml:space="preserve">Лабораторная работа 2 </w:t>
            </w:r>
          </w:p>
          <w:p w14:paraId="08D33A0C" w14:textId="6AAFA6AC" w:rsidR="00FB1513" w:rsidRPr="00CA771F" w:rsidRDefault="00FB1513" w:rsidP="000A1DF4">
            <w:r w:rsidRPr="00CA771F">
              <w:lastRenderedPageBreak/>
              <w:t xml:space="preserve">Разработка творческой концепции креативного </w:t>
            </w:r>
            <w:proofErr w:type="spellStart"/>
            <w:r w:rsidRPr="00CA771F">
              <w:t>ассор-тимента</w:t>
            </w:r>
            <w:proofErr w:type="spellEnd"/>
            <w:r w:rsidRPr="00CA771F">
              <w:t xml:space="preserve"> текстильных полотен и изделий.</w:t>
            </w:r>
          </w:p>
        </w:tc>
        <w:tc>
          <w:tcPr>
            <w:tcW w:w="850" w:type="dxa"/>
          </w:tcPr>
          <w:p w14:paraId="2A668ACB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AE75C92" w14:textId="6E41682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8D72A2C" w14:textId="7F2788B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5179D1B8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6F63B9" w14:textId="5E2BC2F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0,5</w:t>
            </w:r>
          </w:p>
        </w:tc>
        <w:tc>
          <w:tcPr>
            <w:tcW w:w="4002" w:type="dxa"/>
          </w:tcPr>
          <w:p w14:paraId="51518EEA" w14:textId="6D5006D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364D3438" w14:textId="77777777" w:rsidTr="000A1DF4">
        <w:trPr>
          <w:trHeight w:val="765"/>
        </w:trPr>
        <w:tc>
          <w:tcPr>
            <w:tcW w:w="1701" w:type="dxa"/>
          </w:tcPr>
          <w:p w14:paraId="1378B73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1</w:t>
            </w:r>
          </w:p>
          <w:p w14:paraId="16CDFB3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4</w:t>
            </w:r>
          </w:p>
          <w:p w14:paraId="1FE32079" w14:textId="2921F55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67617941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68C7857A" w14:textId="21758E6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49588F08" w14:textId="4FA954F7" w:rsidR="00FB1513" w:rsidRPr="00CA771F" w:rsidRDefault="00FB1513" w:rsidP="000A1DF4">
            <w:r w:rsidRPr="00CA771F">
              <w:t>Лабораторная работа 3</w:t>
            </w:r>
          </w:p>
          <w:p w14:paraId="65740D75" w14:textId="6ACFFDEA" w:rsidR="00FB1513" w:rsidRPr="00CA771F" w:rsidRDefault="00FB1513" w:rsidP="000A1DF4">
            <w:r w:rsidRPr="00CA771F">
              <w:rPr>
                <w:rFonts w:eastAsia="MS Mincho"/>
                <w:bCs/>
              </w:rPr>
              <w:t>Разработка эскизов изделий и полотен креативного ассортимента (практическая подготовка)</w:t>
            </w:r>
          </w:p>
        </w:tc>
        <w:tc>
          <w:tcPr>
            <w:tcW w:w="850" w:type="dxa"/>
          </w:tcPr>
          <w:p w14:paraId="30351C65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08F0ED6" w14:textId="5E45835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38C771" w14:textId="2AB580D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1C47E729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rPr>
                <w:bCs/>
              </w:rPr>
              <w:t>1</w:t>
            </w:r>
          </w:p>
        </w:tc>
        <w:tc>
          <w:tcPr>
            <w:tcW w:w="821" w:type="dxa"/>
          </w:tcPr>
          <w:p w14:paraId="0D7BDC36" w14:textId="3430BA59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2,5</w:t>
            </w:r>
          </w:p>
        </w:tc>
        <w:tc>
          <w:tcPr>
            <w:tcW w:w="4002" w:type="dxa"/>
          </w:tcPr>
          <w:p w14:paraId="63BBCA4F" w14:textId="37FE428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.  Обсуждение пройденного материала. Защита ИДЗ 1</w:t>
            </w:r>
          </w:p>
        </w:tc>
      </w:tr>
      <w:tr w:rsidR="00FB1513" w:rsidRPr="00CA771F" w14:paraId="4D8D9C8B" w14:textId="77777777" w:rsidTr="000A1DF4">
        <w:tc>
          <w:tcPr>
            <w:tcW w:w="1701" w:type="dxa"/>
          </w:tcPr>
          <w:p w14:paraId="7A6B6818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0585675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1D8A7063" w14:textId="69DB445B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630647D3" w14:textId="3AF0B2C9" w:rsidR="00FB1513" w:rsidRPr="00CA771F" w:rsidRDefault="00FB1513" w:rsidP="000A1DF4">
            <w:r w:rsidRPr="00CA771F">
              <w:t>Лабораторная работа 4</w:t>
            </w:r>
          </w:p>
          <w:p w14:paraId="733E7E9A" w14:textId="7B298053" w:rsidR="00FB1513" w:rsidRPr="00CA771F" w:rsidRDefault="00FB1513" w:rsidP="000A1DF4">
            <w:r w:rsidRPr="00CA771F">
              <w:t xml:space="preserve">Технологические особенности проектировании и </w:t>
            </w:r>
            <w:proofErr w:type="spellStart"/>
            <w:r w:rsidRPr="00CA771F">
              <w:t>произ-водства</w:t>
            </w:r>
            <w:proofErr w:type="spellEnd"/>
            <w:r w:rsidRPr="00CA771F">
              <w:t xml:space="preserve"> разрабатываемых полотен и изделий различными способами. </w:t>
            </w:r>
          </w:p>
        </w:tc>
        <w:tc>
          <w:tcPr>
            <w:tcW w:w="850" w:type="dxa"/>
          </w:tcPr>
          <w:p w14:paraId="3F8BC9B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0C748E0" w14:textId="2BCDC03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43A4D3" w14:textId="101DA622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4616F869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44B21A" w14:textId="7DFABAD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0,5</w:t>
            </w:r>
          </w:p>
        </w:tc>
        <w:tc>
          <w:tcPr>
            <w:tcW w:w="4002" w:type="dxa"/>
          </w:tcPr>
          <w:p w14:paraId="7658F3CB" w14:textId="7404606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A771F">
              <w:t xml:space="preserve">Собеседование по теме лабораторной работы </w:t>
            </w:r>
          </w:p>
        </w:tc>
      </w:tr>
      <w:tr w:rsidR="00FB1513" w:rsidRPr="00CA771F" w14:paraId="5EAB54E5" w14:textId="77777777" w:rsidTr="000A1DF4">
        <w:tc>
          <w:tcPr>
            <w:tcW w:w="1701" w:type="dxa"/>
          </w:tcPr>
          <w:p w14:paraId="1BD5EDC9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790FE7D2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15E6E5B9" w14:textId="723D5F2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5607A0C1" w14:textId="36048A97" w:rsidR="00FB1513" w:rsidRPr="00CA771F" w:rsidRDefault="00FB1513" w:rsidP="000A1DF4">
            <w:r w:rsidRPr="00CA771F">
              <w:t>Лабораторная работа 5</w:t>
            </w:r>
          </w:p>
          <w:p w14:paraId="7DAEEEF1" w14:textId="387FB212" w:rsidR="00FB1513" w:rsidRPr="00CA771F" w:rsidRDefault="00FB1513" w:rsidP="000A1DF4">
            <w:r w:rsidRPr="00CA771F">
              <w:t xml:space="preserve">Основные виды </w:t>
            </w:r>
            <w:proofErr w:type="spellStart"/>
            <w:r w:rsidRPr="00CA771F">
              <w:t>цвето</w:t>
            </w:r>
            <w:proofErr w:type="spellEnd"/>
            <w:r w:rsidRPr="00CA771F">
              <w:t xml:space="preserve">-пластических эффектов на поверхности полотна и возможности их применения при креативном проектировании (практическая подготовка). </w:t>
            </w:r>
          </w:p>
        </w:tc>
        <w:tc>
          <w:tcPr>
            <w:tcW w:w="850" w:type="dxa"/>
          </w:tcPr>
          <w:p w14:paraId="3B1183CB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9F9E07C" w14:textId="0F5486C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225B170" w14:textId="5C7B25E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2B14FEF7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rPr>
                <w:bCs/>
              </w:rPr>
              <w:t>1</w:t>
            </w:r>
          </w:p>
        </w:tc>
        <w:tc>
          <w:tcPr>
            <w:tcW w:w="821" w:type="dxa"/>
          </w:tcPr>
          <w:p w14:paraId="5F860526" w14:textId="6CB05B0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0,5</w:t>
            </w:r>
          </w:p>
        </w:tc>
        <w:tc>
          <w:tcPr>
            <w:tcW w:w="4002" w:type="dxa"/>
          </w:tcPr>
          <w:p w14:paraId="33805E38" w14:textId="4C66DC8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75F7A124" w14:textId="77777777" w:rsidTr="000A1DF4">
        <w:tc>
          <w:tcPr>
            <w:tcW w:w="1701" w:type="dxa"/>
          </w:tcPr>
          <w:p w14:paraId="01EFEB01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2FECFFD1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F8C9318" w14:textId="4F73FE3B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771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6B4B42E3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4151F2FB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7D518714" w14:textId="7FE34C0A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6095465F" w14:textId="16235418" w:rsidR="00FB1513" w:rsidRPr="00CA771F" w:rsidRDefault="00FB1513" w:rsidP="000A1DF4">
            <w:r w:rsidRPr="00CA771F">
              <w:lastRenderedPageBreak/>
              <w:t>Лабораторная работа 6</w:t>
            </w:r>
          </w:p>
          <w:p w14:paraId="1CC742BE" w14:textId="55AC7900" w:rsidR="00FB1513" w:rsidRPr="00CA771F" w:rsidRDefault="00FB1513" w:rsidP="000A1DF4">
            <w:r w:rsidRPr="00CA771F">
              <w:lastRenderedPageBreak/>
              <w:t xml:space="preserve">Принципы структурообразования текстильных полотен со сложными структурно-колористическими эффектами (практическая подготовка). </w:t>
            </w:r>
          </w:p>
        </w:tc>
        <w:tc>
          <w:tcPr>
            <w:tcW w:w="850" w:type="dxa"/>
          </w:tcPr>
          <w:p w14:paraId="2358315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6A9B6C" w14:textId="47618F0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D94185" w14:textId="380D9789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7EB3697F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rPr>
                <w:bCs/>
              </w:rPr>
              <w:t>1</w:t>
            </w:r>
          </w:p>
        </w:tc>
        <w:tc>
          <w:tcPr>
            <w:tcW w:w="821" w:type="dxa"/>
          </w:tcPr>
          <w:p w14:paraId="43E339B4" w14:textId="0D7C43FE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2,5</w:t>
            </w:r>
          </w:p>
        </w:tc>
        <w:tc>
          <w:tcPr>
            <w:tcW w:w="4002" w:type="dxa"/>
          </w:tcPr>
          <w:p w14:paraId="7F297EEF" w14:textId="291C7512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 xml:space="preserve">Собеседование по теме лабораторной работы. Обсуждение пройденного </w:t>
            </w:r>
            <w:r w:rsidRPr="00CA771F">
              <w:lastRenderedPageBreak/>
              <w:t>материала. Защита ИДЗ 2</w:t>
            </w:r>
          </w:p>
        </w:tc>
      </w:tr>
      <w:tr w:rsidR="00FB1513" w:rsidRPr="00CA771F" w14:paraId="26159CD6" w14:textId="77777777" w:rsidTr="000A1DF4">
        <w:tc>
          <w:tcPr>
            <w:tcW w:w="1701" w:type="dxa"/>
          </w:tcPr>
          <w:p w14:paraId="0273575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lastRenderedPageBreak/>
              <w:t>ИД-ПК-3.2</w:t>
            </w:r>
          </w:p>
          <w:p w14:paraId="7E73E68B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3F606F49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381AE36D" w14:textId="719A290B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7A93A5C2" w14:textId="6462BD25" w:rsidR="00FB1513" w:rsidRPr="00CA771F" w:rsidRDefault="00FB1513" w:rsidP="000A1DF4">
            <w:r w:rsidRPr="00CA771F">
              <w:t>Лабораторная работа 7</w:t>
            </w:r>
          </w:p>
          <w:p w14:paraId="0D4B0987" w14:textId="1C44FA1D" w:rsidR="00FB1513" w:rsidRPr="00CA771F" w:rsidRDefault="00FB1513" w:rsidP="000A1DF4">
            <w:r w:rsidRPr="00CA771F">
              <w:t xml:space="preserve">Технологические принципы получения изделий </w:t>
            </w:r>
            <w:proofErr w:type="spellStart"/>
            <w:proofErr w:type="gramStart"/>
            <w:r w:rsidRPr="00CA771F">
              <w:t>слож</w:t>
            </w:r>
            <w:proofErr w:type="spellEnd"/>
            <w:r w:rsidRPr="00CA771F">
              <w:t>-ной</w:t>
            </w:r>
            <w:proofErr w:type="gramEnd"/>
            <w:r w:rsidRPr="00CA771F">
              <w:t xml:space="preserve"> заданной формы.</w:t>
            </w:r>
          </w:p>
        </w:tc>
        <w:tc>
          <w:tcPr>
            <w:tcW w:w="850" w:type="dxa"/>
          </w:tcPr>
          <w:p w14:paraId="12B931E0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BB09D5" w14:textId="04BA15A9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7517B4" w14:textId="7C7B22FB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4E1B40BD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F5F2A" w14:textId="176D075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0,5</w:t>
            </w:r>
          </w:p>
        </w:tc>
        <w:tc>
          <w:tcPr>
            <w:tcW w:w="4002" w:type="dxa"/>
          </w:tcPr>
          <w:p w14:paraId="45429331" w14:textId="4A36BC0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356D6F2B" w14:textId="77777777" w:rsidTr="000A1DF4">
        <w:tc>
          <w:tcPr>
            <w:tcW w:w="1701" w:type="dxa"/>
          </w:tcPr>
          <w:p w14:paraId="2D5D360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3.2</w:t>
            </w:r>
          </w:p>
          <w:p w14:paraId="0CAA2F78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77EBCA9C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643DA384" w14:textId="2BC8AF7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2BB6E229" w14:textId="3B123FDB" w:rsidR="00FB1513" w:rsidRPr="00CA771F" w:rsidRDefault="00FB1513" w:rsidP="000A1DF4">
            <w:r w:rsidRPr="00CA771F">
              <w:t>Лабораторная работа 8</w:t>
            </w:r>
          </w:p>
          <w:p w14:paraId="220F0541" w14:textId="48ADEC40" w:rsidR="00FB1513" w:rsidRPr="00CA771F" w:rsidRDefault="00FB1513" w:rsidP="000A1DF4">
            <w:r w:rsidRPr="00CA771F">
              <w:t xml:space="preserve">Технологические особенности проектировании и </w:t>
            </w:r>
            <w:proofErr w:type="spellStart"/>
            <w:r w:rsidRPr="00CA771F">
              <w:t>произ-водства</w:t>
            </w:r>
            <w:proofErr w:type="spellEnd"/>
            <w:r w:rsidRPr="00CA771F">
              <w:t xml:space="preserve"> разрабатываемых полотен и изделий различными способами с использованием принципов моделирования функциональность, деконструкция, негативное пространство.</w:t>
            </w:r>
          </w:p>
        </w:tc>
        <w:tc>
          <w:tcPr>
            <w:tcW w:w="850" w:type="dxa"/>
          </w:tcPr>
          <w:p w14:paraId="35495798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B238E9" w14:textId="71DD9463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3E228E" w14:textId="1AF9EA93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5BC0683E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6BF760" w14:textId="11FE2DC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0,5</w:t>
            </w:r>
          </w:p>
        </w:tc>
        <w:tc>
          <w:tcPr>
            <w:tcW w:w="4002" w:type="dxa"/>
          </w:tcPr>
          <w:p w14:paraId="0BE398E6" w14:textId="7E3630F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4E9A4143" w14:textId="77777777" w:rsidTr="000A1DF4">
        <w:trPr>
          <w:trHeight w:val="1597"/>
        </w:trPr>
        <w:tc>
          <w:tcPr>
            <w:tcW w:w="1701" w:type="dxa"/>
          </w:tcPr>
          <w:p w14:paraId="6DBD1EC9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lastRenderedPageBreak/>
              <w:t>ИД-ПК-3.2</w:t>
            </w:r>
          </w:p>
          <w:p w14:paraId="32E0B443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71703F69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5E5B3871" w14:textId="7A3D8D83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6C912B9A" w14:textId="59AAAF51" w:rsidR="00FB1513" w:rsidRPr="00CA771F" w:rsidRDefault="00FB1513" w:rsidP="000A1DF4">
            <w:r w:rsidRPr="00CA771F">
              <w:t>Лабораторная работа 9</w:t>
            </w:r>
          </w:p>
          <w:p w14:paraId="4BE7BB91" w14:textId="4F526FE1" w:rsidR="00FB1513" w:rsidRPr="00CA771F" w:rsidRDefault="00FB1513" w:rsidP="000A1DF4">
            <w:r w:rsidRPr="00CA771F">
              <w:t xml:space="preserve">Технологические особенности проектировании и </w:t>
            </w:r>
            <w:proofErr w:type="spellStart"/>
            <w:r w:rsidRPr="00CA771F">
              <w:t>произ-водства</w:t>
            </w:r>
            <w:proofErr w:type="spellEnd"/>
            <w:r w:rsidRPr="00CA771F">
              <w:t xml:space="preserve"> разрабатываемых полотен и изделий различными способами с использованием принципов моделирования симметрия, асимметрия, прозрачность многослойность (практическая подготовка).</w:t>
            </w:r>
          </w:p>
          <w:p w14:paraId="1842AA02" w14:textId="538EA0B5" w:rsidR="00FB1513" w:rsidRPr="00CA771F" w:rsidRDefault="00FB1513" w:rsidP="000A1DF4">
            <w:r w:rsidRPr="00CA771F">
              <w:t>.</w:t>
            </w:r>
          </w:p>
        </w:tc>
        <w:tc>
          <w:tcPr>
            <w:tcW w:w="850" w:type="dxa"/>
          </w:tcPr>
          <w:p w14:paraId="5080DA54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44ACEB" w14:textId="06B77E5E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AA9C7F" w14:textId="141F1E80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274287FC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rPr>
                <w:bCs/>
              </w:rPr>
              <w:t>1</w:t>
            </w:r>
          </w:p>
        </w:tc>
        <w:tc>
          <w:tcPr>
            <w:tcW w:w="821" w:type="dxa"/>
          </w:tcPr>
          <w:p w14:paraId="3E678BD7" w14:textId="1BE15C6D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0,5</w:t>
            </w:r>
          </w:p>
        </w:tc>
        <w:tc>
          <w:tcPr>
            <w:tcW w:w="4002" w:type="dxa"/>
          </w:tcPr>
          <w:p w14:paraId="256C80E9" w14:textId="757A838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54EA4FAF" w14:textId="77777777" w:rsidTr="000A1DF4">
        <w:tc>
          <w:tcPr>
            <w:tcW w:w="1701" w:type="dxa"/>
          </w:tcPr>
          <w:p w14:paraId="5E733CA5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1</w:t>
            </w:r>
          </w:p>
          <w:p w14:paraId="78BA36C6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4</w:t>
            </w:r>
          </w:p>
          <w:p w14:paraId="77084B21" w14:textId="0F883DDE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14371AA4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0EC68048" w14:textId="2105BD8D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2FBF33E6" w14:textId="6954400D" w:rsidR="00FB1513" w:rsidRPr="00CA771F" w:rsidRDefault="00FB1513" w:rsidP="000A1DF4">
            <w:r w:rsidRPr="00CA771F">
              <w:t xml:space="preserve">Лабораторная работа 10 </w:t>
            </w:r>
          </w:p>
          <w:p w14:paraId="703414EF" w14:textId="35AADD24" w:rsidR="00FB1513" w:rsidRPr="00CA771F" w:rsidRDefault="00FB1513" w:rsidP="000A1DF4">
            <w:r w:rsidRPr="00CA771F">
              <w:t>Разработка элементов креативного ассортимента текстильных полотен и изделий с использованием принципов моделирования фактура, принт.</w:t>
            </w:r>
          </w:p>
        </w:tc>
        <w:tc>
          <w:tcPr>
            <w:tcW w:w="850" w:type="dxa"/>
          </w:tcPr>
          <w:p w14:paraId="1913F94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4FEF24" w14:textId="4877A0C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B960EB2" w14:textId="08E1D47E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56BE9B9A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45416" w14:textId="55AE13C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1,5</w:t>
            </w:r>
          </w:p>
        </w:tc>
        <w:tc>
          <w:tcPr>
            <w:tcW w:w="4002" w:type="dxa"/>
          </w:tcPr>
          <w:p w14:paraId="48FAB479" w14:textId="2EED6DD2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. Обсуждение пройденного материала. Защита ИДЗ 3</w:t>
            </w:r>
          </w:p>
        </w:tc>
      </w:tr>
      <w:tr w:rsidR="00FB1513" w:rsidRPr="00CA771F" w14:paraId="129B8113" w14:textId="77777777" w:rsidTr="000A1DF4">
        <w:tc>
          <w:tcPr>
            <w:tcW w:w="1701" w:type="dxa"/>
          </w:tcPr>
          <w:p w14:paraId="24277115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1829F76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3BFFE296" w14:textId="1D056D9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0DA85D2D" w14:textId="357E2469" w:rsidR="00FB1513" w:rsidRPr="00CA771F" w:rsidRDefault="00FB1513" w:rsidP="000A1DF4">
            <w:r w:rsidRPr="00CA771F">
              <w:t>Лабораторная работа 11</w:t>
            </w:r>
          </w:p>
          <w:p w14:paraId="62A4718D" w14:textId="6B28E5D8" w:rsidR="00FB1513" w:rsidRPr="00CA771F" w:rsidRDefault="00FB1513" w:rsidP="000A1DF4">
            <w:r w:rsidRPr="00CA771F">
              <w:t xml:space="preserve">Разработка элементов креативного ассортимента текстильных полотен и изделий с использованием принципов моделирования контраст, направление, движение </w:t>
            </w:r>
          </w:p>
        </w:tc>
        <w:tc>
          <w:tcPr>
            <w:tcW w:w="850" w:type="dxa"/>
          </w:tcPr>
          <w:p w14:paraId="59A51EFD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A2B7E9" w14:textId="3060012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7643FB" w14:textId="5AA19DE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5B1AC1F5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8FC2AD" w14:textId="303E823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0,5</w:t>
            </w:r>
          </w:p>
        </w:tc>
        <w:tc>
          <w:tcPr>
            <w:tcW w:w="4002" w:type="dxa"/>
          </w:tcPr>
          <w:p w14:paraId="222C2531" w14:textId="58AEDF5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632909EC" w14:textId="77777777" w:rsidTr="000A1DF4">
        <w:tc>
          <w:tcPr>
            <w:tcW w:w="1701" w:type="dxa"/>
          </w:tcPr>
          <w:p w14:paraId="2620C5F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5257BC7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72B3792F" w14:textId="0AE7223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lastRenderedPageBreak/>
              <w:t>ИД-ПК-5.3</w:t>
            </w:r>
          </w:p>
        </w:tc>
        <w:tc>
          <w:tcPr>
            <w:tcW w:w="5529" w:type="dxa"/>
          </w:tcPr>
          <w:p w14:paraId="5E84BD3C" w14:textId="00CCC4CD" w:rsidR="00FB1513" w:rsidRPr="00CA771F" w:rsidRDefault="00FB1513" w:rsidP="000A1DF4">
            <w:r w:rsidRPr="00CA771F">
              <w:lastRenderedPageBreak/>
              <w:t>Лабораторная работа 12</w:t>
            </w:r>
          </w:p>
          <w:p w14:paraId="6A3D049F" w14:textId="43E36439" w:rsidR="00FB1513" w:rsidRPr="00CA771F" w:rsidRDefault="00FB1513" w:rsidP="000A1DF4">
            <w:r w:rsidRPr="00CA771F">
              <w:lastRenderedPageBreak/>
              <w:t xml:space="preserve">Разработка элементов креативного ассортимента текстильных полотен и изделий с использованием принципов моделирования мотив, украшения. </w:t>
            </w:r>
          </w:p>
        </w:tc>
        <w:tc>
          <w:tcPr>
            <w:tcW w:w="850" w:type="dxa"/>
          </w:tcPr>
          <w:p w14:paraId="41E72E0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DE0D26" w14:textId="78EB2C9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B4AA3" w14:textId="27CB3AC2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3F5B3544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175AAE" w14:textId="41F6172A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0,5</w:t>
            </w:r>
          </w:p>
        </w:tc>
        <w:tc>
          <w:tcPr>
            <w:tcW w:w="4002" w:type="dxa"/>
          </w:tcPr>
          <w:p w14:paraId="7FFE8B0A" w14:textId="75DC4104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7D92EF53" w14:textId="77777777" w:rsidTr="000A1DF4">
        <w:tc>
          <w:tcPr>
            <w:tcW w:w="1701" w:type="dxa"/>
          </w:tcPr>
          <w:p w14:paraId="1510541B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3.2</w:t>
            </w:r>
          </w:p>
          <w:p w14:paraId="65B3DB1F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1</w:t>
            </w:r>
          </w:p>
          <w:p w14:paraId="3FEA2661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2</w:t>
            </w:r>
          </w:p>
          <w:p w14:paraId="386E9659" w14:textId="14CF233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ПК-5.3</w:t>
            </w:r>
          </w:p>
        </w:tc>
        <w:tc>
          <w:tcPr>
            <w:tcW w:w="5529" w:type="dxa"/>
          </w:tcPr>
          <w:p w14:paraId="34380AF1" w14:textId="41B5B378" w:rsidR="00FB1513" w:rsidRPr="00CA771F" w:rsidRDefault="00FB1513" w:rsidP="000A1DF4">
            <w:r w:rsidRPr="00CA771F">
              <w:t xml:space="preserve">Лабораторная работа 13 </w:t>
            </w:r>
          </w:p>
          <w:p w14:paraId="058AB897" w14:textId="650891F8" w:rsidR="00FB1513" w:rsidRPr="00CA771F" w:rsidRDefault="00FB1513" w:rsidP="000A1DF4">
            <w:r w:rsidRPr="00CA771F">
              <w:t>Разработка элементов креативного ассортимента текстильных полотен и изделий из различных материалов, в том числе нетрадиционных и технологии их выработки.</w:t>
            </w:r>
          </w:p>
        </w:tc>
        <w:tc>
          <w:tcPr>
            <w:tcW w:w="850" w:type="dxa"/>
          </w:tcPr>
          <w:p w14:paraId="35D82DAE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15D4839" w14:textId="711A98D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2A88EA5" w14:textId="3A99F985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4</w:t>
            </w:r>
          </w:p>
        </w:tc>
        <w:tc>
          <w:tcPr>
            <w:tcW w:w="816" w:type="dxa"/>
          </w:tcPr>
          <w:p w14:paraId="077524EA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15D7BC" w14:textId="679134F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0,5</w:t>
            </w:r>
          </w:p>
        </w:tc>
        <w:tc>
          <w:tcPr>
            <w:tcW w:w="4002" w:type="dxa"/>
          </w:tcPr>
          <w:p w14:paraId="45022003" w14:textId="7DFC6E0D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Собеседование по теме лабораторной работы</w:t>
            </w:r>
          </w:p>
        </w:tc>
      </w:tr>
      <w:tr w:rsidR="00FB1513" w:rsidRPr="00CA771F" w14:paraId="327FF543" w14:textId="77777777" w:rsidTr="000A1DF4">
        <w:tc>
          <w:tcPr>
            <w:tcW w:w="1701" w:type="dxa"/>
          </w:tcPr>
          <w:p w14:paraId="716F4F65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1</w:t>
            </w:r>
          </w:p>
          <w:p w14:paraId="08F43400" w14:textId="6534A2BC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ИД-УК-2.4</w:t>
            </w:r>
          </w:p>
        </w:tc>
        <w:tc>
          <w:tcPr>
            <w:tcW w:w="5529" w:type="dxa"/>
          </w:tcPr>
          <w:p w14:paraId="4334DD37" w14:textId="1E8B4569" w:rsidR="00FB1513" w:rsidRPr="00CA771F" w:rsidRDefault="00FB1513" w:rsidP="000A1DF4">
            <w:r w:rsidRPr="00CA771F">
              <w:t xml:space="preserve">Лабораторная работа 14 </w:t>
            </w:r>
          </w:p>
          <w:p w14:paraId="1B7B8665" w14:textId="4578C28E" w:rsidR="00FB1513" w:rsidRPr="00CA771F" w:rsidRDefault="00FB1513" w:rsidP="000A1DF4">
            <w:r w:rsidRPr="00CA771F">
              <w:t>Обобщающее занятие</w:t>
            </w:r>
          </w:p>
        </w:tc>
        <w:tc>
          <w:tcPr>
            <w:tcW w:w="850" w:type="dxa"/>
          </w:tcPr>
          <w:p w14:paraId="6CDF927A" w14:textId="77777777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033E97" w14:textId="24672171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8512D5" w14:textId="40064360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2</w:t>
            </w:r>
          </w:p>
        </w:tc>
        <w:tc>
          <w:tcPr>
            <w:tcW w:w="816" w:type="dxa"/>
          </w:tcPr>
          <w:p w14:paraId="7F301F09" w14:textId="77777777" w:rsidR="00FB1513" w:rsidRPr="00CA771F" w:rsidRDefault="00FB1513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239C2B" w14:textId="37ED70DF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1,5</w:t>
            </w:r>
          </w:p>
        </w:tc>
        <w:tc>
          <w:tcPr>
            <w:tcW w:w="4002" w:type="dxa"/>
          </w:tcPr>
          <w:p w14:paraId="152B2039" w14:textId="72FB1198" w:rsidR="00FB1513" w:rsidRPr="00CA771F" w:rsidRDefault="00FB1513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Обсуждение пройденного материала. Защита ИДЗ 4</w:t>
            </w:r>
          </w:p>
        </w:tc>
      </w:tr>
      <w:tr w:rsidR="003D0876" w:rsidRPr="00CA771F" w14:paraId="2F9677F1" w14:textId="77777777" w:rsidTr="000A1DF4">
        <w:tc>
          <w:tcPr>
            <w:tcW w:w="1701" w:type="dxa"/>
          </w:tcPr>
          <w:p w14:paraId="60D5F4B7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0B19F7F6" w14:textId="77777777" w:rsidR="003D0876" w:rsidRPr="00CA771F" w:rsidRDefault="003D0876" w:rsidP="000A1DF4">
            <w:r w:rsidRPr="00CA771F">
              <w:t>Курсовая работа</w:t>
            </w:r>
          </w:p>
        </w:tc>
        <w:tc>
          <w:tcPr>
            <w:tcW w:w="850" w:type="dxa"/>
          </w:tcPr>
          <w:p w14:paraId="7E4A45EC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х</w:t>
            </w:r>
          </w:p>
        </w:tc>
        <w:tc>
          <w:tcPr>
            <w:tcW w:w="851" w:type="dxa"/>
          </w:tcPr>
          <w:p w14:paraId="0269595D" w14:textId="237AA6B9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E95E42F" w14:textId="5F8D6E34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771F">
              <w:t>х</w:t>
            </w:r>
          </w:p>
        </w:tc>
        <w:tc>
          <w:tcPr>
            <w:tcW w:w="816" w:type="dxa"/>
          </w:tcPr>
          <w:p w14:paraId="775F96AC" w14:textId="77777777" w:rsidR="003D0876" w:rsidRPr="00CA771F" w:rsidRDefault="003D0876" w:rsidP="000A1D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771F">
              <w:t>х</w:t>
            </w:r>
          </w:p>
        </w:tc>
        <w:tc>
          <w:tcPr>
            <w:tcW w:w="821" w:type="dxa"/>
          </w:tcPr>
          <w:p w14:paraId="29242CC9" w14:textId="3D2F63A1" w:rsidR="003D0876" w:rsidRPr="00901C4C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01C4C">
              <w:rPr>
                <w:bCs/>
              </w:rPr>
              <w:t>18</w:t>
            </w:r>
          </w:p>
        </w:tc>
        <w:tc>
          <w:tcPr>
            <w:tcW w:w="4002" w:type="dxa"/>
          </w:tcPr>
          <w:p w14:paraId="6BD6EEDD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A771F">
              <w:t>Защита курсовой работы</w:t>
            </w:r>
          </w:p>
        </w:tc>
      </w:tr>
      <w:tr w:rsidR="003D0876" w:rsidRPr="00CA771F" w14:paraId="703534F8" w14:textId="77777777" w:rsidTr="000A1DF4">
        <w:tc>
          <w:tcPr>
            <w:tcW w:w="1701" w:type="dxa"/>
          </w:tcPr>
          <w:p w14:paraId="3A842281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A771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7A2C936A" w14:textId="77777777" w:rsidR="003D0876" w:rsidRPr="00CA771F" w:rsidRDefault="003D0876" w:rsidP="000A1DF4">
            <w:r w:rsidRPr="00CA771F">
              <w:t>Экзамен</w:t>
            </w:r>
          </w:p>
        </w:tc>
        <w:tc>
          <w:tcPr>
            <w:tcW w:w="850" w:type="dxa"/>
          </w:tcPr>
          <w:p w14:paraId="1B204092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х</w:t>
            </w:r>
          </w:p>
        </w:tc>
        <w:tc>
          <w:tcPr>
            <w:tcW w:w="851" w:type="dxa"/>
          </w:tcPr>
          <w:p w14:paraId="3F59ECA4" w14:textId="335AC34D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7D833FB" w14:textId="072D27FC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х</w:t>
            </w:r>
          </w:p>
        </w:tc>
        <w:tc>
          <w:tcPr>
            <w:tcW w:w="816" w:type="dxa"/>
          </w:tcPr>
          <w:p w14:paraId="3C4F0D4F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71F">
              <w:t>х</w:t>
            </w:r>
          </w:p>
        </w:tc>
        <w:tc>
          <w:tcPr>
            <w:tcW w:w="821" w:type="dxa"/>
          </w:tcPr>
          <w:p w14:paraId="3FBE638B" w14:textId="5D6386D8" w:rsidR="003D0876" w:rsidRPr="00901C4C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01C4C">
              <w:t>45</w:t>
            </w:r>
          </w:p>
        </w:tc>
        <w:tc>
          <w:tcPr>
            <w:tcW w:w="4002" w:type="dxa"/>
            <w:shd w:val="clear" w:color="auto" w:fill="auto"/>
          </w:tcPr>
          <w:p w14:paraId="05FDAF28" w14:textId="65794380" w:rsidR="003D0876" w:rsidRPr="00CA771F" w:rsidRDefault="003D0876" w:rsidP="000A1DF4">
            <w:pPr>
              <w:tabs>
                <w:tab w:val="left" w:pos="708"/>
                <w:tab w:val="right" w:leader="underscore" w:pos="9639"/>
              </w:tabs>
            </w:pPr>
            <w:r w:rsidRPr="00CA771F">
              <w:rPr>
                <w:iCs/>
              </w:rPr>
              <w:t>Экзамен по билетам (письменный)</w:t>
            </w:r>
          </w:p>
        </w:tc>
      </w:tr>
      <w:tr w:rsidR="003D0876" w:rsidRPr="00CA771F" w14:paraId="49F908A8" w14:textId="77777777" w:rsidTr="000A1DF4">
        <w:tc>
          <w:tcPr>
            <w:tcW w:w="1701" w:type="dxa"/>
          </w:tcPr>
          <w:p w14:paraId="443E0B13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1B3BB0D8" w14:textId="27079981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A771F">
              <w:rPr>
                <w:b/>
              </w:rPr>
              <w:t xml:space="preserve">ИТОГО за </w:t>
            </w:r>
            <w:proofErr w:type="gramStart"/>
            <w:r w:rsidR="00067ACD">
              <w:rPr>
                <w:b/>
              </w:rPr>
              <w:t>седьмой</w:t>
            </w:r>
            <w:r w:rsidRPr="00CA771F">
              <w:rPr>
                <w:b/>
              </w:rPr>
              <w:t xml:space="preserve"> </w:t>
            </w:r>
            <w:r w:rsidRPr="00CA771F">
              <w:rPr>
                <w:b/>
                <w:i/>
              </w:rPr>
              <w:t xml:space="preserve"> </w:t>
            </w:r>
            <w:r w:rsidRPr="00CA771F">
              <w:rPr>
                <w:b/>
              </w:rPr>
              <w:t>семестр</w:t>
            </w:r>
            <w:proofErr w:type="gramEnd"/>
          </w:p>
        </w:tc>
        <w:tc>
          <w:tcPr>
            <w:tcW w:w="850" w:type="dxa"/>
          </w:tcPr>
          <w:p w14:paraId="5BFC193F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1F">
              <w:rPr>
                <w:b/>
              </w:rPr>
              <w:t>36</w:t>
            </w:r>
          </w:p>
        </w:tc>
        <w:tc>
          <w:tcPr>
            <w:tcW w:w="851" w:type="dxa"/>
          </w:tcPr>
          <w:p w14:paraId="71616A5D" w14:textId="3C032E60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13A61E1" w14:textId="6A63A445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1F">
              <w:rPr>
                <w:b/>
              </w:rPr>
              <w:t>30</w:t>
            </w:r>
          </w:p>
        </w:tc>
        <w:tc>
          <w:tcPr>
            <w:tcW w:w="816" w:type="dxa"/>
          </w:tcPr>
          <w:p w14:paraId="77C9C462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1F">
              <w:rPr>
                <w:b/>
              </w:rPr>
              <w:t>4</w:t>
            </w:r>
          </w:p>
        </w:tc>
        <w:tc>
          <w:tcPr>
            <w:tcW w:w="821" w:type="dxa"/>
          </w:tcPr>
          <w:p w14:paraId="127FE707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771F">
              <w:rPr>
                <w:b/>
              </w:rPr>
              <w:t>72</w:t>
            </w:r>
          </w:p>
        </w:tc>
        <w:tc>
          <w:tcPr>
            <w:tcW w:w="4002" w:type="dxa"/>
          </w:tcPr>
          <w:p w14:paraId="4FCEC219" w14:textId="77777777" w:rsidR="003D0876" w:rsidRPr="00CA771F" w:rsidRDefault="003D0876" w:rsidP="000A1D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CA771F">
              <w:rPr>
                <w:iCs/>
              </w:rPr>
              <w:t>Экзамен ,</w:t>
            </w:r>
            <w:proofErr w:type="gramEnd"/>
            <w:r w:rsidRPr="00CA771F">
              <w:rPr>
                <w:iCs/>
              </w:rPr>
              <w:t xml:space="preserve"> курсовая работа</w:t>
            </w:r>
          </w:p>
        </w:tc>
      </w:tr>
    </w:tbl>
    <w:p w14:paraId="71CDEB1F" w14:textId="14C78B6F" w:rsidR="00C67F54" w:rsidRPr="00CA771F" w:rsidRDefault="000A1DF4" w:rsidP="00C67F54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51736AB" w14:textId="77777777" w:rsidR="00D965B9" w:rsidRPr="00CA771F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CA771F" w:rsidSect="0095157D">
          <w:headerReference w:type="first" r:id="rId10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59D1C94" w14:textId="097ED35F" w:rsidR="00B31426" w:rsidRPr="00CA771F" w:rsidRDefault="00B31426" w:rsidP="00B31426">
      <w:pPr>
        <w:pStyle w:val="af0"/>
        <w:numPr>
          <w:ilvl w:val="1"/>
          <w:numId w:val="39"/>
        </w:numPr>
        <w:rPr>
          <w:rFonts w:eastAsia="Times New Roman" w:cs="Arial"/>
          <w:bCs/>
          <w:iCs/>
          <w:sz w:val="26"/>
          <w:szCs w:val="28"/>
        </w:rPr>
      </w:pPr>
      <w:r w:rsidRPr="00CA771F">
        <w:rPr>
          <w:rFonts w:eastAsia="Times New Roman" w:cs="Arial"/>
          <w:bCs/>
          <w:iCs/>
          <w:sz w:val="26"/>
          <w:szCs w:val="28"/>
        </w:rPr>
        <w:lastRenderedPageBreak/>
        <w:t>Краткое содержание учебной дисциплины</w:t>
      </w:r>
    </w:p>
    <w:p w14:paraId="61223088" w14:textId="7A7B41ED" w:rsidR="00F60511" w:rsidRPr="00CA771F" w:rsidRDefault="00F60511" w:rsidP="00B31426">
      <w:pPr>
        <w:pStyle w:val="2"/>
        <w:numPr>
          <w:ilvl w:val="0"/>
          <w:numId w:val="0"/>
        </w:numPr>
        <w:ind w:left="70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60"/>
        <w:gridCol w:w="5363"/>
      </w:tblGrid>
      <w:tr w:rsidR="006E5EA3" w:rsidRPr="00CA771F" w14:paraId="036BB335" w14:textId="7C7EA2D2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CA771F" w:rsidRDefault="006E5EA3" w:rsidP="00103EC2">
            <w:pPr>
              <w:jc w:val="center"/>
              <w:rPr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CA771F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A771F" w:rsidRDefault="006E5EA3" w:rsidP="00103EC2">
            <w:pPr>
              <w:jc w:val="center"/>
              <w:rPr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CA771F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535E7" w:rsidRPr="00CA771F" w14:paraId="4C911D43" w14:textId="14F69490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0535E7" w:rsidRPr="00CA771F" w:rsidRDefault="000535E7" w:rsidP="000535E7">
            <w:pPr>
              <w:rPr>
                <w:bCs/>
              </w:rPr>
            </w:pPr>
            <w:r w:rsidRPr="00CA771F">
              <w:rPr>
                <w:bCs/>
              </w:rPr>
              <w:t>Лекция 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A257BA" w:rsidR="000535E7" w:rsidRPr="00CA771F" w:rsidRDefault="000535E7" w:rsidP="005207E9">
            <w:pPr>
              <w:jc w:val="both"/>
            </w:pPr>
            <w:r w:rsidRPr="00CA771F">
              <w:t xml:space="preserve">Вводная лекция.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C63E663" w:rsidR="000535E7" w:rsidRPr="00CA771F" w:rsidRDefault="007B1427" w:rsidP="005207E9">
            <w:pPr>
              <w:jc w:val="both"/>
              <w:rPr>
                <w:i/>
              </w:rPr>
            </w:pPr>
            <w:r w:rsidRPr="00CA771F">
              <w:t>Особенности креативного проектирования ассортимента текстильных полотен и изделий. Методы и этапы проектирования.</w:t>
            </w:r>
          </w:p>
        </w:tc>
      </w:tr>
      <w:tr w:rsidR="000535E7" w:rsidRPr="00CA771F" w14:paraId="1FF011DB" w14:textId="7E14C75D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0535E7" w:rsidRPr="00CA771F" w:rsidRDefault="000535E7" w:rsidP="000535E7">
            <w:pPr>
              <w:rPr>
                <w:bCs/>
              </w:rPr>
            </w:pPr>
            <w:r w:rsidRPr="00CA771F">
              <w:rPr>
                <w:bCs/>
              </w:rPr>
              <w:t>Лекция 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2001114" w:rsidR="000535E7" w:rsidRPr="00CA771F" w:rsidRDefault="007B1427" w:rsidP="005207E9">
            <w:pPr>
              <w:jc w:val="both"/>
              <w:rPr>
                <w:i/>
              </w:rPr>
            </w:pPr>
            <w:r w:rsidRPr="00CA771F">
              <w:t>О</w:t>
            </w:r>
            <w:r w:rsidR="000535E7" w:rsidRPr="00CA771F">
              <w:t>бъект</w:t>
            </w:r>
            <w:r w:rsidRPr="00CA771F">
              <w:t>ы</w:t>
            </w:r>
            <w:r w:rsidR="000535E7" w:rsidRPr="00CA771F">
              <w:t xml:space="preserve"> креативного проектирования 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56D743" w:rsidR="000535E7" w:rsidRPr="00CA771F" w:rsidRDefault="007B1427" w:rsidP="005207E9">
            <w:pPr>
              <w:jc w:val="both"/>
              <w:rPr>
                <w:bCs/>
              </w:rPr>
            </w:pPr>
            <w:r w:rsidRPr="00CA771F">
              <w:t xml:space="preserve">Ассортимент и ассортиментные группы как формы объектов креативного </w:t>
            </w:r>
            <w:proofErr w:type="gramStart"/>
            <w:r w:rsidRPr="00CA771F">
              <w:t>проектирования  текстильных</w:t>
            </w:r>
            <w:proofErr w:type="gramEnd"/>
            <w:r w:rsidRPr="00CA771F">
              <w:t xml:space="preserve"> полотен и изделий</w:t>
            </w:r>
          </w:p>
        </w:tc>
      </w:tr>
      <w:tr w:rsidR="000535E7" w:rsidRPr="00CA771F" w14:paraId="374ECB2F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0535E7" w:rsidRPr="00CA771F" w:rsidRDefault="000535E7" w:rsidP="000535E7">
            <w:pPr>
              <w:rPr>
                <w:bCs/>
              </w:rPr>
            </w:pPr>
            <w:r w:rsidRPr="00CA771F">
              <w:t>Лекция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7CE4A62D" w:rsidR="000535E7" w:rsidRPr="00CA771F" w:rsidRDefault="000535E7" w:rsidP="005207E9">
            <w:pPr>
              <w:jc w:val="both"/>
              <w:rPr>
                <w:i/>
              </w:rPr>
            </w:pPr>
            <w:r w:rsidRPr="00CA771F">
              <w:t xml:space="preserve">Виды эскизов и их особенности.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5FA794CC" w:rsidR="000535E7" w:rsidRPr="00CA771F" w:rsidRDefault="00CC0816" w:rsidP="005207E9">
            <w:pPr>
              <w:jc w:val="both"/>
            </w:pPr>
            <w:r w:rsidRPr="00CA771F">
              <w:t>Фор-эскизы, рабочие эскизы, технические эскизы, художественные эскизы</w:t>
            </w:r>
            <w:r w:rsidR="000535E7" w:rsidRPr="00CA771F">
              <w:t>.</w:t>
            </w:r>
            <w:r w:rsidRPr="00CA771F">
              <w:t xml:space="preserve"> Особенности выполнения.</w:t>
            </w:r>
          </w:p>
        </w:tc>
      </w:tr>
      <w:tr w:rsidR="000535E7" w:rsidRPr="00CA771F" w14:paraId="5CC36513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0535E7" w:rsidRPr="00CA771F" w:rsidRDefault="000535E7" w:rsidP="000535E7">
            <w:pPr>
              <w:rPr>
                <w:bCs/>
              </w:rPr>
            </w:pPr>
            <w:r w:rsidRPr="00CA771F">
              <w:t>Лекция 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6AC808A7" w:rsidR="000535E7" w:rsidRPr="00CA771F" w:rsidRDefault="000535E7" w:rsidP="005207E9">
            <w:pPr>
              <w:jc w:val="both"/>
            </w:pPr>
            <w:r w:rsidRPr="00CA771F">
              <w:t>Разработка элементов креативной коллекции на базе единой конструктивной основе и стилевого единства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7F82434" w:rsidR="000535E7" w:rsidRPr="00CA771F" w:rsidRDefault="00CC0816" w:rsidP="005207E9">
            <w:pPr>
              <w:jc w:val="both"/>
            </w:pPr>
            <w:r w:rsidRPr="00CA771F">
              <w:t>Понятие конструктивной основы коллекции. Признаки стилевого единства. Основные правила разработки коллекций текстильных полотен и изделий</w:t>
            </w:r>
            <w:r w:rsidR="000535E7" w:rsidRPr="00CA771F">
              <w:t>.</w:t>
            </w:r>
          </w:p>
        </w:tc>
      </w:tr>
      <w:tr w:rsidR="000535E7" w:rsidRPr="00CA771F" w14:paraId="615AF4C8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0535E7" w:rsidRPr="00CA771F" w:rsidRDefault="000535E7" w:rsidP="000535E7">
            <w:pPr>
              <w:rPr>
                <w:bCs/>
              </w:rPr>
            </w:pPr>
            <w:r w:rsidRPr="00CA771F">
              <w:t>Лекция 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7495467" w:rsidR="000535E7" w:rsidRPr="00CA771F" w:rsidRDefault="000535E7" w:rsidP="005207E9">
            <w:pPr>
              <w:jc w:val="both"/>
            </w:pPr>
            <w:r w:rsidRPr="00CA771F">
              <w:t>Основные принципы моделирования. Цвет. Форма. Силуэт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B37F86F" w:rsidR="000535E7" w:rsidRPr="00CA771F" w:rsidRDefault="00CC0816" w:rsidP="005207E9">
            <w:pPr>
              <w:jc w:val="both"/>
            </w:pPr>
            <w:r w:rsidRPr="00CA771F">
              <w:t>Сущность принципов моделирования цвет, форма, силуэт. Примеры их использования в коллекциях известных модельеров. Способы изменения формы и силуэта.</w:t>
            </w:r>
            <w:r w:rsidR="0058359F" w:rsidRPr="00CA771F">
              <w:t xml:space="preserve"> Цветовые эффекты на поверхности полотен и методы их получения.</w:t>
            </w:r>
            <w:r w:rsidR="005207E9" w:rsidRPr="00CA771F">
              <w:t xml:space="preserve"> Комбинаторные методы формообразования текстильных изделий сложной конструкции</w:t>
            </w:r>
            <w:r w:rsidR="00765453" w:rsidRPr="00CA771F">
              <w:t>. Основные пропорции, создающие силуэт.</w:t>
            </w:r>
          </w:p>
        </w:tc>
      </w:tr>
      <w:tr w:rsidR="000535E7" w:rsidRPr="00CA771F" w14:paraId="672CB5B9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0535E7" w:rsidRPr="00CA771F" w:rsidRDefault="000535E7" w:rsidP="000535E7">
            <w:pPr>
              <w:rPr>
                <w:bCs/>
              </w:rPr>
            </w:pPr>
            <w:r w:rsidRPr="00CA771F">
              <w:t>Лекция 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0337F2BA" w:rsidR="000535E7" w:rsidRPr="00CA771F" w:rsidRDefault="000535E7" w:rsidP="005207E9">
            <w:pPr>
              <w:jc w:val="both"/>
            </w:pPr>
            <w:r w:rsidRPr="00CA771F">
              <w:t xml:space="preserve">Основные принципы моделирования. Линия. Косой крой. </w:t>
            </w:r>
            <w:proofErr w:type="spellStart"/>
            <w:r w:rsidRPr="00CA771F">
              <w:t>Блокинг</w:t>
            </w:r>
            <w:proofErr w:type="spellEnd"/>
            <w:r w:rsidRPr="00CA771F">
              <w:t>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6F33637" w:rsidR="000535E7" w:rsidRPr="00CA771F" w:rsidRDefault="0058359F" w:rsidP="005207E9">
            <w:pPr>
              <w:jc w:val="both"/>
            </w:pPr>
            <w:r w:rsidRPr="00CA771F">
              <w:t xml:space="preserve">Сущность принципов моделирования линия, косой крой, </w:t>
            </w:r>
            <w:proofErr w:type="spellStart"/>
            <w:r w:rsidRPr="00CA771F">
              <w:t>блокинг</w:t>
            </w:r>
            <w:proofErr w:type="spellEnd"/>
            <w:r w:rsidRPr="00CA771F">
              <w:t>. Примеры их использования в коллекциях известных модельеров. Способы применения принципов при работе с различными текстильными материалами.</w:t>
            </w:r>
          </w:p>
        </w:tc>
      </w:tr>
      <w:tr w:rsidR="00FA0EE8" w:rsidRPr="00CA771F" w14:paraId="1BB5142C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CA771F" w:rsidRDefault="00B725C0" w:rsidP="0095157D">
            <w:r w:rsidRPr="00CA771F">
              <w:t>Лекция 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6229EB88" w:rsidR="00FA0EE8" w:rsidRPr="00CA771F" w:rsidRDefault="000535E7" w:rsidP="005207E9">
            <w:pPr>
              <w:jc w:val="both"/>
            </w:pPr>
            <w:r w:rsidRPr="00CA771F">
              <w:t>Основные принципы моделирования. Конструкция. Драпировка. Объем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77499301" w:rsidR="00FA0EE8" w:rsidRPr="00CA771F" w:rsidRDefault="0058359F" w:rsidP="005207E9">
            <w:pPr>
              <w:jc w:val="both"/>
            </w:pPr>
            <w:r w:rsidRPr="00CA771F">
              <w:t>Сущность принципов моделирования конструкция, драпировка, объем. Примеры их использования в коллекциях известных модельеров. Способы изменения конструкции текстильных изделий. Способы изменения объема</w:t>
            </w:r>
          </w:p>
        </w:tc>
      </w:tr>
      <w:tr w:rsidR="00F2529F" w:rsidRPr="00CA771F" w14:paraId="712ED276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2529F" w:rsidRPr="00CA771F" w:rsidRDefault="00F2529F" w:rsidP="00F2529F">
            <w:r w:rsidRPr="00CA771F">
              <w:t>Лекция 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5443E012" w:rsidR="00F2529F" w:rsidRPr="00CA771F" w:rsidRDefault="00F2529F" w:rsidP="005207E9">
            <w:pPr>
              <w:jc w:val="both"/>
            </w:pPr>
            <w:r w:rsidRPr="00CA771F">
              <w:t>Основные принципы моделирования. Функциональность. Деконструкция. Негативное пространство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4AE4C23E" w:rsidR="00F2529F" w:rsidRPr="00CA771F" w:rsidRDefault="005207E9" w:rsidP="005207E9">
            <w:pPr>
              <w:jc w:val="both"/>
            </w:pPr>
            <w:r w:rsidRPr="00CA771F">
              <w:t>Сущность принципов моделирования функциональность, деконструкция, негативное пространство. Примеры их использования в коллекциях известных модельеров. Основные способы реализации принципов моделирования при работе с различными текстильными материалами (трикотаж, ткань и т.д.)</w:t>
            </w:r>
          </w:p>
        </w:tc>
      </w:tr>
      <w:tr w:rsidR="00F2529F" w:rsidRPr="00CA771F" w14:paraId="0668B631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2529F" w:rsidRPr="00CA771F" w:rsidRDefault="00F2529F" w:rsidP="00F2529F">
            <w:r w:rsidRPr="00CA771F">
              <w:t>Лекция 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4AF7ED47" w:rsidR="00F2529F" w:rsidRPr="00CA771F" w:rsidRDefault="00F2529F" w:rsidP="005207E9">
            <w:pPr>
              <w:jc w:val="both"/>
            </w:pPr>
            <w:r w:rsidRPr="00CA771F">
              <w:t>Основные принципы моделирования. Симметрия. Асимметрия. Прозрачность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110D2FC1" w:rsidR="00F2529F" w:rsidRPr="00CA771F" w:rsidRDefault="00CA4ACA" w:rsidP="005207E9">
            <w:pPr>
              <w:jc w:val="both"/>
            </w:pPr>
            <w:r w:rsidRPr="00CA771F">
              <w:t>Сущность принципов моделирования симметрия, асимметрия, прозрачность. Примеры их использования в коллекциях известных модельеров. Основные способы реализации принципов моделирования при работе с различными текстильными материалами (трикотаж, ткань и т.д.)</w:t>
            </w:r>
          </w:p>
        </w:tc>
      </w:tr>
      <w:tr w:rsidR="00F2529F" w:rsidRPr="00CA771F" w14:paraId="0B9CF76A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BB4B" w14:textId="0F324F01" w:rsidR="00F2529F" w:rsidRPr="00CA771F" w:rsidRDefault="00F2529F" w:rsidP="00F2529F">
            <w:r w:rsidRPr="00CA771F">
              <w:t>Лекция 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FE5E" w14:textId="2456955C" w:rsidR="00F2529F" w:rsidRPr="00CA771F" w:rsidRDefault="00F2529F" w:rsidP="005207E9">
            <w:pPr>
              <w:jc w:val="both"/>
            </w:pPr>
            <w:r w:rsidRPr="00CA771F">
              <w:t>Основные принципы моделирования. Многослойность. Фактура. Принт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38FC" w14:textId="2B002D38" w:rsidR="00F2529F" w:rsidRPr="00CA771F" w:rsidRDefault="00CA4ACA" w:rsidP="005207E9">
            <w:pPr>
              <w:jc w:val="both"/>
            </w:pPr>
            <w:r w:rsidRPr="00CA771F">
              <w:t>Сущность принципов моделирования многослойность, фактура, принт. Примеры их использования в коллекциях известных модельеров. Основные способы реализации многослойности в текстильных изделиях разных ассортиментных групп. Получение фактуры на базе различных трикотажных переплетениях. Виды принтов и способы их получения.</w:t>
            </w:r>
          </w:p>
        </w:tc>
      </w:tr>
      <w:tr w:rsidR="00F2529F" w:rsidRPr="00CA771F" w14:paraId="2643D2B2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3090" w14:textId="505F7EE1" w:rsidR="00F2529F" w:rsidRPr="00CA771F" w:rsidRDefault="00F2529F" w:rsidP="00F2529F">
            <w:r w:rsidRPr="00CA771F">
              <w:lastRenderedPageBreak/>
              <w:t>Лекция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C413" w14:textId="28ACB8B9" w:rsidR="00F2529F" w:rsidRPr="00CA771F" w:rsidRDefault="00F2529F" w:rsidP="005207E9">
            <w:pPr>
              <w:jc w:val="both"/>
            </w:pPr>
            <w:r w:rsidRPr="00CA771F">
              <w:t>Основные принципы моделирования. Контраст. Направление. Украшения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FFCD9" w14:textId="23E1BEAA" w:rsidR="00F2529F" w:rsidRPr="00CA771F" w:rsidRDefault="005B78A1" w:rsidP="005207E9">
            <w:pPr>
              <w:jc w:val="both"/>
            </w:pPr>
            <w:r w:rsidRPr="00CA771F">
              <w:t xml:space="preserve">Сущность принципов моделирования контраст, направление, </w:t>
            </w:r>
            <w:r w:rsidR="00765453" w:rsidRPr="00CA771F">
              <w:t>украшения</w:t>
            </w:r>
            <w:r w:rsidRPr="00CA771F">
              <w:t xml:space="preserve">. Примеры их использования в коллекциях известных модельеров. </w:t>
            </w:r>
            <w:r w:rsidR="00765453" w:rsidRPr="00CA771F">
              <w:t>С</w:t>
            </w:r>
            <w:r w:rsidRPr="00CA771F">
              <w:t xml:space="preserve">пособы </w:t>
            </w:r>
            <w:r w:rsidR="00765453" w:rsidRPr="00CA771F">
              <w:t xml:space="preserve">изменения зрительного восприятия образа при использовании контраста, направления и различных украшений. </w:t>
            </w:r>
          </w:p>
        </w:tc>
      </w:tr>
      <w:tr w:rsidR="00F2529F" w:rsidRPr="00CA771F" w14:paraId="030E9650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E30B" w14:textId="5FA40ACA" w:rsidR="00F2529F" w:rsidRPr="00CA771F" w:rsidRDefault="00F2529F" w:rsidP="00F2529F">
            <w:r w:rsidRPr="00CA771F">
              <w:t>Лекция 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E42E" w14:textId="053763EF" w:rsidR="00F2529F" w:rsidRPr="00CA771F" w:rsidRDefault="00F2529F" w:rsidP="005207E9">
            <w:pPr>
              <w:jc w:val="both"/>
            </w:pPr>
            <w:r w:rsidRPr="00CA771F">
              <w:t xml:space="preserve">Основные принципы моделирования. Узор. Поверхность.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8D1E" w14:textId="39FB36E5" w:rsidR="00F2529F" w:rsidRPr="00CA771F" w:rsidRDefault="005B78A1" w:rsidP="005207E9">
            <w:pPr>
              <w:jc w:val="both"/>
            </w:pPr>
            <w:r w:rsidRPr="00CA771F">
              <w:t xml:space="preserve">Сущность принципов моделирования </w:t>
            </w:r>
            <w:r w:rsidR="00765453" w:rsidRPr="00CA771F">
              <w:t>узор, поверхность</w:t>
            </w:r>
            <w:r w:rsidRPr="00CA771F">
              <w:t xml:space="preserve">. Примеры их использования в коллекциях известных модельеров. Основные способы </w:t>
            </w:r>
            <w:r w:rsidR="00765453" w:rsidRPr="00CA771F">
              <w:t xml:space="preserve">узора и поверхности </w:t>
            </w:r>
            <w:r w:rsidRPr="00CA771F">
              <w:t xml:space="preserve">на базе различных </w:t>
            </w:r>
            <w:r w:rsidR="00765453" w:rsidRPr="00CA771F">
              <w:t>текстильных материалов</w:t>
            </w:r>
            <w:r w:rsidRPr="00CA771F">
              <w:t xml:space="preserve">. </w:t>
            </w:r>
          </w:p>
        </w:tc>
      </w:tr>
      <w:tr w:rsidR="00F2529F" w:rsidRPr="00CA771F" w14:paraId="1239EF94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1ECD" w14:textId="713EE866" w:rsidR="00F2529F" w:rsidRPr="00CA771F" w:rsidRDefault="00F2529F" w:rsidP="00F2529F">
            <w:r w:rsidRPr="00CA771F">
              <w:t>Лекция 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9AB4" w14:textId="39016951" w:rsidR="00F2529F" w:rsidRPr="00CA771F" w:rsidRDefault="00F2529F" w:rsidP="005207E9">
            <w:pPr>
              <w:jc w:val="both"/>
            </w:pPr>
            <w:r w:rsidRPr="00CA771F">
              <w:t>Основные принципы моделирования. Движение. Мотив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FCB5F" w14:textId="633313E3" w:rsidR="00F2529F" w:rsidRPr="00CA771F" w:rsidRDefault="005B78A1" w:rsidP="005207E9">
            <w:pPr>
              <w:jc w:val="both"/>
            </w:pPr>
            <w:r w:rsidRPr="00CA771F">
              <w:t xml:space="preserve">Сущность принципов моделирования </w:t>
            </w:r>
            <w:r w:rsidR="00765453" w:rsidRPr="00CA771F">
              <w:t>движение, мотив</w:t>
            </w:r>
            <w:r w:rsidRPr="00CA771F">
              <w:t xml:space="preserve">. Примеры их использования в коллекциях известных модельеров. </w:t>
            </w:r>
            <w:r w:rsidR="00305012" w:rsidRPr="00CA771F">
              <w:t>Виды мотивов, их отличие от узора. Возможность реализация различных мотивов на технологическом оборудовании.</w:t>
            </w:r>
          </w:p>
        </w:tc>
      </w:tr>
      <w:tr w:rsidR="00F2529F" w:rsidRPr="00CA771F" w14:paraId="1D14FEFB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94E7" w14:textId="579E77C5" w:rsidR="00F2529F" w:rsidRPr="00CA771F" w:rsidRDefault="00F2529F" w:rsidP="00F2529F">
            <w:r w:rsidRPr="00CA771F">
              <w:t>Лекция 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40B4" w14:textId="063229B0" w:rsidR="00F2529F" w:rsidRPr="00CA771F" w:rsidRDefault="00F2529F" w:rsidP="005207E9">
            <w:pPr>
              <w:jc w:val="both"/>
            </w:pPr>
            <w:r w:rsidRPr="00CA771F">
              <w:t>Технология изготовления креативного ассортимента изделий из различных материалов, в том числе нетрадиционных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50A9C" w14:textId="1AB823D0" w:rsidR="00F2529F" w:rsidRPr="00CA771F" w:rsidRDefault="00305012" w:rsidP="005207E9">
            <w:pPr>
              <w:jc w:val="both"/>
            </w:pPr>
            <w:r w:rsidRPr="00CA771F">
              <w:t xml:space="preserve">Особенности текстильных материалов с точки зрения возможности </w:t>
            </w:r>
            <w:proofErr w:type="gramStart"/>
            <w:r w:rsidRPr="00CA771F">
              <w:t>реализации  технологии</w:t>
            </w:r>
            <w:proofErr w:type="gramEnd"/>
            <w:r w:rsidRPr="00CA771F">
              <w:t xml:space="preserve"> изготовления креативного ассортимента текстильных изделий и их визуального восприятия.</w:t>
            </w:r>
          </w:p>
        </w:tc>
      </w:tr>
      <w:tr w:rsidR="006E5EA3" w:rsidRPr="00CA771F" w14:paraId="622EBE62" w14:textId="7B3543E3" w:rsidTr="000535E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CA771F" w:rsidRDefault="006E5EA3" w:rsidP="00F60511">
            <w:pPr>
              <w:rPr>
                <w:b/>
                <w:bCs/>
              </w:rPr>
            </w:pP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93C7037" w:rsidR="006E5EA3" w:rsidRPr="00CA771F" w:rsidRDefault="00067ACD" w:rsidP="005207E9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CA771F" w14:paraId="0450614D" w14:textId="0083533D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3A0B1F" w:rsidR="006E5EA3" w:rsidRPr="00CA771F" w:rsidRDefault="003D0876" w:rsidP="00F60511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4223D48" w:rsidR="006E5EA3" w:rsidRPr="00CA771F" w:rsidRDefault="00916F53" w:rsidP="005207E9">
            <w:pPr>
              <w:jc w:val="both"/>
              <w:rPr>
                <w:bCs/>
                <w:i/>
              </w:rPr>
            </w:pPr>
            <w:r w:rsidRPr="00CA771F">
              <w:t>Вводное занятие. Поиск источников идеи креативного ассортимента текстильных полотен и изделий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4A2B9DD" w:rsidR="00FD1D80" w:rsidRPr="00CA771F" w:rsidRDefault="00CF5B11" w:rsidP="006663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771F">
              <w:t>Собеседование</w:t>
            </w:r>
            <w:r w:rsidR="00FD1D80" w:rsidRPr="00CA771F">
              <w:t xml:space="preserve"> по материалам Лекции 1. </w:t>
            </w:r>
            <w:r w:rsidR="0066634D" w:rsidRPr="00CA771F">
              <w:t xml:space="preserve">Виды источников идей креативного проектирования текстильных полотен и изделий. </w:t>
            </w:r>
            <w:r w:rsidR="00CA67C9" w:rsidRPr="00CA771F">
              <w:t xml:space="preserve">Выдача </w:t>
            </w:r>
            <w:r w:rsidR="008652BD" w:rsidRPr="00CA771F">
              <w:t xml:space="preserve">тем </w:t>
            </w:r>
            <w:r w:rsidR="0066634D" w:rsidRPr="00CA771F">
              <w:t xml:space="preserve">индивидуальных домашних заданий и </w:t>
            </w:r>
            <w:r w:rsidR="008652BD" w:rsidRPr="00CA771F">
              <w:t>курсовых работ</w:t>
            </w:r>
          </w:p>
        </w:tc>
      </w:tr>
      <w:tr w:rsidR="006E5EA3" w:rsidRPr="00CA771F" w14:paraId="14A2136D" w14:textId="75118B09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AC38671" w:rsidR="006E5EA3" w:rsidRPr="00CA771F" w:rsidRDefault="003D0876" w:rsidP="004760E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056F05A" w:rsidR="006E5EA3" w:rsidRPr="00CA771F" w:rsidRDefault="00916F53" w:rsidP="005207E9">
            <w:pPr>
              <w:jc w:val="both"/>
              <w:rPr>
                <w:bCs/>
              </w:rPr>
            </w:pPr>
            <w:r w:rsidRPr="00CA771F">
              <w:t>Разработка творческой концепции креативного ассортимента текстильных полотен и изделий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608EDD0F" w:rsidR="006E5EA3" w:rsidRPr="00CA771F" w:rsidRDefault="00CF5B11" w:rsidP="005207E9">
            <w:pPr>
              <w:jc w:val="both"/>
            </w:pPr>
            <w:r w:rsidRPr="00CA771F">
              <w:t xml:space="preserve">Собеседование по </w:t>
            </w:r>
            <w:r w:rsidR="00BB7218" w:rsidRPr="00CA771F">
              <w:t xml:space="preserve">теме </w:t>
            </w:r>
            <w:r w:rsidR="00CB573A">
              <w:t>лабораторной работы</w:t>
            </w:r>
            <w:r w:rsidRPr="00CA771F">
              <w:t>.</w:t>
            </w:r>
          </w:p>
          <w:p w14:paraId="02C9D94D" w14:textId="212C8753" w:rsidR="00985935" w:rsidRPr="00CA771F" w:rsidRDefault="0066634D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 xml:space="preserve">Разработка творческой концепции предложенного креативного ассортимента текстильных полотен и изделий, поиск и </w:t>
            </w:r>
            <w:proofErr w:type="gramStart"/>
            <w:r w:rsidRPr="00CA771F">
              <w:rPr>
                <w:bCs/>
              </w:rPr>
              <w:t>анализ  материалов</w:t>
            </w:r>
            <w:proofErr w:type="gramEnd"/>
            <w:r w:rsidRPr="00CA771F">
              <w:rPr>
                <w:bCs/>
              </w:rPr>
              <w:t xml:space="preserve"> для выполнения коллекции.</w:t>
            </w:r>
          </w:p>
        </w:tc>
      </w:tr>
      <w:tr w:rsidR="006E5EA3" w:rsidRPr="00CA771F" w14:paraId="128D8FD1" w14:textId="23CDED42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B783EB" w:rsidR="006E5EA3" w:rsidRPr="00CA771F" w:rsidRDefault="003D0876" w:rsidP="004760E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87E7CE2" w:rsidR="006E5EA3" w:rsidRPr="00CA771F" w:rsidRDefault="00916F53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>Разработка эскизов изделий и полотен креативного ассортимента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D28D4FE" w:rsidR="00FD1D80" w:rsidRPr="00CA771F" w:rsidRDefault="00BB7218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</w:p>
          <w:p w14:paraId="7C4A074B" w14:textId="77777777" w:rsidR="00054E4B" w:rsidRPr="00CA771F" w:rsidRDefault="0066634D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>Разработка фор-эскизов и рабочих эскизов для предложенного ассортимента текстильных полотен и изделий</w:t>
            </w:r>
            <w:r w:rsidR="00AB5275" w:rsidRPr="00CA771F">
              <w:rPr>
                <w:bCs/>
              </w:rPr>
              <w:t>.</w:t>
            </w:r>
          </w:p>
          <w:p w14:paraId="22DCFAC8" w14:textId="032D8AFA" w:rsidR="00AB5275" w:rsidRPr="00CA771F" w:rsidRDefault="00AB5275" w:rsidP="005207E9">
            <w:pPr>
              <w:jc w:val="both"/>
              <w:rPr>
                <w:bCs/>
              </w:rPr>
            </w:pPr>
          </w:p>
        </w:tc>
      </w:tr>
      <w:tr w:rsidR="004760E7" w:rsidRPr="00CA771F" w14:paraId="323AD0AE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F81882A" w:rsidR="004760E7" w:rsidRPr="00CA771F" w:rsidRDefault="003D0876" w:rsidP="004760E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ECE4600" w:rsidR="004760E7" w:rsidRPr="00CA771F" w:rsidRDefault="00916F53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>Технологические особенности проектировани</w:t>
            </w:r>
            <w:r w:rsidR="00B96814" w:rsidRPr="00CA771F">
              <w:rPr>
                <w:bCs/>
              </w:rPr>
              <w:t>я</w:t>
            </w:r>
            <w:r w:rsidRPr="00CA771F">
              <w:rPr>
                <w:bCs/>
              </w:rPr>
              <w:t xml:space="preserve"> и производства разрабатываемых полотен и изделий различными способами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65483C09" w:rsidR="00FD1D80" w:rsidRPr="00CA771F" w:rsidRDefault="00BB7218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</w:p>
          <w:p w14:paraId="4B7713AE" w14:textId="42694AC3" w:rsidR="003530C9" w:rsidRPr="00CA771F" w:rsidRDefault="003530C9" w:rsidP="005207E9">
            <w:pPr>
              <w:jc w:val="both"/>
              <w:rPr>
                <w:bCs/>
              </w:rPr>
            </w:pPr>
            <w:proofErr w:type="gramStart"/>
            <w:r w:rsidRPr="00CA771F">
              <w:rPr>
                <w:bCs/>
              </w:rPr>
              <w:t>Факторы,  влияющие</w:t>
            </w:r>
            <w:proofErr w:type="gramEnd"/>
            <w:r w:rsidRPr="00CA771F">
              <w:rPr>
                <w:bCs/>
              </w:rPr>
              <w:t xml:space="preserve"> на выбор </w:t>
            </w:r>
            <w:r w:rsidR="00B96814" w:rsidRPr="00CA771F">
              <w:rPr>
                <w:bCs/>
              </w:rPr>
              <w:t>способа производства изделий</w:t>
            </w:r>
            <w:r w:rsidRPr="00CA771F">
              <w:rPr>
                <w:bCs/>
              </w:rPr>
              <w:t>.</w:t>
            </w:r>
            <w:r w:rsidRPr="00CA771F">
              <w:t xml:space="preserve"> </w:t>
            </w:r>
            <w:r w:rsidR="00B96814" w:rsidRPr="00CA771F">
              <w:rPr>
                <w:bCs/>
              </w:rPr>
              <w:t>Взаимосвязь структуры данных полотен с процессами их выработки.</w:t>
            </w:r>
          </w:p>
        </w:tc>
      </w:tr>
      <w:tr w:rsidR="004760E7" w:rsidRPr="00CA771F" w14:paraId="09F22FF0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123BF2F6" w:rsidR="004760E7" w:rsidRPr="00CA771F" w:rsidRDefault="003D0876" w:rsidP="004760E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7BF0F59C" w:rsidR="004760E7" w:rsidRPr="00CA771F" w:rsidRDefault="00916F53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 xml:space="preserve">Основные виды </w:t>
            </w:r>
            <w:proofErr w:type="spellStart"/>
            <w:r w:rsidRPr="00CA771F">
              <w:rPr>
                <w:bCs/>
              </w:rPr>
              <w:t>цвето</w:t>
            </w:r>
            <w:proofErr w:type="spellEnd"/>
            <w:r w:rsidRPr="00CA771F">
              <w:rPr>
                <w:bCs/>
              </w:rPr>
              <w:t xml:space="preserve">-пластических эффектов на поверхности полотна и возможности их применения при креативном проектировании.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E8C527E" w:rsidR="004760E7" w:rsidRPr="00CA771F" w:rsidRDefault="00BB7218" w:rsidP="005207E9">
            <w:pPr>
              <w:jc w:val="both"/>
              <w:rPr>
                <w:bCs/>
              </w:rPr>
            </w:pPr>
            <w:r w:rsidRPr="00CA771F">
              <w:t xml:space="preserve">Собеседование по теме </w:t>
            </w:r>
            <w:r w:rsidR="00CB573A" w:rsidRPr="00CB573A">
              <w:t xml:space="preserve">лабораторной </w:t>
            </w:r>
            <w:proofErr w:type="spellStart"/>
            <w:proofErr w:type="gramStart"/>
            <w:r w:rsidR="00CB573A" w:rsidRPr="00CB573A">
              <w:t>работы.</w:t>
            </w:r>
            <w:r w:rsidR="00FA50FC" w:rsidRPr="00CA771F">
              <w:t>Обсуждение</w:t>
            </w:r>
            <w:proofErr w:type="spellEnd"/>
            <w:proofErr w:type="gramEnd"/>
            <w:r w:rsidR="00FA50FC" w:rsidRPr="00CA771F">
              <w:t xml:space="preserve">. </w:t>
            </w:r>
            <w:r w:rsidR="00B96814" w:rsidRPr="00CA771F">
              <w:t xml:space="preserve">Разработка эскизов с использованием принципов моделирования форма и силуэт. Разработка различных колористических эффектов с целью их использования при реализации текстильных полотен и изделий. </w:t>
            </w:r>
          </w:p>
        </w:tc>
      </w:tr>
      <w:tr w:rsidR="004760E7" w:rsidRPr="00CA771F" w14:paraId="1C26D94F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0AA241C1" w:rsidR="004760E7" w:rsidRPr="00CA771F" w:rsidRDefault="003D0876" w:rsidP="004760E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4760E7" w:rsidRPr="00CA771F">
              <w:rPr>
                <w:bCs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6332F727" w:rsidR="004760E7" w:rsidRPr="00CA771F" w:rsidRDefault="00916F53" w:rsidP="005207E9">
            <w:pPr>
              <w:jc w:val="both"/>
              <w:rPr>
                <w:bCs/>
              </w:rPr>
            </w:pPr>
            <w:r w:rsidRPr="00CA771F">
              <w:t xml:space="preserve">Принципы структурообразования текстильных полотен со сложными структурно-колористическими эффектами. 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79121041" w:rsidR="004760E7" w:rsidRPr="00CA771F" w:rsidRDefault="00BB7218" w:rsidP="005207E9">
            <w:pPr>
              <w:jc w:val="both"/>
              <w:rPr>
                <w:bCs/>
              </w:rPr>
            </w:pPr>
            <w:r w:rsidRPr="00CA771F">
              <w:t xml:space="preserve">Собеседование по теме </w:t>
            </w:r>
            <w:r w:rsidR="00CB573A" w:rsidRPr="00CB573A">
              <w:t xml:space="preserve">лабораторной </w:t>
            </w:r>
            <w:proofErr w:type="spellStart"/>
            <w:proofErr w:type="gramStart"/>
            <w:r w:rsidR="00CB573A" w:rsidRPr="00CB573A">
              <w:t>работы.</w:t>
            </w:r>
            <w:r w:rsidR="00B96814" w:rsidRPr="00CA771F">
              <w:t>Разработка</w:t>
            </w:r>
            <w:proofErr w:type="spellEnd"/>
            <w:proofErr w:type="gramEnd"/>
            <w:r w:rsidR="00B96814" w:rsidRPr="00CA771F">
              <w:t xml:space="preserve"> полотен со сложными структурными и цветовыми эффектами</w:t>
            </w:r>
            <w:r w:rsidR="007F51F9" w:rsidRPr="00CA771F">
              <w:t>. Взаимосвязь структуры данных полотен с процессами их выработки.</w:t>
            </w:r>
          </w:p>
        </w:tc>
      </w:tr>
      <w:tr w:rsidR="002142B7" w:rsidRPr="00CA771F" w14:paraId="13791AD6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0729CB37" w:rsidR="002142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2142B7" w:rsidRPr="00CA771F">
              <w:rPr>
                <w:bCs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CD466A3" w:rsidR="002142B7" w:rsidRPr="00CA771F" w:rsidRDefault="00C01AB7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>Технологические принципы получения изделий сложной заданной формы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FD0F589" w:rsidR="002142B7" w:rsidRPr="00CA771F" w:rsidRDefault="00BB7218" w:rsidP="005207E9">
            <w:pPr>
              <w:jc w:val="both"/>
              <w:rPr>
                <w:bCs/>
              </w:rPr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  <w:r w:rsidR="007F51F9" w:rsidRPr="00CA771F">
              <w:t xml:space="preserve"> Формообразование текстильных изделий при использовании различных текстильных материалов.</w:t>
            </w:r>
          </w:p>
        </w:tc>
      </w:tr>
      <w:tr w:rsidR="002142B7" w:rsidRPr="00CA771F" w14:paraId="56060C39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5222298A" w:rsidR="002142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lastRenderedPageBreak/>
              <w:t xml:space="preserve">Лабораторная работа </w:t>
            </w:r>
            <w:r w:rsidR="002142B7" w:rsidRPr="00CA771F">
              <w:rPr>
                <w:bCs/>
              </w:rPr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47A07A1C" w:rsidR="002142B7" w:rsidRPr="00CA771F" w:rsidRDefault="00C01AB7" w:rsidP="005207E9">
            <w:pPr>
              <w:jc w:val="both"/>
              <w:rPr>
                <w:bCs/>
              </w:rPr>
            </w:pPr>
            <w:r w:rsidRPr="00CA771F">
              <w:rPr>
                <w:bCs/>
              </w:rPr>
              <w:t>Технологические особенности проектировании и производства разрабатываемых полотен и изделий различными способами с использованием принципов моделирования функциональность, деконструкция, негативное пространство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49694FDD" w:rsidR="002142B7" w:rsidRPr="00CA771F" w:rsidRDefault="005338E2" w:rsidP="007F51F9">
            <w:pPr>
              <w:jc w:val="both"/>
              <w:rPr>
                <w:bCs/>
              </w:rPr>
            </w:pPr>
            <w:r w:rsidRPr="00CA771F">
              <w:rPr>
                <w:bCs/>
              </w:rPr>
              <w:t xml:space="preserve">Собеседование по теме </w:t>
            </w:r>
            <w:r w:rsidR="00CB573A" w:rsidRPr="00CB573A">
              <w:rPr>
                <w:bCs/>
              </w:rPr>
              <w:t>лабораторной работы.</w:t>
            </w:r>
            <w:r w:rsidRPr="00CA771F">
              <w:rPr>
                <w:bCs/>
              </w:rPr>
              <w:t xml:space="preserve"> </w:t>
            </w:r>
            <w:r w:rsidR="007F51F9" w:rsidRPr="00CA771F">
              <w:rPr>
                <w:bCs/>
              </w:rPr>
              <w:t>Эскизирование предлагаемого ассортимента текстильных изделий с использованием принципов моделирования функциональность, деконструкция, негативное пространство на базе различных текстильных материалов. Выбор способа производства.</w:t>
            </w:r>
          </w:p>
        </w:tc>
      </w:tr>
      <w:tr w:rsidR="002142B7" w:rsidRPr="00CA771F" w14:paraId="2C0667FE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6DBBF237" w:rsidR="002142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2142B7" w:rsidRPr="00CA771F">
              <w:rPr>
                <w:bCs/>
              </w:rPr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07566649" w:rsidR="002142B7" w:rsidRPr="00CA771F" w:rsidRDefault="00C01AB7" w:rsidP="005207E9">
            <w:pPr>
              <w:jc w:val="both"/>
              <w:rPr>
                <w:bCs/>
              </w:rPr>
            </w:pPr>
            <w:r w:rsidRPr="00CA771F">
              <w:t>Технологические особенности проектировании и производства разрабатываемых полотен и изделий различными способами с использованием принципов моделирования симметрия, асимметрия, прозрачность многослойность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04388" w14:textId="2C3002D0" w:rsidR="00BB7218" w:rsidRPr="00CA771F" w:rsidRDefault="00BB7218" w:rsidP="005207E9">
            <w:pPr>
              <w:jc w:val="both"/>
              <w:rPr>
                <w:bCs/>
              </w:rPr>
            </w:pPr>
            <w:r w:rsidRPr="00CA771F">
              <w:t xml:space="preserve">Собеседование по теме </w:t>
            </w:r>
            <w:r w:rsidR="00CB573A" w:rsidRPr="00CB573A">
              <w:t xml:space="preserve">лабораторной </w:t>
            </w:r>
            <w:proofErr w:type="spellStart"/>
            <w:proofErr w:type="gramStart"/>
            <w:r w:rsidR="00CB573A" w:rsidRPr="00CB573A">
              <w:t>работы.</w:t>
            </w:r>
            <w:r w:rsidR="007F51F9" w:rsidRPr="00CA771F">
              <w:t>Эскизирование</w:t>
            </w:r>
            <w:proofErr w:type="spellEnd"/>
            <w:proofErr w:type="gramEnd"/>
            <w:r w:rsidR="007F51F9" w:rsidRPr="00CA771F">
              <w:t xml:space="preserve"> предлагаемого ассортимента текстильных изделий с использованием принципов моделирования</w:t>
            </w:r>
            <w:r w:rsidR="007E0254" w:rsidRPr="00CA771F">
              <w:t xml:space="preserve"> симметрия, асимметрия, прозрачность многослойность на базе различных текстильных материалов.</w:t>
            </w:r>
          </w:p>
          <w:p w14:paraId="2C3C9AAB" w14:textId="5E65D166" w:rsidR="0085449A" w:rsidRPr="00CA771F" w:rsidRDefault="0085449A" w:rsidP="005207E9">
            <w:pPr>
              <w:jc w:val="both"/>
              <w:rPr>
                <w:bCs/>
              </w:rPr>
            </w:pPr>
          </w:p>
        </w:tc>
      </w:tr>
      <w:tr w:rsidR="00C01AB7" w:rsidRPr="00CA771F" w14:paraId="04D4CF92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14F98" w14:textId="0E645559" w:rsidR="00C01A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C01AB7" w:rsidRPr="00CA771F">
              <w:rPr>
                <w:bCs/>
              </w:rPr>
              <w:t>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2C6B" w14:textId="3E116206" w:rsidR="00C01AB7" w:rsidRPr="00CA771F" w:rsidRDefault="00C01AB7" w:rsidP="005207E9">
            <w:pPr>
              <w:jc w:val="both"/>
            </w:pPr>
            <w:r w:rsidRPr="00CA771F">
              <w:t>Разработка элементов креативного ассортимента текстильных полотен и изделий с использованием принципов моделирования фактура, принт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FF988" w14:textId="1DD1AB7D" w:rsidR="00C01AB7" w:rsidRPr="00CA771F" w:rsidRDefault="007E0254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 xml:space="preserve">лабораторной </w:t>
            </w:r>
            <w:proofErr w:type="spellStart"/>
            <w:proofErr w:type="gramStart"/>
            <w:r w:rsidR="00CB573A" w:rsidRPr="00CB573A">
              <w:t>работы.</w:t>
            </w:r>
            <w:r w:rsidRPr="00CA771F">
              <w:t>Разработка</w:t>
            </w:r>
            <w:proofErr w:type="spellEnd"/>
            <w:proofErr w:type="gramEnd"/>
            <w:r w:rsidRPr="00CA771F">
              <w:t xml:space="preserve"> фактуры и принтов для предлагаемого ассортимента текстильных полотен и изделий. Обоснование способа производства.</w:t>
            </w:r>
          </w:p>
        </w:tc>
      </w:tr>
      <w:tr w:rsidR="00C01AB7" w:rsidRPr="00CA771F" w14:paraId="31CB9514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1352" w14:textId="2929CCA9" w:rsidR="00C01A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C01AB7" w:rsidRPr="00CA771F">
              <w:rPr>
                <w:bCs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EBFB" w14:textId="12FC8AE8" w:rsidR="00C01AB7" w:rsidRPr="00CA771F" w:rsidRDefault="00C01AB7" w:rsidP="005207E9">
            <w:pPr>
              <w:jc w:val="both"/>
            </w:pPr>
            <w:r w:rsidRPr="00CA771F">
              <w:t>Разработка элементов креативного ассортимента текстильных полотен и изделий с использованием принципов моделирования контраст, направление, движение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AE90E" w14:textId="27B235BC" w:rsidR="00C01AB7" w:rsidRPr="00CA771F" w:rsidRDefault="007E0254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  <w:r w:rsidRPr="00CA771F">
              <w:t xml:space="preserve"> Эскизирование предлагаемого ассортимента текстильных изделий с использованием принципов моделирования контраст, направление, движение на базе различных текстильных материалов.</w:t>
            </w:r>
          </w:p>
        </w:tc>
      </w:tr>
      <w:tr w:rsidR="00C01AB7" w:rsidRPr="00CA771F" w14:paraId="24EF22DF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4370" w14:textId="5679FDB7" w:rsidR="00C01A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C01AB7" w:rsidRPr="00CA771F">
              <w:rPr>
                <w:bCs/>
              </w:rPr>
              <w:t>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F986" w14:textId="05CDE027" w:rsidR="00C01AB7" w:rsidRPr="00CA771F" w:rsidRDefault="00C01AB7" w:rsidP="005207E9">
            <w:pPr>
              <w:jc w:val="both"/>
            </w:pPr>
            <w:r w:rsidRPr="00CA771F">
              <w:t>Разработка элементов креативного ассортимента текстильных полотен и изделий с использованием принципов моделирования мотив, украшения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A81B7" w14:textId="56B5C126" w:rsidR="00C01AB7" w:rsidRPr="00CA771F" w:rsidRDefault="007E0254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  <w:r w:rsidRPr="00CA771F">
              <w:t xml:space="preserve"> Разработка мотивов для предлагаемого ассортимента полотен и изделий. Выбор материала, переплетения, способа выработки.</w:t>
            </w:r>
          </w:p>
        </w:tc>
      </w:tr>
      <w:tr w:rsidR="00C01AB7" w:rsidRPr="00CA771F" w14:paraId="36165398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166F" w14:textId="081528E7" w:rsidR="00C01A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C01AB7" w:rsidRPr="00CA771F">
              <w:rPr>
                <w:bCs/>
              </w:rPr>
              <w:t>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4E7B" w14:textId="0403BD93" w:rsidR="00C01AB7" w:rsidRPr="00CA771F" w:rsidRDefault="00C01AB7" w:rsidP="005207E9">
            <w:pPr>
              <w:jc w:val="both"/>
            </w:pPr>
            <w:r w:rsidRPr="00CA771F">
              <w:t>Разработка элементов креативного ассортимента текстильных полотен и изделий из различных материалов, в том числе нетрадиционных и технологии их выработки.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D9A53" w14:textId="6281B88A" w:rsidR="00C01AB7" w:rsidRPr="00CA771F" w:rsidRDefault="007E0254" w:rsidP="005207E9">
            <w:pPr>
              <w:jc w:val="both"/>
            </w:pPr>
            <w:r w:rsidRPr="00CA771F">
              <w:t xml:space="preserve">Собеседование по теме </w:t>
            </w:r>
            <w:r w:rsidR="00CB573A" w:rsidRPr="00CB573A">
              <w:t>лабораторной работы.</w:t>
            </w:r>
            <w:r w:rsidR="00AB5275" w:rsidRPr="00CA771F">
              <w:t xml:space="preserve">Разработка эскизов текстильных полотен и изделий из нетрадиционных материалов. Выбор принципа моделирования и способа реализации. </w:t>
            </w:r>
          </w:p>
        </w:tc>
      </w:tr>
      <w:tr w:rsidR="00C01AB7" w:rsidRPr="00CA771F" w14:paraId="2F904205" w14:textId="77777777" w:rsidTr="00584D4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77C4D" w14:textId="0C78F902" w:rsidR="00C01AB7" w:rsidRPr="00CA771F" w:rsidRDefault="003D0876" w:rsidP="002142B7">
            <w:pPr>
              <w:rPr>
                <w:bCs/>
              </w:rPr>
            </w:pPr>
            <w:r w:rsidRPr="00CA771F">
              <w:rPr>
                <w:bCs/>
              </w:rPr>
              <w:t xml:space="preserve">Лабораторная работа </w:t>
            </w:r>
            <w:r w:rsidR="00C01AB7" w:rsidRPr="00CA771F">
              <w:rPr>
                <w:bCs/>
              </w:rPr>
              <w:t>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5AAF" w14:textId="30CB8441" w:rsidR="00C01AB7" w:rsidRPr="00CA771F" w:rsidRDefault="007B1427" w:rsidP="005207E9">
            <w:pPr>
              <w:jc w:val="both"/>
            </w:pPr>
            <w:r w:rsidRPr="00CA771F">
              <w:t>Обобщающее занятие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B4B5" w14:textId="55209C64" w:rsidR="00C01AB7" w:rsidRPr="00CA771F" w:rsidRDefault="00AB5275" w:rsidP="005207E9">
            <w:pPr>
              <w:jc w:val="both"/>
            </w:pPr>
            <w:r w:rsidRPr="00CA771F">
              <w:t>Обсуждение пройденного материала.</w:t>
            </w:r>
            <w:r w:rsidR="005338E2" w:rsidRPr="00CA771F">
              <w:t xml:space="preserve"> Презентация проекта креативной коллекции текстильных полотен и изделий</w:t>
            </w:r>
          </w:p>
        </w:tc>
      </w:tr>
    </w:tbl>
    <w:p w14:paraId="787E738C" w14:textId="4678C9AA" w:rsidR="00F062CE" w:rsidRPr="00CA771F" w:rsidRDefault="00B31426" w:rsidP="00B31426">
      <w:pPr>
        <w:pStyle w:val="2"/>
        <w:numPr>
          <w:ilvl w:val="1"/>
          <w:numId w:val="39"/>
        </w:numPr>
        <w:ind w:left="709"/>
      </w:pPr>
      <w:r w:rsidRPr="00CA771F">
        <w:t xml:space="preserve"> </w:t>
      </w:r>
      <w:r w:rsidR="00F062CE" w:rsidRPr="00CA771F">
        <w:t>Организация самостоятельной работы обучающихся</w:t>
      </w:r>
    </w:p>
    <w:p w14:paraId="2623B7E0" w14:textId="4113FF6C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A771F">
        <w:rPr>
          <w:sz w:val="24"/>
          <w:szCs w:val="24"/>
        </w:rPr>
        <w:t xml:space="preserve">на </w:t>
      </w:r>
      <w:r w:rsidRPr="00CA771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A771F">
        <w:rPr>
          <w:i/>
          <w:sz w:val="24"/>
          <w:szCs w:val="24"/>
        </w:rPr>
        <w:t>.</w:t>
      </w:r>
      <w:r w:rsidR="000C1C3C" w:rsidRPr="00CA771F">
        <w:rPr>
          <w:sz w:val="24"/>
          <w:szCs w:val="24"/>
        </w:rPr>
        <w:t xml:space="preserve"> </w:t>
      </w:r>
      <w:r w:rsidRPr="00CA771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A771F">
        <w:rPr>
          <w:sz w:val="24"/>
          <w:szCs w:val="24"/>
        </w:rPr>
        <w:t xml:space="preserve"> </w:t>
      </w:r>
      <w:r w:rsidRPr="00CA771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205624C" w:rsidR="00F062CE" w:rsidRPr="00CA771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подготовку к лекциям и </w:t>
      </w:r>
      <w:r w:rsidR="005435C4">
        <w:rPr>
          <w:sz w:val="24"/>
          <w:szCs w:val="24"/>
        </w:rPr>
        <w:t>лабораторным работам</w:t>
      </w:r>
      <w:r w:rsidRPr="00CA771F">
        <w:rPr>
          <w:sz w:val="24"/>
          <w:szCs w:val="24"/>
        </w:rPr>
        <w:t>, экзамену;</w:t>
      </w:r>
    </w:p>
    <w:p w14:paraId="6AAE29C8" w14:textId="70889D82" w:rsidR="00F062CE" w:rsidRPr="00CA771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изучение </w:t>
      </w:r>
      <w:r w:rsidR="004760E7" w:rsidRPr="00CA771F">
        <w:rPr>
          <w:sz w:val="24"/>
          <w:szCs w:val="24"/>
        </w:rPr>
        <w:t>специальной литературы</w:t>
      </w:r>
      <w:r w:rsidRPr="00CA771F">
        <w:rPr>
          <w:sz w:val="24"/>
          <w:szCs w:val="24"/>
        </w:rPr>
        <w:t>;</w:t>
      </w:r>
    </w:p>
    <w:p w14:paraId="3685CB47" w14:textId="5A7C359A" w:rsidR="00F062CE" w:rsidRPr="00CA771F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выполнение </w:t>
      </w:r>
      <w:r w:rsidR="00BB7218" w:rsidRPr="00CA771F">
        <w:rPr>
          <w:sz w:val="24"/>
          <w:szCs w:val="24"/>
        </w:rPr>
        <w:t xml:space="preserve">и подготовка к защите </w:t>
      </w:r>
      <w:r w:rsidRPr="00CA771F">
        <w:rPr>
          <w:sz w:val="24"/>
          <w:szCs w:val="24"/>
        </w:rPr>
        <w:t>курсовой работы</w:t>
      </w:r>
      <w:r w:rsidR="00F062CE" w:rsidRPr="00CA771F">
        <w:rPr>
          <w:sz w:val="24"/>
          <w:szCs w:val="24"/>
        </w:rPr>
        <w:t>;</w:t>
      </w:r>
    </w:p>
    <w:p w14:paraId="186B2775" w14:textId="47804DC2" w:rsidR="00F062CE" w:rsidRPr="00CA771F" w:rsidRDefault="00DD2BE2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выполнение индивидуальных домашних заданий.</w:t>
      </w:r>
    </w:p>
    <w:p w14:paraId="779A73B3" w14:textId="77777777" w:rsidR="00F062CE" w:rsidRPr="00CA771F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CA771F" w:rsidRDefault="00F062CE" w:rsidP="00F062CE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A771F">
        <w:rPr>
          <w:sz w:val="24"/>
          <w:szCs w:val="24"/>
        </w:rPr>
        <w:t xml:space="preserve"> </w:t>
      </w:r>
      <w:r w:rsidRPr="00CA77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A771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CA771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проведение конс</w:t>
      </w:r>
      <w:r w:rsidR="009B399A" w:rsidRPr="00CA771F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CA771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консультации по организации самостоятельно</w:t>
      </w:r>
      <w:r w:rsidR="006F40EC" w:rsidRPr="00CA771F">
        <w:rPr>
          <w:sz w:val="24"/>
          <w:szCs w:val="24"/>
        </w:rPr>
        <w:t>й</w:t>
      </w:r>
      <w:r w:rsidRPr="00CA771F">
        <w:rPr>
          <w:sz w:val="24"/>
          <w:szCs w:val="24"/>
        </w:rPr>
        <w:t xml:space="preserve"> </w:t>
      </w:r>
      <w:r w:rsidR="006F40EC" w:rsidRPr="00CA771F">
        <w:rPr>
          <w:sz w:val="24"/>
          <w:szCs w:val="24"/>
        </w:rPr>
        <w:t>подготовки и выполнения курсовой работы.</w:t>
      </w:r>
    </w:p>
    <w:p w14:paraId="3605B1D1" w14:textId="77777777" w:rsidR="00B31426" w:rsidRPr="00CA771F" w:rsidRDefault="00B31426" w:rsidP="00B31426">
      <w:pPr>
        <w:ind w:firstLine="709"/>
        <w:jc w:val="both"/>
        <w:rPr>
          <w:sz w:val="24"/>
          <w:szCs w:val="24"/>
        </w:rPr>
      </w:pPr>
    </w:p>
    <w:p w14:paraId="59D6E301" w14:textId="238164D3" w:rsidR="00B31426" w:rsidRPr="00CA771F" w:rsidRDefault="00B31426" w:rsidP="00B31426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23CF8691" w14:textId="77777777" w:rsidR="00B31426" w:rsidRPr="00CA771F" w:rsidRDefault="00B31426" w:rsidP="00B3142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31426" w:rsidRPr="00CA771F" w14:paraId="4319FC94" w14:textId="77777777" w:rsidTr="008C177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6A1D0C" w14:textId="77777777" w:rsidR="00B31426" w:rsidRPr="00CA771F" w:rsidRDefault="00B31426" w:rsidP="008C177A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A771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E95449" w14:textId="77777777" w:rsidR="00B31426" w:rsidRPr="00CA771F" w:rsidRDefault="00B31426" w:rsidP="008C177A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A771F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CA771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536954" w14:textId="77777777" w:rsidR="00B31426" w:rsidRPr="00CA771F" w:rsidRDefault="00B31426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FCC28A" w14:textId="77777777" w:rsidR="00B31426" w:rsidRPr="00CA771F" w:rsidRDefault="00B31426" w:rsidP="008C177A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FBFE7E5" w14:textId="77777777" w:rsidR="00B31426" w:rsidRPr="00CA771F" w:rsidRDefault="00B31426" w:rsidP="008C177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0302C23" w14:textId="77777777" w:rsidR="00B31426" w:rsidRPr="00CA771F" w:rsidRDefault="00B31426" w:rsidP="008C177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31426" w:rsidRPr="00CA771F" w14:paraId="65EB188E" w14:textId="77777777" w:rsidTr="008C177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86A4" w14:textId="77777777" w:rsidR="00B31426" w:rsidRPr="00CA771F" w:rsidRDefault="00B31426" w:rsidP="008C177A">
            <w:pPr>
              <w:rPr>
                <w:b/>
                <w:bCs/>
                <w:lang w:val="en-US"/>
              </w:rPr>
            </w:pPr>
            <w:r w:rsidRPr="00CA771F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9295B" w14:textId="54DED083" w:rsidR="00B31426" w:rsidRPr="00CA771F" w:rsidRDefault="00B31426" w:rsidP="008C177A">
            <w:r w:rsidRPr="00CA771F">
              <w:t>ИДЗ 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4517C" w14:textId="54E2CEE2" w:rsidR="00B31426" w:rsidRPr="00CA771F" w:rsidRDefault="00B31426" w:rsidP="008C177A">
            <w:pPr>
              <w:jc w:val="both"/>
            </w:pPr>
            <w:r w:rsidRPr="00CA771F">
              <w:t xml:space="preserve">Самостоятельно проработать </w:t>
            </w:r>
            <w:r w:rsidR="006A1088" w:rsidRPr="00CA771F">
              <w:t>материал, выполнить индивидуальное домашнее задание 1 (ИДЗ 1)</w:t>
            </w:r>
            <w:r w:rsidRPr="00CA771F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7028C" w14:textId="77D24BB5" w:rsidR="00B31426" w:rsidRPr="00CA771F" w:rsidRDefault="006A1088" w:rsidP="008C177A">
            <w:pPr>
              <w:rPr>
                <w:b/>
                <w:i/>
              </w:rPr>
            </w:pPr>
            <w:r w:rsidRPr="00CA771F">
              <w:t>Защита ИДЗ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9A27B" w14:textId="59C951F8" w:rsidR="00B31426" w:rsidRPr="00CA771F" w:rsidRDefault="00375A06" w:rsidP="008C177A">
            <w:pPr>
              <w:jc w:val="center"/>
            </w:pPr>
            <w:r w:rsidRPr="00CA771F">
              <w:t>1,5</w:t>
            </w:r>
          </w:p>
        </w:tc>
      </w:tr>
      <w:tr w:rsidR="006A1088" w:rsidRPr="00CA771F" w14:paraId="71AC72C9" w14:textId="77777777" w:rsidTr="006A1088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F18E" w14:textId="77777777" w:rsidR="006A1088" w:rsidRPr="00CA771F" w:rsidRDefault="006A1088" w:rsidP="006A1088">
            <w:pPr>
              <w:rPr>
                <w:bCs/>
              </w:rPr>
            </w:pPr>
            <w:r w:rsidRPr="00CA771F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492A1" w14:textId="5A4AF459" w:rsidR="006A1088" w:rsidRPr="00CA771F" w:rsidRDefault="006A1088" w:rsidP="006A1088">
            <w:pPr>
              <w:rPr>
                <w:bCs/>
                <w:i/>
              </w:rPr>
            </w:pPr>
            <w:r w:rsidRPr="00CA771F">
              <w:rPr>
                <w:bCs/>
              </w:rPr>
              <w:t>ИДЗ 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9ED41" w14:textId="300EC81E" w:rsidR="006A1088" w:rsidRPr="00CA771F" w:rsidRDefault="006A1088" w:rsidP="006A1088">
            <w:pPr>
              <w:rPr>
                <w:bCs/>
                <w:i/>
              </w:rPr>
            </w:pPr>
            <w:r w:rsidRPr="00CA771F">
              <w:t xml:space="preserve">Самостоятельно проработать материал, выполнить индивидуальное домашнее задание 2 (ИДЗ 2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F8406" w14:textId="43771BFB" w:rsidR="006A1088" w:rsidRPr="00CA771F" w:rsidRDefault="006A1088" w:rsidP="006A1088">
            <w:pPr>
              <w:rPr>
                <w:b/>
                <w:i/>
              </w:rPr>
            </w:pPr>
            <w:r w:rsidRPr="00CA771F">
              <w:t>Защита ИДЗ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589081" w14:textId="1C795C41" w:rsidR="006A1088" w:rsidRPr="00CA771F" w:rsidRDefault="00375A06" w:rsidP="006A1088">
            <w:pPr>
              <w:jc w:val="center"/>
            </w:pPr>
            <w:r w:rsidRPr="00CA771F">
              <w:t>1,5</w:t>
            </w:r>
          </w:p>
        </w:tc>
      </w:tr>
      <w:tr w:rsidR="006A1088" w:rsidRPr="00CA771F" w14:paraId="523C8208" w14:textId="77777777" w:rsidTr="006A1088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8B7E3" w14:textId="6C549BB0" w:rsidR="006A1088" w:rsidRPr="00CA771F" w:rsidRDefault="006A1088" w:rsidP="006A1088">
            <w:pPr>
              <w:rPr>
                <w:bCs/>
              </w:rPr>
            </w:pPr>
            <w:r w:rsidRPr="00CA771F">
              <w:rPr>
                <w:bCs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339C2" w14:textId="6E9A495F" w:rsidR="006A1088" w:rsidRPr="00CA771F" w:rsidRDefault="006A1088" w:rsidP="006A1088">
            <w:pPr>
              <w:rPr>
                <w:bCs/>
              </w:rPr>
            </w:pPr>
            <w:r w:rsidRPr="00CA771F">
              <w:rPr>
                <w:bCs/>
              </w:rPr>
              <w:t>ИДЗ 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BAD75" w14:textId="5F39964F" w:rsidR="006A1088" w:rsidRPr="00CA771F" w:rsidRDefault="006A1088" w:rsidP="006A1088">
            <w:r w:rsidRPr="00CA771F">
              <w:t xml:space="preserve">Самостоятельно проработать материал, выполнить индивидуальное домашнее задание 3 (ИДЗ 3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A1D25" w14:textId="08C7AB9A" w:rsidR="006A1088" w:rsidRPr="00CA771F" w:rsidRDefault="006A1088" w:rsidP="006A1088">
            <w:r w:rsidRPr="00CA771F">
              <w:t>Защита ИДЗ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D04C4" w14:textId="55CDF16C" w:rsidR="006A1088" w:rsidRPr="00CA771F" w:rsidRDefault="00375A06" w:rsidP="006A1088">
            <w:pPr>
              <w:jc w:val="center"/>
            </w:pPr>
            <w:r w:rsidRPr="00CA771F">
              <w:t>1,5</w:t>
            </w:r>
          </w:p>
        </w:tc>
      </w:tr>
      <w:tr w:rsidR="006A1088" w:rsidRPr="00CA771F" w14:paraId="73EA0B45" w14:textId="77777777" w:rsidTr="00787C66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55F1" w14:textId="7A1B0E38" w:rsidR="006A1088" w:rsidRPr="00CA771F" w:rsidRDefault="006A1088" w:rsidP="006A1088">
            <w:pPr>
              <w:rPr>
                <w:bCs/>
              </w:rPr>
            </w:pPr>
            <w:r w:rsidRPr="00CA771F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EC1B0" w14:textId="4DEBEAAF" w:rsidR="006A1088" w:rsidRPr="00CA771F" w:rsidRDefault="006A1088" w:rsidP="006A1088">
            <w:pPr>
              <w:rPr>
                <w:bCs/>
              </w:rPr>
            </w:pPr>
            <w:r w:rsidRPr="00CA771F">
              <w:rPr>
                <w:bCs/>
              </w:rPr>
              <w:t>ИДЗ 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4D2F" w14:textId="4EB85B1B" w:rsidR="006A1088" w:rsidRPr="00CA771F" w:rsidRDefault="006A1088" w:rsidP="006A1088">
            <w:r w:rsidRPr="00CA771F">
              <w:t xml:space="preserve">Самостоятельно проработать материал, выполнить индивидуальное домашнее задание 4 (ИДЗ 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2F285" w14:textId="2AB5E2E1" w:rsidR="006A1088" w:rsidRPr="00CA771F" w:rsidRDefault="006A1088" w:rsidP="006A1088">
            <w:r w:rsidRPr="00CA771F">
              <w:t>Защита ИДЗ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DEA844" w14:textId="7AA0C38D" w:rsidR="006A1088" w:rsidRPr="00CA771F" w:rsidRDefault="00375A06" w:rsidP="006A1088">
            <w:pPr>
              <w:jc w:val="center"/>
            </w:pPr>
            <w:r w:rsidRPr="00CA771F">
              <w:t>1,5</w:t>
            </w:r>
          </w:p>
        </w:tc>
      </w:tr>
      <w:tr w:rsidR="00787C66" w:rsidRPr="00CA771F" w14:paraId="0C015CE3" w14:textId="77777777" w:rsidTr="004901BB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FA69D7" w14:textId="2B5518B4" w:rsidR="00787C66" w:rsidRPr="00CA771F" w:rsidRDefault="00787C66" w:rsidP="006A1088">
            <w:pPr>
              <w:rPr>
                <w:bCs/>
              </w:rPr>
            </w:pPr>
            <w:r w:rsidRPr="00CA771F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CBB500D" w14:textId="18E0CDCB" w:rsidR="00787C66" w:rsidRPr="00CA771F" w:rsidRDefault="00787C66" w:rsidP="006A1088">
            <w:pPr>
              <w:rPr>
                <w:bCs/>
              </w:rPr>
            </w:pPr>
            <w:r w:rsidRPr="00CA771F">
              <w:rPr>
                <w:bCs/>
              </w:rP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AA844" w14:textId="408E48E6" w:rsidR="00787C66" w:rsidRPr="00CA771F" w:rsidRDefault="00787C66" w:rsidP="006A1088">
            <w:r w:rsidRPr="00CA771F">
              <w:t>Постановка цели и задач работы, проработка материала, формиров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5EC42" w14:textId="4663B286" w:rsidR="00787C66" w:rsidRPr="00CA771F" w:rsidRDefault="00787C66" w:rsidP="006A1088">
            <w:r w:rsidRPr="00CA771F">
              <w:t>Защита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155241" w14:textId="05A8FD2A" w:rsidR="00787C66" w:rsidRPr="00CA771F" w:rsidRDefault="00787C66" w:rsidP="006A1088">
            <w:pPr>
              <w:jc w:val="center"/>
            </w:pPr>
            <w:r w:rsidRPr="00CA771F">
              <w:t>18</w:t>
            </w:r>
          </w:p>
        </w:tc>
      </w:tr>
    </w:tbl>
    <w:p w14:paraId="402A6760" w14:textId="77777777" w:rsidR="00F062CE" w:rsidRPr="00CA771F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CA771F" w:rsidRDefault="00783DFD" w:rsidP="00B31426">
      <w:pPr>
        <w:pStyle w:val="2"/>
        <w:numPr>
          <w:ilvl w:val="1"/>
          <w:numId w:val="39"/>
        </w:numPr>
        <w:ind w:left="709"/>
      </w:pPr>
      <w:r w:rsidRPr="00CA771F">
        <w:t>Применение</w:t>
      </w:r>
      <w:r w:rsidR="00004E6F" w:rsidRPr="00CA771F">
        <w:t xml:space="preserve"> электронного обучения, дистанционных образовательных технологий</w:t>
      </w:r>
    </w:p>
    <w:p w14:paraId="29EE9401" w14:textId="67967AE2" w:rsidR="000410E4" w:rsidRPr="00CA771F" w:rsidRDefault="000410E4" w:rsidP="000410E4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 xml:space="preserve">При реализации программы учебной дисциплины </w:t>
      </w:r>
      <w:r w:rsidR="00F65DCD" w:rsidRPr="00CA771F">
        <w:rPr>
          <w:sz w:val="24"/>
          <w:szCs w:val="24"/>
        </w:rPr>
        <w:t xml:space="preserve">возможно применение </w:t>
      </w:r>
      <w:r w:rsidRPr="00CA771F">
        <w:rPr>
          <w:sz w:val="24"/>
          <w:szCs w:val="24"/>
        </w:rPr>
        <w:t>электронно</w:t>
      </w:r>
      <w:r w:rsidR="00F65DCD" w:rsidRPr="00CA771F">
        <w:rPr>
          <w:sz w:val="24"/>
          <w:szCs w:val="24"/>
        </w:rPr>
        <w:t xml:space="preserve">го </w:t>
      </w:r>
      <w:r w:rsidRPr="00CA771F">
        <w:rPr>
          <w:sz w:val="24"/>
          <w:szCs w:val="24"/>
        </w:rPr>
        <w:t>обучени</w:t>
      </w:r>
      <w:r w:rsidR="00F65DCD" w:rsidRPr="00CA771F">
        <w:rPr>
          <w:sz w:val="24"/>
          <w:szCs w:val="24"/>
        </w:rPr>
        <w:t xml:space="preserve">я </w:t>
      </w:r>
      <w:r w:rsidRPr="00CA771F">
        <w:rPr>
          <w:sz w:val="24"/>
          <w:szCs w:val="24"/>
        </w:rPr>
        <w:t>и дистанционны</w:t>
      </w:r>
      <w:r w:rsidR="00F65DCD" w:rsidRPr="00CA771F">
        <w:rPr>
          <w:sz w:val="24"/>
          <w:szCs w:val="24"/>
        </w:rPr>
        <w:t xml:space="preserve">х </w:t>
      </w:r>
      <w:r w:rsidRPr="00CA771F">
        <w:rPr>
          <w:sz w:val="24"/>
          <w:szCs w:val="24"/>
        </w:rPr>
        <w:t xml:space="preserve"> образовательны</w:t>
      </w:r>
      <w:r w:rsidR="00F65DCD" w:rsidRPr="00CA771F">
        <w:rPr>
          <w:sz w:val="24"/>
          <w:szCs w:val="24"/>
        </w:rPr>
        <w:t xml:space="preserve">х </w:t>
      </w:r>
      <w:r w:rsidRPr="00CA771F">
        <w:rPr>
          <w:sz w:val="24"/>
          <w:szCs w:val="24"/>
        </w:rPr>
        <w:t xml:space="preserve"> технологи</w:t>
      </w:r>
      <w:r w:rsidR="00F65DCD" w:rsidRPr="00CA771F">
        <w:rPr>
          <w:sz w:val="24"/>
          <w:szCs w:val="24"/>
        </w:rPr>
        <w:t>й</w:t>
      </w:r>
      <w:r w:rsidR="00A92826" w:rsidRPr="00CA771F">
        <w:rPr>
          <w:sz w:val="24"/>
          <w:szCs w:val="24"/>
        </w:rPr>
        <w:t>.</w:t>
      </w:r>
    </w:p>
    <w:p w14:paraId="3D885BA4" w14:textId="6C1ED0C8" w:rsidR="00A96462" w:rsidRPr="00CA771F" w:rsidRDefault="00A96462" w:rsidP="00A96462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Реализация программы учебно</w:t>
      </w:r>
      <w:r w:rsidR="00F65DCD" w:rsidRPr="00CA771F">
        <w:rPr>
          <w:sz w:val="24"/>
          <w:szCs w:val="24"/>
        </w:rPr>
        <w:t>й дисциплины</w:t>
      </w:r>
      <w:r w:rsidRPr="00CA771F">
        <w:rPr>
          <w:sz w:val="24"/>
          <w:szCs w:val="24"/>
        </w:rPr>
        <w:t xml:space="preserve"> </w:t>
      </w:r>
      <w:r w:rsidR="00DE1A9D" w:rsidRPr="00CA771F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A771F">
        <w:rPr>
          <w:sz w:val="24"/>
          <w:szCs w:val="24"/>
        </w:rPr>
        <w:t xml:space="preserve">регламентируется </w:t>
      </w:r>
      <w:r w:rsidR="000410E4" w:rsidRPr="00CA771F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A771F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CA771F" w:rsidRDefault="002E0B9A" w:rsidP="00FE0A68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Применяются следующ</w:t>
      </w:r>
      <w:r w:rsidR="00F65DCD" w:rsidRPr="00CA771F">
        <w:rPr>
          <w:sz w:val="24"/>
          <w:szCs w:val="24"/>
        </w:rPr>
        <w:t xml:space="preserve">ий вариант </w:t>
      </w:r>
      <w:r w:rsidRPr="00CA771F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CA771F" w:rsidRDefault="0068633D" w:rsidP="00FE0A68">
      <w:pPr>
        <w:ind w:firstLine="709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В электронную образовательную среду</w:t>
      </w:r>
      <w:r w:rsidR="00F65DCD" w:rsidRPr="00CA771F">
        <w:rPr>
          <w:sz w:val="24"/>
          <w:szCs w:val="24"/>
        </w:rPr>
        <w:t>, по необходимости, могут быть перенесены</w:t>
      </w:r>
      <w:r w:rsidRPr="00CA771F">
        <w:rPr>
          <w:sz w:val="24"/>
          <w:szCs w:val="24"/>
        </w:rPr>
        <w:t xml:space="preserve"> отдельные виды учебной деятельности:</w:t>
      </w:r>
    </w:p>
    <w:p w14:paraId="5D56D34F" w14:textId="77777777" w:rsidR="002A3AD3" w:rsidRPr="00CA771F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CA771F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CA771F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CA771F" w:rsidRDefault="00A23AF1" w:rsidP="00844D5A">
            <w:pPr>
              <w:jc w:val="center"/>
              <w:rPr>
                <w:b/>
              </w:rPr>
            </w:pPr>
            <w:r w:rsidRPr="00CA771F">
              <w:rPr>
                <w:b/>
              </w:rPr>
              <w:t>использование</w:t>
            </w:r>
          </w:p>
          <w:p w14:paraId="40D3E6DA" w14:textId="5C7C31A9" w:rsidR="00A23AF1" w:rsidRPr="00CA771F" w:rsidRDefault="00A23AF1" w:rsidP="00844D5A">
            <w:pPr>
              <w:jc w:val="center"/>
              <w:rPr>
                <w:b/>
              </w:rPr>
            </w:pPr>
            <w:r w:rsidRPr="00CA771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CA771F" w:rsidRDefault="00E17BF8" w:rsidP="00844D5A">
            <w:pPr>
              <w:jc w:val="center"/>
              <w:rPr>
                <w:b/>
              </w:rPr>
            </w:pPr>
            <w:r w:rsidRPr="00CA771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CA771F" w:rsidRDefault="00A23AF1" w:rsidP="00844D5A">
            <w:pPr>
              <w:jc w:val="center"/>
              <w:rPr>
                <w:b/>
              </w:rPr>
            </w:pPr>
            <w:r w:rsidRPr="00CA771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CA771F" w:rsidRDefault="00DD6698" w:rsidP="00A23AF1">
            <w:pPr>
              <w:jc w:val="center"/>
              <w:rPr>
                <w:b/>
              </w:rPr>
            </w:pPr>
            <w:r w:rsidRPr="00CA771F">
              <w:rPr>
                <w:b/>
              </w:rPr>
              <w:t>включение в учебный процесс</w:t>
            </w:r>
          </w:p>
        </w:tc>
      </w:tr>
      <w:tr w:rsidR="0068633D" w:rsidRPr="00CA771F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CA771F" w:rsidRDefault="0068633D" w:rsidP="000A3B38">
            <w:r w:rsidRPr="00CA771F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CA771F" w:rsidRDefault="0068633D" w:rsidP="00D1230F">
            <w:r w:rsidRPr="00CA771F">
              <w:t>лекции</w:t>
            </w:r>
          </w:p>
        </w:tc>
        <w:tc>
          <w:tcPr>
            <w:tcW w:w="968" w:type="dxa"/>
          </w:tcPr>
          <w:p w14:paraId="2D203FF0" w14:textId="277887F9" w:rsidR="0068633D" w:rsidRPr="00CA771F" w:rsidRDefault="00104492" w:rsidP="00B233A6">
            <w:pPr>
              <w:jc w:val="center"/>
            </w:pPr>
            <w:r w:rsidRPr="00CA771F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CA771F" w:rsidRDefault="0068633D" w:rsidP="0002356E">
            <w:r w:rsidRPr="00CA771F">
              <w:t xml:space="preserve">в соответствии с расписанием учебных занятий </w:t>
            </w:r>
          </w:p>
        </w:tc>
      </w:tr>
      <w:tr w:rsidR="007E3823" w:rsidRPr="00CA771F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CA771F" w:rsidRDefault="00A23AF1" w:rsidP="000A3B38"/>
        </w:tc>
        <w:tc>
          <w:tcPr>
            <w:tcW w:w="4167" w:type="dxa"/>
          </w:tcPr>
          <w:p w14:paraId="0F93D330" w14:textId="135F1DEC" w:rsidR="00A23AF1" w:rsidRPr="00CA771F" w:rsidRDefault="00CF0306" w:rsidP="000A3B38">
            <w:r w:rsidRPr="00CA771F">
              <w:t>лабораторные работы</w:t>
            </w:r>
          </w:p>
        </w:tc>
        <w:tc>
          <w:tcPr>
            <w:tcW w:w="968" w:type="dxa"/>
          </w:tcPr>
          <w:p w14:paraId="35198FCF" w14:textId="733AA93B" w:rsidR="00A23AF1" w:rsidRPr="00CA771F" w:rsidRDefault="00A92826" w:rsidP="007E3823">
            <w:pPr>
              <w:jc w:val="center"/>
            </w:pPr>
            <w:r w:rsidRPr="00CA771F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CA771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CA771F" w:rsidRDefault="000170AF"/>
    <w:p w14:paraId="38FF6FA5" w14:textId="77777777" w:rsidR="009B0261" w:rsidRPr="00CA771F" w:rsidRDefault="009B0261" w:rsidP="00DA7F20">
      <w:pPr>
        <w:jc w:val="both"/>
        <w:rPr>
          <w:i/>
        </w:rPr>
      </w:pPr>
    </w:p>
    <w:p w14:paraId="39FC29CA" w14:textId="77777777" w:rsidR="00E36EF2" w:rsidRPr="00CA771F" w:rsidRDefault="00E36EF2" w:rsidP="00B31426">
      <w:pPr>
        <w:pStyle w:val="1"/>
        <w:numPr>
          <w:ilvl w:val="0"/>
          <w:numId w:val="39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CA771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CA771F" w:rsidRDefault="00E36EF2" w:rsidP="00B31426">
      <w:pPr>
        <w:pStyle w:val="1"/>
        <w:numPr>
          <w:ilvl w:val="0"/>
          <w:numId w:val="39"/>
        </w:numPr>
        <w:ind w:left="709"/>
        <w:rPr>
          <w:rFonts w:eastAsiaTheme="minorEastAsia"/>
          <w:szCs w:val="24"/>
        </w:rPr>
      </w:pPr>
      <w:r w:rsidRPr="00CA771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A771F">
        <w:rPr>
          <w:rFonts w:eastAsiaTheme="minorHAnsi"/>
          <w:noProof/>
          <w:szCs w:val="24"/>
          <w:lang w:eastAsia="en-US"/>
        </w:rPr>
        <w:t>ПО</w:t>
      </w:r>
      <w:r w:rsidRPr="00CA771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A771F">
        <w:rPr>
          <w:rFonts w:eastAsiaTheme="minorHAnsi"/>
          <w:noProof/>
          <w:szCs w:val="24"/>
          <w:lang w:eastAsia="en-US"/>
        </w:rPr>
        <w:t>Е</w:t>
      </w:r>
      <w:r w:rsidR="00CA67C9" w:rsidRPr="00CA771F">
        <w:rPr>
          <w:rFonts w:eastAsiaTheme="minorHAnsi"/>
          <w:noProof/>
          <w:szCs w:val="24"/>
          <w:lang w:eastAsia="en-US"/>
        </w:rPr>
        <w:t>.</w:t>
      </w:r>
      <w:r w:rsidR="00CA67C9" w:rsidRPr="00CA771F">
        <w:rPr>
          <w:color w:val="000000"/>
          <w:szCs w:val="24"/>
        </w:rPr>
        <w:t xml:space="preserve"> К</w:t>
      </w:r>
      <w:r w:rsidRPr="00CA771F">
        <w:rPr>
          <w:color w:val="000000"/>
          <w:szCs w:val="24"/>
        </w:rPr>
        <w:t xml:space="preserve">РИТЕРИИ </w:t>
      </w:r>
      <w:r w:rsidR="00DC09A5" w:rsidRPr="00CA771F">
        <w:rPr>
          <w:szCs w:val="24"/>
        </w:rPr>
        <w:t xml:space="preserve">ОЦЕНКИ УРОВНЯ </w:t>
      </w:r>
      <w:r w:rsidRPr="00CA771F">
        <w:rPr>
          <w:szCs w:val="24"/>
        </w:rPr>
        <w:t xml:space="preserve">СФОРМИРОВАННОСТИ КОМПЕТЕНЦИЙ, </w:t>
      </w:r>
      <w:r w:rsidRPr="00CA771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CA771F" w:rsidRDefault="00E36EF2" w:rsidP="00B31426">
      <w:pPr>
        <w:pStyle w:val="2"/>
        <w:numPr>
          <w:ilvl w:val="1"/>
          <w:numId w:val="39"/>
        </w:numPr>
        <w:ind w:left="709"/>
      </w:pPr>
      <w:r w:rsidRPr="00CA771F">
        <w:t xml:space="preserve">Соотнесение планируемых результатов обучения с уровнями </w:t>
      </w:r>
      <w:r w:rsidR="00DA7F20" w:rsidRPr="00CA771F">
        <w:rPr>
          <w:color w:val="000000"/>
        </w:rPr>
        <w:t>сформированности компетенций</w:t>
      </w:r>
      <w:r w:rsidRPr="00CA771F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11"/>
        <w:gridCol w:w="2517"/>
        <w:gridCol w:w="3730"/>
      </w:tblGrid>
      <w:tr w:rsidR="002542E5" w:rsidRPr="00CA771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A771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A771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A771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771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A771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A771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A771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A771F" w:rsidRDefault="009C78FC" w:rsidP="00B36FDD">
            <w:pPr>
              <w:jc w:val="center"/>
              <w:rPr>
                <w:sz w:val="21"/>
                <w:szCs w:val="21"/>
              </w:rPr>
            </w:pPr>
            <w:r w:rsidRPr="00CA771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A771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771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A771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771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A771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A771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A771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766D5" w:rsidRPr="00CA771F" w14:paraId="793BE545" w14:textId="77777777" w:rsidTr="002428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A771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A771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A771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2109160A" w14:textId="77777777" w:rsidR="00590FE2" w:rsidRPr="00CA771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CA771F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5" w:type="dxa"/>
            <w:shd w:val="clear" w:color="auto" w:fill="DBE5F1" w:themeFill="accent1" w:themeFillTint="33"/>
            <w:vAlign w:val="center"/>
          </w:tcPr>
          <w:p w14:paraId="1E08A45C" w14:textId="77777777" w:rsidR="00590FE2" w:rsidRPr="00CA771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2" w:type="dxa"/>
            <w:shd w:val="clear" w:color="auto" w:fill="DBE5F1" w:themeFill="accent1" w:themeFillTint="33"/>
            <w:vAlign w:val="center"/>
          </w:tcPr>
          <w:p w14:paraId="4C961265" w14:textId="77777777" w:rsidR="00590FE2" w:rsidRPr="00CA771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A771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766D5" w:rsidRPr="00CA771F" w14:paraId="15985614" w14:textId="77777777" w:rsidTr="002428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A771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CA771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CA771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398C9A66" w14:textId="77777777" w:rsidR="001D0755" w:rsidRPr="00CA771F" w:rsidRDefault="001D0755" w:rsidP="001D0755">
            <w:pPr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УК-2</w:t>
            </w:r>
          </w:p>
          <w:p w14:paraId="620C08E7" w14:textId="094E3C18" w:rsidR="001D0755" w:rsidRPr="00CA771F" w:rsidRDefault="00AE1221" w:rsidP="001D0755">
            <w:pPr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ИД-УК-2.1</w:t>
            </w:r>
          </w:p>
          <w:p w14:paraId="57E58008" w14:textId="3B036E38" w:rsidR="00590FE2" w:rsidRPr="00CA771F" w:rsidRDefault="00AE1221" w:rsidP="001D0755">
            <w:pPr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748B45B0" w14:textId="1552BA88" w:rsidR="00DA7F20" w:rsidRPr="00CA771F" w:rsidRDefault="00DA7F20" w:rsidP="001D0755">
            <w:pPr>
              <w:rPr>
                <w:b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DBE5F1" w:themeFill="accent1" w:themeFillTint="33"/>
          </w:tcPr>
          <w:p w14:paraId="6383EE1A" w14:textId="08C7EF02" w:rsidR="00DA7F20" w:rsidRPr="00CA771F" w:rsidRDefault="00DA7F20" w:rsidP="00DA7F20">
            <w:pPr>
              <w:rPr>
                <w:sz w:val="20"/>
                <w:szCs w:val="20"/>
              </w:rPr>
            </w:pPr>
            <w:r w:rsidRPr="00CA771F">
              <w:rPr>
                <w:sz w:val="20"/>
                <w:szCs w:val="20"/>
              </w:rPr>
              <w:t>ПК-</w:t>
            </w:r>
            <w:r w:rsidR="006C6B75" w:rsidRPr="00CA771F">
              <w:rPr>
                <w:sz w:val="20"/>
                <w:szCs w:val="20"/>
              </w:rPr>
              <w:t>3</w:t>
            </w:r>
          </w:p>
          <w:p w14:paraId="57525248" w14:textId="529615FB" w:rsidR="00DA7F20" w:rsidRPr="00CA771F" w:rsidRDefault="00DA7F20" w:rsidP="00DA7F20">
            <w:pPr>
              <w:rPr>
                <w:sz w:val="20"/>
                <w:szCs w:val="20"/>
              </w:rPr>
            </w:pPr>
            <w:r w:rsidRPr="00CA771F">
              <w:rPr>
                <w:sz w:val="20"/>
                <w:szCs w:val="20"/>
              </w:rPr>
              <w:t>ИД-ПК-</w:t>
            </w:r>
            <w:r w:rsidR="006C6B75" w:rsidRPr="00CA771F">
              <w:rPr>
                <w:sz w:val="20"/>
                <w:szCs w:val="20"/>
              </w:rPr>
              <w:t>3</w:t>
            </w:r>
            <w:r w:rsidRPr="00CA771F">
              <w:rPr>
                <w:sz w:val="20"/>
                <w:szCs w:val="20"/>
              </w:rPr>
              <w:t>.</w:t>
            </w:r>
            <w:r w:rsidR="00104492" w:rsidRPr="00CA771F">
              <w:rPr>
                <w:sz w:val="20"/>
                <w:szCs w:val="20"/>
              </w:rPr>
              <w:t>2</w:t>
            </w:r>
          </w:p>
          <w:p w14:paraId="442E7C08" w14:textId="6C924398" w:rsidR="006C6B75" w:rsidRPr="00CA771F" w:rsidRDefault="006C6B75" w:rsidP="006C6B75">
            <w:pPr>
              <w:rPr>
                <w:sz w:val="20"/>
                <w:szCs w:val="20"/>
              </w:rPr>
            </w:pPr>
            <w:r w:rsidRPr="00CA771F">
              <w:rPr>
                <w:sz w:val="20"/>
                <w:szCs w:val="20"/>
              </w:rPr>
              <w:t>ПК-5</w:t>
            </w:r>
          </w:p>
          <w:p w14:paraId="62D61FAA" w14:textId="47FFBFCE" w:rsidR="006C6B75" w:rsidRPr="00CA771F" w:rsidRDefault="006C6B75" w:rsidP="006C6B75">
            <w:pPr>
              <w:rPr>
                <w:sz w:val="20"/>
                <w:szCs w:val="20"/>
              </w:rPr>
            </w:pPr>
            <w:r w:rsidRPr="00CA771F">
              <w:rPr>
                <w:sz w:val="20"/>
                <w:szCs w:val="20"/>
              </w:rPr>
              <w:t>ИД-ПК-5.1</w:t>
            </w:r>
          </w:p>
          <w:p w14:paraId="396E2484" w14:textId="51ED60DE" w:rsidR="006C6B75" w:rsidRPr="00CA771F" w:rsidRDefault="006C6B75" w:rsidP="006C6B75">
            <w:pPr>
              <w:rPr>
                <w:sz w:val="20"/>
                <w:szCs w:val="20"/>
              </w:rPr>
            </w:pPr>
            <w:r w:rsidRPr="00CA771F">
              <w:rPr>
                <w:sz w:val="20"/>
                <w:szCs w:val="20"/>
              </w:rPr>
              <w:t>ИД-ПК-52</w:t>
            </w:r>
          </w:p>
          <w:p w14:paraId="4C2A80B4" w14:textId="06473694" w:rsidR="00590FE2" w:rsidRPr="00CA771F" w:rsidRDefault="006C6B75" w:rsidP="00104492">
            <w:pPr>
              <w:rPr>
                <w:bCs/>
                <w:sz w:val="20"/>
                <w:szCs w:val="20"/>
              </w:rPr>
            </w:pPr>
            <w:r w:rsidRPr="00CA771F">
              <w:rPr>
                <w:bCs/>
                <w:sz w:val="20"/>
                <w:szCs w:val="20"/>
              </w:rPr>
              <w:t>ИД-ПК-5.3</w:t>
            </w:r>
          </w:p>
        </w:tc>
      </w:tr>
      <w:tr w:rsidR="00C766D5" w:rsidRPr="00CA771F" w14:paraId="4A44A122" w14:textId="77777777" w:rsidTr="002428C6">
        <w:trPr>
          <w:trHeight w:val="283"/>
        </w:trPr>
        <w:tc>
          <w:tcPr>
            <w:tcW w:w="2045" w:type="dxa"/>
          </w:tcPr>
          <w:p w14:paraId="102B0B32" w14:textId="7E572F54" w:rsidR="00590FE2" w:rsidRPr="00CA771F" w:rsidRDefault="00590FE2" w:rsidP="00B36FDD">
            <w:r w:rsidRPr="00CA771F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CA771F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отлично/</w:t>
            </w:r>
          </w:p>
          <w:p w14:paraId="13ECF6E4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 (отлично)/</w:t>
            </w:r>
          </w:p>
          <w:p w14:paraId="04C84513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18642F0F" w14:textId="2B0628CA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Обучающийся:</w:t>
            </w:r>
          </w:p>
          <w:p w14:paraId="265789C7" w14:textId="059AA211" w:rsidR="00BD29FD" w:rsidRPr="00CA771F" w:rsidRDefault="00BD29FD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 грамотно и в полном объеме осуществляет поиск источников идей креативного ассортимента текстильных полотен и изделий</w:t>
            </w:r>
            <w:r w:rsidR="00C40037" w:rsidRPr="00CA771F">
              <w:rPr>
                <w:sz w:val="21"/>
                <w:szCs w:val="21"/>
              </w:rPr>
              <w:t>, анализирует альтернативные варианты для достижения намеченных результатов</w:t>
            </w:r>
            <w:r w:rsidR="00AB6087" w:rsidRPr="00CA771F">
              <w:rPr>
                <w:sz w:val="21"/>
                <w:szCs w:val="21"/>
              </w:rPr>
              <w:t>;</w:t>
            </w:r>
          </w:p>
          <w:p w14:paraId="566E1356" w14:textId="4FF62A87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 xml:space="preserve">соответствует в своей профессиональной </w:t>
            </w:r>
            <w:proofErr w:type="gramStart"/>
            <w:r w:rsidRPr="00CA771F">
              <w:rPr>
                <w:sz w:val="21"/>
                <w:szCs w:val="21"/>
              </w:rPr>
              <w:t>деятельности  современным</w:t>
            </w:r>
            <w:proofErr w:type="gramEnd"/>
            <w:r w:rsidRPr="00CA771F">
              <w:rPr>
                <w:sz w:val="21"/>
                <w:szCs w:val="21"/>
              </w:rPr>
              <w:t xml:space="preserve"> трендам в области </w:t>
            </w:r>
            <w:r w:rsidR="00E767EB" w:rsidRPr="00CA771F">
              <w:rPr>
                <w:sz w:val="21"/>
                <w:szCs w:val="21"/>
              </w:rPr>
              <w:t>креативного проектирования</w:t>
            </w:r>
            <w:r w:rsidRPr="00CA771F">
              <w:rPr>
                <w:sz w:val="21"/>
                <w:szCs w:val="21"/>
              </w:rPr>
              <w:t>;</w:t>
            </w:r>
          </w:p>
          <w:p w14:paraId="14A63763" w14:textId="4857008C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 xml:space="preserve">показывает способности в понимании и практическом использовании терминов, применяемых </w:t>
            </w:r>
            <w:r w:rsidR="00AE1221" w:rsidRPr="00CA771F">
              <w:rPr>
                <w:sz w:val="21"/>
                <w:szCs w:val="21"/>
              </w:rPr>
              <w:t>проектировании и моделировании текстильных полотен и изделий</w:t>
            </w:r>
            <w:r w:rsidRPr="00CA771F">
              <w:rPr>
                <w:sz w:val="21"/>
                <w:szCs w:val="21"/>
              </w:rPr>
              <w:t>;</w:t>
            </w:r>
          </w:p>
          <w:p w14:paraId="48462A78" w14:textId="77777777" w:rsidR="00C40037" w:rsidRPr="00CA771F" w:rsidRDefault="00C40037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- грамотно ставит цель </w:t>
            </w:r>
            <w:proofErr w:type="gramStart"/>
            <w:r w:rsidRPr="00CA771F">
              <w:rPr>
                <w:sz w:val="21"/>
                <w:szCs w:val="21"/>
              </w:rPr>
              <w:t>и  определяет</w:t>
            </w:r>
            <w:proofErr w:type="gramEnd"/>
            <w:r w:rsidRPr="00CA771F">
              <w:rPr>
                <w:sz w:val="21"/>
                <w:szCs w:val="21"/>
              </w:rPr>
              <w:t xml:space="preserve"> задачи в рамках поставленной цели, связь между ними и ожидаемыми результатами;</w:t>
            </w:r>
          </w:p>
          <w:p w14:paraId="47A79586" w14:textId="31CA5A1B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lastRenderedPageBreak/>
              <w:t>‒</w:t>
            </w:r>
            <w:r w:rsidRPr="00CA771F">
              <w:rPr>
                <w:sz w:val="21"/>
                <w:szCs w:val="21"/>
              </w:rPr>
              <w:tab/>
              <w:t>дополняет теоретическую информацию сведениями из современных научных источников;</w:t>
            </w:r>
          </w:p>
          <w:p w14:paraId="0320173E" w14:textId="6DE30D05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 xml:space="preserve"> исчерпывающе и логически стройно излагает материал;</w:t>
            </w:r>
          </w:p>
          <w:p w14:paraId="012845AC" w14:textId="77777777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0105880B" w14:textId="77777777" w:rsidR="001D0755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14:paraId="7F5D6F81" w14:textId="77777777" w:rsidR="003C3C1D" w:rsidRPr="00CA771F" w:rsidRDefault="001D0755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‒</w:t>
            </w:r>
            <w:r w:rsidRPr="00CA771F">
              <w:rPr>
                <w:sz w:val="21"/>
                <w:szCs w:val="21"/>
              </w:rPr>
              <w:tab/>
              <w:t>дает развернутые, исчерпывающие, профессионально грамотные ответы на вопросы, в том числе, дополнительные</w:t>
            </w:r>
            <w:r w:rsidR="003C3C1D" w:rsidRPr="00CA771F">
              <w:rPr>
                <w:sz w:val="21"/>
                <w:szCs w:val="21"/>
              </w:rPr>
              <w:t>;</w:t>
            </w:r>
          </w:p>
          <w:p w14:paraId="7C2339CE" w14:textId="0D5870AA" w:rsidR="00590FE2" w:rsidRPr="00CA771F" w:rsidRDefault="003C3C1D" w:rsidP="002428C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грамотно представляет результаты работы</w:t>
            </w:r>
            <w:r w:rsidR="001D0755" w:rsidRPr="00CA771F">
              <w:rPr>
                <w:sz w:val="21"/>
                <w:szCs w:val="21"/>
              </w:rPr>
              <w:t>.</w:t>
            </w:r>
          </w:p>
        </w:tc>
        <w:tc>
          <w:tcPr>
            <w:tcW w:w="2125" w:type="dxa"/>
          </w:tcPr>
          <w:p w14:paraId="09BD2B5D" w14:textId="14E6E661" w:rsidR="00590FE2" w:rsidRPr="00CA771F" w:rsidRDefault="00590FE2" w:rsidP="00BD3A00">
            <w:pPr>
              <w:tabs>
                <w:tab w:val="left" w:pos="176"/>
                <w:tab w:val="left" w:pos="276"/>
              </w:tabs>
              <w:ind w:left="283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942" w:type="dxa"/>
          </w:tcPr>
          <w:p w14:paraId="267BB3AC" w14:textId="77777777" w:rsidR="00A92826" w:rsidRPr="00CA771F" w:rsidRDefault="00A92826" w:rsidP="001D0755">
            <w:pPr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Обучающийся:</w:t>
            </w:r>
          </w:p>
          <w:p w14:paraId="29C94B14" w14:textId="77777777" w:rsidR="00CC51C2" w:rsidRPr="00CA771F" w:rsidRDefault="00CC51C2" w:rsidP="001D0755">
            <w:pPr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- на высоком уровне анализирует модные тенденции, требования потребителей;</w:t>
            </w:r>
          </w:p>
          <w:p w14:paraId="31BF991A" w14:textId="4EB9AE72" w:rsidR="0085449A" w:rsidRPr="00CA771F" w:rsidRDefault="00CC51C2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 </w:t>
            </w:r>
            <w:r w:rsidR="00A92826" w:rsidRPr="00CA771F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CA771F">
              <w:rPr>
                <w:sz w:val="21"/>
                <w:szCs w:val="21"/>
              </w:rPr>
              <w:t xml:space="preserve">анализирует </w:t>
            </w:r>
            <w:r w:rsidR="003C3C1D" w:rsidRPr="00CA771F">
              <w:rPr>
                <w:sz w:val="21"/>
                <w:szCs w:val="21"/>
              </w:rPr>
              <w:t xml:space="preserve">текстильные </w:t>
            </w:r>
            <w:r w:rsidR="00BD3A00" w:rsidRPr="00CA771F">
              <w:rPr>
                <w:sz w:val="21"/>
                <w:szCs w:val="21"/>
              </w:rPr>
              <w:t>материалы</w:t>
            </w:r>
            <w:r w:rsidR="00C766D5" w:rsidRPr="00CA771F">
              <w:rPr>
                <w:sz w:val="21"/>
                <w:szCs w:val="21"/>
              </w:rPr>
              <w:t>, их свойства</w:t>
            </w:r>
            <w:r w:rsidR="003C3C1D" w:rsidRPr="00CA771F">
              <w:rPr>
                <w:sz w:val="21"/>
                <w:szCs w:val="21"/>
              </w:rPr>
              <w:t xml:space="preserve"> и технологии, применяемые</w:t>
            </w:r>
            <w:r w:rsidR="00BD3A00" w:rsidRPr="00CA771F">
              <w:rPr>
                <w:sz w:val="21"/>
                <w:szCs w:val="21"/>
              </w:rPr>
              <w:t xml:space="preserve"> для реализации изделий</w:t>
            </w:r>
            <w:r w:rsidR="00A92826" w:rsidRPr="00CA771F">
              <w:rPr>
                <w:sz w:val="21"/>
                <w:szCs w:val="21"/>
              </w:rPr>
              <w:t>;</w:t>
            </w:r>
          </w:p>
          <w:p w14:paraId="58A181D1" w14:textId="573A76BE" w:rsidR="008C6671" w:rsidRPr="00CA771F" w:rsidRDefault="008C6671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на высоком уровне</w:t>
            </w:r>
            <w:r w:rsidR="00E44EDB" w:rsidRPr="00CA771F">
              <w:rPr>
                <w:sz w:val="21"/>
                <w:szCs w:val="21"/>
              </w:rPr>
              <w:t xml:space="preserve"> </w:t>
            </w:r>
            <w:r w:rsidR="00BD3A00" w:rsidRPr="00CA771F">
              <w:rPr>
                <w:sz w:val="21"/>
                <w:szCs w:val="21"/>
              </w:rPr>
              <w:t>разрабатывает эскизы полотен и изделий креативного ассортимента с учетом современных текстильных технологий</w:t>
            </w:r>
            <w:r w:rsidR="00BD29FD" w:rsidRPr="00CA771F">
              <w:rPr>
                <w:sz w:val="21"/>
                <w:szCs w:val="21"/>
              </w:rPr>
              <w:t xml:space="preserve"> и материалов</w:t>
            </w:r>
            <w:r w:rsidRPr="00CA771F">
              <w:rPr>
                <w:sz w:val="21"/>
                <w:szCs w:val="21"/>
              </w:rPr>
              <w:t>;</w:t>
            </w:r>
          </w:p>
          <w:p w14:paraId="33F506FF" w14:textId="45D0A68D" w:rsidR="008C6671" w:rsidRPr="00CA771F" w:rsidRDefault="008C6671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исчерпывающе и аргументированно</w:t>
            </w:r>
            <w:r w:rsidR="00E44EDB" w:rsidRPr="00CA771F">
              <w:rPr>
                <w:sz w:val="21"/>
                <w:szCs w:val="21"/>
              </w:rPr>
              <w:t xml:space="preserve"> </w:t>
            </w:r>
            <w:r w:rsidR="00BD3A00" w:rsidRPr="00CA771F">
              <w:rPr>
                <w:sz w:val="21"/>
                <w:szCs w:val="21"/>
              </w:rPr>
              <w:t>определяет структуру коллекции, описывает элементы коллекции</w:t>
            </w:r>
            <w:r w:rsidRPr="00CA771F">
              <w:rPr>
                <w:sz w:val="21"/>
                <w:szCs w:val="21"/>
              </w:rPr>
              <w:t>;</w:t>
            </w:r>
          </w:p>
          <w:p w14:paraId="672FB65E" w14:textId="7FF9CEED" w:rsidR="00BD29FD" w:rsidRPr="00CA771F" w:rsidRDefault="008C6671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- </w:t>
            </w:r>
            <w:r w:rsidR="00E857E3" w:rsidRPr="00CA771F">
              <w:rPr>
                <w:sz w:val="21"/>
                <w:szCs w:val="21"/>
              </w:rPr>
              <w:t xml:space="preserve">грамотно </w:t>
            </w:r>
            <w:r w:rsidRPr="00CA771F">
              <w:rPr>
                <w:sz w:val="21"/>
                <w:szCs w:val="21"/>
              </w:rPr>
              <w:t>использует принципы</w:t>
            </w:r>
            <w:r w:rsidR="00E44EDB" w:rsidRPr="00CA771F">
              <w:rPr>
                <w:sz w:val="21"/>
                <w:szCs w:val="21"/>
              </w:rPr>
              <w:t xml:space="preserve"> </w:t>
            </w:r>
            <w:r w:rsidR="00BD29FD" w:rsidRPr="00CA771F">
              <w:rPr>
                <w:sz w:val="21"/>
                <w:szCs w:val="21"/>
              </w:rPr>
              <w:t xml:space="preserve">моделирования, используемые при проектировании креативного </w:t>
            </w:r>
            <w:proofErr w:type="gramStart"/>
            <w:r w:rsidR="00BD29FD" w:rsidRPr="00CA771F">
              <w:rPr>
                <w:sz w:val="21"/>
                <w:szCs w:val="21"/>
              </w:rPr>
              <w:t xml:space="preserve">ассортимента  </w:t>
            </w:r>
            <w:r w:rsidR="00C766D5" w:rsidRPr="00CA771F">
              <w:rPr>
                <w:sz w:val="21"/>
                <w:szCs w:val="21"/>
              </w:rPr>
              <w:t>изделий</w:t>
            </w:r>
            <w:proofErr w:type="gramEnd"/>
            <w:r w:rsidR="00C766D5" w:rsidRPr="00CA771F">
              <w:rPr>
                <w:sz w:val="21"/>
                <w:szCs w:val="21"/>
              </w:rPr>
              <w:t xml:space="preserve"> и </w:t>
            </w:r>
            <w:r w:rsidR="00BD29FD" w:rsidRPr="00CA771F">
              <w:rPr>
                <w:sz w:val="21"/>
                <w:szCs w:val="21"/>
              </w:rPr>
              <w:t>полотен;</w:t>
            </w:r>
          </w:p>
          <w:p w14:paraId="47049723" w14:textId="29FCE8E9" w:rsidR="00DE0F36" w:rsidRPr="00CA771F" w:rsidRDefault="00BD29FD" w:rsidP="001D0755">
            <w:pPr>
              <w:jc w:val="both"/>
              <w:rPr>
                <w:sz w:val="21"/>
                <w:szCs w:val="21"/>
              </w:rPr>
            </w:pPr>
            <w:proofErr w:type="gramStart"/>
            <w:r w:rsidRPr="00CA771F">
              <w:rPr>
                <w:sz w:val="21"/>
                <w:szCs w:val="21"/>
              </w:rPr>
              <w:t xml:space="preserve">- </w:t>
            </w:r>
            <w:r w:rsidR="00504B01" w:rsidRPr="00CA771F">
              <w:rPr>
                <w:sz w:val="21"/>
                <w:szCs w:val="21"/>
              </w:rPr>
              <w:t>.</w:t>
            </w:r>
            <w:proofErr w:type="gramEnd"/>
            <w:r w:rsidR="00C40037" w:rsidRPr="00CA771F">
              <w:t xml:space="preserve"> на высоком профессиональном уровне </w:t>
            </w:r>
            <w:r w:rsidR="00C40037" w:rsidRPr="00CA771F">
              <w:rPr>
                <w:sz w:val="21"/>
                <w:szCs w:val="21"/>
              </w:rPr>
              <w:t>разрабатывает технологические узлы изделий</w:t>
            </w:r>
            <w:r w:rsidR="003C3C1D" w:rsidRPr="00CA771F">
              <w:rPr>
                <w:sz w:val="21"/>
                <w:szCs w:val="21"/>
              </w:rPr>
              <w:t xml:space="preserve">, </w:t>
            </w:r>
            <w:r w:rsidR="003C3C1D" w:rsidRPr="00CA771F">
              <w:rPr>
                <w:sz w:val="21"/>
                <w:szCs w:val="21"/>
              </w:rPr>
              <w:lastRenderedPageBreak/>
              <w:t>описывает их конструктивные особенности.</w:t>
            </w:r>
          </w:p>
          <w:p w14:paraId="39353BD1" w14:textId="0D585493" w:rsidR="00E44EDB" w:rsidRPr="00CA771F" w:rsidRDefault="00E44EDB" w:rsidP="001D0755">
            <w:pPr>
              <w:jc w:val="both"/>
              <w:rPr>
                <w:sz w:val="21"/>
                <w:szCs w:val="21"/>
              </w:rPr>
            </w:pPr>
          </w:p>
        </w:tc>
      </w:tr>
      <w:tr w:rsidR="00C766D5" w:rsidRPr="00CA771F" w14:paraId="4EA520C7" w14:textId="77777777" w:rsidTr="002428C6">
        <w:trPr>
          <w:trHeight w:val="283"/>
        </w:trPr>
        <w:tc>
          <w:tcPr>
            <w:tcW w:w="2045" w:type="dxa"/>
          </w:tcPr>
          <w:p w14:paraId="45E677E2" w14:textId="076A08C3" w:rsidR="00590FE2" w:rsidRPr="00CA771F" w:rsidRDefault="00590FE2" w:rsidP="00B36FDD">
            <w:r w:rsidRPr="00CA771F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CA771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хорошо/</w:t>
            </w:r>
          </w:p>
          <w:p w14:paraId="2A830714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 (хорошо)/</w:t>
            </w:r>
          </w:p>
          <w:p w14:paraId="7FB36380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782B67B3" w14:textId="77777777" w:rsidR="001D0755" w:rsidRPr="00CA771F" w:rsidRDefault="001D0755" w:rsidP="002428C6">
            <w:pPr>
              <w:tabs>
                <w:tab w:val="left" w:pos="293"/>
              </w:tabs>
              <w:ind w:left="283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Обучающийся:</w:t>
            </w:r>
          </w:p>
          <w:p w14:paraId="34362940" w14:textId="330524BA" w:rsidR="001D0755" w:rsidRPr="00CA771F" w:rsidRDefault="009E7AED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ставит цель </w:t>
            </w:r>
            <w:proofErr w:type="gramStart"/>
            <w:r w:rsidRPr="00CA771F">
              <w:rPr>
                <w:iCs/>
                <w:sz w:val="21"/>
                <w:szCs w:val="21"/>
              </w:rPr>
              <w:t>и  определяет</w:t>
            </w:r>
            <w:proofErr w:type="gramEnd"/>
            <w:r w:rsidRPr="00CA771F">
              <w:rPr>
                <w:iCs/>
                <w:sz w:val="21"/>
                <w:szCs w:val="21"/>
              </w:rPr>
              <w:t xml:space="preserve"> задачи в рамках поставленной цели</w:t>
            </w:r>
            <w:r w:rsidR="001D0755" w:rsidRPr="00CA771F">
              <w:rPr>
                <w:iCs/>
                <w:sz w:val="21"/>
                <w:szCs w:val="21"/>
              </w:rPr>
              <w:t>;</w:t>
            </w:r>
          </w:p>
          <w:p w14:paraId="1CD95365" w14:textId="2538CE19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частично использует методы </w:t>
            </w:r>
            <w:r w:rsidR="009E7AED" w:rsidRPr="00CA771F">
              <w:rPr>
                <w:iCs/>
                <w:sz w:val="21"/>
                <w:szCs w:val="21"/>
              </w:rPr>
              <w:t>поиска источников идей креативного ассортимента текстильных полотен и изделий</w:t>
            </w:r>
            <w:r w:rsidRPr="00CA771F">
              <w:rPr>
                <w:iCs/>
                <w:sz w:val="21"/>
                <w:szCs w:val="21"/>
              </w:rPr>
              <w:t>;</w:t>
            </w:r>
          </w:p>
          <w:p w14:paraId="586106AF" w14:textId="72D3830E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</w:t>
            </w:r>
            <w:r w:rsidR="00E767EB" w:rsidRPr="00CA771F">
              <w:rPr>
                <w:iCs/>
                <w:sz w:val="21"/>
                <w:szCs w:val="21"/>
              </w:rPr>
              <w:t>при проектировании и моделировании текстильных полотен и изделий</w:t>
            </w:r>
            <w:r w:rsidRPr="00CA771F">
              <w:rPr>
                <w:iCs/>
                <w:sz w:val="21"/>
                <w:szCs w:val="21"/>
              </w:rPr>
              <w:t>;</w:t>
            </w:r>
          </w:p>
          <w:p w14:paraId="1D4A3BDF" w14:textId="77777777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связывает теорию с практикой, справляется с решением задач </w:t>
            </w:r>
            <w:r w:rsidRPr="00CA771F">
              <w:rPr>
                <w:iCs/>
                <w:sz w:val="21"/>
                <w:szCs w:val="21"/>
              </w:rPr>
              <w:lastRenderedPageBreak/>
              <w:t>профессиональной направленности среднего уровня сложности;</w:t>
            </w:r>
          </w:p>
          <w:p w14:paraId="43E79AC0" w14:textId="77777777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7288F31" w14:textId="77777777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A0A23AA" w14:textId="77777777" w:rsidR="001D0755" w:rsidRPr="00CA771F" w:rsidRDefault="001D0755" w:rsidP="002428C6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0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590FE2" w:rsidRPr="00CA771F" w:rsidRDefault="00590FE2" w:rsidP="002428C6">
            <w:pPr>
              <w:tabs>
                <w:tab w:val="left" w:pos="293"/>
              </w:tabs>
              <w:ind w:left="283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125" w:type="dxa"/>
          </w:tcPr>
          <w:p w14:paraId="13F244BC" w14:textId="04C40DA2" w:rsidR="00E857E3" w:rsidRPr="00CA771F" w:rsidRDefault="00E857E3" w:rsidP="001D0755">
            <w:pPr>
              <w:tabs>
                <w:tab w:val="left" w:pos="276"/>
              </w:tabs>
              <w:ind w:left="283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942" w:type="dxa"/>
          </w:tcPr>
          <w:p w14:paraId="03042505" w14:textId="77777777" w:rsidR="00A92826" w:rsidRPr="00CA771F" w:rsidRDefault="00590FE2" w:rsidP="001D0755">
            <w:pPr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CA771F">
              <w:rPr>
                <w:iCs/>
                <w:sz w:val="21"/>
                <w:szCs w:val="21"/>
              </w:rPr>
              <w:t>Обучающийся:</w:t>
            </w:r>
          </w:p>
          <w:p w14:paraId="3ECC0C95" w14:textId="67B4E261" w:rsidR="00A92826" w:rsidRPr="00CA771F" w:rsidRDefault="00A92826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- достаточно полно </w:t>
            </w:r>
            <w:r w:rsidR="00504B01" w:rsidRPr="00CA771F">
              <w:rPr>
                <w:sz w:val="21"/>
                <w:szCs w:val="21"/>
              </w:rPr>
              <w:t xml:space="preserve">анализирует </w:t>
            </w:r>
            <w:r w:rsidR="00CC51C2" w:rsidRPr="00CA771F">
              <w:rPr>
                <w:sz w:val="21"/>
                <w:szCs w:val="21"/>
              </w:rPr>
              <w:t>современные тенденции моды, текстильные материалы и технологии, используемые при проектировании изделий</w:t>
            </w:r>
            <w:r w:rsidR="00504B01" w:rsidRPr="00CA771F">
              <w:rPr>
                <w:sz w:val="21"/>
                <w:szCs w:val="21"/>
              </w:rPr>
              <w:t>;</w:t>
            </w:r>
          </w:p>
          <w:p w14:paraId="215D974E" w14:textId="6BC7CDDA" w:rsidR="00CC51C2" w:rsidRPr="00CA771F" w:rsidRDefault="00CC51C2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разрабатывает эскизы полотен и изделий креативного ассортимента;</w:t>
            </w:r>
          </w:p>
          <w:p w14:paraId="6B310753" w14:textId="3A0E1657" w:rsidR="00CC51C2" w:rsidRPr="00CA771F" w:rsidRDefault="00CC51C2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определяет структуру коллекции, описывает элементы коллекции;</w:t>
            </w:r>
          </w:p>
          <w:p w14:paraId="5081D8B7" w14:textId="6DAC1733" w:rsidR="00590FE2" w:rsidRPr="00CA771F" w:rsidRDefault="00E857E3" w:rsidP="001D0755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- решает большинство задач </w:t>
            </w:r>
            <w:r w:rsidR="00C766D5" w:rsidRPr="00CA771F">
              <w:rPr>
                <w:sz w:val="21"/>
                <w:szCs w:val="21"/>
              </w:rPr>
              <w:t>проектирования креативного ассортимента текстильных полотен и изделий с применением основных принципов моделирования;</w:t>
            </w:r>
          </w:p>
          <w:p w14:paraId="18D687FB" w14:textId="30EE25B9" w:rsidR="00E857E3" w:rsidRPr="00CA771F" w:rsidRDefault="00E857E3" w:rsidP="001D0755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- </w:t>
            </w:r>
            <w:r w:rsidR="00AB6087" w:rsidRPr="00CA771F">
              <w:rPr>
                <w:sz w:val="21"/>
                <w:szCs w:val="21"/>
              </w:rPr>
              <w:t>разрабатывает технологические узлы изделий</w:t>
            </w:r>
            <w:r w:rsidRPr="00CA771F">
              <w:rPr>
                <w:sz w:val="21"/>
                <w:szCs w:val="21"/>
              </w:rPr>
              <w:t>.</w:t>
            </w:r>
          </w:p>
          <w:p w14:paraId="11A71A34" w14:textId="77777777" w:rsidR="00CC51C2" w:rsidRPr="00CA771F" w:rsidRDefault="00CC51C2" w:rsidP="001D0755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</w:p>
          <w:p w14:paraId="5043A887" w14:textId="3B29F91B" w:rsidR="00CC51C2" w:rsidRPr="00CA771F" w:rsidRDefault="00CC51C2" w:rsidP="00CC51C2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C766D5" w:rsidRPr="00CA771F" w14:paraId="4F654C17" w14:textId="77777777" w:rsidTr="002428C6">
        <w:trPr>
          <w:trHeight w:val="283"/>
        </w:trPr>
        <w:tc>
          <w:tcPr>
            <w:tcW w:w="2045" w:type="dxa"/>
          </w:tcPr>
          <w:p w14:paraId="2FE7550D" w14:textId="77777777" w:rsidR="00590FE2" w:rsidRPr="00CA771F" w:rsidRDefault="00590FE2" w:rsidP="00B36FDD">
            <w:r w:rsidRPr="00CA771F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CA771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удовлетворительно/</w:t>
            </w:r>
          </w:p>
          <w:p w14:paraId="59AB9064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 (удовлетворительно)/</w:t>
            </w:r>
          </w:p>
          <w:p w14:paraId="25CF4171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6CD53DED" w14:textId="77777777" w:rsidR="001D0755" w:rsidRPr="00CA771F" w:rsidRDefault="001D0755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Обучающийся:</w:t>
            </w:r>
          </w:p>
          <w:p w14:paraId="4BB5988B" w14:textId="77777777" w:rsidR="001D0755" w:rsidRPr="00CA771F" w:rsidRDefault="001D0755" w:rsidP="001D0755">
            <w:pPr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- понимает основные показатели, характеризующие уровень использования ресурсов в производстве;</w:t>
            </w:r>
          </w:p>
          <w:p w14:paraId="10A9F89F" w14:textId="77777777" w:rsidR="001D0755" w:rsidRPr="00CA771F" w:rsidRDefault="001D0755" w:rsidP="001D07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B3A35B" w14:textId="23297551" w:rsidR="001D0755" w:rsidRPr="00CA771F" w:rsidRDefault="001D0755" w:rsidP="001D07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с неточностями излагает принятую в </w:t>
            </w:r>
            <w:r w:rsidR="009E7AED" w:rsidRPr="00CA771F">
              <w:rPr>
                <w:sz w:val="21"/>
                <w:szCs w:val="21"/>
              </w:rPr>
              <w:t>проектировании и моделировании полотен и изделий</w:t>
            </w:r>
            <w:r w:rsidRPr="00CA771F">
              <w:rPr>
                <w:sz w:val="21"/>
                <w:szCs w:val="21"/>
              </w:rPr>
              <w:t xml:space="preserve"> терминологию;</w:t>
            </w:r>
          </w:p>
          <w:p w14:paraId="7D8ED1B7" w14:textId="77777777" w:rsidR="001D0755" w:rsidRPr="00CA771F" w:rsidRDefault="001D0755" w:rsidP="001D075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6F846E31" w:rsidR="00590FE2" w:rsidRPr="00CA771F" w:rsidRDefault="001D0755" w:rsidP="001D0755">
            <w:pPr>
              <w:contextualSpacing/>
              <w:jc w:val="both"/>
              <w:rPr>
                <w:i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</w:t>
            </w:r>
            <w:r w:rsidRPr="00CA771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125" w:type="dxa"/>
          </w:tcPr>
          <w:p w14:paraId="7DE348A0" w14:textId="704BB31A" w:rsidR="00590FE2" w:rsidRPr="00CA771F" w:rsidRDefault="00590FE2" w:rsidP="001D07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42" w:type="dxa"/>
          </w:tcPr>
          <w:p w14:paraId="392323A7" w14:textId="77777777" w:rsidR="00A92826" w:rsidRPr="00CA771F" w:rsidRDefault="00A92826" w:rsidP="001D0755">
            <w:pPr>
              <w:jc w:val="both"/>
              <w:rPr>
                <w:iCs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Обучающийся:</w:t>
            </w:r>
          </w:p>
          <w:p w14:paraId="463B59F2" w14:textId="2D7DA471" w:rsidR="003E081A" w:rsidRPr="00CA771F" w:rsidRDefault="00A92826" w:rsidP="00AB6087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- с неточностями </w:t>
            </w:r>
            <w:r w:rsidR="00AB6087" w:rsidRPr="00CA771F">
              <w:rPr>
                <w:iCs/>
                <w:sz w:val="21"/>
                <w:szCs w:val="21"/>
              </w:rPr>
              <w:t>анализирует</w:t>
            </w:r>
            <w:r w:rsidRPr="00CA771F">
              <w:rPr>
                <w:iCs/>
                <w:sz w:val="21"/>
                <w:szCs w:val="21"/>
              </w:rPr>
              <w:t xml:space="preserve"> </w:t>
            </w:r>
            <w:r w:rsidR="00AB6087" w:rsidRPr="00CA771F">
              <w:rPr>
                <w:iCs/>
                <w:sz w:val="21"/>
                <w:szCs w:val="21"/>
              </w:rPr>
              <w:t>модные тенденции, текстильные материалы, технологии, применяемые для реализации изделий</w:t>
            </w:r>
            <w:r w:rsidR="003E081A" w:rsidRPr="00CA771F">
              <w:rPr>
                <w:sz w:val="21"/>
                <w:szCs w:val="21"/>
              </w:rPr>
              <w:t>;</w:t>
            </w:r>
          </w:p>
          <w:p w14:paraId="752F815C" w14:textId="12313A6A" w:rsidR="003E081A" w:rsidRPr="00CA771F" w:rsidRDefault="00A92826" w:rsidP="001D0755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- фрагментарно </w:t>
            </w:r>
            <w:r w:rsidR="003E081A" w:rsidRPr="00CA771F">
              <w:rPr>
                <w:sz w:val="21"/>
                <w:szCs w:val="21"/>
              </w:rPr>
              <w:t xml:space="preserve">решает задачи </w:t>
            </w:r>
            <w:r w:rsidR="00AB6087" w:rsidRPr="00CA771F">
              <w:rPr>
                <w:sz w:val="21"/>
                <w:szCs w:val="21"/>
              </w:rPr>
              <w:t>проектирования креативного ассортимента текстильных полотен и изделий</w:t>
            </w:r>
            <w:r w:rsidR="003E081A" w:rsidRPr="00CA771F">
              <w:rPr>
                <w:sz w:val="21"/>
                <w:szCs w:val="21"/>
              </w:rPr>
              <w:t>;</w:t>
            </w:r>
          </w:p>
          <w:p w14:paraId="13661CA3" w14:textId="73573F97" w:rsidR="00A92826" w:rsidRPr="00CA771F" w:rsidRDefault="00A92826" w:rsidP="001D075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A771F">
              <w:rPr>
                <w:i/>
                <w:iCs/>
                <w:sz w:val="21"/>
                <w:szCs w:val="21"/>
              </w:rPr>
              <w:t xml:space="preserve">- </w:t>
            </w:r>
            <w:r w:rsidRPr="00CA771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CA771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CA771F" w:rsidRDefault="00590FE2" w:rsidP="00B36FDD">
            <w:r w:rsidRPr="00CA771F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CA771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неудовлетворительно/</w:t>
            </w:r>
          </w:p>
          <w:p w14:paraId="057F4720" w14:textId="77777777" w:rsidR="00590FE2" w:rsidRPr="00CA771F" w:rsidRDefault="00590FE2" w:rsidP="00B36FDD">
            <w:pPr>
              <w:rPr>
                <w:iCs/>
              </w:rPr>
            </w:pPr>
            <w:r w:rsidRPr="00CA771F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A771F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A771F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A771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A771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46C00DA6" w:rsidR="00590FE2" w:rsidRPr="00CA771F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771F">
              <w:rPr>
                <w:sz w:val="21"/>
                <w:szCs w:val="21"/>
              </w:rPr>
              <w:t xml:space="preserve">выполняет задания </w:t>
            </w:r>
            <w:r w:rsidR="00A92826" w:rsidRPr="00CA771F">
              <w:rPr>
                <w:sz w:val="21"/>
                <w:szCs w:val="21"/>
              </w:rPr>
              <w:t>шаблон</w:t>
            </w:r>
            <w:r w:rsidR="00104492" w:rsidRPr="00CA771F">
              <w:rPr>
                <w:sz w:val="21"/>
                <w:szCs w:val="21"/>
              </w:rPr>
              <w:t>но</w:t>
            </w:r>
            <w:r w:rsidR="00AE23E9" w:rsidRPr="00CA771F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CA771F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77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77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CA771F" w:rsidRDefault="006F1ABB" w:rsidP="00B31426">
      <w:pPr>
        <w:pStyle w:val="1"/>
        <w:numPr>
          <w:ilvl w:val="0"/>
          <w:numId w:val="39"/>
        </w:numPr>
      </w:pPr>
      <w:r w:rsidRPr="00CA771F">
        <w:t xml:space="preserve">ОЦЕНОЧНЫЕ </w:t>
      </w:r>
      <w:r w:rsidR="00004F92" w:rsidRPr="00CA771F">
        <w:t>СРЕДСТВА</w:t>
      </w:r>
      <w:r w:rsidRPr="00CA771F">
        <w:t xml:space="preserve"> ДЛЯ ТЕКУЩЕГО КОНТРОЛЯ УСПЕВАЕМОСТИ И ПРОМЕЖУТОЧНОЙ АТТЕСТАЦИИ</w:t>
      </w:r>
      <w:r w:rsidR="0067655E" w:rsidRPr="00CA771F">
        <w:t>,</w:t>
      </w:r>
      <w:r w:rsidRPr="00CA771F">
        <w:t xml:space="preserve"> </w:t>
      </w:r>
      <w:r w:rsidR="0067655E" w:rsidRPr="00CA771F">
        <w:t>ВКЛЮЧАЯ САМОСТОЯТЕЛЬНУЮ РАБОТУ ОБУЧАЮЩИХСЯ</w:t>
      </w:r>
    </w:p>
    <w:p w14:paraId="4AA76932" w14:textId="3ECF1B3B" w:rsidR="001F5596" w:rsidRPr="00CA771F" w:rsidRDefault="001F5596" w:rsidP="00B31426">
      <w:pPr>
        <w:pStyle w:val="af0"/>
        <w:numPr>
          <w:ilvl w:val="3"/>
          <w:numId w:val="39"/>
        </w:numPr>
        <w:jc w:val="both"/>
        <w:rPr>
          <w:i/>
        </w:rPr>
      </w:pPr>
      <w:r w:rsidRPr="00CA771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A771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A771F">
        <w:rPr>
          <w:rFonts w:eastAsia="Times New Roman"/>
          <w:bCs/>
          <w:sz w:val="24"/>
          <w:szCs w:val="24"/>
        </w:rPr>
        <w:t xml:space="preserve">учающихся, </w:t>
      </w:r>
      <w:r w:rsidRPr="00CA771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A771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CA771F">
        <w:rPr>
          <w:rFonts w:eastAsia="Times New Roman"/>
          <w:bCs/>
          <w:sz w:val="24"/>
          <w:szCs w:val="24"/>
        </w:rPr>
        <w:t>учебной дисциплине</w:t>
      </w:r>
      <w:r w:rsidRPr="00CA771F">
        <w:rPr>
          <w:rFonts w:eastAsia="Times New Roman"/>
          <w:bCs/>
          <w:sz w:val="24"/>
          <w:szCs w:val="24"/>
        </w:rPr>
        <w:t xml:space="preserve"> </w:t>
      </w:r>
      <w:r w:rsidR="00AE23E9" w:rsidRPr="00CA771F">
        <w:rPr>
          <w:rFonts w:eastAsia="Times New Roman"/>
          <w:bCs/>
          <w:sz w:val="24"/>
          <w:szCs w:val="24"/>
        </w:rPr>
        <w:t>«</w:t>
      </w:r>
      <w:r w:rsidR="006D4321" w:rsidRPr="00CA771F">
        <w:rPr>
          <w:rFonts w:eastAsia="Times New Roman"/>
          <w:bCs/>
          <w:sz w:val="24"/>
          <w:szCs w:val="24"/>
        </w:rPr>
        <w:t>Производственный менеджмент текстильного производства</w:t>
      </w:r>
      <w:r w:rsidR="00AE23E9" w:rsidRPr="00CA771F">
        <w:rPr>
          <w:rFonts w:eastAsia="Times New Roman"/>
          <w:bCs/>
          <w:sz w:val="24"/>
          <w:szCs w:val="24"/>
        </w:rPr>
        <w:t xml:space="preserve">» </w:t>
      </w:r>
      <w:r w:rsidRPr="00CA771F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A771F">
        <w:rPr>
          <w:rFonts w:eastAsia="Times New Roman"/>
          <w:bCs/>
          <w:sz w:val="24"/>
          <w:szCs w:val="24"/>
        </w:rPr>
        <w:t xml:space="preserve">уровень </w:t>
      </w:r>
      <w:r w:rsidRPr="00CA771F">
        <w:rPr>
          <w:rFonts w:eastAsia="Times New Roman"/>
          <w:bCs/>
          <w:sz w:val="24"/>
          <w:szCs w:val="24"/>
        </w:rPr>
        <w:t>сформированност</w:t>
      </w:r>
      <w:r w:rsidR="00382A5D" w:rsidRPr="00CA771F">
        <w:rPr>
          <w:rFonts w:eastAsia="Times New Roman"/>
          <w:bCs/>
          <w:sz w:val="24"/>
          <w:szCs w:val="24"/>
        </w:rPr>
        <w:t>и</w:t>
      </w:r>
      <w:r w:rsidRPr="00CA771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A771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CA771F">
        <w:rPr>
          <w:rFonts w:eastAsia="Times New Roman"/>
          <w:bCs/>
          <w:sz w:val="24"/>
          <w:szCs w:val="24"/>
        </w:rPr>
        <w:t xml:space="preserve">по дисциплине, </w:t>
      </w:r>
      <w:r w:rsidRPr="00CA771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A771F">
        <w:rPr>
          <w:rFonts w:eastAsia="Times New Roman"/>
          <w:bCs/>
          <w:sz w:val="24"/>
          <w:szCs w:val="24"/>
        </w:rPr>
        <w:t>2</w:t>
      </w:r>
      <w:r w:rsidRPr="00CA771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A771F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CA771F" w:rsidRDefault="00A51375" w:rsidP="00B31426">
      <w:pPr>
        <w:pStyle w:val="2"/>
        <w:numPr>
          <w:ilvl w:val="1"/>
          <w:numId w:val="39"/>
        </w:numPr>
        <w:ind w:left="709"/>
      </w:pPr>
      <w:r w:rsidRPr="00CA771F">
        <w:t>Формы текущего</w:t>
      </w:r>
      <w:r w:rsidR="006A2EAF" w:rsidRPr="00CA771F">
        <w:t xml:space="preserve"> контрол</w:t>
      </w:r>
      <w:r w:rsidRPr="00CA771F">
        <w:t>я</w:t>
      </w:r>
      <w:r w:rsidR="006A2EAF" w:rsidRPr="00CA771F">
        <w:t xml:space="preserve"> успеваемости</w:t>
      </w:r>
      <w:r w:rsidRPr="00CA771F">
        <w:t>, примеры типовых заданий</w:t>
      </w:r>
      <w:r w:rsidR="006A2EAF" w:rsidRPr="00CA771F">
        <w:t>:</w:t>
      </w:r>
      <w:r w:rsidR="0021441B" w:rsidRPr="00CA771F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A771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A771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A771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CA771F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CA771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A771F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CA771F">
              <w:rPr>
                <w:b/>
              </w:rPr>
              <w:t>Примеры типовых заданий</w:t>
            </w:r>
          </w:p>
        </w:tc>
      </w:tr>
      <w:tr w:rsidR="00BF06C0" w:rsidRPr="00CA771F" w14:paraId="12A738CB" w14:textId="77777777" w:rsidTr="0003098C">
        <w:trPr>
          <w:trHeight w:val="283"/>
        </w:trPr>
        <w:tc>
          <w:tcPr>
            <w:tcW w:w="993" w:type="dxa"/>
          </w:tcPr>
          <w:p w14:paraId="1CFC2C21" w14:textId="1040388D" w:rsidR="00BF06C0" w:rsidRPr="00CA771F" w:rsidRDefault="00C863B3" w:rsidP="00DC1095">
            <w:pPr>
              <w:rPr>
                <w:i/>
              </w:rPr>
            </w:pPr>
            <w:r w:rsidRPr="00CA771F">
              <w:rPr>
                <w:i/>
              </w:rPr>
              <w:t>1</w:t>
            </w:r>
          </w:p>
        </w:tc>
        <w:tc>
          <w:tcPr>
            <w:tcW w:w="3827" w:type="dxa"/>
          </w:tcPr>
          <w:p w14:paraId="11359E65" w14:textId="6E9F655F" w:rsidR="00BF06C0" w:rsidRPr="00CA771F" w:rsidRDefault="00BF06C0" w:rsidP="00DC1095">
            <w:pPr>
              <w:ind w:left="42"/>
            </w:pPr>
            <w:r w:rsidRPr="00CA771F">
              <w:t>Собеседование</w:t>
            </w:r>
          </w:p>
        </w:tc>
        <w:tc>
          <w:tcPr>
            <w:tcW w:w="9723" w:type="dxa"/>
          </w:tcPr>
          <w:p w14:paraId="27A5F625" w14:textId="77777777" w:rsidR="00BF06C0" w:rsidRPr="00CA771F" w:rsidRDefault="00BF06C0" w:rsidP="00BF06C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CA771F">
              <w:t>Дайте определение принципа деконструкции.</w:t>
            </w:r>
          </w:p>
          <w:p w14:paraId="463194EA" w14:textId="77777777" w:rsidR="00BF06C0" w:rsidRPr="00CA771F" w:rsidRDefault="00BF06C0" w:rsidP="00BF06C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CA771F">
              <w:t>Назовите основные элементы принципа негативное пространство.</w:t>
            </w:r>
          </w:p>
          <w:p w14:paraId="510A4934" w14:textId="6833905B" w:rsidR="00BF06C0" w:rsidRPr="00CA771F" w:rsidRDefault="00BF06C0" w:rsidP="00BF06C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CA771F">
              <w:t xml:space="preserve">Какие способы изменения формы вам известны.  </w:t>
            </w:r>
          </w:p>
        </w:tc>
      </w:tr>
      <w:tr w:rsidR="00A55483" w:rsidRPr="00CA771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6280E" w:rsidR="00DC1095" w:rsidRPr="00CA771F" w:rsidRDefault="00C863B3" w:rsidP="00DC1095">
            <w:pPr>
              <w:rPr>
                <w:i/>
              </w:rPr>
            </w:pPr>
            <w:r w:rsidRPr="00CA771F">
              <w:rPr>
                <w:i/>
              </w:rPr>
              <w:t>2</w:t>
            </w:r>
          </w:p>
        </w:tc>
        <w:tc>
          <w:tcPr>
            <w:tcW w:w="3827" w:type="dxa"/>
          </w:tcPr>
          <w:p w14:paraId="4E76DEA3" w14:textId="11F7F358" w:rsidR="003F468B" w:rsidRPr="00CA771F" w:rsidRDefault="00A160BE" w:rsidP="00DC1095">
            <w:pPr>
              <w:ind w:left="42"/>
            </w:pPr>
            <w:r w:rsidRPr="00CA771F">
              <w:t>Выполнение ИДЗ 1</w:t>
            </w:r>
          </w:p>
        </w:tc>
        <w:tc>
          <w:tcPr>
            <w:tcW w:w="9723" w:type="dxa"/>
          </w:tcPr>
          <w:p w14:paraId="1F5A6BD9" w14:textId="77777777" w:rsidR="001D0DC0" w:rsidRPr="00CA771F" w:rsidRDefault="001D0DC0" w:rsidP="001D0DC0">
            <w:pPr>
              <w:tabs>
                <w:tab w:val="left" w:pos="346"/>
              </w:tabs>
              <w:ind w:left="720"/>
              <w:contextualSpacing/>
              <w:jc w:val="both"/>
            </w:pPr>
            <w:r w:rsidRPr="00CA771F">
              <w:t xml:space="preserve">Пример ИДЗ 1 </w:t>
            </w:r>
          </w:p>
          <w:p w14:paraId="6AE83773" w14:textId="77777777" w:rsidR="001D0DC0" w:rsidRPr="00CA771F" w:rsidRDefault="001D0DC0" w:rsidP="001D0D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A771F">
              <w:rPr>
                <w:rFonts w:eastAsia="Times New Roman"/>
                <w:b/>
                <w:sz w:val="24"/>
                <w:szCs w:val="24"/>
              </w:rPr>
              <w:t xml:space="preserve">Вариант № 1 </w:t>
            </w:r>
          </w:p>
          <w:p w14:paraId="69A42BE3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1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Выбрать и развить креативную тему (идею) коллекции полотен в стиле «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печ-ворк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>».</w:t>
            </w:r>
          </w:p>
          <w:p w14:paraId="5A34A012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2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 xml:space="preserve">Подобрать материал и </w:t>
            </w:r>
            <w:proofErr w:type="gramStart"/>
            <w:r w:rsidRPr="00CA771F">
              <w:rPr>
                <w:rFonts w:eastAsia="Times New Roman"/>
                <w:sz w:val="24"/>
                <w:szCs w:val="24"/>
              </w:rPr>
              <w:t>переплетение,  провести</w:t>
            </w:r>
            <w:proofErr w:type="gramEnd"/>
            <w:r w:rsidRPr="00CA771F">
              <w:rPr>
                <w:rFonts w:eastAsia="Times New Roman"/>
                <w:sz w:val="24"/>
                <w:szCs w:val="24"/>
              </w:rPr>
              <w:t xml:space="preserve"> анализ его использования для развития темы и разработки коллекции с элементами креативности.</w:t>
            </w:r>
          </w:p>
          <w:p w14:paraId="2FEDAF00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3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Провести анализ аналогов направлений моды.</w:t>
            </w:r>
          </w:p>
          <w:p w14:paraId="4C5F7262" w14:textId="77777777" w:rsidR="001D0DC0" w:rsidRPr="00CA771F" w:rsidRDefault="001D0DC0" w:rsidP="001D0D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A771F">
              <w:rPr>
                <w:rFonts w:eastAsia="Times New Roman"/>
                <w:b/>
                <w:sz w:val="24"/>
                <w:szCs w:val="24"/>
              </w:rPr>
              <w:t>Вариант № 2</w:t>
            </w:r>
          </w:p>
          <w:p w14:paraId="04B3FC36" w14:textId="0AC810CB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1.  Выбрать и развить тему (идею) коллекции женских юбок с элементами креативности.</w:t>
            </w:r>
          </w:p>
          <w:p w14:paraId="07DF5898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2.  Подобрать материал и </w:t>
            </w:r>
            <w:proofErr w:type="gramStart"/>
            <w:r w:rsidRPr="00CA771F">
              <w:rPr>
                <w:rFonts w:eastAsia="Times New Roman"/>
                <w:sz w:val="24"/>
                <w:szCs w:val="24"/>
              </w:rPr>
              <w:t>переплетение,  провести</w:t>
            </w:r>
            <w:proofErr w:type="gramEnd"/>
            <w:r w:rsidRPr="00CA771F">
              <w:rPr>
                <w:rFonts w:eastAsia="Times New Roman"/>
                <w:sz w:val="24"/>
                <w:szCs w:val="24"/>
              </w:rPr>
              <w:t xml:space="preserve"> анализ его использования для развития предложенной темы и разработки коллекции.</w:t>
            </w:r>
          </w:p>
          <w:p w14:paraId="1E5682CE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3.  Провести анализ аналогов направлений моды.</w:t>
            </w:r>
          </w:p>
          <w:p w14:paraId="77E4EC87" w14:textId="77777777" w:rsidR="001D0DC0" w:rsidRPr="00CA771F" w:rsidRDefault="001D0DC0" w:rsidP="001D0DC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A771F">
              <w:rPr>
                <w:rFonts w:eastAsia="Times New Roman"/>
                <w:b/>
                <w:sz w:val="24"/>
                <w:szCs w:val="24"/>
              </w:rPr>
              <w:lastRenderedPageBreak/>
              <w:t>Вариант № 3</w:t>
            </w:r>
          </w:p>
          <w:p w14:paraId="2452F320" w14:textId="3838ED20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1.   Выбрать и развить креативную тему (идею) коллекции полотен с ажурным эффектом.</w:t>
            </w:r>
          </w:p>
          <w:p w14:paraId="1D45E4AD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2.   Подобрать материал и </w:t>
            </w:r>
            <w:proofErr w:type="gramStart"/>
            <w:r w:rsidRPr="00CA771F">
              <w:rPr>
                <w:rFonts w:eastAsia="Times New Roman"/>
                <w:sz w:val="24"/>
                <w:szCs w:val="24"/>
              </w:rPr>
              <w:t>переплетение,  провести</w:t>
            </w:r>
            <w:proofErr w:type="gramEnd"/>
            <w:r w:rsidRPr="00CA771F">
              <w:rPr>
                <w:rFonts w:eastAsia="Times New Roman"/>
                <w:sz w:val="24"/>
                <w:szCs w:val="24"/>
              </w:rPr>
              <w:t xml:space="preserve"> анализ его использования для развития темы и разработки коллекции с элементами креативности.</w:t>
            </w:r>
          </w:p>
          <w:p w14:paraId="1D62705B" w14:textId="77777777" w:rsidR="001D0DC0" w:rsidRPr="00CA771F" w:rsidRDefault="001D0DC0" w:rsidP="001D0D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3.   Провести анализ аналогов направлений моды.</w:t>
            </w:r>
          </w:p>
          <w:p w14:paraId="4147DF7E" w14:textId="4D7BA452" w:rsidR="00DC1095" w:rsidRPr="00CA771F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CA771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EFB68B7" w:rsidR="00F75D1E" w:rsidRPr="00CA771F" w:rsidRDefault="00C863B3" w:rsidP="00DC1095">
            <w:pPr>
              <w:rPr>
                <w:i/>
              </w:rPr>
            </w:pPr>
            <w:r w:rsidRPr="00CA771F"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39C71837" w:rsidR="00F75D1E" w:rsidRPr="00CA771F" w:rsidRDefault="00A160BE" w:rsidP="00DC1095">
            <w:pPr>
              <w:ind w:left="42"/>
            </w:pPr>
            <w:r w:rsidRPr="00CA771F">
              <w:t>Выполнение ИДЗ 2</w:t>
            </w:r>
          </w:p>
        </w:tc>
        <w:tc>
          <w:tcPr>
            <w:tcW w:w="9723" w:type="dxa"/>
          </w:tcPr>
          <w:p w14:paraId="6128ED4D" w14:textId="1082D22B" w:rsidR="001D0DC0" w:rsidRPr="00CA771F" w:rsidRDefault="001D0DC0" w:rsidP="001D0DC0">
            <w:pPr>
              <w:ind w:firstLine="773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771F">
              <w:rPr>
                <w:rFonts w:eastAsia="Times New Roman"/>
                <w:iCs/>
                <w:sz w:val="24"/>
                <w:szCs w:val="24"/>
              </w:rPr>
              <w:t>Пример ИДЗ 2.</w:t>
            </w:r>
          </w:p>
          <w:p w14:paraId="7A2483A0" w14:textId="77777777" w:rsidR="001D0DC0" w:rsidRPr="00CA771F" w:rsidRDefault="001D0DC0" w:rsidP="001D0DC0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A771F">
              <w:rPr>
                <w:rFonts w:eastAsia="Times New Roman"/>
                <w:b/>
                <w:bCs/>
                <w:iCs/>
                <w:sz w:val="24"/>
                <w:szCs w:val="24"/>
              </w:rPr>
              <w:t>Вариант 1</w:t>
            </w:r>
          </w:p>
          <w:p w14:paraId="65DA9D77" w14:textId="77777777" w:rsidR="001D0DC0" w:rsidRPr="00CA771F" w:rsidRDefault="001D0DC0" w:rsidP="001D0DC0">
            <w:pPr>
              <w:numPr>
                <w:ilvl w:val="0"/>
                <w:numId w:val="34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Разработать рабочие эскизы полотен в стиле «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печворк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» для детского ассортимента с заданным девизом.   </w:t>
            </w:r>
          </w:p>
          <w:p w14:paraId="0ED7C051" w14:textId="77777777" w:rsidR="001D0DC0" w:rsidRPr="00CA771F" w:rsidRDefault="001D0DC0" w:rsidP="001D0DC0">
            <w:pPr>
              <w:numPr>
                <w:ilvl w:val="0"/>
                <w:numId w:val="34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оставить описание внешнего вида полотен, составляющих коллекцию с использованием креативных элементов.</w:t>
            </w:r>
          </w:p>
          <w:p w14:paraId="05F98DFD" w14:textId="77777777" w:rsidR="001D0DC0" w:rsidRPr="00CA771F" w:rsidRDefault="001D0DC0" w:rsidP="001D0DC0">
            <w:pPr>
              <w:numPr>
                <w:ilvl w:val="0"/>
                <w:numId w:val="34"/>
              </w:numPr>
              <w:spacing w:after="200"/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Подобрать нетрадиционные материалы и разработать образцы полотен для коллекции.</w:t>
            </w:r>
          </w:p>
          <w:p w14:paraId="21D25A42" w14:textId="05C5746C" w:rsidR="001D0DC0" w:rsidRPr="00CA771F" w:rsidRDefault="001D0DC0" w:rsidP="001D0DC0">
            <w:pPr>
              <w:ind w:left="348" w:hanging="284"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A771F">
              <w:rPr>
                <w:rFonts w:eastAsia="Times New Roman"/>
                <w:b/>
                <w:bCs/>
                <w:iCs/>
                <w:sz w:val="24"/>
                <w:szCs w:val="24"/>
              </w:rPr>
              <w:t>Вариант 2</w:t>
            </w:r>
          </w:p>
          <w:p w14:paraId="1DDD5DFC" w14:textId="77777777" w:rsidR="001D0DC0" w:rsidRPr="00CA771F" w:rsidRDefault="001D0DC0" w:rsidP="001D0DC0">
            <w:pPr>
              <w:numPr>
                <w:ilvl w:val="0"/>
                <w:numId w:val="35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 Разработать рабочие эскизы женских юбок с элементами креативности с заданным девизом.   </w:t>
            </w:r>
          </w:p>
          <w:p w14:paraId="506B5560" w14:textId="77777777" w:rsidR="001D0DC0" w:rsidRPr="00CA771F" w:rsidRDefault="001D0DC0" w:rsidP="001D0DC0">
            <w:pPr>
              <w:numPr>
                <w:ilvl w:val="0"/>
                <w:numId w:val="35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оставить описание внешнего вида изделий, составляющих коллекцию с использованием креативных элементов.</w:t>
            </w:r>
          </w:p>
          <w:p w14:paraId="40B732FE" w14:textId="77777777" w:rsidR="001D0DC0" w:rsidRPr="00CA771F" w:rsidRDefault="001D0DC0" w:rsidP="001D0DC0">
            <w:pPr>
              <w:numPr>
                <w:ilvl w:val="0"/>
                <w:numId w:val="35"/>
              </w:numPr>
              <w:spacing w:after="200"/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Подобрать нетрадиционные материалы и разработать образцы полотен для коллекции.</w:t>
            </w:r>
          </w:p>
          <w:p w14:paraId="4F2C226C" w14:textId="030FFA93" w:rsidR="001D0DC0" w:rsidRPr="00CA771F" w:rsidRDefault="001D0DC0" w:rsidP="001D0DC0">
            <w:pPr>
              <w:ind w:left="348" w:hanging="284"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CA771F">
              <w:rPr>
                <w:rFonts w:eastAsia="Times New Roman"/>
                <w:b/>
                <w:bCs/>
                <w:iCs/>
                <w:sz w:val="24"/>
                <w:szCs w:val="24"/>
              </w:rPr>
              <w:t>Вариант 3</w:t>
            </w:r>
          </w:p>
          <w:p w14:paraId="6B317581" w14:textId="77777777" w:rsidR="001D0DC0" w:rsidRPr="00CA771F" w:rsidRDefault="001D0DC0" w:rsidP="001D0DC0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1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Разработать рабочие эскизы полотен с</w:t>
            </w:r>
            <w:r w:rsidRPr="00CA771F">
              <w:rPr>
                <w:rFonts w:eastAsia="Times New Roman"/>
                <w:iCs/>
                <w:sz w:val="24"/>
                <w:szCs w:val="24"/>
              </w:rPr>
              <w:t xml:space="preserve"> ажурным эффектом</w:t>
            </w:r>
            <w:r w:rsidRPr="00CA771F">
              <w:rPr>
                <w:rFonts w:eastAsia="Times New Roman"/>
                <w:sz w:val="24"/>
                <w:szCs w:val="24"/>
              </w:rPr>
              <w:t xml:space="preserve"> для женских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верхнетрикотажных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 изделий с заданным девизом.   </w:t>
            </w:r>
          </w:p>
          <w:p w14:paraId="6375C1C2" w14:textId="77777777" w:rsidR="001D0DC0" w:rsidRPr="00CA771F" w:rsidRDefault="001D0DC0" w:rsidP="001D0DC0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2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Составить описание внешнего вида полотен, составляющих коллекцию с использованием креативных элементов.</w:t>
            </w:r>
          </w:p>
          <w:p w14:paraId="37971EE5" w14:textId="77777777" w:rsidR="001D0DC0" w:rsidRPr="00CA771F" w:rsidRDefault="001D0DC0" w:rsidP="001D0DC0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3.</w:t>
            </w:r>
            <w:r w:rsidRPr="00CA771F">
              <w:rPr>
                <w:rFonts w:eastAsia="Times New Roman"/>
                <w:sz w:val="24"/>
                <w:szCs w:val="24"/>
              </w:rPr>
              <w:tab/>
              <w:t>Подобрать нетрадиционные материалы и разработать образцы полотен для коллекции.</w:t>
            </w:r>
          </w:p>
          <w:p w14:paraId="53F863D0" w14:textId="70D0EBFF" w:rsidR="00F75D1E" w:rsidRPr="00CA771F" w:rsidRDefault="00F75D1E" w:rsidP="001D0DC0">
            <w:pPr>
              <w:jc w:val="both"/>
              <w:rPr>
                <w:i/>
              </w:rPr>
            </w:pPr>
          </w:p>
        </w:tc>
      </w:tr>
      <w:tr w:rsidR="00A160BE" w:rsidRPr="00CA771F" w14:paraId="449D4462" w14:textId="77777777" w:rsidTr="0003098C">
        <w:trPr>
          <w:trHeight w:val="283"/>
        </w:trPr>
        <w:tc>
          <w:tcPr>
            <w:tcW w:w="993" w:type="dxa"/>
          </w:tcPr>
          <w:p w14:paraId="32EDCFDD" w14:textId="3DED2732" w:rsidR="00A160BE" w:rsidRPr="00CA771F" w:rsidRDefault="00C863B3" w:rsidP="00DC1095">
            <w:pPr>
              <w:rPr>
                <w:i/>
              </w:rPr>
            </w:pPr>
            <w:r w:rsidRPr="00CA771F">
              <w:rPr>
                <w:i/>
              </w:rPr>
              <w:t>4</w:t>
            </w:r>
          </w:p>
        </w:tc>
        <w:tc>
          <w:tcPr>
            <w:tcW w:w="3827" w:type="dxa"/>
          </w:tcPr>
          <w:p w14:paraId="684C1F35" w14:textId="5A795B87" w:rsidR="00A160BE" w:rsidRPr="00CA771F" w:rsidRDefault="00A160BE" w:rsidP="00DC1095">
            <w:pPr>
              <w:ind w:left="42"/>
            </w:pPr>
            <w:r w:rsidRPr="00CA771F">
              <w:t>Выполнение ИДЗ 3</w:t>
            </w:r>
          </w:p>
        </w:tc>
        <w:tc>
          <w:tcPr>
            <w:tcW w:w="9723" w:type="dxa"/>
          </w:tcPr>
          <w:p w14:paraId="4B8C7C86" w14:textId="720D767C" w:rsidR="001D0DC0" w:rsidRPr="00CA771F" w:rsidRDefault="001D0DC0" w:rsidP="001D0DC0">
            <w:pPr>
              <w:pStyle w:val="af0"/>
              <w:tabs>
                <w:tab w:val="left" w:pos="346"/>
              </w:tabs>
              <w:ind w:firstLine="195"/>
              <w:jc w:val="both"/>
            </w:pPr>
            <w:r w:rsidRPr="00CA771F">
              <w:t>Пример ИДЗ 3.</w:t>
            </w:r>
          </w:p>
          <w:p w14:paraId="6792089A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1</w:t>
            </w:r>
          </w:p>
          <w:p w14:paraId="6860F9AC" w14:textId="7AEDB2FF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lastRenderedPageBreak/>
              <w:t>1.</w:t>
            </w:r>
            <w:r w:rsidRPr="00CA771F">
              <w:tab/>
              <w:t>Разработать состав креативной коллекции изделий детского ассортимента на основе единства состава, материалов, цветового решения, переплетения, формы или стилевого решения с креативными элементами.</w:t>
            </w:r>
          </w:p>
          <w:p w14:paraId="6B5733BE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</w:t>
            </w:r>
            <w:r w:rsidRPr="00CA771F">
              <w:tab/>
              <w:t>Разработать элементы конструктивных и декоративных решений коллекции.</w:t>
            </w:r>
          </w:p>
          <w:p w14:paraId="0B68EE52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</w:p>
          <w:p w14:paraId="538B81A6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2</w:t>
            </w:r>
          </w:p>
          <w:p w14:paraId="29F9B08C" w14:textId="65D0AA1C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1.</w:t>
            </w:r>
            <w:r w:rsidRPr="00CA771F">
              <w:tab/>
              <w:t>Разработать состав креативной коллекции женского ассортимента, включающего юбки, на основе единства состава, материалов, цветового решения, переплетения, формы или стилевого решения.</w:t>
            </w:r>
          </w:p>
          <w:p w14:paraId="6AF6AC45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</w:t>
            </w:r>
            <w:r w:rsidRPr="00CA771F">
              <w:tab/>
              <w:t>Разработать элементы конструктивных и декоративных решений коллекции.</w:t>
            </w:r>
          </w:p>
          <w:p w14:paraId="143BC2DD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</w:p>
          <w:p w14:paraId="53AF4C0F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3</w:t>
            </w:r>
          </w:p>
          <w:p w14:paraId="0705C900" w14:textId="111ADCC6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1.</w:t>
            </w:r>
            <w:r w:rsidRPr="00CA771F">
              <w:tab/>
              <w:t>Разработать состав креативной коллекции изделий женского ассортимента на основе единства состава, материалов, цветового решения, переплетения, формы или стилевого решения с креативными элементами.</w:t>
            </w:r>
          </w:p>
          <w:p w14:paraId="4B5630DC" w14:textId="03FCA78C" w:rsidR="00A160BE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</w:t>
            </w:r>
            <w:r w:rsidRPr="00CA771F">
              <w:tab/>
              <w:t>Разработать элементы конструктивных и декоративных решений коллекции.</w:t>
            </w:r>
          </w:p>
        </w:tc>
      </w:tr>
      <w:tr w:rsidR="00A160BE" w:rsidRPr="00CA771F" w14:paraId="61C663B5" w14:textId="77777777" w:rsidTr="0003098C">
        <w:trPr>
          <w:trHeight w:val="283"/>
        </w:trPr>
        <w:tc>
          <w:tcPr>
            <w:tcW w:w="993" w:type="dxa"/>
          </w:tcPr>
          <w:p w14:paraId="3409E5D0" w14:textId="4E058699" w:rsidR="00A160BE" w:rsidRPr="00CA771F" w:rsidRDefault="00C863B3" w:rsidP="00DC1095">
            <w:pPr>
              <w:rPr>
                <w:i/>
              </w:rPr>
            </w:pPr>
            <w:r w:rsidRPr="00CA771F"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7AC23041" w14:textId="16D23100" w:rsidR="00A160BE" w:rsidRPr="00CA771F" w:rsidRDefault="00A160BE" w:rsidP="00DC1095">
            <w:pPr>
              <w:ind w:left="42"/>
            </w:pPr>
            <w:r w:rsidRPr="00CA771F">
              <w:t>Выполнение ИДЗ 4</w:t>
            </w:r>
          </w:p>
        </w:tc>
        <w:tc>
          <w:tcPr>
            <w:tcW w:w="9723" w:type="dxa"/>
          </w:tcPr>
          <w:p w14:paraId="6965EE40" w14:textId="2FA97DB2" w:rsidR="001D0DC0" w:rsidRPr="00CA771F" w:rsidRDefault="0014478F" w:rsidP="0014478F">
            <w:pPr>
              <w:pStyle w:val="af0"/>
              <w:tabs>
                <w:tab w:val="left" w:pos="346"/>
              </w:tabs>
              <w:ind w:firstLine="195"/>
              <w:jc w:val="both"/>
            </w:pPr>
            <w:r w:rsidRPr="00CA771F">
              <w:t xml:space="preserve">Пример </w:t>
            </w:r>
            <w:r w:rsidR="001D0DC0" w:rsidRPr="00CA771F">
              <w:t>ИДЗ 4.</w:t>
            </w:r>
          </w:p>
          <w:p w14:paraId="0671EB24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1</w:t>
            </w:r>
          </w:p>
          <w:p w14:paraId="30FEA200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1.</w:t>
            </w:r>
            <w:r w:rsidRPr="00CA771F">
              <w:tab/>
              <w:t>Выбрать методы и последовательность моделирования при разработке детской      куртки с креативными элементами.</w:t>
            </w:r>
          </w:p>
          <w:p w14:paraId="3399A767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</w:t>
            </w:r>
            <w:r w:rsidRPr="00CA771F">
              <w:tab/>
              <w:t>Разработать технологию выработки проектируемого изделия.</w:t>
            </w:r>
          </w:p>
          <w:p w14:paraId="28B7E63F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3.</w:t>
            </w:r>
            <w:r w:rsidRPr="00CA771F">
              <w:tab/>
              <w:t>Определить материалоемкость разрабатываемых полотен и изделий.</w:t>
            </w:r>
          </w:p>
          <w:p w14:paraId="3208D1D5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2</w:t>
            </w:r>
          </w:p>
          <w:p w14:paraId="1766B525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1. Выбрать методы и последовательность моделирования при разработке женской юбки с креативными элементами.</w:t>
            </w:r>
          </w:p>
          <w:p w14:paraId="5A3FFAF8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  Разработать технологию выработки проектируемого изделия.</w:t>
            </w:r>
          </w:p>
          <w:p w14:paraId="638BF494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3.  Определить материалоемкость разрабатываемых полотен и изделий.</w:t>
            </w:r>
          </w:p>
          <w:p w14:paraId="0B32AE9B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Вариант 3</w:t>
            </w:r>
          </w:p>
          <w:p w14:paraId="326125CF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1.</w:t>
            </w:r>
            <w:r w:rsidRPr="00CA771F">
              <w:tab/>
              <w:t xml:space="preserve">Выбрать методы и последовательность моделирования при разработке </w:t>
            </w:r>
            <w:proofErr w:type="gramStart"/>
            <w:r w:rsidRPr="00CA771F">
              <w:t>женско-го</w:t>
            </w:r>
            <w:proofErr w:type="gramEnd"/>
            <w:r w:rsidRPr="00CA771F">
              <w:t xml:space="preserve"> джемпера с креативными элементами.</w:t>
            </w:r>
          </w:p>
          <w:p w14:paraId="53F44433" w14:textId="77777777" w:rsidR="001D0DC0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2.</w:t>
            </w:r>
            <w:r w:rsidRPr="00CA771F">
              <w:tab/>
              <w:t>Разработать технологию выработки проектируемого изделия.</w:t>
            </w:r>
          </w:p>
          <w:p w14:paraId="06C229B3" w14:textId="5CE935BD" w:rsidR="00A160BE" w:rsidRPr="00CA771F" w:rsidRDefault="001D0DC0" w:rsidP="0014478F">
            <w:pPr>
              <w:pStyle w:val="af0"/>
              <w:tabs>
                <w:tab w:val="left" w:pos="346"/>
              </w:tabs>
              <w:ind w:left="64"/>
              <w:jc w:val="both"/>
            </w:pPr>
            <w:r w:rsidRPr="00CA771F">
              <w:t>3.</w:t>
            </w:r>
            <w:r w:rsidRPr="00CA771F">
              <w:tab/>
              <w:t>Определить материалоемкость разрабатываемых полотен и изделий.</w:t>
            </w:r>
          </w:p>
        </w:tc>
      </w:tr>
    </w:tbl>
    <w:p w14:paraId="74F7F2DC" w14:textId="49819FDB" w:rsidR="009D5862" w:rsidRPr="00CA771F" w:rsidRDefault="009D5862" w:rsidP="00B31426">
      <w:pPr>
        <w:pStyle w:val="2"/>
        <w:numPr>
          <w:ilvl w:val="1"/>
          <w:numId w:val="39"/>
        </w:numPr>
        <w:ind w:left="709"/>
      </w:pPr>
      <w:r w:rsidRPr="00CA771F">
        <w:t>Критерии, шкалы оценивания текущего контроля успеваемости:</w:t>
      </w:r>
    </w:p>
    <w:p w14:paraId="160236AE" w14:textId="77777777" w:rsidR="00A22B45" w:rsidRPr="00CA771F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CA771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CA771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771F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CA771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A771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A771F" w:rsidRDefault="009D5862" w:rsidP="00375731">
            <w:pPr>
              <w:pStyle w:val="TableParagraph"/>
              <w:ind w:left="872"/>
              <w:rPr>
                <w:b/>
              </w:rPr>
            </w:pPr>
            <w:r w:rsidRPr="00CA771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CA771F" w:rsidRDefault="009D5862" w:rsidP="003B76F8">
            <w:pPr>
              <w:jc w:val="center"/>
              <w:rPr>
                <w:b/>
              </w:rPr>
            </w:pPr>
            <w:r w:rsidRPr="00CA771F">
              <w:rPr>
                <w:b/>
              </w:rPr>
              <w:t>Шкалы оценивания</w:t>
            </w:r>
          </w:p>
        </w:tc>
      </w:tr>
      <w:tr w:rsidR="009D5862" w:rsidRPr="00CA771F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A77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A77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CA771F" w:rsidRDefault="009D5862" w:rsidP="00FE07EA">
            <w:pPr>
              <w:jc w:val="center"/>
              <w:rPr>
                <w:b/>
              </w:rPr>
            </w:pPr>
            <w:r w:rsidRPr="00CA77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CA771F" w:rsidRDefault="009D5862" w:rsidP="0018060A">
            <w:pPr>
              <w:jc w:val="center"/>
              <w:rPr>
                <w:b/>
              </w:rPr>
            </w:pPr>
            <w:r w:rsidRPr="00CA77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CA771F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3C8C871F" w:rsidR="00ED6195" w:rsidRPr="00097730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CA771F">
              <w:t>Собеседование</w:t>
            </w:r>
            <w:proofErr w:type="spellEnd"/>
            <w:r w:rsidR="00097730">
              <w:rPr>
                <w:lang w:val="ru-RU"/>
              </w:rPr>
              <w:t>: устный опрос</w:t>
            </w:r>
          </w:p>
        </w:tc>
        <w:tc>
          <w:tcPr>
            <w:tcW w:w="8080" w:type="dxa"/>
          </w:tcPr>
          <w:p w14:paraId="77588649" w14:textId="5FD9B02B" w:rsidR="00ED6195" w:rsidRPr="00CA771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CA771F">
              <w:t>Проявляет</w:t>
            </w:r>
            <w:proofErr w:type="spellEnd"/>
            <w:r w:rsidRPr="00CA771F">
              <w:t xml:space="preserve"> </w:t>
            </w:r>
            <w:proofErr w:type="spellStart"/>
            <w:r w:rsidRPr="00CA771F">
              <w:t>мотивацию</w:t>
            </w:r>
            <w:proofErr w:type="spellEnd"/>
            <w:r w:rsidRPr="00CA771F">
              <w:t xml:space="preserve"> и </w:t>
            </w:r>
            <w:proofErr w:type="spellStart"/>
            <w:r w:rsidRPr="00CA771F">
              <w:t>заинтересованность</w:t>
            </w:r>
            <w:proofErr w:type="spellEnd"/>
            <w:r w:rsidRPr="00CA771F">
              <w:t xml:space="preserve"> к </w:t>
            </w:r>
            <w:proofErr w:type="spellStart"/>
            <w:r w:rsidRPr="00CA771F">
              <w:t>работе</w:t>
            </w:r>
            <w:proofErr w:type="spellEnd"/>
            <w:r w:rsidRPr="00CA771F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CA771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45B64483" w:rsidR="00ED6195" w:rsidRPr="00CA771F" w:rsidRDefault="00ED6195" w:rsidP="00ED6195">
            <w:pPr>
              <w:jc w:val="center"/>
            </w:pPr>
            <w:r w:rsidRPr="00CA771F">
              <w:t>5</w:t>
            </w:r>
            <w:r w:rsidR="00F41C8C">
              <w:t xml:space="preserve"> зачтено</w:t>
            </w:r>
          </w:p>
        </w:tc>
      </w:tr>
      <w:tr w:rsidR="00ED6195" w:rsidRPr="00CA771F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CA771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CA771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CA771F">
              <w:rPr>
                <w:lang w:val="ru-RU"/>
              </w:rPr>
              <w:t>ходе  комментариев</w:t>
            </w:r>
            <w:proofErr w:type="gramEnd"/>
            <w:r w:rsidRPr="00CA771F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CA771F">
              <w:rPr>
                <w:lang w:val="ru-RU"/>
              </w:rPr>
              <w:t>неточности  в</w:t>
            </w:r>
            <w:proofErr w:type="gramEnd"/>
            <w:r w:rsidRPr="00CA771F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CA771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1BF0E997" w:rsidR="00ED6195" w:rsidRPr="00CA771F" w:rsidRDefault="00ED6195" w:rsidP="00ED6195">
            <w:pPr>
              <w:jc w:val="center"/>
            </w:pPr>
            <w:r w:rsidRPr="00CA771F">
              <w:t>4</w:t>
            </w:r>
            <w:r w:rsidR="00F41C8C">
              <w:t xml:space="preserve"> зачтено</w:t>
            </w:r>
          </w:p>
        </w:tc>
      </w:tr>
      <w:tr w:rsidR="00ED6195" w:rsidRPr="00CA771F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CA771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CA771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 xml:space="preserve">Обучающийся слабо </w:t>
            </w:r>
            <w:proofErr w:type="gramStart"/>
            <w:r w:rsidRPr="00CA771F">
              <w:rPr>
                <w:lang w:val="ru-RU"/>
              </w:rPr>
              <w:t>ориентировался  в</w:t>
            </w:r>
            <w:proofErr w:type="gramEnd"/>
            <w:r w:rsidRPr="00CA771F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CA771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CA771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697C0D9B" w:rsidR="00ED6195" w:rsidRPr="00CA771F" w:rsidRDefault="00ED6195" w:rsidP="00ED6195">
            <w:pPr>
              <w:jc w:val="center"/>
            </w:pPr>
            <w:r w:rsidRPr="00CA771F">
              <w:t>3</w:t>
            </w:r>
            <w:r w:rsidR="00F41C8C">
              <w:t xml:space="preserve"> зачтено</w:t>
            </w:r>
          </w:p>
        </w:tc>
      </w:tr>
      <w:tr w:rsidR="00ED6195" w:rsidRPr="00CA771F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CA771F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CA771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771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CA771F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4D28E049" w:rsidR="00ED6195" w:rsidRPr="00CA771F" w:rsidRDefault="00ED6195" w:rsidP="00ED6195">
            <w:pPr>
              <w:jc w:val="center"/>
            </w:pPr>
            <w:r w:rsidRPr="00CA771F">
              <w:t>2</w:t>
            </w:r>
            <w:r w:rsidR="00F41C8C">
              <w:t xml:space="preserve"> не зачтено</w:t>
            </w:r>
          </w:p>
        </w:tc>
      </w:tr>
      <w:tr w:rsidR="00F41C8C" w:rsidRPr="00CA771F" w14:paraId="2173414E" w14:textId="77777777" w:rsidTr="00821CE7">
        <w:trPr>
          <w:trHeight w:val="503"/>
        </w:trPr>
        <w:tc>
          <w:tcPr>
            <w:tcW w:w="2410" w:type="dxa"/>
            <w:vMerge w:val="restart"/>
          </w:tcPr>
          <w:p w14:paraId="1A7AB831" w14:textId="74F45C71" w:rsidR="00F41C8C" w:rsidRPr="00CA771F" w:rsidRDefault="00F41C8C" w:rsidP="00F41C8C">
            <w:r w:rsidRPr="00CA771F">
              <w:t>ИДЗ 1-4</w:t>
            </w:r>
          </w:p>
        </w:tc>
        <w:tc>
          <w:tcPr>
            <w:tcW w:w="8080" w:type="dxa"/>
          </w:tcPr>
          <w:p w14:paraId="256ABE6E" w14:textId="3F90D2D1" w:rsidR="00F41C8C" w:rsidRPr="00CA771F" w:rsidRDefault="00F41C8C" w:rsidP="00F41C8C">
            <w:pPr>
              <w:jc w:val="both"/>
            </w:pPr>
            <w:r w:rsidRPr="00CA771F">
              <w:t>За выполнение каждого индивидуального домашнего задания обучающемуся выставляются оценки в зависимости от точности и полноты выполняемого задания.</w:t>
            </w:r>
          </w:p>
          <w:p w14:paraId="01559FD4" w14:textId="62A3D951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работа выполнена самостоятельно, носит творческий характер, возможно содержание элементов новизны;</w:t>
            </w:r>
          </w:p>
          <w:p w14:paraId="73DE97FA" w14:textId="06A4281F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собран, обобщен и проанализирован достаточный объем литературных источников;</w:t>
            </w:r>
          </w:p>
          <w:p w14:paraId="3D793C25" w14:textId="1C1FAFB3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6F0527B0" w14:textId="1C8E796C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работа правильно оформлена и своевременно представлена на кафедру;</w:t>
            </w:r>
          </w:p>
          <w:p w14:paraId="0B183810" w14:textId="04477317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A77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         на защите освещены все вопросы, поставленные в задании, ответы на вопросы профессиональные, грамотные, исчерпывающие.</w:t>
            </w:r>
          </w:p>
          <w:p w14:paraId="576129C7" w14:textId="7B8CEF5F" w:rsidR="00F41C8C" w:rsidRPr="00CA771F" w:rsidRDefault="00F41C8C" w:rsidP="00F41C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CAB48" w14:textId="48222C6F" w:rsidR="00F41C8C" w:rsidRPr="00CA771F" w:rsidRDefault="00F41C8C" w:rsidP="00F41C8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580F15FA" w:rsidR="00F41C8C" w:rsidRPr="00CA771F" w:rsidRDefault="00F41C8C" w:rsidP="00F41C8C">
            <w:pPr>
              <w:jc w:val="center"/>
            </w:pPr>
            <w:r w:rsidRPr="00CA771F">
              <w:t>5</w:t>
            </w:r>
            <w:r>
              <w:t xml:space="preserve"> зачтено</w:t>
            </w:r>
          </w:p>
        </w:tc>
      </w:tr>
      <w:tr w:rsidR="00F41C8C" w:rsidRPr="00CA771F" w14:paraId="3D89E987" w14:textId="77777777" w:rsidTr="00AC5441">
        <w:trPr>
          <w:trHeight w:val="502"/>
        </w:trPr>
        <w:tc>
          <w:tcPr>
            <w:tcW w:w="2410" w:type="dxa"/>
            <w:vMerge/>
          </w:tcPr>
          <w:p w14:paraId="3B20DEAC" w14:textId="77777777" w:rsidR="00F41C8C" w:rsidRPr="00CA771F" w:rsidRDefault="00F41C8C" w:rsidP="00F41C8C"/>
        </w:tc>
        <w:tc>
          <w:tcPr>
            <w:tcW w:w="8080" w:type="dxa"/>
          </w:tcPr>
          <w:p w14:paraId="5FB26833" w14:textId="20D4F23D" w:rsidR="00F41C8C" w:rsidRPr="00CA771F" w:rsidRDefault="00F41C8C" w:rsidP="00F41C8C">
            <w:pPr>
              <w:jc w:val="both"/>
            </w:pPr>
            <w:r w:rsidRPr="00CA771F">
              <w:t>-</w:t>
            </w:r>
            <w:r w:rsidRPr="00CA771F">
              <w:tab/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A5460D1" w14:textId="245DC502" w:rsidR="00F41C8C" w:rsidRPr="00CA771F" w:rsidRDefault="00F41C8C" w:rsidP="00F41C8C">
            <w:pPr>
              <w:jc w:val="both"/>
            </w:pPr>
            <w:r w:rsidRPr="00CA771F">
              <w:t>-</w:t>
            </w:r>
            <w:r w:rsidRPr="00CA771F">
              <w:tab/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213082A" w14:textId="256489F0" w:rsidR="00F41C8C" w:rsidRPr="00CA771F" w:rsidRDefault="00F41C8C" w:rsidP="00F41C8C">
            <w:pPr>
              <w:jc w:val="both"/>
            </w:pPr>
            <w:r w:rsidRPr="00CA771F">
              <w:t>-</w:t>
            </w:r>
            <w:r w:rsidRPr="00CA771F">
              <w:tab/>
              <w:t>при написании и защите домашнего задания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5F2D3615" w14:textId="01EDD562" w:rsidR="00F41C8C" w:rsidRPr="00CA771F" w:rsidRDefault="00F41C8C" w:rsidP="00F41C8C">
            <w:pPr>
              <w:jc w:val="both"/>
            </w:pPr>
            <w:r w:rsidRPr="00CA771F">
              <w:t>-</w:t>
            </w:r>
            <w:r w:rsidRPr="00CA771F">
              <w:tab/>
              <w:t>работа своевременно представлена на кафедру, есть отдельные недостатки в ее оформлении;</w:t>
            </w:r>
          </w:p>
          <w:p w14:paraId="770B4E90" w14:textId="6480A329" w:rsidR="00F41C8C" w:rsidRPr="00CA771F" w:rsidRDefault="00F41C8C" w:rsidP="00F41C8C">
            <w:pPr>
              <w:jc w:val="both"/>
            </w:pPr>
            <w:r w:rsidRPr="00CA771F">
              <w:t>в процессе защиты работы были даны неполные ответы на вопросы.</w:t>
            </w:r>
          </w:p>
        </w:tc>
        <w:tc>
          <w:tcPr>
            <w:tcW w:w="1984" w:type="dxa"/>
          </w:tcPr>
          <w:p w14:paraId="07D1E19A" w14:textId="77777777" w:rsidR="00F41C8C" w:rsidRPr="00CA771F" w:rsidRDefault="00F41C8C" w:rsidP="00F41C8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9C88B04" w14:textId="664DDA76" w:rsidR="00F41C8C" w:rsidRPr="00CA771F" w:rsidRDefault="00F41C8C" w:rsidP="00F41C8C">
            <w:pPr>
              <w:jc w:val="center"/>
              <w:rPr>
                <w:i/>
              </w:rPr>
            </w:pPr>
            <w:r w:rsidRPr="00CA771F">
              <w:t>4</w:t>
            </w:r>
            <w:r>
              <w:t xml:space="preserve"> зачтено</w:t>
            </w:r>
          </w:p>
        </w:tc>
      </w:tr>
      <w:tr w:rsidR="00F41C8C" w:rsidRPr="00CA771F" w14:paraId="037D9555" w14:textId="77777777" w:rsidTr="00821CE7">
        <w:trPr>
          <w:trHeight w:val="255"/>
        </w:trPr>
        <w:tc>
          <w:tcPr>
            <w:tcW w:w="2410" w:type="dxa"/>
            <w:vMerge/>
          </w:tcPr>
          <w:p w14:paraId="5D9D0442" w14:textId="77777777" w:rsidR="00F41C8C" w:rsidRPr="00CA771F" w:rsidRDefault="00F41C8C" w:rsidP="00F41C8C">
            <w:pPr>
              <w:rPr>
                <w:i/>
              </w:rPr>
            </w:pPr>
          </w:p>
        </w:tc>
        <w:tc>
          <w:tcPr>
            <w:tcW w:w="8080" w:type="dxa"/>
          </w:tcPr>
          <w:p w14:paraId="2FB2FB34" w14:textId="77777777" w:rsidR="00F41C8C" w:rsidRPr="00CA771F" w:rsidRDefault="00F41C8C" w:rsidP="00F41C8C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05BB96F" w14:textId="77777777" w:rsidR="00F41C8C" w:rsidRPr="00CA771F" w:rsidRDefault="00F41C8C" w:rsidP="00F41C8C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59E58BFF" w14:textId="77777777" w:rsidR="00F41C8C" w:rsidRPr="00CA771F" w:rsidRDefault="00F41C8C" w:rsidP="00F41C8C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5638AA13" w14:textId="77777777" w:rsidR="00F41C8C" w:rsidRPr="00CA771F" w:rsidRDefault="00F41C8C" w:rsidP="00F41C8C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BB94E49" w14:textId="56E18D77" w:rsidR="00F41C8C" w:rsidRPr="00CA771F" w:rsidRDefault="00F41C8C" w:rsidP="00F41C8C">
            <w:pPr>
              <w:rPr>
                <w:i/>
              </w:rPr>
            </w:pPr>
            <w:r w:rsidRPr="00CA771F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984" w:type="dxa"/>
          </w:tcPr>
          <w:p w14:paraId="3EFD3F74" w14:textId="6802898F" w:rsidR="00F41C8C" w:rsidRPr="00CA771F" w:rsidRDefault="00F41C8C" w:rsidP="00F41C8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53C2D23C" w:rsidR="00F41C8C" w:rsidRPr="00CA771F" w:rsidRDefault="00F41C8C" w:rsidP="00F41C8C">
            <w:pPr>
              <w:jc w:val="center"/>
            </w:pPr>
            <w:r w:rsidRPr="00CA771F">
              <w:t>3</w:t>
            </w:r>
            <w:r>
              <w:t xml:space="preserve"> зачтено</w:t>
            </w:r>
          </w:p>
        </w:tc>
      </w:tr>
      <w:tr w:rsidR="00F41C8C" w:rsidRPr="00CA771F" w14:paraId="08DEB379" w14:textId="77777777" w:rsidTr="007C1D07">
        <w:trPr>
          <w:trHeight w:val="255"/>
        </w:trPr>
        <w:tc>
          <w:tcPr>
            <w:tcW w:w="2410" w:type="dxa"/>
            <w:vMerge/>
          </w:tcPr>
          <w:p w14:paraId="2BBA69EC" w14:textId="77777777" w:rsidR="00F41C8C" w:rsidRPr="00CA771F" w:rsidRDefault="00F41C8C" w:rsidP="00F41C8C">
            <w:pPr>
              <w:rPr>
                <w:i/>
              </w:rPr>
            </w:pPr>
          </w:p>
        </w:tc>
        <w:tc>
          <w:tcPr>
            <w:tcW w:w="8080" w:type="dxa"/>
          </w:tcPr>
          <w:p w14:paraId="5AD878CD" w14:textId="77777777" w:rsidR="00F41C8C" w:rsidRPr="00CA771F" w:rsidRDefault="00F41C8C" w:rsidP="00F41C8C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3D9F33E7" w14:textId="77777777" w:rsidR="00F41C8C" w:rsidRPr="00CA771F" w:rsidRDefault="00F41C8C" w:rsidP="00F41C8C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1F97002F" w14:textId="77777777" w:rsidR="00F41C8C" w:rsidRPr="00CA771F" w:rsidRDefault="00F41C8C" w:rsidP="00F41C8C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lastRenderedPageBreak/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7EEEC7B0" w14:textId="77777777" w:rsidR="00F41C8C" w:rsidRPr="00CA771F" w:rsidRDefault="00F41C8C" w:rsidP="00F41C8C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97E3F5A" w14:textId="296FA91E" w:rsidR="00F41C8C" w:rsidRPr="00CA771F" w:rsidRDefault="00F41C8C" w:rsidP="00F41C8C">
            <w:pPr>
              <w:rPr>
                <w:i/>
              </w:rPr>
            </w:pPr>
            <w:r w:rsidRPr="00CA771F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984" w:type="dxa"/>
          </w:tcPr>
          <w:p w14:paraId="6B513782" w14:textId="77777777" w:rsidR="00F41C8C" w:rsidRPr="00CA771F" w:rsidRDefault="00F41C8C" w:rsidP="00F41C8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5CB71EF" w14:textId="75F9A7A7" w:rsidR="00F41C8C" w:rsidRPr="00CA771F" w:rsidRDefault="00F41C8C" w:rsidP="00F41C8C">
            <w:pPr>
              <w:jc w:val="center"/>
              <w:rPr>
                <w:i/>
              </w:rPr>
            </w:pPr>
            <w:r w:rsidRPr="00CA771F">
              <w:t>2</w:t>
            </w:r>
            <w:r>
              <w:t xml:space="preserve"> не зачтено</w:t>
            </w:r>
          </w:p>
        </w:tc>
      </w:tr>
    </w:tbl>
    <w:p w14:paraId="76901B2A" w14:textId="751E56BA" w:rsidR="00E705FF" w:rsidRPr="00CA771F" w:rsidRDefault="00E705FF" w:rsidP="00B31426">
      <w:pPr>
        <w:pStyle w:val="2"/>
        <w:numPr>
          <w:ilvl w:val="1"/>
          <w:numId w:val="39"/>
        </w:numPr>
        <w:ind w:left="709"/>
        <w:rPr>
          <w:i/>
        </w:rPr>
      </w:pPr>
      <w:r w:rsidRPr="00CA771F">
        <w:t>Промежуточная аттестация</w:t>
      </w:r>
      <w:r w:rsidR="00D033FF" w:rsidRPr="00CA771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A771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A771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A771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A77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A771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A77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A771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A771F" w14:paraId="04DDBCC1" w14:textId="77777777" w:rsidTr="002C4687">
        <w:tc>
          <w:tcPr>
            <w:tcW w:w="3261" w:type="dxa"/>
          </w:tcPr>
          <w:p w14:paraId="4E8D0F88" w14:textId="3DCBE56C" w:rsidR="002C4687" w:rsidRPr="00CA771F" w:rsidRDefault="002C4687" w:rsidP="0009260A">
            <w:pPr>
              <w:jc w:val="both"/>
            </w:pPr>
            <w:r w:rsidRPr="00CA771F">
              <w:t xml:space="preserve">Экзамен: </w:t>
            </w:r>
          </w:p>
          <w:p w14:paraId="1499A734" w14:textId="535CA693" w:rsidR="002C4687" w:rsidRPr="00CA771F" w:rsidRDefault="002C4687" w:rsidP="0009260A">
            <w:pPr>
              <w:jc w:val="both"/>
            </w:pPr>
            <w:r w:rsidRPr="00CA771F">
              <w:t xml:space="preserve">в </w:t>
            </w:r>
            <w:r w:rsidR="008931EB" w:rsidRPr="00CA771F">
              <w:t>письменно</w:t>
            </w:r>
            <w:r w:rsidR="00A160BE" w:rsidRPr="00CA771F">
              <w:t>й</w:t>
            </w:r>
            <w:r w:rsidRPr="00CA771F">
              <w:t xml:space="preserve"> форме по билетам</w:t>
            </w:r>
            <w:r w:rsidR="00CA4548" w:rsidRPr="00CA771F">
              <w:t xml:space="preserve">, включающим </w:t>
            </w:r>
            <w:r w:rsidR="003B1391" w:rsidRPr="00CA771F">
              <w:t>вопросы по теоретической и практической составляющей</w:t>
            </w:r>
          </w:p>
        </w:tc>
        <w:tc>
          <w:tcPr>
            <w:tcW w:w="11340" w:type="dxa"/>
          </w:tcPr>
          <w:p w14:paraId="489E4C0A" w14:textId="77777777" w:rsidR="008931EB" w:rsidRPr="00CA771F" w:rsidRDefault="008931EB" w:rsidP="008931EB">
            <w:pPr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 xml:space="preserve">Билет 1 </w:t>
            </w:r>
          </w:p>
          <w:p w14:paraId="454F9DFB" w14:textId="77777777" w:rsidR="003B1391" w:rsidRPr="00CA771F" w:rsidRDefault="003B1391" w:rsidP="003B1391">
            <w:pPr>
              <w:jc w:val="both"/>
            </w:pPr>
            <w:r w:rsidRPr="00CA771F">
              <w:t xml:space="preserve">Разработать эскиз модели </w:t>
            </w:r>
            <w:proofErr w:type="gramStart"/>
            <w:r w:rsidRPr="00CA771F">
              <w:t>женского  платья</w:t>
            </w:r>
            <w:proofErr w:type="gramEnd"/>
            <w:r w:rsidRPr="00CA771F">
              <w:t xml:space="preserve"> с использованием принципа деконструкции, описать особенности принципа, предложить</w:t>
            </w:r>
          </w:p>
          <w:p w14:paraId="1A6C92D5" w14:textId="77777777" w:rsidR="003B1391" w:rsidRPr="00CA771F" w:rsidRDefault="003B1391" w:rsidP="003B1391">
            <w:pPr>
              <w:jc w:val="both"/>
            </w:pPr>
            <w:r w:rsidRPr="00CA771F">
              <w:t>1. Вид переплетения, дать его графическую или структурную запись;</w:t>
            </w:r>
          </w:p>
          <w:p w14:paraId="5249B764" w14:textId="77777777" w:rsidR="003B1391" w:rsidRPr="00CA771F" w:rsidRDefault="003B1391" w:rsidP="003B1391">
            <w:pPr>
              <w:jc w:val="both"/>
            </w:pPr>
            <w:r w:rsidRPr="00CA771F">
              <w:t xml:space="preserve">2. Схемы основных </w:t>
            </w:r>
            <w:proofErr w:type="gramStart"/>
            <w:r w:rsidRPr="00CA771F">
              <w:t>технологических  узлов</w:t>
            </w:r>
            <w:proofErr w:type="gramEnd"/>
            <w:r w:rsidRPr="00CA771F">
              <w:t xml:space="preserve"> и их описание, выделить усложняющие элементы;</w:t>
            </w:r>
          </w:p>
          <w:p w14:paraId="6DDE6749" w14:textId="77777777" w:rsidR="003B1391" w:rsidRPr="00CA771F" w:rsidRDefault="003B1391" w:rsidP="003B1391">
            <w:pPr>
              <w:jc w:val="both"/>
            </w:pPr>
            <w:r w:rsidRPr="00CA771F">
              <w:t xml:space="preserve">3. Предложить тип вязального </w:t>
            </w:r>
            <w:proofErr w:type="gramStart"/>
            <w:r w:rsidRPr="00CA771F">
              <w:t>и  швейного</w:t>
            </w:r>
            <w:proofErr w:type="gramEnd"/>
            <w:r w:rsidRPr="00CA771F">
              <w:t xml:space="preserve"> оборудования, приспособления, необходимые для реализации изделия.</w:t>
            </w:r>
          </w:p>
          <w:p w14:paraId="43D1CD79" w14:textId="27150E9D" w:rsidR="008931EB" w:rsidRPr="00CA771F" w:rsidRDefault="008931EB" w:rsidP="003B1391">
            <w:pPr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Билет 2</w:t>
            </w:r>
          </w:p>
          <w:p w14:paraId="015C1E0B" w14:textId="77777777" w:rsidR="003B1391" w:rsidRPr="00CA771F" w:rsidRDefault="003B1391" w:rsidP="003B1391">
            <w:pPr>
              <w:jc w:val="both"/>
            </w:pPr>
            <w:r w:rsidRPr="00CA771F">
              <w:t>Разработать эскиз модели юбки женской, вырабатываемой раскройным способом с использованием принципа объемности, описать особенности принципа, предложить:</w:t>
            </w:r>
          </w:p>
          <w:p w14:paraId="45F93E80" w14:textId="77777777" w:rsidR="003B1391" w:rsidRPr="00CA771F" w:rsidRDefault="003B1391" w:rsidP="003B1391">
            <w:pPr>
              <w:jc w:val="both"/>
            </w:pPr>
            <w:r w:rsidRPr="00CA771F">
              <w:t>1. Вид переплетения, дать его графическую или структурную запись;</w:t>
            </w:r>
          </w:p>
          <w:p w14:paraId="05DF83D0" w14:textId="77777777" w:rsidR="003B1391" w:rsidRPr="00CA771F" w:rsidRDefault="003B1391" w:rsidP="003B1391">
            <w:pPr>
              <w:jc w:val="both"/>
            </w:pPr>
            <w:r w:rsidRPr="00CA771F">
              <w:t xml:space="preserve">2. Схемы основных </w:t>
            </w:r>
            <w:proofErr w:type="gramStart"/>
            <w:r w:rsidRPr="00CA771F">
              <w:t>технологических  узлов</w:t>
            </w:r>
            <w:proofErr w:type="gramEnd"/>
            <w:r w:rsidRPr="00CA771F">
              <w:t xml:space="preserve"> и их описание, выделить усложняющие элементы;</w:t>
            </w:r>
          </w:p>
          <w:p w14:paraId="7FE9D650" w14:textId="6AD07C7B" w:rsidR="008931EB" w:rsidRPr="00CA771F" w:rsidRDefault="003B1391" w:rsidP="003B1391">
            <w:pPr>
              <w:jc w:val="both"/>
            </w:pPr>
            <w:r w:rsidRPr="00CA771F">
              <w:t xml:space="preserve">3. Предложить тип вязального </w:t>
            </w:r>
            <w:proofErr w:type="gramStart"/>
            <w:r w:rsidRPr="00CA771F">
              <w:t>и  швейного</w:t>
            </w:r>
            <w:proofErr w:type="gramEnd"/>
            <w:r w:rsidRPr="00CA771F">
              <w:t xml:space="preserve"> оборудования, приспособления, необходимые для реализации изделия.</w:t>
            </w:r>
          </w:p>
          <w:p w14:paraId="48CFB6B2" w14:textId="77777777" w:rsidR="008931EB" w:rsidRPr="00CA771F" w:rsidRDefault="008931EB" w:rsidP="008931EB">
            <w:pPr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>Билет 3</w:t>
            </w:r>
          </w:p>
          <w:p w14:paraId="3BDDAC24" w14:textId="77777777" w:rsidR="003B1391" w:rsidRPr="00CA771F" w:rsidRDefault="003B1391" w:rsidP="003B1391">
            <w:pPr>
              <w:jc w:val="both"/>
            </w:pPr>
            <w:r w:rsidRPr="00CA771F">
              <w:t>Разработать эскиз модели платья женского, вырабатываемого полурегулярным способом с использованием принципа симметрии, описать особенности принципа, предложить:</w:t>
            </w:r>
          </w:p>
          <w:p w14:paraId="4221BEAA" w14:textId="77777777" w:rsidR="003B1391" w:rsidRPr="00CA771F" w:rsidRDefault="003B1391" w:rsidP="003B1391">
            <w:pPr>
              <w:jc w:val="both"/>
            </w:pPr>
            <w:r w:rsidRPr="00CA771F">
              <w:t>1. Вид переплетения, дать его графическую или структурную запись;</w:t>
            </w:r>
          </w:p>
          <w:p w14:paraId="239C5494" w14:textId="77777777" w:rsidR="003B1391" w:rsidRPr="00CA771F" w:rsidRDefault="003B1391" w:rsidP="003B1391">
            <w:pPr>
              <w:jc w:val="both"/>
            </w:pPr>
            <w:r w:rsidRPr="00CA771F">
              <w:t xml:space="preserve">2. Схемы основных </w:t>
            </w:r>
            <w:proofErr w:type="gramStart"/>
            <w:r w:rsidRPr="00CA771F">
              <w:t>технологических  узлов</w:t>
            </w:r>
            <w:proofErr w:type="gramEnd"/>
            <w:r w:rsidRPr="00CA771F">
              <w:t xml:space="preserve"> и их описание, выделить усложняющие элементы;</w:t>
            </w:r>
          </w:p>
          <w:p w14:paraId="5081210C" w14:textId="3F657CEB" w:rsidR="002C4687" w:rsidRPr="00CA771F" w:rsidRDefault="003B1391" w:rsidP="003B1391">
            <w:pPr>
              <w:jc w:val="both"/>
            </w:pPr>
            <w:r w:rsidRPr="00CA771F">
              <w:t xml:space="preserve">3. Предложить тип вязального </w:t>
            </w:r>
            <w:proofErr w:type="gramStart"/>
            <w:r w:rsidRPr="00CA771F">
              <w:t>и  швейного</w:t>
            </w:r>
            <w:proofErr w:type="gramEnd"/>
            <w:r w:rsidRPr="00CA771F">
              <w:t xml:space="preserve"> оборудования, приспособления, необходимые для реализации изделия.</w:t>
            </w:r>
          </w:p>
        </w:tc>
      </w:tr>
      <w:tr w:rsidR="00A308B9" w:rsidRPr="00CA771F" w14:paraId="2E3E2D1B" w14:textId="77777777" w:rsidTr="002C4687">
        <w:tc>
          <w:tcPr>
            <w:tcW w:w="3261" w:type="dxa"/>
          </w:tcPr>
          <w:p w14:paraId="69BE1472" w14:textId="3EBD77F4" w:rsidR="00A308B9" w:rsidRPr="00CA771F" w:rsidRDefault="00A308B9" w:rsidP="0009260A">
            <w:pPr>
              <w:jc w:val="both"/>
            </w:pPr>
            <w:r w:rsidRPr="00CA771F">
              <w:lastRenderedPageBreak/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CA771F" w:rsidRDefault="00376A74" w:rsidP="00376A74">
            <w:pPr>
              <w:jc w:val="both"/>
              <w:rPr>
                <w:b/>
                <w:bCs/>
              </w:rPr>
            </w:pPr>
            <w:r w:rsidRPr="00CA771F">
              <w:rPr>
                <w:b/>
                <w:bCs/>
              </w:rPr>
              <w:tab/>
              <w:t>Примерные темы курсовой работы</w:t>
            </w:r>
          </w:p>
          <w:p w14:paraId="11497133" w14:textId="77777777" w:rsidR="00556659" w:rsidRPr="00CA771F" w:rsidRDefault="00556659" w:rsidP="005566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/>
              <w:ind w:left="207" w:hanging="20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771F">
              <w:rPr>
                <w:rFonts w:eastAsia="Times New Roman"/>
                <w:bCs/>
                <w:sz w:val="24"/>
                <w:szCs w:val="24"/>
              </w:rPr>
              <w:t>Разработка и проектирование эксклюзивных трикотажных полотен.</w:t>
            </w:r>
          </w:p>
          <w:p w14:paraId="49887137" w14:textId="77777777" w:rsidR="00556659" w:rsidRPr="00CA771F" w:rsidRDefault="00556659" w:rsidP="005566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/>
              <w:ind w:left="207" w:hanging="207"/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пособы изготовления трикотажных изделий из тонких, прозрачных и кружевных материалов.</w:t>
            </w:r>
          </w:p>
          <w:p w14:paraId="126C33F5" w14:textId="77777777" w:rsidR="00556659" w:rsidRPr="00CA771F" w:rsidRDefault="00556659" w:rsidP="0055665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/>
              <w:ind w:left="207" w:hanging="207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пособы изготовления трикотажных изделий из двусторонних материалов и их особенности.</w:t>
            </w:r>
          </w:p>
          <w:p w14:paraId="3C233893" w14:textId="5B316701" w:rsidR="00A308B9" w:rsidRPr="00CA771F" w:rsidRDefault="00A308B9" w:rsidP="00376A74">
            <w:pPr>
              <w:jc w:val="both"/>
              <w:rPr>
                <w:b/>
                <w:bCs/>
              </w:rPr>
            </w:pPr>
          </w:p>
        </w:tc>
      </w:tr>
    </w:tbl>
    <w:p w14:paraId="09E359C2" w14:textId="02115949" w:rsidR="009D5862" w:rsidRPr="00CA771F" w:rsidRDefault="009D5862" w:rsidP="00B31426">
      <w:pPr>
        <w:pStyle w:val="2"/>
        <w:numPr>
          <w:ilvl w:val="1"/>
          <w:numId w:val="39"/>
        </w:numPr>
        <w:ind w:left="709"/>
      </w:pPr>
      <w:r w:rsidRPr="00CA771F">
        <w:t xml:space="preserve">Критерии, шкалы оценивания промежуточной аттестации </w:t>
      </w:r>
      <w:r w:rsidR="009B4BCD" w:rsidRPr="00CA771F">
        <w:t>учебной дисциплины</w:t>
      </w:r>
      <w:r w:rsidRPr="00CA771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A771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A771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771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A771F" w:rsidRDefault="009D5862" w:rsidP="00A52143">
            <w:pPr>
              <w:pStyle w:val="TableParagraph"/>
              <w:ind w:left="872"/>
              <w:rPr>
                <w:b/>
              </w:rPr>
            </w:pPr>
            <w:r w:rsidRPr="00CA771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CA771F" w:rsidRDefault="009D5862" w:rsidP="00E87ABA">
            <w:pPr>
              <w:jc w:val="center"/>
              <w:rPr>
                <w:b/>
              </w:rPr>
            </w:pPr>
            <w:r w:rsidRPr="00CA771F">
              <w:rPr>
                <w:b/>
              </w:rPr>
              <w:t>Шкалы оценивания</w:t>
            </w:r>
          </w:p>
        </w:tc>
      </w:tr>
      <w:tr w:rsidR="009D5862" w:rsidRPr="00CA771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A77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771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A77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CA771F" w:rsidRDefault="009D5862" w:rsidP="00E87ABA">
            <w:pPr>
              <w:jc w:val="center"/>
              <w:rPr>
                <w:b/>
              </w:rPr>
            </w:pPr>
            <w:r w:rsidRPr="00CA77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A771F" w:rsidRDefault="009D5862" w:rsidP="0018060A">
            <w:pPr>
              <w:jc w:val="center"/>
              <w:rPr>
                <w:b/>
              </w:rPr>
            </w:pPr>
            <w:r w:rsidRPr="00CA77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A771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71CE101" w:rsidR="009D5862" w:rsidRPr="00CA771F" w:rsidRDefault="00E87ABA" w:rsidP="00FC1ACA">
            <w:r w:rsidRPr="00CA771F">
              <w:t xml:space="preserve">Экзамен </w:t>
            </w:r>
            <w:r w:rsidR="009D5862" w:rsidRPr="00CA771F">
              <w:t xml:space="preserve">в </w:t>
            </w:r>
            <w:r w:rsidR="00104492" w:rsidRPr="00CA771F">
              <w:t>письменно</w:t>
            </w:r>
            <w:r w:rsidR="00A160BE" w:rsidRPr="00CA771F">
              <w:t>й</w:t>
            </w:r>
            <w:r w:rsidR="009D5862" w:rsidRPr="00CA771F">
              <w:t xml:space="preserve"> форме по билетам</w:t>
            </w:r>
          </w:p>
          <w:p w14:paraId="465F4E83" w14:textId="470383A1" w:rsidR="009D5862" w:rsidRPr="00CA771F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771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Обучающийся:</w:t>
            </w:r>
          </w:p>
          <w:p w14:paraId="1588324D" w14:textId="77777777" w:rsidR="009D5862" w:rsidRPr="00CA771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771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свободно владеет научными понятиями, ведет</w:t>
            </w:r>
            <w:r w:rsidR="00B73243" w:rsidRPr="00CA771F">
              <w:rPr>
                <w:lang w:val="ru-RU"/>
              </w:rPr>
              <w:t xml:space="preserve"> </w:t>
            </w:r>
            <w:r w:rsidRPr="00CA771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771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771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771F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77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771F">
              <w:rPr>
                <w:lang w:val="ru-RU"/>
              </w:rPr>
              <w:t xml:space="preserve"> </w:t>
            </w:r>
            <w:r w:rsidRPr="00CA771F">
              <w:rPr>
                <w:lang w:val="ru-RU"/>
              </w:rPr>
              <w:t>основной</w:t>
            </w:r>
            <w:r w:rsidR="00B73243" w:rsidRPr="00CA771F">
              <w:rPr>
                <w:lang w:val="ru-RU"/>
              </w:rPr>
              <w:t xml:space="preserve"> </w:t>
            </w:r>
            <w:r w:rsidRPr="00CA771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771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77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CA771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CA771F" w:rsidRDefault="009D5862" w:rsidP="00FC1ACA">
            <w:pPr>
              <w:jc w:val="center"/>
              <w:rPr>
                <w:i/>
              </w:rPr>
            </w:pPr>
            <w:r w:rsidRPr="00CA771F">
              <w:rPr>
                <w:i/>
              </w:rPr>
              <w:t>5</w:t>
            </w:r>
          </w:p>
        </w:tc>
      </w:tr>
      <w:tr w:rsidR="009D5862" w:rsidRPr="00CA771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CA771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771F" w:rsidRDefault="009D5862" w:rsidP="00CA4548">
            <w:pPr>
              <w:jc w:val="both"/>
            </w:pPr>
            <w:r w:rsidRPr="00CA771F">
              <w:t>Обучающийся:</w:t>
            </w:r>
          </w:p>
          <w:p w14:paraId="594C6F55" w14:textId="77777777" w:rsidR="009D5862" w:rsidRPr="00CA771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771F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771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771F">
              <w:t>недостаточно раскрыта проблема по одному из вопросов билета;</w:t>
            </w:r>
          </w:p>
          <w:p w14:paraId="1F150255" w14:textId="77777777" w:rsidR="009D5862" w:rsidRPr="00CA771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771F">
              <w:t>недостаточно логично построено изложение вопроса;</w:t>
            </w:r>
          </w:p>
          <w:p w14:paraId="04073B38" w14:textId="77777777" w:rsidR="009D5862" w:rsidRPr="00CA771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77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771F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77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771F" w:rsidRDefault="009D5862" w:rsidP="00CA4548">
            <w:pPr>
              <w:jc w:val="both"/>
            </w:pPr>
            <w:r w:rsidRPr="00CA771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CA771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CA771F" w:rsidRDefault="009D5862" w:rsidP="00FC1ACA">
            <w:pPr>
              <w:jc w:val="center"/>
              <w:rPr>
                <w:i/>
              </w:rPr>
            </w:pPr>
            <w:r w:rsidRPr="00CA771F">
              <w:rPr>
                <w:i/>
              </w:rPr>
              <w:t>4</w:t>
            </w:r>
          </w:p>
        </w:tc>
      </w:tr>
      <w:tr w:rsidR="009D5862" w:rsidRPr="00CA771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CA771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771F" w:rsidRDefault="009D5862" w:rsidP="00FC1ACA">
            <w:r w:rsidRPr="00CA771F">
              <w:t>Обучающийся:</w:t>
            </w:r>
          </w:p>
          <w:p w14:paraId="2A92282B" w14:textId="77777777" w:rsidR="009D5862" w:rsidRPr="00CA771F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771F">
              <w:t xml:space="preserve">показывает </w:t>
            </w:r>
            <w:r w:rsidRPr="00CA77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771F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77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771F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77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771F" w:rsidRDefault="009D5862" w:rsidP="00CA4548">
            <w:pPr>
              <w:jc w:val="both"/>
            </w:pPr>
            <w:r w:rsidRPr="00CA771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771F">
              <w:t>. Неуверенно, с большими затруднениями решает</w:t>
            </w:r>
            <w:r w:rsidR="00B73243" w:rsidRPr="00CA771F">
              <w:t xml:space="preserve"> </w:t>
            </w:r>
            <w:r w:rsidRPr="00CA771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CA771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CA771F" w:rsidRDefault="009D5862" w:rsidP="00FC1ACA">
            <w:pPr>
              <w:jc w:val="center"/>
              <w:rPr>
                <w:i/>
              </w:rPr>
            </w:pPr>
            <w:r w:rsidRPr="00CA771F">
              <w:rPr>
                <w:i/>
              </w:rPr>
              <w:t>3</w:t>
            </w:r>
          </w:p>
        </w:tc>
      </w:tr>
      <w:tr w:rsidR="009D5862" w:rsidRPr="00CA771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CA771F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771F" w:rsidRDefault="009D5862" w:rsidP="00CA4548">
            <w:pPr>
              <w:jc w:val="both"/>
            </w:pPr>
            <w:r w:rsidRPr="00CA771F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771F">
              <w:t xml:space="preserve"> </w:t>
            </w:r>
            <w:r w:rsidRPr="00CA771F">
              <w:t xml:space="preserve">принципиальные ошибки в выполнении предусмотренных программой практических заданий. </w:t>
            </w:r>
          </w:p>
          <w:p w14:paraId="58DF0E34" w14:textId="77777777" w:rsidR="009D5862" w:rsidRPr="00CA771F" w:rsidRDefault="009D5862" w:rsidP="00CA4548">
            <w:pPr>
              <w:jc w:val="both"/>
            </w:pPr>
            <w:r w:rsidRPr="00CA771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1E05A030" w:rsidR="009E7AED" w:rsidRPr="00CA771F" w:rsidRDefault="009E7AED" w:rsidP="00CA4548">
            <w:pPr>
              <w:jc w:val="both"/>
              <w:rPr>
                <w:i/>
              </w:rPr>
            </w:pPr>
          </w:p>
        </w:tc>
        <w:tc>
          <w:tcPr>
            <w:tcW w:w="1772" w:type="dxa"/>
          </w:tcPr>
          <w:p w14:paraId="2E1E5A0F" w14:textId="67A17EAA" w:rsidR="009D5862" w:rsidRPr="00CA771F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CA771F" w:rsidRDefault="009D5862" w:rsidP="00FC1ACA">
            <w:pPr>
              <w:jc w:val="center"/>
              <w:rPr>
                <w:i/>
              </w:rPr>
            </w:pPr>
            <w:r w:rsidRPr="00CA771F">
              <w:rPr>
                <w:i/>
              </w:rPr>
              <w:t>2</w:t>
            </w:r>
          </w:p>
        </w:tc>
      </w:tr>
      <w:tr w:rsidR="004A450A" w:rsidRPr="00CA771F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CA771F" w:rsidRDefault="00991FC3" w:rsidP="004A450A">
            <w:pPr>
              <w:rPr>
                <w:iCs/>
              </w:rPr>
            </w:pPr>
            <w:r w:rsidRPr="00CA771F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CA771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CA771F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CA771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CA771F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99737A9" w14:textId="7036B92B" w:rsidR="004A450A" w:rsidRPr="00CA771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CA771F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CA771F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CA771F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CA771F" w:rsidRDefault="004A450A" w:rsidP="004A450A">
            <w:pPr>
              <w:rPr>
                <w:i/>
              </w:rPr>
            </w:pPr>
            <w:r w:rsidRPr="00CA771F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CA771F" w:rsidRDefault="004A450A" w:rsidP="004A450A">
            <w:pPr>
              <w:jc w:val="center"/>
              <w:rPr>
                <w:i/>
              </w:rPr>
            </w:pPr>
            <w:r w:rsidRPr="00CA771F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3C214099" w:rsidR="004A450A" w:rsidRPr="00CA771F" w:rsidRDefault="004A450A" w:rsidP="004A450A">
            <w:pPr>
              <w:jc w:val="center"/>
              <w:rPr>
                <w:i/>
              </w:rPr>
            </w:pPr>
            <w:r w:rsidRPr="00CA771F">
              <w:rPr>
                <w:i/>
              </w:rPr>
              <w:t>5</w:t>
            </w:r>
          </w:p>
        </w:tc>
      </w:tr>
      <w:tr w:rsidR="004A450A" w:rsidRPr="00CA771F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CA771F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CA771F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CA771F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CA771F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CA771F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CA771F" w:rsidRDefault="004A450A" w:rsidP="004A450A">
            <w:pPr>
              <w:rPr>
                <w:i/>
              </w:rPr>
            </w:pPr>
            <w:r w:rsidRPr="00CA771F">
              <w:rPr>
                <w:iCs/>
              </w:rPr>
              <w:lastRenderedPageBreak/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CA771F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CA771F" w:rsidRDefault="004A450A" w:rsidP="004A450A">
            <w:pPr>
              <w:jc w:val="center"/>
              <w:rPr>
                <w:i/>
              </w:rPr>
            </w:pPr>
            <w:r w:rsidRPr="00CA771F">
              <w:rPr>
                <w:i/>
              </w:rPr>
              <w:t>4</w:t>
            </w:r>
          </w:p>
        </w:tc>
      </w:tr>
      <w:tr w:rsidR="004A450A" w:rsidRPr="00CA771F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CA771F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CA771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CA771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CA771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7605BADF" w14:textId="77777777" w:rsidR="004A450A" w:rsidRPr="00CA771F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CA771F" w:rsidRDefault="004A450A" w:rsidP="004A450A">
            <w:pPr>
              <w:rPr>
                <w:i/>
              </w:rPr>
            </w:pPr>
            <w:r w:rsidRPr="00CA771F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CA771F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CA771F" w:rsidRDefault="004A450A" w:rsidP="004A450A">
            <w:pPr>
              <w:jc w:val="center"/>
              <w:rPr>
                <w:i/>
              </w:rPr>
            </w:pPr>
            <w:r w:rsidRPr="00CA771F">
              <w:rPr>
                <w:i/>
              </w:rPr>
              <w:t>3</w:t>
            </w:r>
          </w:p>
        </w:tc>
      </w:tr>
      <w:tr w:rsidR="004A450A" w:rsidRPr="00CA771F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CA771F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CA771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CA771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CA771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CA771F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CA771F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CA771F" w:rsidRDefault="004A450A" w:rsidP="004A450A">
            <w:pPr>
              <w:rPr>
                <w:i/>
              </w:rPr>
            </w:pPr>
            <w:r w:rsidRPr="00CA771F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CA771F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CA771F" w:rsidRDefault="004A450A" w:rsidP="004A450A">
            <w:pPr>
              <w:jc w:val="center"/>
              <w:rPr>
                <w:i/>
              </w:rPr>
            </w:pPr>
            <w:r w:rsidRPr="00CA771F">
              <w:rPr>
                <w:i/>
              </w:rPr>
              <w:t>2</w:t>
            </w:r>
          </w:p>
        </w:tc>
      </w:tr>
    </w:tbl>
    <w:p w14:paraId="259B0817" w14:textId="77777777" w:rsidR="003C57C1" w:rsidRPr="00CA771F" w:rsidRDefault="003C57C1" w:rsidP="00B31426">
      <w:pPr>
        <w:pStyle w:val="1"/>
        <w:numPr>
          <w:ilvl w:val="0"/>
          <w:numId w:val="39"/>
        </w:numPr>
        <w:rPr>
          <w:rFonts w:eastAsiaTheme="minorEastAsia"/>
          <w:szCs w:val="24"/>
        </w:rPr>
        <w:sectPr w:rsidR="003C57C1" w:rsidRPr="00CA771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CA771F" w:rsidRDefault="00721E06" w:rsidP="00B31426">
      <w:pPr>
        <w:pStyle w:val="2"/>
        <w:numPr>
          <w:ilvl w:val="1"/>
          <w:numId w:val="39"/>
        </w:numPr>
        <w:ind w:left="709"/>
      </w:pPr>
      <w:r w:rsidRPr="00CA771F">
        <w:lastRenderedPageBreak/>
        <w:t>Систем</w:t>
      </w:r>
      <w:r w:rsidR="00763B96" w:rsidRPr="00CA771F">
        <w:t>а</w:t>
      </w:r>
      <w:r w:rsidRPr="00CA771F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A771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A771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A771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A771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A771F" w:rsidRDefault="00154655" w:rsidP="005459AF">
            <w:pPr>
              <w:jc w:val="center"/>
              <w:rPr>
                <w:b/>
                <w:iCs/>
              </w:rPr>
            </w:pPr>
            <w:r w:rsidRPr="00CA771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A771F" w:rsidRDefault="00154655" w:rsidP="00FD4A53">
            <w:pPr>
              <w:jc w:val="center"/>
              <w:rPr>
                <w:b/>
                <w:iCs/>
              </w:rPr>
            </w:pPr>
            <w:r w:rsidRPr="00CA771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A771F" w:rsidRDefault="00154655" w:rsidP="005459AF">
            <w:pPr>
              <w:jc w:val="center"/>
              <w:rPr>
                <w:b/>
                <w:iCs/>
              </w:rPr>
            </w:pPr>
            <w:r w:rsidRPr="00CA771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A771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CA771F" w:rsidRDefault="00154655" w:rsidP="00CA4548">
            <w:pPr>
              <w:rPr>
                <w:bCs/>
                <w:i/>
              </w:rPr>
            </w:pPr>
            <w:r w:rsidRPr="00CA771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A771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CA771F" w:rsidRDefault="00154655" w:rsidP="005459AF">
            <w:pPr>
              <w:rPr>
                <w:bCs/>
                <w:i/>
              </w:rPr>
            </w:pPr>
          </w:p>
        </w:tc>
      </w:tr>
      <w:tr w:rsidR="00154655" w:rsidRPr="00CA771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CA771F" w:rsidRDefault="00154655" w:rsidP="00CA4548">
            <w:pPr>
              <w:rPr>
                <w:bCs/>
              </w:rPr>
            </w:pPr>
            <w:r w:rsidRPr="00CA771F">
              <w:rPr>
                <w:bCs/>
              </w:rPr>
              <w:t xml:space="preserve"> </w:t>
            </w:r>
            <w:r w:rsidR="005B49D4" w:rsidRPr="00CA771F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CA771F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ACE35A6" w:rsidR="00154655" w:rsidRPr="00F41C8C" w:rsidRDefault="00F41C8C" w:rsidP="00E87ABA">
            <w:pPr>
              <w:jc w:val="center"/>
              <w:rPr>
                <w:bCs/>
                <w:iCs/>
              </w:rPr>
            </w:pPr>
            <w:r w:rsidRPr="00F41C8C">
              <w:rPr>
                <w:bCs/>
                <w:iCs/>
              </w:rPr>
              <w:t>Зачтено</w:t>
            </w:r>
            <w:r w:rsidRPr="00F41C8C">
              <w:rPr>
                <w:bCs/>
                <w:iCs/>
                <w:lang w:val="en-US"/>
              </w:rPr>
              <w:t>/</w:t>
            </w:r>
            <w:r w:rsidRPr="00F41C8C">
              <w:rPr>
                <w:bCs/>
                <w:iCs/>
              </w:rPr>
              <w:t>не зачтено</w:t>
            </w:r>
          </w:p>
        </w:tc>
      </w:tr>
      <w:tr w:rsidR="006C6DF4" w:rsidRPr="00CA771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3C206B0" w:rsidR="006C6DF4" w:rsidRPr="00CA771F" w:rsidRDefault="005B49D4" w:rsidP="00CA4548">
            <w:pPr>
              <w:rPr>
                <w:bCs/>
              </w:rPr>
            </w:pPr>
            <w:r w:rsidRPr="00CA771F">
              <w:rPr>
                <w:bCs/>
              </w:rPr>
              <w:t xml:space="preserve">- </w:t>
            </w:r>
            <w:r w:rsidR="00A160BE" w:rsidRPr="00CA771F">
              <w:rPr>
                <w:bCs/>
              </w:rPr>
              <w:t>Индивидуальные домашние задания 1-4</w:t>
            </w:r>
          </w:p>
        </w:tc>
        <w:tc>
          <w:tcPr>
            <w:tcW w:w="2835" w:type="dxa"/>
          </w:tcPr>
          <w:p w14:paraId="49AFE9E6" w14:textId="683C6431" w:rsidR="006C6DF4" w:rsidRPr="00CA771F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3ECF081" w:rsidR="006C6DF4" w:rsidRPr="00F41C8C" w:rsidRDefault="00F41C8C" w:rsidP="00E87ABA">
            <w:pPr>
              <w:jc w:val="center"/>
              <w:rPr>
                <w:bCs/>
                <w:iCs/>
              </w:rPr>
            </w:pPr>
            <w:r w:rsidRPr="00F41C8C">
              <w:rPr>
                <w:bCs/>
                <w:iCs/>
              </w:rPr>
              <w:t>Зачтено/не зачтено</w:t>
            </w:r>
          </w:p>
        </w:tc>
      </w:tr>
      <w:tr w:rsidR="00152841" w:rsidRPr="00CA771F" w14:paraId="7503C001" w14:textId="77777777" w:rsidTr="005D388C">
        <w:tc>
          <w:tcPr>
            <w:tcW w:w="3686" w:type="dxa"/>
          </w:tcPr>
          <w:p w14:paraId="59850276" w14:textId="7C82C4B4" w:rsidR="00152841" w:rsidRPr="00CA771F" w:rsidRDefault="00152841" w:rsidP="005459AF">
            <w:pPr>
              <w:rPr>
                <w:bCs/>
                <w:iCs/>
              </w:rPr>
            </w:pPr>
            <w:r w:rsidRPr="00CA771F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152841" w:rsidRPr="00CA771F" w:rsidRDefault="00152841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E6CBCB" w14:textId="77777777" w:rsidR="00152841" w:rsidRPr="00CA771F" w:rsidRDefault="00152841" w:rsidP="00DD5543">
            <w:pPr>
              <w:rPr>
                <w:bCs/>
              </w:rPr>
            </w:pPr>
            <w:r w:rsidRPr="00CA771F">
              <w:rPr>
                <w:bCs/>
              </w:rPr>
              <w:t>отлично</w:t>
            </w:r>
          </w:p>
          <w:p w14:paraId="1C252196" w14:textId="77777777" w:rsidR="00152841" w:rsidRPr="00CA771F" w:rsidRDefault="00152841" w:rsidP="00DD5543">
            <w:pPr>
              <w:rPr>
                <w:bCs/>
              </w:rPr>
            </w:pPr>
            <w:r w:rsidRPr="00CA771F">
              <w:rPr>
                <w:bCs/>
              </w:rPr>
              <w:t>хорошо</w:t>
            </w:r>
          </w:p>
          <w:p w14:paraId="57862E1D" w14:textId="77777777" w:rsidR="00152841" w:rsidRPr="00CA771F" w:rsidRDefault="00152841" w:rsidP="00DD5543">
            <w:pPr>
              <w:rPr>
                <w:bCs/>
              </w:rPr>
            </w:pPr>
            <w:r w:rsidRPr="00CA771F">
              <w:rPr>
                <w:bCs/>
              </w:rPr>
              <w:t>удовлетворительно</w:t>
            </w:r>
          </w:p>
          <w:p w14:paraId="51A3F855" w14:textId="77777777" w:rsidR="00152841" w:rsidRPr="00CA771F" w:rsidRDefault="00152841" w:rsidP="00DD5543">
            <w:pPr>
              <w:rPr>
                <w:bCs/>
              </w:rPr>
            </w:pPr>
            <w:r w:rsidRPr="00CA771F">
              <w:rPr>
                <w:bCs/>
              </w:rPr>
              <w:t>неудовлетворительно</w:t>
            </w:r>
          </w:p>
          <w:p w14:paraId="7829C1FB" w14:textId="77777777" w:rsidR="00152841" w:rsidRPr="00CA771F" w:rsidRDefault="00152841" w:rsidP="00152841">
            <w:pPr>
              <w:rPr>
                <w:bCs/>
              </w:rPr>
            </w:pPr>
          </w:p>
        </w:tc>
      </w:tr>
      <w:tr w:rsidR="00152841" w:rsidRPr="00CA771F" w14:paraId="72087E69" w14:textId="77777777" w:rsidTr="005D388C">
        <w:tc>
          <w:tcPr>
            <w:tcW w:w="3686" w:type="dxa"/>
          </w:tcPr>
          <w:p w14:paraId="5B5FE1EE" w14:textId="77777777" w:rsidR="00152841" w:rsidRPr="00CA771F" w:rsidRDefault="00152841" w:rsidP="005459AF">
            <w:pPr>
              <w:rPr>
                <w:bCs/>
                <w:iCs/>
              </w:rPr>
            </w:pPr>
            <w:r w:rsidRPr="00CA771F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152841" w:rsidRPr="00CA771F" w:rsidRDefault="00152841" w:rsidP="00E87ABA">
            <w:pPr>
              <w:rPr>
                <w:bCs/>
              </w:rPr>
            </w:pPr>
            <w:r w:rsidRPr="00CA771F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152841" w:rsidRPr="00CA771F" w:rsidRDefault="00152841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2DFAC25" w:rsidR="00152841" w:rsidRPr="00CA771F" w:rsidRDefault="00152841" w:rsidP="00DD5543">
            <w:pPr>
              <w:rPr>
                <w:bCs/>
                <w:i/>
              </w:rPr>
            </w:pPr>
          </w:p>
        </w:tc>
      </w:tr>
      <w:tr w:rsidR="00152841" w:rsidRPr="00CA771F" w14:paraId="289CC617" w14:textId="77777777" w:rsidTr="005D388C">
        <w:tc>
          <w:tcPr>
            <w:tcW w:w="3686" w:type="dxa"/>
          </w:tcPr>
          <w:p w14:paraId="06FE2F46" w14:textId="341C22B4" w:rsidR="00152841" w:rsidRPr="00CA771F" w:rsidRDefault="00152841" w:rsidP="005459AF">
            <w:pPr>
              <w:rPr>
                <w:bCs/>
                <w:i/>
              </w:rPr>
            </w:pPr>
            <w:r w:rsidRPr="00CA771F">
              <w:rPr>
                <w:b/>
                <w:iCs/>
              </w:rPr>
              <w:t xml:space="preserve">Итого за </w:t>
            </w:r>
            <w:proofErr w:type="gramStart"/>
            <w:r w:rsidRPr="00CA771F">
              <w:rPr>
                <w:b/>
                <w:iCs/>
              </w:rPr>
              <w:t>семестр</w:t>
            </w:r>
            <w:r w:rsidRPr="00CA771F">
              <w:rPr>
                <w:bCs/>
                <w:i/>
              </w:rPr>
              <w:t xml:space="preserve">  </w:t>
            </w:r>
            <w:r w:rsidRPr="00CA771F">
              <w:rPr>
                <w:bCs/>
              </w:rPr>
              <w:t>экзамен</w:t>
            </w:r>
            <w:proofErr w:type="gramEnd"/>
            <w:r w:rsidRPr="00CA771F">
              <w:rPr>
                <w:bCs/>
              </w:rPr>
              <w:t xml:space="preserve">, курсовая работа </w:t>
            </w:r>
          </w:p>
        </w:tc>
        <w:tc>
          <w:tcPr>
            <w:tcW w:w="2835" w:type="dxa"/>
          </w:tcPr>
          <w:p w14:paraId="1BBCC48D" w14:textId="0445AAD1" w:rsidR="00152841" w:rsidRPr="00CA771F" w:rsidRDefault="00152841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52841" w:rsidRPr="00CA771F" w:rsidRDefault="00152841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CA771F" w:rsidRDefault="006252E4" w:rsidP="00B31426">
      <w:pPr>
        <w:pStyle w:val="1"/>
        <w:numPr>
          <w:ilvl w:val="0"/>
          <w:numId w:val="39"/>
        </w:numPr>
        <w:rPr>
          <w:i/>
        </w:rPr>
      </w:pPr>
      <w:r w:rsidRPr="00CA771F">
        <w:t>ОБРАЗОВАТЕЛЬНЫЕ ТЕХНОЛОГИИ</w:t>
      </w:r>
    </w:p>
    <w:p w14:paraId="13EF4583" w14:textId="52757BF5" w:rsidR="00FF102D" w:rsidRPr="00CA771F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CA771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CA771F">
        <w:rPr>
          <w:iCs/>
          <w:sz w:val="24"/>
          <w:szCs w:val="24"/>
        </w:rPr>
        <w:t>проблемная лекция;</w:t>
      </w:r>
    </w:p>
    <w:p w14:paraId="70EA8EC4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CA771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CA771F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CA771F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CA771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A771F">
        <w:rPr>
          <w:iCs/>
          <w:sz w:val="24"/>
          <w:szCs w:val="24"/>
        </w:rPr>
        <w:t>;</w:t>
      </w:r>
    </w:p>
    <w:p w14:paraId="556562F9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A771F">
        <w:rPr>
          <w:iCs/>
          <w:sz w:val="24"/>
          <w:szCs w:val="24"/>
        </w:rPr>
        <w:t xml:space="preserve">обучение в </w:t>
      </w:r>
      <w:proofErr w:type="gramStart"/>
      <w:r w:rsidRPr="00CA771F">
        <w:rPr>
          <w:iCs/>
          <w:sz w:val="24"/>
          <w:szCs w:val="24"/>
        </w:rPr>
        <w:t>сотрудничестве(</w:t>
      </w:r>
      <w:proofErr w:type="gramEnd"/>
      <w:r w:rsidRPr="00CA771F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CA771F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CA771F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CA771F" w:rsidRDefault="006252E4" w:rsidP="00B31426">
      <w:pPr>
        <w:pStyle w:val="1"/>
        <w:numPr>
          <w:ilvl w:val="0"/>
          <w:numId w:val="39"/>
        </w:numPr>
      </w:pPr>
      <w:r w:rsidRPr="00CA771F">
        <w:t>ПРАКТИЧЕСКАЯ ПОДГОТОВКА</w:t>
      </w:r>
    </w:p>
    <w:p w14:paraId="07749DA3" w14:textId="52C6630D" w:rsidR="008B3178" w:rsidRPr="00CA771F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A771F">
        <w:rPr>
          <w:sz w:val="24"/>
          <w:szCs w:val="24"/>
        </w:rPr>
        <w:t>Практическая подготовка</w:t>
      </w:r>
      <w:r w:rsidR="00494E1D" w:rsidRPr="00CA771F">
        <w:rPr>
          <w:sz w:val="24"/>
          <w:szCs w:val="24"/>
        </w:rPr>
        <w:t xml:space="preserve"> в рамках </w:t>
      </w:r>
      <w:r w:rsidR="009B4BCD" w:rsidRPr="00CA771F">
        <w:rPr>
          <w:sz w:val="24"/>
          <w:szCs w:val="24"/>
        </w:rPr>
        <w:t>учебной дисциплины</w:t>
      </w:r>
      <w:r w:rsidR="000F330B" w:rsidRPr="00CA771F">
        <w:rPr>
          <w:sz w:val="24"/>
          <w:szCs w:val="24"/>
        </w:rPr>
        <w:t xml:space="preserve"> реализуется </w:t>
      </w:r>
      <w:r w:rsidR="0063447C" w:rsidRPr="00CA771F">
        <w:rPr>
          <w:sz w:val="24"/>
          <w:szCs w:val="24"/>
        </w:rPr>
        <w:t xml:space="preserve">при проведении </w:t>
      </w:r>
      <w:r w:rsidR="000F330B" w:rsidRPr="00CA771F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CA771F">
        <w:rPr>
          <w:rFonts w:eastAsiaTheme="minorHAnsi"/>
          <w:w w:val="105"/>
          <w:sz w:val="24"/>
          <w:szCs w:val="24"/>
        </w:rPr>
        <w:t>,</w:t>
      </w:r>
      <w:r w:rsidR="000F330B" w:rsidRPr="00CA771F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CA771F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CA771F">
        <w:rPr>
          <w:rFonts w:eastAsiaTheme="minorHAnsi"/>
          <w:w w:val="105"/>
          <w:sz w:val="24"/>
          <w:szCs w:val="24"/>
        </w:rPr>
        <w:t xml:space="preserve"> </w:t>
      </w:r>
      <w:r w:rsidR="00575E24" w:rsidRPr="00CA771F">
        <w:rPr>
          <w:sz w:val="24"/>
          <w:szCs w:val="24"/>
        </w:rPr>
        <w:t xml:space="preserve">в </w:t>
      </w:r>
      <w:r w:rsidR="0063447C" w:rsidRPr="00CA771F">
        <w:rPr>
          <w:rFonts w:eastAsiaTheme="minorHAnsi"/>
          <w:w w:val="105"/>
          <w:sz w:val="24"/>
          <w:szCs w:val="24"/>
        </w:rPr>
        <w:t>заняти</w:t>
      </w:r>
      <w:r w:rsidR="00575E24" w:rsidRPr="00CA771F">
        <w:rPr>
          <w:rFonts w:eastAsiaTheme="minorHAnsi"/>
          <w:w w:val="105"/>
          <w:sz w:val="24"/>
          <w:szCs w:val="24"/>
        </w:rPr>
        <w:t>ях</w:t>
      </w:r>
      <w:r w:rsidR="0063447C" w:rsidRPr="00CA771F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CA771F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CA771F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CA771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CA771F" w:rsidRDefault="00006674" w:rsidP="00B31426">
      <w:pPr>
        <w:pStyle w:val="1"/>
        <w:numPr>
          <w:ilvl w:val="0"/>
          <w:numId w:val="39"/>
        </w:numPr>
      </w:pPr>
      <w:r w:rsidRPr="00CA771F">
        <w:t>О</w:t>
      </w:r>
      <w:r w:rsidR="00081DDC" w:rsidRPr="00CA771F">
        <w:t>РГАНИЗАЦИЯ</w:t>
      </w:r>
      <w:r w:rsidRPr="00CA771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A771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A771F">
        <w:rPr>
          <w:i/>
          <w:sz w:val="24"/>
          <w:szCs w:val="24"/>
        </w:rPr>
        <w:t xml:space="preserve"> </w:t>
      </w:r>
      <w:r w:rsidRPr="00CA771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A771F">
        <w:rPr>
          <w:sz w:val="24"/>
          <w:szCs w:val="24"/>
        </w:rPr>
        <w:t>аттестации.</w:t>
      </w:r>
    </w:p>
    <w:p w14:paraId="384AFB5A" w14:textId="2F998948" w:rsidR="00AF515F" w:rsidRPr="00CA771F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A771F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lastRenderedPageBreak/>
        <w:t>У</w:t>
      </w:r>
      <w:r w:rsidR="00C713DB" w:rsidRPr="00CA771F">
        <w:rPr>
          <w:sz w:val="24"/>
          <w:szCs w:val="24"/>
        </w:rPr>
        <w:t>чебны</w:t>
      </w:r>
      <w:r w:rsidR="00AA78AC" w:rsidRPr="00CA771F">
        <w:rPr>
          <w:sz w:val="24"/>
          <w:szCs w:val="24"/>
        </w:rPr>
        <w:t>е</w:t>
      </w:r>
      <w:r w:rsidR="00513BCC" w:rsidRPr="00CA771F">
        <w:rPr>
          <w:sz w:val="24"/>
          <w:szCs w:val="24"/>
        </w:rPr>
        <w:t xml:space="preserve"> и контрольно-</w:t>
      </w:r>
      <w:r w:rsidR="00C713DB" w:rsidRPr="00CA771F">
        <w:rPr>
          <w:sz w:val="24"/>
          <w:szCs w:val="24"/>
        </w:rPr>
        <w:t>измерительны</w:t>
      </w:r>
      <w:r w:rsidR="00AA78AC" w:rsidRPr="00CA771F">
        <w:rPr>
          <w:sz w:val="24"/>
          <w:szCs w:val="24"/>
        </w:rPr>
        <w:t>е</w:t>
      </w:r>
      <w:r w:rsidR="00C713DB" w:rsidRPr="00CA771F">
        <w:rPr>
          <w:sz w:val="24"/>
          <w:szCs w:val="24"/>
        </w:rPr>
        <w:t xml:space="preserve"> материал</w:t>
      </w:r>
      <w:r w:rsidR="00AA78AC" w:rsidRPr="00CA771F">
        <w:rPr>
          <w:sz w:val="24"/>
          <w:szCs w:val="24"/>
        </w:rPr>
        <w:t>ы</w:t>
      </w:r>
      <w:r w:rsidR="00C713DB" w:rsidRPr="00CA771F">
        <w:rPr>
          <w:sz w:val="24"/>
          <w:szCs w:val="24"/>
        </w:rPr>
        <w:t xml:space="preserve"> </w:t>
      </w:r>
      <w:r w:rsidR="00AA78AC" w:rsidRPr="00CA771F">
        <w:rPr>
          <w:sz w:val="24"/>
          <w:szCs w:val="24"/>
        </w:rPr>
        <w:t xml:space="preserve">представляются </w:t>
      </w:r>
      <w:r w:rsidR="00C713DB" w:rsidRPr="00CA771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A771F">
        <w:rPr>
          <w:sz w:val="24"/>
          <w:szCs w:val="24"/>
        </w:rPr>
        <w:t xml:space="preserve"> с учетом нозологических групп инвалидов</w:t>
      </w:r>
      <w:r w:rsidR="00970085" w:rsidRPr="00CA771F">
        <w:rPr>
          <w:sz w:val="24"/>
          <w:szCs w:val="24"/>
        </w:rPr>
        <w:t>:</w:t>
      </w:r>
    </w:p>
    <w:p w14:paraId="0620C7E0" w14:textId="5D7ABF29" w:rsidR="00C713DB" w:rsidRPr="00CA771F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>Д</w:t>
      </w:r>
      <w:r w:rsidR="00C713DB" w:rsidRPr="00CA771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A771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A771F">
        <w:rPr>
          <w:sz w:val="24"/>
          <w:szCs w:val="24"/>
        </w:rPr>
        <w:t xml:space="preserve">проведения текущей и </w:t>
      </w:r>
      <w:r w:rsidRPr="00CA771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A771F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A771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A771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A771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A771F">
        <w:rPr>
          <w:sz w:val="24"/>
          <w:szCs w:val="24"/>
        </w:rPr>
        <w:t>создаются</w:t>
      </w:r>
      <w:r w:rsidR="0017354A" w:rsidRPr="00CA771F">
        <w:rPr>
          <w:sz w:val="24"/>
          <w:szCs w:val="24"/>
        </w:rPr>
        <w:t xml:space="preserve">, при необходимости, </w:t>
      </w:r>
      <w:r w:rsidRPr="00CA771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CA771F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CA771F">
        <w:t xml:space="preserve">9. </w:t>
      </w:r>
      <w:r w:rsidR="007F3D0E" w:rsidRPr="00CA771F">
        <w:t>МАТЕРИАЛЬНО-ТЕХНИЧЕСКОЕ</w:t>
      </w:r>
      <w:r w:rsidR="00D01F0C" w:rsidRPr="00CA771F">
        <w:t xml:space="preserve"> ОБЕСПЕЧЕНИЕ </w:t>
      </w:r>
      <w:r w:rsidR="00D01F0C" w:rsidRPr="00CA771F">
        <w:rPr>
          <w:iCs/>
        </w:rPr>
        <w:t xml:space="preserve">ДИСЦИПЛИНЫ </w:t>
      </w:r>
    </w:p>
    <w:p w14:paraId="3E5106C9" w14:textId="0E375317" w:rsidR="00566E12" w:rsidRPr="00CA771F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CA771F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CA771F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CA771F">
        <w:rPr>
          <w:b w:val="0"/>
          <w:bCs w:val="0"/>
          <w:color w:val="000000"/>
          <w:szCs w:val="24"/>
        </w:rPr>
        <w:t xml:space="preserve">соответствует </w:t>
      </w:r>
      <w:r w:rsidRPr="00CA771F">
        <w:rPr>
          <w:b w:val="0"/>
          <w:bCs w:val="0"/>
          <w:color w:val="000000"/>
          <w:szCs w:val="24"/>
        </w:rPr>
        <w:t xml:space="preserve"> </w:t>
      </w:r>
      <w:r w:rsidR="00574A34" w:rsidRPr="00CA771F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CA771F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CA771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CA771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A771F">
        <w:rPr>
          <w:iCs/>
          <w:sz w:val="24"/>
          <w:szCs w:val="24"/>
        </w:rPr>
        <w:t>Материально-техничес</w:t>
      </w:r>
      <w:r w:rsidR="00E7127C" w:rsidRPr="00CA771F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A771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CA771F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CA771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Н</w:t>
            </w:r>
            <w:r w:rsidR="00566E12" w:rsidRPr="00CA771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CA771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A771F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8999912" w:rsidR="00F71998" w:rsidRPr="00CA771F" w:rsidRDefault="00F71998" w:rsidP="005440F6">
            <w:pPr>
              <w:shd w:val="clear" w:color="auto" w:fill="FFFFFF"/>
            </w:pPr>
            <w:r w:rsidRPr="00CA771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5440F6" w:rsidRPr="00CA771F">
              <w:rPr>
                <w:color w:val="000000"/>
              </w:rPr>
              <w:t>ул. Донская, дом 39, строение 4</w:t>
            </w:r>
            <w:r w:rsidR="00575E24" w:rsidRPr="00CA771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5440F6" w:rsidRPr="00CA771F">
              <w:rPr>
                <w:rFonts w:eastAsia="Calibri"/>
                <w:b/>
                <w:sz w:val="24"/>
                <w:szCs w:val="24"/>
                <w:lang w:eastAsia="en-US"/>
              </w:rPr>
              <w:t>6402</w:t>
            </w:r>
          </w:p>
        </w:tc>
      </w:tr>
      <w:tr w:rsidR="00574A34" w:rsidRPr="00CA771F" w14:paraId="40E1F62C" w14:textId="77777777" w:rsidTr="00791A53">
        <w:tc>
          <w:tcPr>
            <w:tcW w:w="4679" w:type="dxa"/>
          </w:tcPr>
          <w:p w14:paraId="1CDA0547" w14:textId="5404DAC3" w:rsidR="00574A34" w:rsidRPr="00CA771F" w:rsidRDefault="00FF2838" w:rsidP="00C509F7">
            <w:r w:rsidRPr="00CA771F">
              <w:t>аудитори</w:t>
            </w:r>
            <w:r w:rsidR="00C509F7" w:rsidRPr="00CA771F">
              <w:t>и</w:t>
            </w:r>
            <w:r w:rsidRPr="00CA771F">
              <w:t xml:space="preserve"> </w:t>
            </w:r>
            <w:r w:rsidR="00574A34" w:rsidRPr="00CA771F">
              <w:t xml:space="preserve">для проведения занятий </w:t>
            </w:r>
            <w:r w:rsidR="00D01F0C" w:rsidRPr="00CA771F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CA771F" w:rsidRDefault="0067232E" w:rsidP="0067232E">
            <w:r w:rsidRPr="00CA771F">
              <w:t>к</w:t>
            </w:r>
            <w:r w:rsidR="00574A34" w:rsidRPr="00CA771F">
              <w:t xml:space="preserve">омплект учебной мебели, </w:t>
            </w:r>
          </w:p>
          <w:p w14:paraId="38837DFD" w14:textId="77777777" w:rsidR="0067232E" w:rsidRPr="00CA771F" w:rsidRDefault="00574A34" w:rsidP="0067232E">
            <w:r w:rsidRPr="00CA771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A771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ноутбук;</w:t>
            </w:r>
          </w:p>
          <w:p w14:paraId="2542D2B2" w14:textId="77777777" w:rsidR="00FF2838" w:rsidRPr="00CA771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проектор</w:t>
            </w:r>
            <w:r w:rsidR="00C509F7" w:rsidRPr="00CA771F">
              <w:t>,</w:t>
            </w:r>
          </w:p>
          <w:p w14:paraId="7309251E" w14:textId="63AC50E4" w:rsidR="00C509F7" w:rsidRPr="00CA771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экран</w:t>
            </w:r>
          </w:p>
        </w:tc>
      </w:tr>
      <w:tr w:rsidR="00791A53" w:rsidRPr="00CA771F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CA771F" w:rsidRDefault="00791A53" w:rsidP="00791A53">
            <w:pPr>
              <w:jc w:val="center"/>
              <w:rPr>
                <w:b/>
                <w:bCs/>
              </w:rPr>
            </w:pPr>
            <w:r w:rsidRPr="00CA771F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CA771F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CA771F" w14:paraId="1BE11055" w14:textId="77777777" w:rsidTr="00791A53">
        <w:tc>
          <w:tcPr>
            <w:tcW w:w="4679" w:type="dxa"/>
          </w:tcPr>
          <w:p w14:paraId="4B521C5E" w14:textId="618E143B" w:rsidR="00D82E07" w:rsidRPr="00CA771F" w:rsidRDefault="00D82E07" w:rsidP="00C509F7">
            <w:r w:rsidRPr="00CA771F">
              <w:t>аудитори</w:t>
            </w:r>
            <w:r w:rsidR="00C509F7" w:rsidRPr="00CA771F">
              <w:t>и</w:t>
            </w:r>
            <w:r w:rsidRPr="00CA771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A771F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CA771F" w:rsidRDefault="00D82E07" w:rsidP="008F506D">
            <w:r w:rsidRPr="00CA771F">
              <w:t xml:space="preserve">комплект учебной мебели, </w:t>
            </w:r>
          </w:p>
          <w:p w14:paraId="432D2170" w14:textId="77777777" w:rsidR="00D82E07" w:rsidRPr="00CA771F" w:rsidRDefault="00D82E07" w:rsidP="008F506D">
            <w:r w:rsidRPr="00CA771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A771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ноутбук;</w:t>
            </w:r>
          </w:p>
          <w:p w14:paraId="479708B6" w14:textId="77777777" w:rsidR="00575E24" w:rsidRPr="00CA771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проектор,</w:t>
            </w:r>
          </w:p>
          <w:p w14:paraId="28172B33" w14:textId="0835F83A" w:rsidR="00C509F7" w:rsidRPr="00CA771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A771F">
              <w:t>экран</w:t>
            </w:r>
          </w:p>
        </w:tc>
      </w:tr>
      <w:tr w:rsidR="00791A53" w:rsidRPr="00CA771F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CA771F" w:rsidRDefault="00791A53" w:rsidP="00791A53">
            <w:pPr>
              <w:jc w:val="center"/>
              <w:rPr>
                <w:bCs/>
                <w:i/>
              </w:rPr>
            </w:pPr>
            <w:r w:rsidRPr="00CA771F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CA771F" w14:paraId="1A3F3471" w14:textId="77777777" w:rsidTr="00791A53">
        <w:tc>
          <w:tcPr>
            <w:tcW w:w="4679" w:type="dxa"/>
          </w:tcPr>
          <w:p w14:paraId="56D65B29" w14:textId="4A57E1DF" w:rsidR="00791A53" w:rsidRPr="00CA771F" w:rsidRDefault="00B522A4" w:rsidP="00314897">
            <w:pPr>
              <w:rPr>
                <w:bCs/>
                <w:i/>
                <w:color w:val="000000"/>
              </w:rPr>
            </w:pPr>
            <w:r w:rsidRPr="00CA771F">
              <w:t xml:space="preserve">аудитории для проведения занятий семинарского типа, групповых и индивидуальных консультаций, текущего </w:t>
            </w:r>
            <w:r w:rsidRPr="00CA771F">
              <w:lastRenderedPageBreak/>
              <w:t>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CA771F" w:rsidRDefault="00B522A4" w:rsidP="00B522A4">
            <w:r w:rsidRPr="00CA771F">
              <w:lastRenderedPageBreak/>
              <w:t xml:space="preserve">комплект учебной мебели, </w:t>
            </w:r>
          </w:p>
          <w:p w14:paraId="62F941F0" w14:textId="77777777" w:rsidR="00B522A4" w:rsidRPr="00CA771F" w:rsidRDefault="00B522A4" w:rsidP="00B522A4">
            <w:r w:rsidRPr="00CA771F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CA771F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ноутбук;</w:t>
            </w:r>
          </w:p>
          <w:p w14:paraId="75BD05FC" w14:textId="77777777" w:rsidR="00B522A4" w:rsidRPr="00CA771F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A771F">
              <w:t>проектор,</w:t>
            </w:r>
          </w:p>
          <w:p w14:paraId="787421BC" w14:textId="6F9B9B57" w:rsidR="00791A53" w:rsidRPr="00CA771F" w:rsidRDefault="00B522A4" w:rsidP="00B522A4">
            <w:pPr>
              <w:rPr>
                <w:bCs/>
                <w:i/>
              </w:rPr>
            </w:pPr>
            <w:r w:rsidRPr="00CA771F">
              <w:t>экран</w:t>
            </w:r>
          </w:p>
        </w:tc>
      </w:tr>
      <w:tr w:rsidR="0031558F" w:rsidRPr="00CA771F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CA771F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A771F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CA771F" w:rsidRDefault="0031558F" w:rsidP="003E4F7E">
            <w:pPr>
              <w:jc w:val="center"/>
              <w:rPr>
                <w:bCs/>
                <w:i/>
              </w:rPr>
            </w:pPr>
            <w:r w:rsidRPr="00CA771F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A771F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CA771F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CA771F" w:rsidRDefault="00FD6B40" w:rsidP="003E4F7E">
            <w:pPr>
              <w:jc w:val="center"/>
              <w:rPr>
                <w:b/>
              </w:rPr>
            </w:pPr>
            <w:r w:rsidRPr="00CA771F">
              <w:rPr>
                <w:b/>
              </w:rPr>
              <w:t>119071, г. Москва, ул. Малая Калужская, д.1, стр.3</w:t>
            </w:r>
          </w:p>
        </w:tc>
      </w:tr>
      <w:tr w:rsidR="0031558F" w:rsidRPr="00CA771F" w14:paraId="44869C4A" w14:textId="77777777" w:rsidTr="00791A53">
        <w:tc>
          <w:tcPr>
            <w:tcW w:w="4679" w:type="dxa"/>
          </w:tcPr>
          <w:p w14:paraId="595C3C7E" w14:textId="25904B18" w:rsidR="00A83B4A" w:rsidRPr="00CA771F" w:rsidRDefault="00FD6B40" w:rsidP="00314897">
            <w:pPr>
              <w:rPr>
                <w:bCs/>
                <w:i/>
                <w:color w:val="000000"/>
              </w:rPr>
            </w:pPr>
            <w:r w:rsidRPr="00CA771F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CA771F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CA771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A771F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CA771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A771F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CA771F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A771F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CA771F">
              <w:rPr>
                <w:bCs/>
              </w:rPr>
              <w:t>места  для</w:t>
            </w:r>
            <w:proofErr w:type="gramEnd"/>
            <w:r w:rsidRPr="00CA771F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CA771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A771F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A771F">
        <w:rPr>
          <w:iCs/>
          <w:sz w:val="24"/>
          <w:szCs w:val="24"/>
        </w:rPr>
        <w:t xml:space="preserve">учебной </w:t>
      </w:r>
      <w:r w:rsidRPr="00CA771F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A771F">
        <w:rPr>
          <w:iCs/>
          <w:sz w:val="24"/>
          <w:szCs w:val="24"/>
        </w:rPr>
        <w:t>.</w:t>
      </w:r>
    </w:p>
    <w:p w14:paraId="0ED681D0" w14:textId="77777777" w:rsidR="00E7127C" w:rsidRPr="00CA771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CA771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A771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A771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A771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A771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A771F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A771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A771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Персональный</w:t>
            </w:r>
            <w:r w:rsidR="00497306" w:rsidRPr="00CA771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камера,</w:t>
            </w:r>
          </w:p>
          <w:p w14:paraId="1ECB13FC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 xml:space="preserve">микрофон, </w:t>
            </w:r>
          </w:p>
          <w:p w14:paraId="43B384C3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 xml:space="preserve">динамики, </w:t>
            </w:r>
          </w:p>
          <w:p w14:paraId="15D65FE1" w14:textId="44541C69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Веб</w:t>
            </w:r>
            <w:r w:rsidR="00497306" w:rsidRPr="00CA771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 xml:space="preserve">Версия программного обеспечения не ниже: </w:t>
            </w:r>
            <w:r w:rsidRPr="00CA771F">
              <w:rPr>
                <w:iCs/>
                <w:lang w:val="en-US"/>
              </w:rPr>
              <w:t>Chrome</w:t>
            </w:r>
            <w:r w:rsidRPr="00CA771F">
              <w:rPr>
                <w:iCs/>
              </w:rPr>
              <w:t xml:space="preserve"> 72, </w:t>
            </w:r>
            <w:r w:rsidRPr="00CA771F">
              <w:rPr>
                <w:iCs/>
                <w:lang w:val="en-US"/>
              </w:rPr>
              <w:t>Opera</w:t>
            </w:r>
            <w:r w:rsidRPr="00CA771F">
              <w:rPr>
                <w:iCs/>
              </w:rPr>
              <w:t xml:space="preserve"> 59, </w:t>
            </w:r>
            <w:r w:rsidRPr="00CA771F">
              <w:rPr>
                <w:iCs/>
                <w:lang w:val="en-US"/>
              </w:rPr>
              <w:t>Firefox</w:t>
            </w:r>
            <w:r w:rsidRPr="00CA771F">
              <w:rPr>
                <w:iCs/>
              </w:rPr>
              <w:t xml:space="preserve"> 66</w:t>
            </w:r>
            <w:r w:rsidR="004C3286" w:rsidRPr="00CA771F">
              <w:rPr>
                <w:iCs/>
              </w:rPr>
              <w:t xml:space="preserve">, </w:t>
            </w:r>
            <w:r w:rsidR="004C3286" w:rsidRPr="00CA771F">
              <w:rPr>
                <w:iCs/>
                <w:lang w:val="en-US"/>
              </w:rPr>
              <w:t>Edge</w:t>
            </w:r>
            <w:r w:rsidR="004C3286" w:rsidRPr="00CA771F">
              <w:rPr>
                <w:iCs/>
              </w:rPr>
              <w:t xml:space="preserve"> 79, </w:t>
            </w:r>
            <w:r w:rsidR="00CA67C9" w:rsidRPr="00CA771F">
              <w:rPr>
                <w:iCs/>
              </w:rPr>
              <w:t>Яндекс. Браузер</w:t>
            </w:r>
            <w:r w:rsidR="004C3286" w:rsidRPr="00CA771F">
              <w:rPr>
                <w:iCs/>
              </w:rPr>
              <w:t xml:space="preserve"> 19.3</w:t>
            </w:r>
          </w:p>
        </w:tc>
      </w:tr>
      <w:tr w:rsidR="00497306" w:rsidRPr="00CA771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Операционная</w:t>
            </w:r>
            <w:r w:rsidR="00497306" w:rsidRPr="00CA771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 xml:space="preserve">Версия программного обеспечения не ниже: </w:t>
            </w:r>
            <w:r w:rsidRPr="00CA771F">
              <w:rPr>
                <w:iCs/>
                <w:lang w:val="en-US"/>
              </w:rPr>
              <w:t>Windows</w:t>
            </w:r>
            <w:r w:rsidRPr="00CA771F">
              <w:rPr>
                <w:iCs/>
              </w:rPr>
              <w:t xml:space="preserve"> 7, </w:t>
            </w:r>
            <w:r w:rsidRPr="00CA771F">
              <w:rPr>
                <w:iCs/>
                <w:lang w:val="en-US"/>
              </w:rPr>
              <w:t>macOS</w:t>
            </w:r>
            <w:r w:rsidRPr="00CA771F">
              <w:rPr>
                <w:iCs/>
              </w:rPr>
              <w:t xml:space="preserve"> 10.12 «</w:t>
            </w:r>
            <w:r w:rsidRPr="00CA771F">
              <w:rPr>
                <w:iCs/>
                <w:lang w:val="en-US"/>
              </w:rPr>
              <w:t>Sierra</w:t>
            </w:r>
            <w:r w:rsidRPr="00CA771F">
              <w:rPr>
                <w:iCs/>
              </w:rPr>
              <w:t xml:space="preserve">», </w:t>
            </w:r>
            <w:r w:rsidRPr="00CA771F">
              <w:rPr>
                <w:iCs/>
                <w:lang w:val="en-US"/>
              </w:rPr>
              <w:t>Linux</w:t>
            </w:r>
          </w:p>
        </w:tc>
      </w:tr>
      <w:tr w:rsidR="00497306" w:rsidRPr="00CA771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Веб</w:t>
            </w:r>
            <w:r w:rsidR="00497306" w:rsidRPr="00CA771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640х480, 15 кадров/с</w:t>
            </w:r>
          </w:p>
        </w:tc>
      </w:tr>
      <w:tr w:rsidR="00497306" w:rsidRPr="00CA771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М</w:t>
            </w:r>
            <w:r w:rsidR="00497306" w:rsidRPr="00CA771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любой</w:t>
            </w:r>
          </w:p>
        </w:tc>
      </w:tr>
      <w:tr w:rsidR="00497306" w:rsidRPr="00CA771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Д</w:t>
            </w:r>
            <w:r w:rsidR="00497306" w:rsidRPr="00CA771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любые</w:t>
            </w:r>
          </w:p>
        </w:tc>
      </w:tr>
      <w:tr w:rsidR="00497306" w:rsidRPr="00CA771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A771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Сеть</w:t>
            </w:r>
            <w:r w:rsidR="00497306" w:rsidRPr="00CA771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A771F" w:rsidRDefault="004C3286" w:rsidP="00497306">
            <w:pPr>
              <w:pStyle w:val="af0"/>
              <w:ind w:left="0"/>
              <w:rPr>
                <w:iCs/>
              </w:rPr>
            </w:pPr>
            <w:r w:rsidRPr="00CA771F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A771F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CA771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A771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A771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CA771F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A771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CA771F" w:rsidRDefault="007F3D0E" w:rsidP="00190E9F">
      <w:pPr>
        <w:pStyle w:val="1"/>
        <w:numPr>
          <w:ilvl w:val="0"/>
          <w:numId w:val="26"/>
        </w:numPr>
        <w:ind w:right="-598"/>
      </w:pPr>
      <w:r w:rsidRPr="00CA771F">
        <w:lastRenderedPageBreak/>
        <w:t xml:space="preserve">УЧЕБНО-МЕТОДИЧЕСКОЕ И ИНФОРМАЦИОННОЕ ОБЕСПЕЧЕНИЕ </w:t>
      </w:r>
      <w:r w:rsidR="009B4BCD" w:rsidRPr="00CA771F">
        <w:t>УЧЕБНОЙ ДИСЦИПЛИНЫ/</w:t>
      </w:r>
      <w:r w:rsidR="0000484B" w:rsidRPr="00CA771F">
        <w:t xml:space="preserve">УЧЕБНОГО </w:t>
      </w:r>
      <w:r w:rsidR="009B4BCD" w:rsidRPr="00CA771F">
        <w:t>МОДУЛЯ</w:t>
      </w:r>
    </w:p>
    <w:p w14:paraId="3FFDC249" w14:textId="55C8353A" w:rsidR="00145166" w:rsidRPr="00CA771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A771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CA771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771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A771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A771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771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A771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A771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40F6" w:rsidRPr="00CA771F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3A5F51B8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771F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A70CC89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Маслова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33650A1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Верхний трикотаж. Конструирование и модел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F093BD9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BC8811F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М.: дом «</w:t>
            </w:r>
            <w:proofErr w:type="spellStart"/>
            <w:r w:rsidRPr="00CA771F">
              <w:t>Конлига</w:t>
            </w:r>
            <w:proofErr w:type="spellEnd"/>
            <w:r w:rsidRPr="00CA771F">
              <w:t xml:space="preserve"> 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E07877D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1F980A6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rPr>
                <w:lang w:eastAsia="ar-SA"/>
              </w:rPr>
              <w:t>1 экз.</w:t>
            </w:r>
          </w:p>
        </w:tc>
      </w:tr>
      <w:tr w:rsidR="005440F6" w:rsidRPr="00CA771F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CB52991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A771F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C49AAAC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A771F">
              <w:t>Кудрявин</w:t>
            </w:r>
            <w:proofErr w:type="spellEnd"/>
            <w:r w:rsidRPr="00CA771F">
              <w:t xml:space="preserve"> Л.А., Колесникова Е.Н., Галактионова А.Ю., </w:t>
            </w:r>
            <w:proofErr w:type="spellStart"/>
            <w:r w:rsidRPr="00CA771F">
              <w:t>Муракаева</w:t>
            </w:r>
            <w:proofErr w:type="spellEnd"/>
            <w:r w:rsidRPr="00CA771F"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125671E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 xml:space="preserve">Разработка   программ   плосковязальных   </w:t>
            </w:r>
            <w:proofErr w:type="gramStart"/>
            <w:r w:rsidRPr="00CA771F">
              <w:t>машин  фирмы</w:t>
            </w:r>
            <w:proofErr w:type="gramEnd"/>
            <w:r w:rsidRPr="00CA771F">
              <w:t xml:space="preserve"> «</w:t>
            </w:r>
            <w:proofErr w:type="spellStart"/>
            <w:r w:rsidRPr="00CA771F">
              <w:t>Штайгер</w:t>
            </w:r>
            <w:proofErr w:type="spellEnd"/>
            <w:r w:rsidRPr="00CA771F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4D8031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B0BA4DB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 xml:space="preserve">М.: ГОУВПО «МГТУ им. </w:t>
            </w:r>
            <w:proofErr w:type="spellStart"/>
            <w:r w:rsidRPr="00CA771F">
              <w:t>А.Н.Косыгина</w:t>
            </w:r>
            <w:proofErr w:type="spellEnd"/>
            <w:r w:rsidRPr="00CA771F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3EDE1FB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031466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932926E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rPr>
                <w:lang w:eastAsia="ar-SA"/>
              </w:rPr>
              <w:t>502 экз.</w:t>
            </w:r>
          </w:p>
        </w:tc>
      </w:tr>
      <w:tr w:rsidR="005440F6" w:rsidRPr="00CA771F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6807BA26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771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93C0A" w14:textId="77777777" w:rsidR="005440F6" w:rsidRPr="00CA771F" w:rsidRDefault="005440F6" w:rsidP="005440F6">
            <w:pPr>
              <w:ind w:left="-112" w:right="-108"/>
            </w:pPr>
            <w:r w:rsidRPr="00CA771F">
              <w:t xml:space="preserve">  Флерова Л.Н.</w:t>
            </w:r>
          </w:p>
          <w:p w14:paraId="15DA73DB" w14:textId="69513BA6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A771F">
              <w:t>Золотцева</w:t>
            </w:r>
            <w:proofErr w:type="spellEnd"/>
            <w:r w:rsidRPr="00CA771F">
              <w:t xml:space="preserve">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2E6BD84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Промышленная технология поузловой обработки верхних трикотаж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2F437A94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1A597EFD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Москва, Издательство «Легкая индуст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43926496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198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5440F6" w:rsidRPr="00CA771F" w:rsidRDefault="005440F6" w:rsidP="005440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72C41B34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rPr>
                <w:lang w:eastAsia="ar-SA"/>
              </w:rPr>
              <w:t>40 экз.</w:t>
            </w:r>
          </w:p>
        </w:tc>
      </w:tr>
      <w:tr w:rsidR="005440F6" w:rsidRPr="00CA771F" w14:paraId="2C2E85F4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225C6" w14:textId="6854948C" w:rsidR="005440F6" w:rsidRPr="00CA771F" w:rsidRDefault="005440F6" w:rsidP="005440F6">
            <w:pPr>
              <w:suppressAutoHyphens/>
              <w:spacing w:line="100" w:lineRule="atLeast"/>
              <w:jc w:val="both"/>
            </w:pPr>
            <w:r w:rsidRPr="00CA771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FFC3E" w14:textId="0FD3A60A" w:rsidR="005440F6" w:rsidRPr="00CA771F" w:rsidRDefault="005440F6" w:rsidP="005440F6">
            <w:pPr>
              <w:jc w:val="both"/>
              <w:rPr>
                <w:shd w:val="clear" w:color="auto" w:fill="FFFFFF"/>
              </w:rPr>
            </w:pPr>
            <w:proofErr w:type="spellStart"/>
            <w:r w:rsidRPr="00CA771F">
              <w:t>Янчевская</w:t>
            </w:r>
            <w:proofErr w:type="spellEnd"/>
            <w:r w:rsidRPr="00CA771F"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C8BCC" w14:textId="459585AE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Конструирова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BF092" w14:textId="143638F5" w:rsidR="005440F6" w:rsidRPr="00CA771F" w:rsidRDefault="005440F6" w:rsidP="005440F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8D440" w14:textId="7F33D32F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М.: издательст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37278" w14:textId="0239BD85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20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B298D" w14:textId="77777777" w:rsidR="005440F6" w:rsidRPr="00CA771F" w:rsidRDefault="005440F6" w:rsidP="005440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FCC2" w14:textId="7C284C23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rPr>
                <w:lang w:eastAsia="ar-SA"/>
              </w:rPr>
              <w:t>500 экз.</w:t>
            </w:r>
          </w:p>
        </w:tc>
      </w:tr>
      <w:tr w:rsidR="005440F6" w:rsidRPr="00CA771F" w14:paraId="2E0722E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D8AC0" w14:textId="30FDDD18" w:rsidR="005440F6" w:rsidRPr="00CA771F" w:rsidRDefault="005440F6" w:rsidP="005440F6">
            <w:pPr>
              <w:suppressAutoHyphens/>
              <w:spacing w:line="100" w:lineRule="atLeast"/>
              <w:jc w:val="both"/>
            </w:pPr>
            <w:r w:rsidRPr="00CA771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7AE60" w14:textId="77777777" w:rsidR="005440F6" w:rsidRPr="00CA771F" w:rsidRDefault="005440F6" w:rsidP="005440F6">
            <w:pPr>
              <w:ind w:left="-112" w:right="-108"/>
            </w:pPr>
            <w:r w:rsidRPr="00CA771F">
              <w:t xml:space="preserve">   Дрожжин В.И., </w:t>
            </w:r>
          </w:p>
          <w:p w14:paraId="4D80CE2D" w14:textId="25894562" w:rsidR="005440F6" w:rsidRPr="00CA771F" w:rsidRDefault="005440F6" w:rsidP="005440F6">
            <w:pPr>
              <w:jc w:val="both"/>
              <w:rPr>
                <w:shd w:val="clear" w:color="auto" w:fill="FFFFFF"/>
              </w:rPr>
            </w:pPr>
            <w:proofErr w:type="spellStart"/>
            <w:r w:rsidRPr="00CA771F">
              <w:t>Орещенкова</w:t>
            </w:r>
            <w:proofErr w:type="spellEnd"/>
            <w:r w:rsidRPr="00CA771F"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279CD" w14:textId="1E379666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Справочник по швейно-трикотажному производ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7850F" w14:textId="559179B5" w:rsidR="005440F6" w:rsidRPr="00CA771F" w:rsidRDefault="005440F6" w:rsidP="005440F6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A771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89D9D" w14:textId="48F6E680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Издательство «Легкая и пищевая промышл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371F8" w14:textId="42F59CDC" w:rsidR="005440F6" w:rsidRPr="00CA771F" w:rsidRDefault="005440F6" w:rsidP="005440F6">
            <w:pPr>
              <w:suppressAutoHyphens/>
              <w:spacing w:line="100" w:lineRule="atLeast"/>
            </w:pPr>
            <w:r w:rsidRPr="00CA771F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7FA15" w14:textId="77777777" w:rsidR="005440F6" w:rsidRPr="00CA771F" w:rsidRDefault="005440F6" w:rsidP="005440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1B9F2" w14:textId="638F6E06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rPr>
                <w:lang w:eastAsia="ar-SA"/>
              </w:rPr>
              <w:t>19 экз.</w:t>
            </w:r>
          </w:p>
        </w:tc>
      </w:tr>
      <w:tr w:rsidR="00F77250" w:rsidRPr="00CA771F" w14:paraId="6915E8C5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1840A" w14:textId="28B3E340" w:rsidR="00F77250" w:rsidRPr="00CA771F" w:rsidRDefault="00F77250" w:rsidP="00F77250">
            <w:pPr>
              <w:suppressAutoHyphens/>
              <w:spacing w:line="100" w:lineRule="atLeast"/>
              <w:jc w:val="both"/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D5CC5" w14:textId="77777777" w:rsidR="00F77250" w:rsidRDefault="00F77250" w:rsidP="00F77250">
            <w:pPr>
              <w:spacing w:line="264" w:lineRule="auto"/>
              <w:ind w:firstLine="20"/>
              <w:jc w:val="both"/>
            </w:pPr>
            <w:proofErr w:type="spellStart"/>
            <w:r w:rsidRPr="002270E2">
              <w:t>Кудрявин</w:t>
            </w:r>
            <w:proofErr w:type="spellEnd"/>
            <w:r w:rsidRPr="002270E2">
              <w:t xml:space="preserve"> Л.А., Колесникова Е.Н., </w:t>
            </w:r>
          </w:p>
          <w:p w14:paraId="251CCD0E" w14:textId="77777777" w:rsidR="00F77250" w:rsidRPr="002270E2" w:rsidRDefault="00F77250" w:rsidP="00F77250">
            <w:pPr>
              <w:spacing w:line="264" w:lineRule="auto"/>
              <w:ind w:firstLine="20"/>
              <w:jc w:val="both"/>
            </w:pPr>
            <w:proofErr w:type="spellStart"/>
            <w:r w:rsidRPr="002270E2">
              <w:t>Заваруев</w:t>
            </w:r>
            <w:proofErr w:type="spellEnd"/>
            <w:r w:rsidRPr="002270E2">
              <w:t xml:space="preserve"> В.А.</w:t>
            </w:r>
          </w:p>
          <w:p w14:paraId="6243649F" w14:textId="77777777" w:rsidR="00F77250" w:rsidRPr="00CA771F" w:rsidRDefault="00F77250" w:rsidP="00F77250">
            <w:pPr>
              <w:ind w:left="-112" w:right="-108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824AB" w14:textId="5CF3639B" w:rsidR="00F77250" w:rsidRPr="00CA771F" w:rsidRDefault="00F77250" w:rsidP="00F77250">
            <w:pPr>
              <w:suppressAutoHyphens/>
              <w:spacing w:line="100" w:lineRule="atLeast"/>
            </w:pPr>
            <w:r w:rsidRPr="002270E2">
              <w:rPr>
                <w:rFonts w:eastAsia="Lucida Sans Unicode"/>
                <w:kern w:val="2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38617" w14:textId="00412321" w:rsidR="00F77250" w:rsidRPr="00CA771F" w:rsidRDefault="00F77250" w:rsidP="00F77250">
            <w:pPr>
              <w:suppressAutoHyphens/>
              <w:spacing w:line="100" w:lineRule="atLeast"/>
            </w:pPr>
            <w:r w:rsidRPr="002270E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C159E" w14:textId="5DED5917" w:rsidR="00F77250" w:rsidRPr="00CA771F" w:rsidRDefault="00F77250" w:rsidP="00F77250">
            <w:pPr>
              <w:suppressAutoHyphens/>
              <w:spacing w:line="100" w:lineRule="atLeast"/>
            </w:pPr>
            <w:r w:rsidRPr="002270E2">
              <w:rPr>
                <w:rFonts w:eastAsia="Lucida Sans Unicode"/>
                <w:kern w:val="2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FB8B8" w14:textId="77777777" w:rsidR="00F77250" w:rsidRPr="002270E2" w:rsidRDefault="00F77250" w:rsidP="00F77250">
            <w:pPr>
              <w:spacing w:line="264" w:lineRule="auto"/>
              <w:jc w:val="center"/>
            </w:pPr>
            <w:r w:rsidRPr="002270E2">
              <w:t>2016</w:t>
            </w:r>
          </w:p>
          <w:p w14:paraId="31363294" w14:textId="77777777" w:rsidR="00F77250" w:rsidRPr="00CA771F" w:rsidRDefault="00F77250" w:rsidP="00F77250">
            <w:pPr>
              <w:suppressAutoHyphens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E729D" w14:textId="77777777" w:rsidR="00F77250" w:rsidRPr="00F77250" w:rsidRDefault="00737286" w:rsidP="00F77250">
            <w:pPr>
              <w:suppressAutoHyphens/>
              <w:spacing w:line="100" w:lineRule="atLeast"/>
              <w:jc w:val="both"/>
              <w:rPr>
                <w:color w:val="1F497D"/>
                <w:u w:val="single"/>
                <w:lang w:eastAsia="ar-SA"/>
              </w:rPr>
            </w:pPr>
            <w:hyperlink r:id="rId17" w:history="1">
              <w:r w:rsidR="00F77250" w:rsidRPr="002270E2">
                <w:rPr>
                  <w:rStyle w:val="af3"/>
                  <w:color w:val="1F497D"/>
                  <w:lang w:val="en-US" w:eastAsia="ar-SA"/>
                </w:rPr>
                <w:t>http</w:t>
              </w:r>
              <w:r w:rsidR="00F77250" w:rsidRPr="00F77250">
                <w:rPr>
                  <w:rStyle w:val="af3"/>
                  <w:color w:val="1F497D"/>
                  <w:lang w:eastAsia="ar-SA"/>
                </w:rPr>
                <w:t>://</w:t>
              </w:r>
              <w:proofErr w:type="spellStart"/>
              <w:r w:rsidR="00F77250" w:rsidRPr="002270E2">
                <w:rPr>
                  <w:rStyle w:val="af3"/>
                  <w:color w:val="1F497D"/>
                  <w:lang w:val="en-US" w:eastAsia="ar-SA"/>
                </w:rPr>
                <w:t>znanium</w:t>
              </w:r>
              <w:proofErr w:type="spellEnd"/>
              <w:r w:rsidR="00F77250" w:rsidRPr="00F77250">
                <w:rPr>
                  <w:rStyle w:val="af3"/>
                  <w:color w:val="1F497D"/>
                  <w:lang w:eastAsia="ar-SA"/>
                </w:rPr>
                <w:t>.</w:t>
              </w:r>
              <w:r w:rsidR="00F77250" w:rsidRPr="002270E2">
                <w:rPr>
                  <w:rStyle w:val="af3"/>
                  <w:color w:val="1F497D"/>
                  <w:lang w:val="en-US" w:eastAsia="ar-SA"/>
                </w:rPr>
                <w:t>com</w:t>
              </w:r>
              <w:r w:rsidR="00F77250" w:rsidRPr="00F77250">
                <w:rPr>
                  <w:rStyle w:val="af3"/>
                  <w:color w:val="1F497D"/>
                  <w:lang w:eastAsia="ar-SA"/>
                </w:rPr>
                <w:t>/</w:t>
              </w:r>
              <w:r w:rsidR="00F77250" w:rsidRPr="002270E2">
                <w:rPr>
                  <w:rStyle w:val="af3"/>
                  <w:color w:val="1F497D"/>
                  <w:lang w:val="en-US" w:eastAsia="ar-SA"/>
                </w:rPr>
                <w:t>catalog</w:t>
              </w:r>
              <w:r w:rsidR="00F77250" w:rsidRPr="00F77250">
                <w:rPr>
                  <w:rStyle w:val="af3"/>
                  <w:color w:val="1F497D"/>
                  <w:lang w:eastAsia="ar-SA"/>
                </w:rPr>
                <w:t>/</w:t>
              </w:r>
              <w:r w:rsidR="00F77250" w:rsidRPr="002270E2">
                <w:rPr>
                  <w:rStyle w:val="af3"/>
                  <w:color w:val="1F497D"/>
                  <w:lang w:val="en-US" w:eastAsia="ar-SA"/>
                </w:rPr>
                <w:t>product</w:t>
              </w:r>
              <w:r w:rsidR="00F77250" w:rsidRPr="00F77250">
                <w:rPr>
                  <w:rStyle w:val="af3"/>
                  <w:color w:val="1F497D"/>
                  <w:lang w:eastAsia="ar-SA"/>
                </w:rPr>
                <w:t>/961348</w:t>
              </w:r>
            </w:hyperlink>
            <w:r w:rsidR="00F77250" w:rsidRPr="00F77250">
              <w:rPr>
                <w:color w:val="1F497D"/>
                <w:u w:val="single"/>
                <w:lang w:eastAsia="ar-SA"/>
              </w:rPr>
              <w:t>;</w:t>
            </w:r>
          </w:p>
          <w:p w14:paraId="53DFCFF8" w14:textId="77777777" w:rsidR="00F77250" w:rsidRPr="002270E2" w:rsidRDefault="00F77250" w:rsidP="00F7725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270E2">
              <w:rPr>
                <w:lang w:eastAsia="ar-SA"/>
              </w:rPr>
              <w:t>Локальная сеть университета</w:t>
            </w:r>
          </w:p>
          <w:p w14:paraId="4C3A3C41" w14:textId="77777777" w:rsidR="00F77250" w:rsidRPr="002270E2" w:rsidRDefault="00F77250" w:rsidP="00F77250">
            <w:pPr>
              <w:suppressAutoHyphens/>
              <w:spacing w:line="100" w:lineRule="atLeast"/>
              <w:jc w:val="both"/>
              <w:rPr>
                <w:u w:val="single"/>
                <w:lang w:val="en-US" w:eastAsia="ar-SA"/>
              </w:rPr>
            </w:pPr>
          </w:p>
          <w:p w14:paraId="073F2BFD" w14:textId="77777777" w:rsidR="00F77250" w:rsidRPr="00CA771F" w:rsidRDefault="00F77250" w:rsidP="00F7725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5750" w14:textId="77777777" w:rsidR="00F77250" w:rsidRPr="002270E2" w:rsidRDefault="00F77250" w:rsidP="00F772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6F07FC3" w14:textId="77777777" w:rsidR="00F77250" w:rsidRPr="002270E2" w:rsidRDefault="00F77250" w:rsidP="00F772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D8742AF" w14:textId="336244AA" w:rsidR="00F77250" w:rsidRPr="00CA771F" w:rsidRDefault="00F77250" w:rsidP="00F77250">
            <w:pPr>
              <w:suppressAutoHyphens/>
              <w:spacing w:line="100" w:lineRule="atLeast"/>
              <w:rPr>
                <w:lang w:eastAsia="ar-SA"/>
              </w:rPr>
            </w:pPr>
            <w:r w:rsidRPr="002270E2">
              <w:rPr>
                <w:lang w:eastAsia="ar-SA"/>
              </w:rPr>
              <w:t>5</w:t>
            </w:r>
          </w:p>
        </w:tc>
      </w:tr>
      <w:tr w:rsidR="00F71998" w:rsidRPr="00CA771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A771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A771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440F6" w:rsidRPr="00CA771F" w14:paraId="1F607CBC" w14:textId="77777777" w:rsidTr="007B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620F61C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771F"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1FB800A5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A771F">
              <w:t>Нешатаев</w:t>
            </w:r>
            <w:proofErr w:type="spellEnd"/>
            <w:r w:rsidRPr="00CA771F">
              <w:t xml:space="preserve"> А.А., Гусейнов Г.М., Савватеева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912E8BC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Художественное проектирование трикотаж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F7B89AC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D93A760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 xml:space="preserve">М.: Издательство «Легкая промышленность и бытовое обслуживание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FEF6E86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5440F6" w:rsidRPr="00CA771F" w:rsidRDefault="005440F6" w:rsidP="005440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589B4" w14:textId="1A79143D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>1</w:t>
            </w:r>
          </w:p>
        </w:tc>
      </w:tr>
      <w:tr w:rsidR="005440F6" w:rsidRPr="00CA771F" w14:paraId="1ED42195" w14:textId="77777777" w:rsidTr="007B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88F2F94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771F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4355576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A771F">
              <w:t>.</w:t>
            </w:r>
            <w:proofErr w:type="spellStart"/>
            <w:r w:rsidRPr="00CA771F">
              <w:t>Кудрявин</w:t>
            </w:r>
            <w:proofErr w:type="spellEnd"/>
            <w:proofErr w:type="gramEnd"/>
            <w:r w:rsidRPr="00CA771F">
              <w:t xml:space="preserve"> Л.А., </w:t>
            </w:r>
            <w:proofErr w:type="spellStart"/>
            <w:r w:rsidRPr="00CA771F">
              <w:t>Шалов</w:t>
            </w:r>
            <w:proofErr w:type="spellEnd"/>
            <w:r w:rsidRPr="00CA771F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67A71A4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Основы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108A2B83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664B950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 xml:space="preserve">М.: </w:t>
            </w:r>
            <w:proofErr w:type="spellStart"/>
            <w:r w:rsidRPr="00CA771F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B0DF550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F184D" w14:textId="49010BD1" w:rsidR="005440F6" w:rsidRPr="00CA771F" w:rsidRDefault="005440F6" w:rsidP="005440F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2</w:t>
            </w:r>
          </w:p>
        </w:tc>
      </w:tr>
      <w:tr w:rsidR="005440F6" w:rsidRPr="00CA771F" w14:paraId="70D82873" w14:textId="77777777" w:rsidTr="007B7F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D22644F" w:rsidR="005440F6" w:rsidRPr="00CA771F" w:rsidRDefault="005440F6" w:rsidP="005440F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A771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1E27A722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A771F">
              <w:t>Кудрявин</w:t>
            </w:r>
            <w:proofErr w:type="spellEnd"/>
            <w:r w:rsidRPr="00CA771F">
              <w:t xml:space="preserve"> Л.А., </w:t>
            </w:r>
            <w:proofErr w:type="spellStart"/>
            <w:r w:rsidRPr="00CA771F">
              <w:t>Шалов</w:t>
            </w:r>
            <w:proofErr w:type="spellEnd"/>
            <w:r w:rsidRPr="00CA771F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72438882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Основы проектирования трикотажного производства с элементами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509CFBAC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2B8AFCA4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 xml:space="preserve">М.: </w:t>
            </w:r>
            <w:proofErr w:type="spellStart"/>
            <w:r w:rsidRPr="00CA771F">
              <w:t>Легпромбытиздат</w:t>
            </w:r>
            <w:proofErr w:type="spellEnd"/>
            <w:r w:rsidRPr="00CA771F"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57CB623" w:rsidR="005440F6" w:rsidRPr="00CA771F" w:rsidRDefault="005440F6" w:rsidP="005440F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A771F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C644877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303DF" w14:textId="56152107" w:rsidR="005440F6" w:rsidRPr="00CA771F" w:rsidRDefault="005440F6" w:rsidP="005440F6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>3</w:t>
            </w:r>
          </w:p>
        </w:tc>
      </w:tr>
      <w:tr w:rsidR="00145166" w:rsidRPr="00CA771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CA771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A771F">
              <w:rPr>
                <w:bCs/>
                <w:lang w:eastAsia="en-US"/>
              </w:rPr>
              <w:t>1</w:t>
            </w:r>
            <w:r w:rsidR="005D249D" w:rsidRPr="00CA771F">
              <w:rPr>
                <w:bCs/>
                <w:lang w:eastAsia="en-US"/>
              </w:rPr>
              <w:t>0</w:t>
            </w:r>
            <w:r w:rsidRPr="00CA771F">
              <w:rPr>
                <w:bCs/>
                <w:lang w:eastAsia="en-US"/>
              </w:rPr>
              <w:t>.3 Методические материалы</w:t>
            </w:r>
            <w:r w:rsidRPr="00CA771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A7C5E" w:rsidRPr="00CA771F" w14:paraId="68618753" w14:textId="77777777" w:rsidTr="004460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D346A6D" w:rsidR="00CA7C5E" w:rsidRPr="00CA771F" w:rsidRDefault="00CA7C5E" w:rsidP="00CA7C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771F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E23DDFF" w:rsidR="00CA7C5E" w:rsidRPr="00CA771F" w:rsidRDefault="00CA7C5E" w:rsidP="00CA7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 xml:space="preserve">Фомина О.П., Пивкина С.И., Рябова И.И., Боровков </w:t>
            </w:r>
            <w:proofErr w:type="gramStart"/>
            <w:r w:rsidRPr="00CA771F">
              <w:t>В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1645F4F" w:rsidR="00CA7C5E" w:rsidRPr="00CA771F" w:rsidRDefault="00CA7C5E" w:rsidP="00CA7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Методические указания. Устройство, конструкция и принципы работы основных механизмов ручной плосковязальной машины «Симак-</w:t>
            </w:r>
            <w:proofErr w:type="spellStart"/>
            <w:r w:rsidRPr="00CA771F">
              <w:t>Бразер</w:t>
            </w:r>
            <w:proofErr w:type="spellEnd"/>
            <w:r w:rsidRPr="00CA771F"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8ADBD11" w:rsidR="00CA7C5E" w:rsidRPr="00CA771F" w:rsidRDefault="00CA7C5E" w:rsidP="00CA7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0613B31" w:rsidR="00CA7C5E" w:rsidRPr="00CA771F" w:rsidRDefault="00CA7C5E" w:rsidP="00CA7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106CBF9" w:rsidR="00CA7C5E" w:rsidRPr="00CA771F" w:rsidRDefault="00CA7C5E" w:rsidP="00CA7C5E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31B9E8B6" w:rsidR="00CA7C5E" w:rsidRPr="00CA771F" w:rsidRDefault="00CA7C5E" w:rsidP="00CA7C5E">
            <w:pPr>
              <w:suppressAutoHyphens/>
              <w:spacing w:line="100" w:lineRule="atLeast"/>
              <w:rPr>
                <w:lang w:eastAsia="ar-SA"/>
              </w:rPr>
            </w:pPr>
            <w:r w:rsidRPr="00CA771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FC93D3F" w:rsidR="00CA7C5E" w:rsidRPr="00CA771F" w:rsidRDefault="00CA7C5E" w:rsidP="00CA7C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A771F">
              <w:t xml:space="preserve">5 </w:t>
            </w:r>
            <w:proofErr w:type="spellStart"/>
            <w:r w:rsidRPr="00CA771F">
              <w:t>экз</w:t>
            </w:r>
            <w:proofErr w:type="spellEnd"/>
          </w:p>
        </w:tc>
      </w:tr>
      <w:tr w:rsidR="00CA7C5E" w:rsidRPr="00CA771F" w14:paraId="5C0E347E" w14:textId="77777777" w:rsidTr="004460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E21F8" w14:textId="763F7153" w:rsidR="00CA7C5E" w:rsidRPr="00CA771F" w:rsidRDefault="00CA7C5E" w:rsidP="00CA7C5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A771F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9DFBE" w14:textId="7AEB7C61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rPr>
                <w:iCs/>
              </w:rPr>
              <w:t>Боровков В.В., Горохова О.Ю., Рябова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952CB" w14:textId="370F7F90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rPr>
                <w:iCs/>
              </w:rPr>
              <w:t>Методические указания «Раскладка лекал в САПР трикотаж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9F643" w14:textId="689D878F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92AE1" w14:textId="7E666764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EB89A" w14:textId="39995D7E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CD4FE" w14:textId="4BA46F7B" w:rsidR="00CA7C5E" w:rsidRPr="00CA771F" w:rsidRDefault="00CA7C5E" w:rsidP="00CA7C5E">
            <w:pPr>
              <w:snapToGrid w:val="0"/>
              <w:spacing w:line="100" w:lineRule="atLeast"/>
              <w:jc w:val="center"/>
            </w:pPr>
            <w:r w:rsidRPr="00CA771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4076F" w14:textId="7E55B12C" w:rsidR="00CA7C5E" w:rsidRPr="00CA771F" w:rsidRDefault="00CA7C5E" w:rsidP="00CA7C5E">
            <w:pPr>
              <w:suppressAutoHyphens/>
              <w:spacing w:line="100" w:lineRule="atLeast"/>
            </w:pPr>
            <w:r w:rsidRPr="00CA771F">
              <w:t xml:space="preserve">5 </w:t>
            </w:r>
            <w:proofErr w:type="spellStart"/>
            <w:r w:rsidRPr="00CA771F">
              <w:t>экз</w:t>
            </w:r>
            <w:proofErr w:type="spellEnd"/>
          </w:p>
        </w:tc>
      </w:tr>
    </w:tbl>
    <w:p w14:paraId="6D277DE5" w14:textId="4DBBFDA0" w:rsidR="005B1EAF" w:rsidRPr="00CA771F" w:rsidRDefault="005B1EAF" w:rsidP="00805E14">
      <w:pPr>
        <w:spacing w:before="120" w:after="120"/>
        <w:ind w:left="2870"/>
        <w:jc w:val="both"/>
        <w:rPr>
          <w:sz w:val="24"/>
          <w:szCs w:val="24"/>
        </w:rPr>
      </w:pPr>
    </w:p>
    <w:p w14:paraId="77B70E30" w14:textId="75864A79" w:rsidR="00145166" w:rsidRPr="00CA771F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A771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CA771F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CA771F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CA771F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CA771F">
        <w:rPr>
          <w:rFonts w:eastAsia="Arial Unicode MS"/>
        </w:rPr>
        <w:t xml:space="preserve"> </w:t>
      </w:r>
      <w:r w:rsidR="00BC4789" w:rsidRPr="00CA771F">
        <w:rPr>
          <w:rFonts w:eastAsia="Arial Unicode MS"/>
        </w:rPr>
        <w:t xml:space="preserve">Ресурсы электронной библиотеки, </w:t>
      </w:r>
      <w:r w:rsidR="00BC4789" w:rsidRPr="00CA771F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CA771F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CA771F" w:rsidRDefault="00BC4789" w:rsidP="00BC4789">
            <w:pPr>
              <w:spacing w:line="276" w:lineRule="auto"/>
              <w:rPr>
                <w:b/>
              </w:rPr>
            </w:pPr>
            <w:r w:rsidRPr="00CA771F">
              <w:rPr>
                <w:b/>
              </w:rPr>
              <w:t xml:space="preserve">№ </w:t>
            </w:r>
            <w:proofErr w:type="spellStart"/>
            <w:r w:rsidRPr="00CA771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CA771F" w:rsidRDefault="00BC4789" w:rsidP="00BC4789">
            <w:pPr>
              <w:spacing w:line="276" w:lineRule="auto"/>
              <w:rPr>
                <w:b/>
              </w:rPr>
            </w:pPr>
            <w:r w:rsidRPr="00CA771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CA771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CA771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CA771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A771F">
              <w:rPr>
                <w:iCs/>
                <w:sz w:val="24"/>
                <w:szCs w:val="24"/>
              </w:rPr>
              <w:t>«</w:t>
            </w:r>
            <w:proofErr w:type="spellStart"/>
            <w:r w:rsidRPr="00CA771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A771F">
              <w:rPr>
                <w:iCs/>
                <w:sz w:val="24"/>
                <w:szCs w:val="24"/>
              </w:rPr>
              <w:t>.</w:t>
            </w:r>
            <w:r w:rsidRPr="00CA771F">
              <w:rPr>
                <w:iCs/>
                <w:sz w:val="24"/>
                <w:szCs w:val="24"/>
                <w:lang w:val="en-US"/>
              </w:rPr>
              <w:t>com</w:t>
            </w:r>
            <w:r w:rsidRPr="00CA771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CA771F" w:rsidRDefault="0073728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 w:rsidRPr="00CA771F">
                <w:rPr>
                  <w:rStyle w:val="af3"/>
                  <w:iCs/>
                  <w:lang w:val="en-US"/>
                </w:rPr>
                <w:t>http</w:t>
              </w:r>
              <w:r w:rsidR="00BC4789" w:rsidRPr="00CA771F">
                <w:rPr>
                  <w:rStyle w:val="af3"/>
                  <w:iCs/>
                </w:rPr>
                <w:t>://</w:t>
              </w:r>
              <w:proofErr w:type="spellStart"/>
              <w:r w:rsidR="00BC4789" w:rsidRPr="00CA771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CA771F">
                <w:rPr>
                  <w:rStyle w:val="af3"/>
                  <w:iCs/>
                </w:rPr>
                <w:t>.</w:t>
              </w:r>
              <w:r w:rsidR="00BC4789" w:rsidRPr="00CA771F">
                <w:rPr>
                  <w:rStyle w:val="af3"/>
                  <w:iCs/>
                  <w:lang w:val="en-US"/>
                </w:rPr>
                <w:t>com</w:t>
              </w:r>
              <w:r w:rsidR="00BC4789" w:rsidRPr="00CA771F">
                <w:rPr>
                  <w:rStyle w:val="af3"/>
                  <w:iCs/>
                </w:rPr>
                <w:t>/</w:t>
              </w:r>
            </w:hyperlink>
            <w:r w:rsidR="00BC4789" w:rsidRPr="00CA771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CA771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CA771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CA771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A771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A771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A771F">
              <w:rPr>
                <w:iCs/>
                <w:sz w:val="24"/>
                <w:szCs w:val="24"/>
              </w:rPr>
              <w:t>.</w:t>
            </w:r>
            <w:r w:rsidRPr="00CA771F">
              <w:rPr>
                <w:iCs/>
                <w:sz w:val="24"/>
                <w:szCs w:val="24"/>
                <w:lang w:val="en-US"/>
              </w:rPr>
              <w:t>com</w:t>
            </w:r>
            <w:r w:rsidRPr="00CA771F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A771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CA771F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CA771F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CA771F">
                <w:rPr>
                  <w:rStyle w:val="af3"/>
                  <w:iCs/>
                  <w:szCs w:val="24"/>
                </w:rPr>
                <w:t>.</w:t>
              </w:r>
              <w:r w:rsidRPr="00CA771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CA771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CA771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CA771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CA771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A771F">
              <w:rPr>
                <w:iCs/>
              </w:rPr>
              <w:t>ЭБС</w:t>
            </w:r>
            <w:r w:rsidRPr="00CA771F">
              <w:rPr>
                <w:sz w:val="24"/>
                <w:szCs w:val="24"/>
              </w:rPr>
              <w:t xml:space="preserve"> </w:t>
            </w:r>
            <w:r w:rsidRPr="00CA771F">
              <w:rPr>
                <w:color w:val="000000"/>
              </w:rPr>
              <w:t>«ИВИС»</w:t>
            </w:r>
            <w:r w:rsidRPr="00CA771F">
              <w:rPr>
                <w:sz w:val="24"/>
                <w:szCs w:val="24"/>
              </w:rPr>
              <w:t xml:space="preserve"> </w:t>
            </w:r>
            <w:hyperlink r:id="rId20" w:history="1">
              <w:r w:rsidRPr="00CA771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CA771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CA771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CA771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CA771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CA771F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CA771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A771F">
              <w:rPr>
                <w:i/>
              </w:rPr>
              <w:t xml:space="preserve">Web </w:t>
            </w:r>
            <w:proofErr w:type="spellStart"/>
            <w:r w:rsidRPr="00CA771F">
              <w:rPr>
                <w:i/>
              </w:rPr>
              <w:t>of</w:t>
            </w:r>
            <w:proofErr w:type="spellEnd"/>
            <w:r w:rsidRPr="00CA771F">
              <w:rPr>
                <w:i/>
              </w:rPr>
              <w:t xml:space="preserve"> Science </w:t>
            </w:r>
            <w:proofErr w:type="gramStart"/>
            <w:r w:rsidRPr="00CA771F">
              <w:rPr>
                <w:i/>
              </w:rPr>
              <w:t>http://webofknowledge.com/  (</w:t>
            </w:r>
            <w:proofErr w:type="gramEnd"/>
            <w:r w:rsidRPr="00CA771F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CA771F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CA771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CA771F">
              <w:rPr>
                <w:i/>
              </w:rPr>
              <w:t>Scopus</w:t>
            </w:r>
            <w:proofErr w:type="spellEnd"/>
            <w:r w:rsidRPr="00CA771F">
              <w:rPr>
                <w:i/>
              </w:rPr>
              <w:t xml:space="preserve"> </w:t>
            </w:r>
            <w:proofErr w:type="gramStart"/>
            <w:r w:rsidRPr="00CA771F">
              <w:rPr>
                <w:i/>
              </w:rPr>
              <w:t>https://www.scopus.com  (</w:t>
            </w:r>
            <w:proofErr w:type="gramEnd"/>
            <w:r w:rsidRPr="00CA771F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CA771F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CA771F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A771F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CA771F">
              <w:rPr>
                <w:i/>
              </w:rPr>
              <w:t>https://elibrary.ru  (</w:t>
            </w:r>
            <w:proofErr w:type="gramEnd"/>
            <w:r w:rsidRPr="00CA771F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CA771F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CA771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A771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CA771F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CA771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CA771F">
              <w:rPr>
                <w:i/>
              </w:rPr>
              <w:t>«</w:t>
            </w:r>
            <w:proofErr w:type="gramStart"/>
            <w:r w:rsidRPr="00CA771F">
              <w:rPr>
                <w:i/>
              </w:rPr>
              <w:t>НЭИКОН»  http://www.neicon.ru/</w:t>
            </w:r>
            <w:proofErr w:type="gramEnd"/>
            <w:r w:rsidRPr="00CA771F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CA771F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CA771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CA771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A771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CA771F" w:rsidRDefault="00BC4789" w:rsidP="00BC4789"/>
    <w:p w14:paraId="30750BBF" w14:textId="5B79675C" w:rsidR="007F3D0E" w:rsidRPr="00CA771F" w:rsidRDefault="00F85733" w:rsidP="00F85733">
      <w:pPr>
        <w:pStyle w:val="2"/>
        <w:numPr>
          <w:ilvl w:val="1"/>
          <w:numId w:val="28"/>
        </w:numPr>
      </w:pPr>
      <w:r w:rsidRPr="00CA771F">
        <w:t xml:space="preserve"> </w:t>
      </w:r>
      <w:r w:rsidR="007F3D0E" w:rsidRPr="00CA771F">
        <w:t>Перечень программного обеспечения</w:t>
      </w:r>
      <w:r w:rsidR="004927C8" w:rsidRPr="00CA771F">
        <w:t xml:space="preserve"> </w:t>
      </w:r>
    </w:p>
    <w:p w14:paraId="48A8B732" w14:textId="5844A1A7" w:rsidR="007F3D0E" w:rsidRPr="00CA771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A771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A771F" w:rsidRDefault="00426E04" w:rsidP="0006705B">
            <w:pPr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A771F" w:rsidRDefault="005713AB" w:rsidP="0006705B">
            <w:pPr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П</w:t>
            </w:r>
            <w:r w:rsidR="00426E04" w:rsidRPr="00CA771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A771F" w:rsidRDefault="00426E04" w:rsidP="0006705B">
            <w:pPr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A771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CA771F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CA771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CA771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CA771F">
              <w:rPr>
                <w:rFonts w:eastAsia="Times New Roman"/>
                <w:sz w:val="24"/>
                <w:szCs w:val="24"/>
              </w:rPr>
              <w:t>артикул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A771F">
              <w:rPr>
                <w:rFonts w:eastAsia="Times New Roman"/>
                <w:sz w:val="24"/>
                <w:szCs w:val="24"/>
              </w:rPr>
              <w:t>Е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CA771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CA771F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A771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CA771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CA771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CA771F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CA771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CA771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CA771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CA771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CA771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CA771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067ACD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CA771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CA771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CA771F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A771F">
              <w:rPr>
                <w:rFonts w:eastAsia="Times New Roman"/>
                <w:sz w:val="24"/>
                <w:szCs w:val="24"/>
              </w:rPr>
              <w:t>для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A771F">
              <w:rPr>
                <w:rFonts w:eastAsia="Times New Roman"/>
                <w:sz w:val="24"/>
                <w:szCs w:val="24"/>
              </w:rPr>
              <w:t>бизнеса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CA771F">
              <w:rPr>
                <w:rFonts w:eastAsia="Times New Roman"/>
                <w:sz w:val="24"/>
                <w:szCs w:val="24"/>
              </w:rPr>
              <w:t>Стандартный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CA771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CA771F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CA771F">
              <w:rPr>
                <w:rFonts w:eastAsia="Times New Roman"/>
                <w:sz w:val="24"/>
                <w:szCs w:val="24"/>
              </w:rPr>
              <w:t>договор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CA771F">
              <w:rPr>
                <w:rFonts w:eastAsia="Times New Roman"/>
                <w:sz w:val="24"/>
                <w:szCs w:val="24"/>
              </w:rPr>
              <w:t>КС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A771F">
              <w:rPr>
                <w:rFonts w:eastAsia="Times New Roman"/>
                <w:sz w:val="24"/>
                <w:szCs w:val="24"/>
              </w:rPr>
              <w:t>от</w:t>
            </w:r>
            <w:r w:rsidRPr="00CA771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CA771F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CA771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CA771F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CA771F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CA771F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CA771F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CA771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CA771F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CA771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CA771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CA771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CA771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CA771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A771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CA771F" w:rsidRDefault="004925D7" w:rsidP="00F5486D">
      <w:pPr>
        <w:pStyle w:val="3"/>
      </w:pPr>
      <w:bookmarkStart w:id="7" w:name="_Toc62039712"/>
      <w:r w:rsidRPr="00CA771F">
        <w:lastRenderedPageBreak/>
        <w:t>ЛИСТ УЧЕТА ОБНОВЛЕНИЙ РАБОЧЕЙ ПРОГРАММЫ</w:t>
      </w:r>
      <w:bookmarkEnd w:id="7"/>
      <w:r w:rsidRPr="00CA771F">
        <w:t xml:space="preserve"> </w:t>
      </w:r>
      <w:r w:rsidR="009B4BCD" w:rsidRPr="00CA771F">
        <w:t>УЧЕБНОЙ ДИСЦИПЛИНЫ/МОДУЛЯ</w:t>
      </w:r>
    </w:p>
    <w:p w14:paraId="36EEC007" w14:textId="4B165F92" w:rsidR="004925D7" w:rsidRPr="00CA771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A771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A771F">
        <w:rPr>
          <w:rFonts w:eastAsia="Times New Roman"/>
          <w:sz w:val="24"/>
          <w:szCs w:val="24"/>
        </w:rPr>
        <w:t>учебной дисциплины</w:t>
      </w:r>
      <w:r w:rsidRPr="00CA771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A771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A771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 xml:space="preserve">№ </w:t>
            </w:r>
            <w:proofErr w:type="spellStart"/>
            <w:r w:rsidRPr="00CA771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A771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A771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A771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A771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771F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1EDD" w14:textId="77777777" w:rsidR="00737286" w:rsidRDefault="00737286" w:rsidP="005E3840">
      <w:r>
        <w:separator/>
      </w:r>
    </w:p>
  </w:endnote>
  <w:endnote w:type="continuationSeparator" w:id="0">
    <w:p w14:paraId="76CF12AB" w14:textId="77777777" w:rsidR="00737286" w:rsidRDefault="007372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0444" w14:textId="77777777" w:rsidR="004941FE" w:rsidRDefault="004941FE">
    <w:pPr>
      <w:pStyle w:val="ae"/>
      <w:jc w:val="right"/>
    </w:pPr>
  </w:p>
  <w:p w14:paraId="1F1677A7" w14:textId="77777777" w:rsidR="004941FE" w:rsidRDefault="004941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2642" w14:textId="77777777" w:rsidR="00737286" w:rsidRDefault="00737286" w:rsidP="005E3840">
      <w:r>
        <w:separator/>
      </w:r>
    </w:p>
  </w:footnote>
  <w:footnote w:type="continuationSeparator" w:id="0">
    <w:p w14:paraId="131A8DE9" w14:textId="77777777" w:rsidR="00737286" w:rsidRDefault="007372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555271"/>
      <w:docPartObj>
        <w:docPartGallery w:val="Page Numbers (Top of Page)"/>
        <w:docPartUnique/>
      </w:docPartObj>
    </w:sdtPr>
    <w:sdtEndPr/>
    <w:sdtContent>
      <w:p w14:paraId="59517911" w14:textId="77777777" w:rsidR="004941FE" w:rsidRDefault="004941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822A2"/>
    <w:multiLevelType w:val="multilevel"/>
    <w:tmpl w:val="B4A49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i w:val="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1" w15:restartNumberingAfterBreak="0">
    <w:nsid w:val="0BC23C97"/>
    <w:multiLevelType w:val="hybridMultilevel"/>
    <w:tmpl w:val="1D4A0A9C"/>
    <w:lvl w:ilvl="0" w:tplc="09C4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03E68"/>
    <w:multiLevelType w:val="hybridMultilevel"/>
    <w:tmpl w:val="F8B25550"/>
    <w:lvl w:ilvl="0" w:tplc="09C4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36E06"/>
    <w:multiLevelType w:val="multilevel"/>
    <w:tmpl w:val="39108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i w:val="0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27E30"/>
    <w:multiLevelType w:val="multilevel"/>
    <w:tmpl w:val="B7B8C5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i w:val="0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1CB"/>
    <w:multiLevelType w:val="hybridMultilevel"/>
    <w:tmpl w:val="866EB194"/>
    <w:lvl w:ilvl="0" w:tplc="1E60C146">
      <w:start w:val="1"/>
      <w:numFmt w:val="decimal"/>
      <w:lvlText w:val="%1."/>
      <w:lvlJc w:val="left"/>
      <w:pPr>
        <w:ind w:left="1669" w:hanging="9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E79DA"/>
    <w:multiLevelType w:val="multilevel"/>
    <w:tmpl w:val="D38E6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57419">
    <w:abstractNumId w:val="5"/>
  </w:num>
  <w:num w:numId="2" w16cid:durableId="124395570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5071192">
    <w:abstractNumId w:val="24"/>
  </w:num>
  <w:num w:numId="4" w16cid:durableId="1103844865">
    <w:abstractNumId w:val="3"/>
  </w:num>
  <w:num w:numId="5" w16cid:durableId="1230650079">
    <w:abstractNumId w:val="35"/>
  </w:num>
  <w:num w:numId="6" w16cid:durableId="519440879">
    <w:abstractNumId w:val="34"/>
  </w:num>
  <w:num w:numId="7" w16cid:durableId="586503380">
    <w:abstractNumId w:val="17"/>
  </w:num>
  <w:num w:numId="8" w16cid:durableId="630592954">
    <w:abstractNumId w:val="16"/>
  </w:num>
  <w:num w:numId="9" w16cid:durableId="1532455529">
    <w:abstractNumId w:val="6"/>
  </w:num>
  <w:num w:numId="10" w16cid:durableId="1032002367">
    <w:abstractNumId w:val="31"/>
  </w:num>
  <w:num w:numId="11" w16cid:durableId="856237376">
    <w:abstractNumId w:val="38"/>
  </w:num>
  <w:num w:numId="12" w16cid:durableId="637760055">
    <w:abstractNumId w:val="8"/>
  </w:num>
  <w:num w:numId="13" w16cid:durableId="1816599965">
    <w:abstractNumId w:val="19"/>
  </w:num>
  <w:num w:numId="14" w16cid:durableId="344600036">
    <w:abstractNumId w:val="4"/>
  </w:num>
  <w:num w:numId="15" w16cid:durableId="66466479">
    <w:abstractNumId w:val="18"/>
  </w:num>
  <w:num w:numId="16" w16cid:durableId="582108566">
    <w:abstractNumId w:val="27"/>
  </w:num>
  <w:num w:numId="17" w16cid:durableId="458498203">
    <w:abstractNumId w:val="7"/>
  </w:num>
  <w:num w:numId="18" w16cid:durableId="1433545659">
    <w:abstractNumId w:val="9"/>
  </w:num>
  <w:num w:numId="19" w16cid:durableId="191849549">
    <w:abstractNumId w:val="23"/>
  </w:num>
  <w:num w:numId="20" w16cid:durableId="1278609751">
    <w:abstractNumId w:val="15"/>
  </w:num>
  <w:num w:numId="21" w16cid:durableId="84960924">
    <w:abstractNumId w:val="21"/>
  </w:num>
  <w:num w:numId="22" w16cid:durableId="1135827497">
    <w:abstractNumId w:val="33"/>
  </w:num>
  <w:num w:numId="23" w16cid:durableId="47757481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3209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2594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418728">
    <w:abstractNumId w:val="37"/>
  </w:num>
  <w:num w:numId="27" w16cid:durableId="1592737573">
    <w:abstractNumId w:val="10"/>
  </w:num>
  <w:num w:numId="28" w16cid:durableId="459766048">
    <w:abstractNumId w:val="13"/>
  </w:num>
  <w:num w:numId="29" w16cid:durableId="1746102999">
    <w:abstractNumId w:val="25"/>
  </w:num>
  <w:num w:numId="30" w16cid:durableId="438526208">
    <w:abstractNumId w:val="12"/>
  </w:num>
  <w:num w:numId="31" w16cid:durableId="829252558">
    <w:abstractNumId w:val="26"/>
  </w:num>
  <w:num w:numId="32" w16cid:durableId="1431049592">
    <w:abstractNumId w:val="29"/>
  </w:num>
  <w:num w:numId="33" w16cid:durableId="1615092628">
    <w:abstractNumId w:val="28"/>
  </w:num>
  <w:num w:numId="34" w16cid:durableId="1648318255">
    <w:abstractNumId w:val="11"/>
  </w:num>
  <w:num w:numId="35" w16cid:durableId="387653320">
    <w:abstractNumId w:val="20"/>
  </w:num>
  <w:num w:numId="36" w16cid:durableId="2035613918">
    <w:abstractNumId w:val="30"/>
  </w:num>
  <w:num w:numId="37" w16cid:durableId="1138452434">
    <w:abstractNumId w:val="2"/>
  </w:num>
  <w:num w:numId="38" w16cid:durableId="1050805187">
    <w:abstractNumId w:val="22"/>
  </w:num>
  <w:num w:numId="39" w16cid:durableId="115187339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1CB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6BE"/>
    <w:rsid w:val="000535E7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C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730"/>
    <w:rsid w:val="0009792B"/>
    <w:rsid w:val="00097B74"/>
    <w:rsid w:val="000A1091"/>
    <w:rsid w:val="000A16EA"/>
    <w:rsid w:val="000A17DC"/>
    <w:rsid w:val="000A1DF4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7C"/>
    <w:rsid w:val="0013688A"/>
    <w:rsid w:val="001368C6"/>
    <w:rsid w:val="00142462"/>
    <w:rsid w:val="001435DD"/>
    <w:rsid w:val="0014478F"/>
    <w:rsid w:val="00145166"/>
    <w:rsid w:val="001479F8"/>
    <w:rsid w:val="0015284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3C4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9F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755"/>
    <w:rsid w:val="001D0D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28C6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570B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0CEF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660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38C1"/>
    <w:rsid w:val="002E50FB"/>
    <w:rsid w:val="002E59BB"/>
    <w:rsid w:val="002E5DF5"/>
    <w:rsid w:val="002E6DF0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F2E"/>
    <w:rsid w:val="0030501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A06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1391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C1D"/>
    <w:rsid w:val="003C502E"/>
    <w:rsid w:val="003C57C1"/>
    <w:rsid w:val="003C6072"/>
    <w:rsid w:val="003C6CFC"/>
    <w:rsid w:val="003C79B5"/>
    <w:rsid w:val="003D0876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23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1FE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9D4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8"/>
    <w:rsid w:val="004F0F4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07E9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E2"/>
    <w:rsid w:val="005338F1"/>
    <w:rsid w:val="0053462B"/>
    <w:rsid w:val="005365C8"/>
    <w:rsid w:val="00537358"/>
    <w:rsid w:val="00540114"/>
    <w:rsid w:val="005401CA"/>
    <w:rsid w:val="0054241E"/>
    <w:rsid w:val="005435C4"/>
    <w:rsid w:val="005440F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59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59F"/>
    <w:rsid w:val="005839FF"/>
    <w:rsid w:val="005842EC"/>
    <w:rsid w:val="00584C19"/>
    <w:rsid w:val="00584D4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8A1"/>
    <w:rsid w:val="005B7F45"/>
    <w:rsid w:val="005C16A0"/>
    <w:rsid w:val="005C17FD"/>
    <w:rsid w:val="005C2175"/>
    <w:rsid w:val="005C3788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D7BFD"/>
    <w:rsid w:val="005E165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34D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088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6B75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286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45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861"/>
    <w:rsid w:val="00783DFD"/>
    <w:rsid w:val="007846E6"/>
    <w:rsid w:val="00785027"/>
    <w:rsid w:val="00787C66"/>
    <w:rsid w:val="0079114B"/>
    <w:rsid w:val="007914DF"/>
    <w:rsid w:val="00791A53"/>
    <w:rsid w:val="0079239E"/>
    <w:rsid w:val="007926F1"/>
    <w:rsid w:val="0079359E"/>
    <w:rsid w:val="00794014"/>
    <w:rsid w:val="0079572B"/>
    <w:rsid w:val="00797304"/>
    <w:rsid w:val="00797466"/>
    <w:rsid w:val="00797768"/>
    <w:rsid w:val="00797F00"/>
    <w:rsid w:val="007A04F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427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5746"/>
    <w:rsid w:val="007D5F97"/>
    <w:rsid w:val="007D6C0D"/>
    <w:rsid w:val="007E0254"/>
    <w:rsid w:val="007E0B73"/>
    <w:rsid w:val="007E18CB"/>
    <w:rsid w:val="007E1DAD"/>
    <w:rsid w:val="007E358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F9"/>
    <w:rsid w:val="007F566A"/>
    <w:rsid w:val="007F56E7"/>
    <w:rsid w:val="007F58DD"/>
    <w:rsid w:val="007F6686"/>
    <w:rsid w:val="007F67CF"/>
    <w:rsid w:val="00802128"/>
    <w:rsid w:val="00803CF1"/>
    <w:rsid w:val="00805E1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E7"/>
    <w:rsid w:val="0082314D"/>
    <w:rsid w:val="0082635B"/>
    <w:rsid w:val="008266E4"/>
    <w:rsid w:val="00826AC6"/>
    <w:rsid w:val="00827597"/>
    <w:rsid w:val="008277DF"/>
    <w:rsid w:val="00827F79"/>
    <w:rsid w:val="008309E9"/>
    <w:rsid w:val="00832F24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3436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D95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5380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C4C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53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27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169E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BB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AED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2EA4"/>
    <w:rsid w:val="00A14CA0"/>
    <w:rsid w:val="00A160BE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BAB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C52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2CB6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275"/>
    <w:rsid w:val="00AB5719"/>
    <w:rsid w:val="00AB5FD8"/>
    <w:rsid w:val="00AB608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21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1426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3AC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81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9FD"/>
    <w:rsid w:val="00BD2F50"/>
    <w:rsid w:val="00BD3A0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6C0"/>
    <w:rsid w:val="00BF3112"/>
    <w:rsid w:val="00BF4693"/>
    <w:rsid w:val="00BF492E"/>
    <w:rsid w:val="00BF61B9"/>
    <w:rsid w:val="00BF68BD"/>
    <w:rsid w:val="00BF7A20"/>
    <w:rsid w:val="00C00C49"/>
    <w:rsid w:val="00C01AB7"/>
    <w:rsid w:val="00C01C77"/>
    <w:rsid w:val="00C04154"/>
    <w:rsid w:val="00C04758"/>
    <w:rsid w:val="00C062E9"/>
    <w:rsid w:val="00C13E7D"/>
    <w:rsid w:val="00C1458F"/>
    <w:rsid w:val="00C14ACF"/>
    <w:rsid w:val="00C1513E"/>
    <w:rsid w:val="00C15428"/>
    <w:rsid w:val="00C154B6"/>
    <w:rsid w:val="00C15582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37"/>
    <w:rsid w:val="00C41464"/>
    <w:rsid w:val="00C41A57"/>
    <w:rsid w:val="00C41EDD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67F54"/>
    <w:rsid w:val="00C707D9"/>
    <w:rsid w:val="00C70BD0"/>
    <w:rsid w:val="00C713DB"/>
    <w:rsid w:val="00C74C5B"/>
    <w:rsid w:val="00C766D5"/>
    <w:rsid w:val="00C80A4A"/>
    <w:rsid w:val="00C80BE8"/>
    <w:rsid w:val="00C83018"/>
    <w:rsid w:val="00C8423D"/>
    <w:rsid w:val="00C8588B"/>
    <w:rsid w:val="00C85D8C"/>
    <w:rsid w:val="00C863B3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ACA"/>
    <w:rsid w:val="00CA63DD"/>
    <w:rsid w:val="00CA67C9"/>
    <w:rsid w:val="00CA6B3B"/>
    <w:rsid w:val="00CA6BBE"/>
    <w:rsid w:val="00CA771F"/>
    <w:rsid w:val="00CA7C5E"/>
    <w:rsid w:val="00CB0B27"/>
    <w:rsid w:val="00CB206E"/>
    <w:rsid w:val="00CB2793"/>
    <w:rsid w:val="00CB2FBA"/>
    <w:rsid w:val="00CB3091"/>
    <w:rsid w:val="00CB4BC3"/>
    <w:rsid w:val="00CB5168"/>
    <w:rsid w:val="00CB573A"/>
    <w:rsid w:val="00CB6782"/>
    <w:rsid w:val="00CB6A20"/>
    <w:rsid w:val="00CC0816"/>
    <w:rsid w:val="00CC159B"/>
    <w:rsid w:val="00CC1EB6"/>
    <w:rsid w:val="00CC2512"/>
    <w:rsid w:val="00CC2C99"/>
    <w:rsid w:val="00CC32F0"/>
    <w:rsid w:val="00CC4C2F"/>
    <w:rsid w:val="00CC51C2"/>
    <w:rsid w:val="00CC63C4"/>
    <w:rsid w:val="00CD0D42"/>
    <w:rsid w:val="00CD0D7B"/>
    <w:rsid w:val="00CD18DB"/>
    <w:rsid w:val="00CD1B94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306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15C"/>
    <w:rsid w:val="00D27775"/>
    <w:rsid w:val="00D3089A"/>
    <w:rsid w:val="00D3398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38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173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E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40A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85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01F"/>
    <w:rsid w:val="00E578C5"/>
    <w:rsid w:val="00E57EEA"/>
    <w:rsid w:val="00E6096B"/>
    <w:rsid w:val="00E60EEA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7EB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A11"/>
    <w:rsid w:val="00EA737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1D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124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29F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1C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507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C4D"/>
    <w:rsid w:val="00F75D1E"/>
    <w:rsid w:val="00F77093"/>
    <w:rsid w:val="00F77250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ADF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513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258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361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F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96134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6</Pages>
  <Words>8596</Words>
  <Characters>4899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5</cp:revision>
  <cp:lastPrinted>2021-06-03T09:32:00Z</cp:lastPrinted>
  <dcterms:created xsi:type="dcterms:W3CDTF">2022-01-11T07:13:00Z</dcterms:created>
  <dcterms:modified xsi:type="dcterms:W3CDTF">2022-06-09T16:14:00Z</dcterms:modified>
</cp:coreProperties>
</file>